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C27BC3" w:rsidRDefault="008C4893" w14:paraId="247987C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bookmarkStart w:name="_GoBack" w:id="0"/>
      <w:bookmarkEnd w:id="0"/>
      <w:r>
        <w:rPr>
          <w:rFonts w:ascii="Arial" w:hAnsi="Arial" w:eastAsia="Arial" w:cs="Arial"/>
          <w:b/>
          <w:sz w:val="20"/>
          <w:szCs w:val="20"/>
        </w:rPr>
        <w:t>I. OSNOVNI PODATKI</w:t>
      </w:r>
    </w:p>
    <w:p xmlns:wp14="http://schemas.microsoft.com/office/word/2010/wordml" w:rsidR="008C4893" w:rsidRDefault="008C4893" w14:paraId="672A6659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3090"/>
        <w:gridCol w:w="5269"/>
        <w:gridCol w:w="3402"/>
        <w:gridCol w:w="3627"/>
      </w:tblGrid>
      <w:tr xmlns:wp14="http://schemas.microsoft.com/office/word/2010/wordml" w:rsidR="00980B77" w:rsidTr="4324B018" w14:paraId="217F32CA" wp14:textId="77777777">
        <w:trPr>
          <w:trHeight w:val="591"/>
        </w:trPr>
        <w:tc>
          <w:tcPr>
            <w:tcW w:w="3090" w:type="dxa"/>
            <w:shd w:val="clear" w:color="auto" w:fill="9FD8FF"/>
            <w:tcMar/>
          </w:tcPr>
          <w:p w:rsidR="00980B77" w:rsidP="12196919" w:rsidRDefault="00980B77" wp14:noSpellErr="1" w14:paraId="1468A273" wp14:textId="3F5CD7FF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a šola:</w:t>
            </w:r>
          </w:p>
          <w:p w:rsidR="00980B77" w:rsidP="12196919" w:rsidRDefault="00980B77" w14:paraId="5C432F1D" wp14:textId="5760AB48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6FCDE96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VIZ OŠ Destrnik-Trnovska vas</w:t>
            </w:r>
          </w:p>
        </w:tc>
        <w:tc>
          <w:tcPr>
            <w:tcW w:w="5269" w:type="dxa"/>
            <w:shd w:val="clear" w:color="auto" w:fill="9FD8FF"/>
            <w:tcMar/>
          </w:tcPr>
          <w:p w:rsidR="00980B77" w:rsidP="12196919" w:rsidRDefault="00980B77" w14:paraId="422EC6D0" wp14:textId="4585DF04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324B018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ddelek:</w:t>
            </w:r>
            <w:r w:rsidRPr="4324B018" w:rsidR="1CBBA6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7.</w:t>
            </w:r>
            <w:r w:rsidRPr="4324B018" w:rsidR="5F77806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4324B018" w:rsidR="1CBBA6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  <w:tc>
          <w:tcPr>
            <w:tcW w:w="3402" w:type="dxa"/>
            <w:vMerge w:val="restart"/>
            <w:shd w:val="clear" w:color="auto" w:fill="9FD8FF"/>
            <w:tcMar/>
          </w:tcPr>
          <w:p w:rsidR="00980B77" w:rsidRDefault="00980B77" w14:paraId="23F3D99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čitelji, ki izvajajo učno enoto:</w:t>
            </w:r>
          </w:p>
          <w:p w:rsidR="00980B77" w:rsidP="12196919" w:rsidRDefault="00980B77" w14:paraId="0A37501D" wp14:textId="415293D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385CC3F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tanka Drobnak</w:t>
            </w:r>
          </w:p>
          <w:p w:rsidR="00980B77" w:rsidP="12196919" w:rsidRDefault="00980B77" w14:paraId="29D6B04F" wp14:textId="74D50C69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517985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rška Jaroš</w:t>
            </w:r>
          </w:p>
          <w:p w:rsidR="78DC7C4B" w:rsidP="12196919" w:rsidRDefault="78DC7C4B" w14:paraId="34EF12C1" w14:textId="549AFAA3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EBBF4E9" w:rsidR="4B68B4F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van Kojc</w:t>
            </w:r>
          </w:p>
          <w:p w:rsidR="00980B77" w:rsidP="12196919" w:rsidRDefault="00980B77" w14:paraId="0A6959E7" wp14:textId="296DDB6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378CAF6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elena Novak</w:t>
            </w:r>
          </w:p>
          <w:p w:rsidR="00980B77" w:rsidP="12196919" w:rsidRDefault="00980B77" w14:paraId="100C5B58" wp14:textId="06DB0F60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C7697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anja Perko</w:t>
            </w:r>
          </w:p>
          <w:p w:rsidR="22989C9A" w:rsidP="12196919" w:rsidRDefault="22989C9A" w14:paraId="6E4A09AF" w14:textId="2D5A7A07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EBBF4E9" w:rsidR="7C7697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22989C9A" w:rsidP="12196919" w:rsidRDefault="22989C9A" w14:paraId="2B40130C" w14:textId="601FF6E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C7697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00980B77" w:rsidRDefault="00980B77" w14:paraId="5DAB6C7B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  <w:tcMar/>
          </w:tcPr>
          <w:p w:rsidR="00980B77" w:rsidP="12196919" w:rsidRDefault="00980B77" w14:paraId="270CFB6C" wp14:textId="6A5220A0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Število ur:</w:t>
            </w:r>
            <w:r w:rsidRPr="12196919" w:rsidR="3767421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11</w:t>
            </w:r>
          </w:p>
          <w:p w:rsidR="00980B77" w:rsidRDefault="00980B77" w14:paraId="02EB378F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980B77" w:rsidP="12196919" w:rsidRDefault="00980B77" wp14:noSpellErr="1" w14:paraId="404BEA0F" wp14:textId="02B44EB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atumi izvedb:</w:t>
            </w:r>
          </w:p>
          <w:p w:rsidR="00980B77" w:rsidP="12196919" w:rsidRDefault="00980B77" w14:paraId="1E933B46" wp14:textId="1078E8A1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75A2148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. 11. 2020</w:t>
            </w:r>
          </w:p>
          <w:p w:rsidR="00980B77" w:rsidP="12196919" w:rsidRDefault="00980B77" w14:paraId="617168FF" wp14:textId="75DD630E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75A2148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4. 11. 2020</w:t>
            </w:r>
          </w:p>
          <w:p w:rsidR="00980B77" w:rsidP="12196919" w:rsidRDefault="00980B77" w14:paraId="62B12037" wp14:textId="486BB6D5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75A2148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6. 11. 2020</w:t>
            </w:r>
          </w:p>
          <w:p w:rsidR="00980B77" w:rsidP="12196919" w:rsidRDefault="00980B77" w14:paraId="75C3A13A" wp14:textId="37E0F2BA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2196919" w:rsidR="75A2148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7. 11. 2020</w:t>
            </w:r>
          </w:p>
        </w:tc>
      </w:tr>
      <w:tr xmlns:wp14="http://schemas.microsoft.com/office/word/2010/wordml" w:rsidR="00980B77" w:rsidTr="4324B018" w14:paraId="5F8DAD5C" wp14:textId="77777777">
        <w:trPr>
          <w:trHeight w:val="591"/>
        </w:trPr>
        <w:tc>
          <w:tcPr>
            <w:tcW w:w="8359" w:type="dxa"/>
            <w:gridSpan w:val="2"/>
            <w:shd w:val="clear" w:color="auto" w:fill="9FD8FF"/>
            <w:tcMar/>
          </w:tcPr>
          <w:p w:rsidR="00980B77" w:rsidRDefault="00980B77" w14:paraId="6A05A80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980B77" w:rsidP="12196919" w:rsidRDefault="00980B77" w14:paraId="13E8CC2C" wp14:textId="0D9726FC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00980B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Naslov učne enote: </w:t>
            </w:r>
            <w:r w:rsidRPr="3CEB9E2F" w:rsidR="50AF2BB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ODPADKI V </w:t>
            </w:r>
            <w:r w:rsidRPr="3CEB9E2F" w:rsidR="61E3718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MAČEM</w:t>
            </w:r>
            <w:r w:rsidRPr="3CEB9E2F" w:rsidR="50AF2BB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KOLJU</w:t>
            </w:r>
          </w:p>
        </w:tc>
        <w:tc>
          <w:tcPr>
            <w:tcW w:w="3402" w:type="dxa"/>
            <w:vMerge/>
            <w:tcMar/>
          </w:tcPr>
          <w:p w:rsidR="00980B77" w:rsidRDefault="00980B77" w14:paraId="5A39BBE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tcMar/>
          </w:tcPr>
          <w:p w:rsidR="00980B77" w:rsidRDefault="00980B77" w14:paraId="41C8F39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980B77" w:rsidTr="4324B018" w14:paraId="4BC31C84" wp14:textId="77777777">
        <w:tc>
          <w:tcPr>
            <w:tcW w:w="15388" w:type="dxa"/>
            <w:gridSpan w:val="4"/>
            <w:shd w:val="clear" w:color="auto" w:fill="E2EFD9" w:themeFill="accent6" w:themeFillTint="33"/>
            <w:tcMar/>
            <w:vAlign w:val="bottom"/>
          </w:tcPr>
          <w:p w:rsidR="008C4893" w:rsidP="002D2F32" w:rsidRDefault="002D2F32" w14:paraId="22E3911C" wp14:textId="77777777">
            <w:pPr>
              <w:spacing w:after="0" w:line="36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hAnsi="Arial" w:eastAsia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xmlns:wp14="http://schemas.microsoft.com/office/word/2010/wordml" w:rsidRPr="008C4893" w:rsidR="008C4893" w:rsidTr="4324B018" w14:paraId="38467DB6" wp14:textId="77777777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  <w:tcMar/>
          </w:tcPr>
          <w:p w:rsidRPr="008C4893" w:rsidR="008C4893" w:rsidP="6B55359F" w:rsidRDefault="008C4893" w14:paraId="267D0CD7" wp14:textId="16AA4656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008C4893">
              <w:rPr>
                <w:rFonts w:ascii="Arial" w:hAnsi="Arial" w:eastAsia="Arial" w:cs="Arial"/>
                <w:sz w:val="20"/>
                <w:szCs w:val="20"/>
              </w:rPr>
              <w:t>Predmet</w:t>
            </w:r>
            <w:r w:rsidRPr="6B55359F" w:rsidR="008C48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B55359F" w:rsidR="4F118808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6B55359F" w:rsidR="008C4893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Pr="008C4893" w:rsidR="008C4893" w:rsidP="6B55359F" w:rsidRDefault="008C4893" w14:paraId="6E9383C2" wp14:textId="4D4E2EEB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1B2CAF3" w:rsidR="4337560C">
              <w:rPr>
                <w:rFonts w:ascii="Arial" w:hAnsi="Arial" w:eastAsia="Arial" w:cs="Arial"/>
                <w:sz w:val="20"/>
                <w:szCs w:val="20"/>
              </w:rPr>
              <w:t>TEHNIKA IN TEHN</w:t>
            </w:r>
            <w:r w:rsidRPr="11B2CAF3" w:rsidR="1F4F0635">
              <w:rPr>
                <w:rFonts w:ascii="Arial" w:hAnsi="Arial" w:eastAsia="Arial" w:cs="Arial"/>
                <w:sz w:val="20"/>
                <w:szCs w:val="20"/>
              </w:rPr>
              <w:t>O</w:t>
            </w:r>
            <w:r w:rsidRPr="11B2CAF3" w:rsidR="4337560C">
              <w:rPr>
                <w:rFonts w:ascii="Arial" w:hAnsi="Arial" w:eastAsia="Arial" w:cs="Arial"/>
                <w:sz w:val="20"/>
                <w:szCs w:val="20"/>
              </w:rPr>
              <w:t>LOGIJA</w:t>
            </w:r>
          </w:p>
          <w:p w:rsidRPr="008C4893" w:rsidR="008C4893" w:rsidP="6B55359F" w:rsidRDefault="008C4893" w14:paraId="62B07627" wp14:textId="67E2F030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8C4893" w:rsidR="008C4893" w:rsidP="6B55359F" w:rsidRDefault="008C4893" w14:paraId="73183181" wp14:textId="6F40B2B5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B28A10B" w:rsidR="008C4893">
              <w:rPr>
                <w:rFonts w:ascii="Arial" w:hAnsi="Arial" w:eastAsia="Arial" w:cs="Arial"/>
                <w:sz w:val="20"/>
                <w:szCs w:val="20"/>
              </w:rPr>
              <w:t>Cilji</w:t>
            </w:r>
            <w:r w:rsidRPr="5B28A10B" w:rsidR="0A2459B0">
              <w:rPr>
                <w:rFonts w:ascii="Arial" w:hAnsi="Arial" w:eastAsia="Arial" w:cs="Arial"/>
                <w:sz w:val="20"/>
                <w:szCs w:val="20"/>
              </w:rPr>
              <w:t xml:space="preserve"> (učni):</w:t>
            </w:r>
          </w:p>
          <w:p w:rsidRPr="008C4893" w:rsidR="008C4893" w:rsidP="6B55359F" w:rsidRDefault="008C4893" w14:paraId="1DF77757" wp14:textId="56ECD0C3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66AD83BC">
              <w:rPr>
                <w:rFonts w:ascii="Arial" w:hAnsi="Arial" w:eastAsia="Arial" w:cs="Arial"/>
                <w:sz w:val="20"/>
                <w:szCs w:val="20"/>
              </w:rPr>
              <w:t>Učenci:</w:t>
            </w:r>
          </w:p>
          <w:p w:rsidRPr="008C4893" w:rsidR="008C4893" w:rsidP="6B55359F" w:rsidRDefault="008C4893" w14:paraId="38A23147" wp14:textId="7160AED1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66AD83BC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predstavijo   vpliv povečane rabe umetnih snovi na okolje, </w:t>
            </w:r>
          </w:p>
          <w:p w:rsidRPr="008C4893" w:rsidR="008C4893" w:rsidP="6B55359F" w:rsidRDefault="008C4893" w14:paraId="75AAA4CF" wp14:textId="49767686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B28A10B" w:rsidR="66AD83BC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ocenijo svojo vlogo in vlogo drugih pri varovanju okolja.</w:t>
            </w:r>
          </w:p>
          <w:p w:rsidRPr="008C4893" w:rsidR="008C4893" w:rsidP="5B28A10B" w:rsidRDefault="008C4893" w14:paraId="2F6CF927" wp14:textId="08344534">
            <w:pPr>
              <w:pStyle w:val="Navaden"/>
              <w:spacing w:after="0"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5B28A10B" w:rsidR="1F7C93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Cilji (procesni):</w:t>
            </w:r>
          </w:p>
          <w:p w:rsidRPr="008C4893" w:rsidR="008C4893" w:rsidP="5B28A10B" w:rsidRDefault="008C4893" w14:paraId="09211647" wp14:textId="79C055FA">
            <w:pPr>
              <w:pStyle w:val="Odstavekseznama"/>
              <w:numPr>
                <w:ilvl w:val="0"/>
                <w:numId w:val="93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sl-SI"/>
              </w:rPr>
            </w:pPr>
            <w:r w:rsidRPr="3CEB9E2F" w:rsidR="36F3D114">
              <w:rPr>
                <w:i w:val="1"/>
                <w:iCs w:val="1"/>
                <w:noProof w:val="0"/>
                <w:lang w:val="sl-SI"/>
              </w:rPr>
              <w:t>n</w:t>
            </w:r>
            <w:r w:rsidRPr="3CEB9E2F" w:rsidR="2B907FEB">
              <w:rPr>
                <w:i w:val="1"/>
                <w:iCs w:val="1"/>
                <w:noProof w:val="0"/>
                <w:lang w:val="sl-SI"/>
              </w:rPr>
              <w:t>a podlagi zbranih podatkov</w:t>
            </w:r>
            <w:r w:rsidRPr="3CEB9E2F" w:rsidR="02B9214F">
              <w:rPr>
                <w:i w:val="1"/>
                <w:iCs w:val="1"/>
                <w:noProof w:val="0"/>
                <w:lang w:val="sl-SI"/>
              </w:rPr>
              <w:t xml:space="preserve"> (</w:t>
            </w:r>
            <w:r w:rsidRPr="3CEB9E2F" w:rsidR="588E3856">
              <w:rPr>
                <w:i w:val="1"/>
                <w:iCs w:val="1"/>
                <w:noProof w:val="0"/>
                <w:lang w:val="sl-SI"/>
              </w:rPr>
              <w:t>s tehtanjem</w:t>
            </w:r>
            <w:r w:rsidRPr="3CEB9E2F" w:rsidR="3492068A">
              <w:rPr>
                <w:i w:val="1"/>
                <w:iCs w:val="1"/>
                <w:noProof w:val="0"/>
                <w:lang w:val="sl-SI"/>
              </w:rPr>
              <w:t>)</w:t>
            </w:r>
            <w:r w:rsidRPr="3CEB9E2F" w:rsidR="2B907FEB">
              <w:rPr>
                <w:i w:val="1"/>
                <w:iCs w:val="1"/>
                <w:noProof w:val="0"/>
                <w:lang w:val="sl-SI"/>
              </w:rPr>
              <w:t xml:space="preserve"> kritično</w:t>
            </w:r>
            <w:r w:rsidRPr="3CEB9E2F" w:rsidR="393B3E07">
              <w:rPr>
                <w:i w:val="1"/>
                <w:iCs w:val="1"/>
                <w:noProof w:val="0"/>
                <w:lang w:val="sl-SI"/>
              </w:rPr>
              <w:t xml:space="preserve"> vrednotijo </w:t>
            </w:r>
            <w:r w:rsidRPr="3CEB9E2F" w:rsidR="2B907FEB">
              <w:rPr>
                <w:i w:val="1"/>
                <w:iCs w:val="1"/>
                <w:noProof w:val="0"/>
                <w:lang w:val="sl-SI"/>
              </w:rPr>
              <w:t xml:space="preserve"> </w:t>
            </w:r>
            <w:r w:rsidRPr="3CEB9E2F" w:rsidR="198ECE3F">
              <w:rPr>
                <w:i w:val="1"/>
                <w:iCs w:val="1"/>
                <w:noProof w:val="0"/>
                <w:lang w:val="sl-SI"/>
              </w:rPr>
              <w:t>problem</w:t>
            </w:r>
            <w:r w:rsidRPr="3CEB9E2F" w:rsidR="6F1624FA">
              <w:rPr>
                <w:i w:val="1"/>
                <w:iCs w:val="1"/>
                <w:noProof w:val="0"/>
                <w:lang w:val="sl-SI"/>
              </w:rPr>
              <w:t xml:space="preserve"> z odpadno embalažo</w:t>
            </w:r>
            <w:r w:rsidRPr="3CEB9E2F" w:rsidR="783A91D7">
              <w:rPr>
                <w:i w:val="1"/>
                <w:iCs w:val="1"/>
                <w:noProof w:val="0"/>
                <w:lang w:val="sl-SI"/>
              </w:rPr>
              <w:t xml:space="preserve"> v gospodinjstvu</w:t>
            </w:r>
            <w:r w:rsidRPr="3CEB9E2F" w:rsidR="698B1110">
              <w:rPr>
                <w:i w:val="1"/>
                <w:iCs w:val="1"/>
                <w:noProof w:val="0"/>
                <w:lang w:val="sl-SI"/>
              </w:rPr>
              <w:t>,</w:t>
            </w:r>
          </w:p>
          <w:p w:rsidR="0BB66931" w:rsidP="3CEB9E2F" w:rsidRDefault="0BB66931" w14:paraId="216802EA" w14:textId="1A4972C3">
            <w:pPr>
              <w:pStyle w:val="Odstavekseznama"/>
              <w:numPr>
                <w:ilvl w:val="0"/>
                <w:numId w:val="93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sl-SI"/>
              </w:rPr>
            </w:pPr>
            <w:r w:rsidRPr="3CEB9E2F" w:rsidR="0BB66931">
              <w:rPr>
                <w:i w:val="1"/>
                <w:iCs w:val="1"/>
                <w:noProof w:val="0"/>
                <w:lang w:val="sl-SI"/>
              </w:rPr>
              <w:t>o</w:t>
            </w:r>
            <w:r w:rsidRPr="3CEB9E2F" w:rsidR="698B1110">
              <w:rPr>
                <w:i w:val="1"/>
                <w:iCs w:val="1"/>
                <w:noProof w:val="0"/>
                <w:lang w:val="sl-SI"/>
              </w:rPr>
              <w:t xml:space="preserve">blikujejo zaključke in </w:t>
            </w:r>
            <w:r w:rsidRPr="3CEB9E2F" w:rsidR="799C554D">
              <w:rPr>
                <w:i w:val="1"/>
                <w:iCs w:val="1"/>
                <w:noProof w:val="0"/>
                <w:lang w:val="sl-SI"/>
              </w:rPr>
              <w:t>predlagajo rešitve za zmanjšanje količine odpadkov  iz umetnih snovi v gospodinjstvu.</w:t>
            </w:r>
          </w:p>
          <w:p w:rsidRPr="008C4893" w:rsidR="008C4893" w:rsidP="5B28A10B" w:rsidRDefault="008C4893" w14:paraId="45CD1CB4" wp14:textId="7C0A8191">
            <w:pPr>
              <w:pStyle w:val="Navaden"/>
              <w:spacing w:after="0" w:line="360" w:lineRule="auto"/>
              <w:ind w:left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Pr="008C4893" w:rsidR="008C4893" w:rsidP="6B55359F" w:rsidRDefault="008C4893" w14:paraId="15912AD1" wp14:textId="35322654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008C4893">
              <w:rPr>
                <w:rFonts w:ascii="Arial" w:hAnsi="Arial" w:eastAsia="Arial" w:cs="Arial"/>
                <w:sz w:val="20"/>
                <w:szCs w:val="20"/>
              </w:rPr>
              <w:t>Standardi:</w:t>
            </w:r>
          </w:p>
          <w:p w:rsidRPr="008C4893" w:rsidR="008C4893" w:rsidP="6B55359F" w:rsidRDefault="008C4893" w14:paraId="3E2301FC" wp14:textId="250DB69D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0842D1A2">
              <w:rPr>
                <w:rFonts w:ascii="Arial" w:hAnsi="Arial" w:eastAsia="Arial" w:cs="Arial"/>
                <w:sz w:val="20"/>
                <w:szCs w:val="20"/>
              </w:rPr>
              <w:t>Učenec:</w:t>
            </w:r>
          </w:p>
          <w:p w:rsidRPr="008C4893" w:rsidR="008C4893" w:rsidP="6B55359F" w:rsidRDefault="008C4893" w14:paraId="4B071A14" wp14:textId="3117D60F">
            <w:pPr>
              <w:pStyle w:val="Odstavekseznam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0842D1A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temelji vlogo človekovega dela in odgovornosti pri nepravilnem</w:t>
            </w:r>
          </w:p>
          <w:p w:rsidRPr="008C4893" w:rsidR="008C4893" w:rsidP="7EB2DED4" w:rsidRDefault="008C4893" w14:paraId="1F101C5C" wp14:textId="497A0A1D">
            <w:pPr>
              <w:pStyle w:val="Navaden"/>
              <w:spacing w:after="0" w:line="360" w:lineRule="auto"/>
              <w:ind w:left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7EB2DED4" w:rsidR="0F08EEFC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            </w:t>
            </w:r>
            <w:r w:rsidRPr="7EB2DED4" w:rsidR="11D45E2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spreminjanju narave, </w:t>
            </w:r>
          </w:p>
          <w:p w:rsidRPr="008C4893" w:rsidR="008C4893" w:rsidP="6B55359F" w:rsidRDefault="008C4893" w14:paraId="78F59F0C" wp14:textId="3193AF95">
            <w:pPr>
              <w:pStyle w:val="Odstavekseznama"/>
              <w:numPr>
                <w:ilvl w:val="0"/>
                <w:numId w:val="28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EB2DED4" w:rsidR="11D45E2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pojasni vpliv </w:t>
            </w:r>
            <w:r w:rsidRPr="7EB2DED4" w:rsidR="51E8627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</w:t>
            </w:r>
            <w:r w:rsidRPr="7EB2DED4" w:rsidR="11D45E2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  <w:t xml:space="preserve"> uporabe umetnih snovi na okolje</w:t>
            </w:r>
            <w:r w:rsidRPr="7EB2DED4" w:rsidR="11D45E22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.</w:t>
            </w:r>
          </w:p>
        </w:tc>
      </w:tr>
      <w:tr xmlns:wp14="http://schemas.microsoft.com/office/word/2010/wordml" w:rsidRPr="008C4893" w:rsidR="008C4893" w:rsidTr="4324B018" w14:paraId="4447F605" wp14:textId="77777777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  <w:tcMar/>
          </w:tcPr>
          <w:p w:rsidRPr="008C4893" w:rsidR="008C4893" w:rsidP="3B819523" w:rsidRDefault="008C4893" w14:paraId="6A3A128F" wp14:textId="3A93F4F0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B819523" w:rsidR="008C4893">
              <w:rPr>
                <w:rFonts w:ascii="Arial" w:hAnsi="Arial" w:eastAsia="Arial" w:cs="Arial"/>
                <w:sz w:val="20"/>
                <w:szCs w:val="20"/>
              </w:rPr>
              <w:t>Predmet</w:t>
            </w:r>
            <w:r w:rsidRPr="3B819523" w:rsidR="008C48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B819523" w:rsidR="2F821C45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3B819523" w:rsidR="008C4893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Pr="008C4893" w:rsidR="008C4893" w:rsidP="3B819523" w:rsidRDefault="008C4893" w14:paraId="237D8ABF" wp14:textId="7546466F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B819523" w:rsidR="7AB1723C">
              <w:rPr>
                <w:rFonts w:ascii="Arial" w:hAnsi="Arial" w:eastAsia="Arial" w:cs="Arial"/>
                <w:sz w:val="20"/>
                <w:szCs w:val="20"/>
              </w:rPr>
              <w:t>NARAVOSLOVJE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8C4893" w:rsidR="008C4893" w:rsidP="3B819523" w:rsidRDefault="008C4893" w14:paraId="7AA74EC5" wp14:textId="225B5772">
            <w:pPr>
              <w:spacing w:beforeAutospacing="on"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B819523" w:rsidR="008C4893">
              <w:rPr>
                <w:rFonts w:ascii="Arial" w:hAnsi="Arial" w:eastAsia="Arial" w:cs="Arial"/>
                <w:sz w:val="20"/>
                <w:szCs w:val="20"/>
              </w:rPr>
              <w:t>Cilji</w:t>
            </w:r>
            <w:r w:rsidRPr="3B819523" w:rsidR="1A7CDA85">
              <w:rPr>
                <w:rFonts w:ascii="Arial" w:hAnsi="Arial" w:eastAsia="Arial" w:cs="Arial"/>
                <w:sz w:val="20"/>
                <w:szCs w:val="20"/>
              </w:rPr>
              <w:t xml:space="preserve"> (učni):</w:t>
            </w:r>
          </w:p>
          <w:p w:rsidRPr="008C4893" w:rsidR="008C4893" w:rsidP="3B819523" w:rsidRDefault="008C4893" w14:paraId="5C570559" wp14:textId="08A352CE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Učenci:</w:t>
            </w:r>
          </w:p>
          <w:p w:rsidRPr="008C4893" w:rsidR="008C4893" w:rsidP="3B819523" w:rsidRDefault="008C4893" w14:paraId="5DF2D901" wp14:textId="59D56DC4">
            <w:pPr>
              <w:spacing w:beforeAutospacing="on" w:after="0" w:line="240" w:lineRule="auto"/>
            </w:pPr>
            <w:r w:rsidRPr="628EF29C" w:rsidR="5939BDA0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- ugotovijo, kateri odpadki prevladujejo v njihovem okolju,</w:t>
            </w:r>
          </w:p>
          <w:p w:rsidRPr="008C4893" w:rsidR="008C4893" w:rsidP="3B819523" w:rsidRDefault="008C4893" w14:paraId="6439F90B" wp14:textId="419B19B6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- raziščejo, kateri ekosistemi so bolj onesnaženi, naravni ali umetni,</w:t>
            </w:r>
          </w:p>
          <w:p w:rsidRPr="008C4893" w:rsidR="008C4893" w:rsidP="3B819523" w:rsidRDefault="008C4893" w14:paraId="1ED697EC" wp14:textId="298532E3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-načrtujejo ukrepe za zmanjševanje in preprečevanje onesnaževanja okolja.</w:t>
            </w:r>
          </w:p>
          <w:p w:rsidRPr="008C4893" w:rsidR="008C4893" w:rsidP="3B819523" w:rsidRDefault="008C4893" w14:paraId="3D388C80" wp14:textId="6ECF3D16">
            <w:pPr>
              <w:pStyle w:val="Navaden"/>
              <w:spacing w:beforeAutospacing="on"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B819523" w:rsidR="1A7CDA85">
              <w:rPr>
                <w:rFonts w:ascii="Arial" w:hAnsi="Arial" w:eastAsia="Arial" w:cs="Arial"/>
                <w:sz w:val="20"/>
                <w:szCs w:val="20"/>
              </w:rPr>
              <w:t>Cilji (procesni):</w:t>
            </w:r>
          </w:p>
          <w:p w:rsidRPr="008C4893" w:rsidR="008C4893" w:rsidP="3B819523" w:rsidRDefault="008C4893" w14:paraId="4CF35D15" wp14:textId="290AABC7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- </w:t>
            </w:r>
            <w:r w:rsidRPr="3B819523" w:rsidR="1A7CDA85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sl-SI"/>
              </w:rPr>
              <w:t>sodelujejo v skupini,</w:t>
            </w:r>
          </w:p>
          <w:p w:rsidRPr="008C4893" w:rsidR="008C4893" w:rsidP="3B819523" w:rsidRDefault="008C4893" w14:paraId="3AF48D6C" wp14:textId="4EB54706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sl-SI"/>
              </w:rPr>
              <w:t>- načrtujejo in izvedejo raziskavo po korakih raziskovalnega dela,</w:t>
            </w:r>
          </w:p>
          <w:p w:rsidRPr="008C4893" w:rsidR="008C4893" w:rsidP="3B819523" w:rsidRDefault="008C4893" w14:paraId="20345D8F" wp14:textId="782AEC87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sl-SI"/>
              </w:rPr>
              <w:t>- urejajo in obdelujejo pridobljene podatke,</w:t>
            </w:r>
          </w:p>
          <w:p w:rsidRPr="008C4893" w:rsidR="008C4893" w:rsidP="3B819523" w:rsidRDefault="008C4893" w14:paraId="738D80F7" wp14:textId="352BB003">
            <w:pPr>
              <w:spacing w:beforeAutospacing="on" w:after="0" w:line="240" w:lineRule="auto"/>
            </w:pPr>
            <w:r w:rsidRPr="3B819523" w:rsidR="1A7CDA85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sl-SI"/>
              </w:rPr>
              <w:t>- oblikujejo zaključke na osnovi pridobljenih podatkov,</w:t>
            </w:r>
          </w:p>
          <w:p w:rsidRPr="008C4893" w:rsidR="008C4893" w:rsidP="3B819523" w:rsidRDefault="008C4893" w14:paraId="0BFD1CE4" wp14:textId="3BF428AD">
            <w:pPr>
              <w:pStyle w:val="Navaden"/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Pr="008C4893" w:rsidR="008C4893" w:rsidP="3B819523" w:rsidRDefault="008C4893" w14:paraId="5DF09847" wp14:textId="40B245A7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B819523" w:rsidR="008C4893">
              <w:rPr>
                <w:rFonts w:ascii="Arial" w:hAnsi="Arial" w:eastAsia="Arial" w:cs="Arial"/>
                <w:sz w:val="20"/>
                <w:szCs w:val="20"/>
              </w:rPr>
              <w:t>Standardi:</w:t>
            </w:r>
          </w:p>
          <w:p w:rsidRPr="008C4893" w:rsidR="008C4893" w:rsidP="004C34FC" w:rsidRDefault="008C4893" w14:paraId="7293FEA7" wp14:textId="331AD828">
            <w:pPr>
              <w:spacing w:after="0" w:line="360" w:lineRule="auto"/>
            </w:pPr>
            <w:r w:rsidRPr="3B819523" w:rsidR="2C9A0053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sl-SI"/>
              </w:rPr>
              <w:t>Učenci:</w:t>
            </w:r>
          </w:p>
          <w:p w:rsidRPr="008C4893" w:rsidR="008C4893" w:rsidP="004C34FC" w:rsidRDefault="008C4893" w14:paraId="3F79BAEA" wp14:textId="78E71F31">
            <w:pPr>
              <w:spacing w:after="0" w:line="360" w:lineRule="auto"/>
            </w:pPr>
            <w:r w:rsidRPr="628EF29C" w:rsidR="5E08CF4C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sl-SI"/>
              </w:rPr>
              <w:t>- navedejo primere</w:t>
            </w:r>
            <w:r w:rsidRPr="628EF29C" w:rsidR="25F208A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sl-SI"/>
              </w:rPr>
              <w:t xml:space="preserve"> odpadkov</w:t>
            </w:r>
            <w:r w:rsidRPr="628EF29C" w:rsidR="5E08CF4C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sl-SI"/>
              </w:rPr>
              <w:t>, ki prispevajo k onesnaževanju zraka, vode in tal,</w:t>
            </w:r>
          </w:p>
          <w:p w:rsidRPr="008C4893" w:rsidR="008C4893" w:rsidP="3B819523" w:rsidRDefault="008C4893" w14:paraId="1F93712D" wp14:textId="6AE1D8EF">
            <w:pPr>
              <w:pStyle w:val="Navaden"/>
              <w:spacing w:after="0" w:line="360" w:lineRule="auto"/>
            </w:pPr>
            <w:r w:rsidRPr="3B819523" w:rsidR="2C9A0053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- </w:t>
            </w:r>
            <w:r w:rsidRPr="3B819523" w:rsidR="2C9A0053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sl-SI"/>
              </w:rPr>
              <w:t>predlagajo ukrepe in ravnanja, ki bi prispevali k zmanjšanju človekovega onesnaževanja okolja.</w:t>
            </w:r>
          </w:p>
        </w:tc>
      </w:tr>
      <w:tr w:rsidR="3F58DA7D" w:rsidTr="4324B018" w14:paraId="4D033B34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  <w:tcMar/>
          </w:tcPr>
          <w:p w:rsidR="04FAE58F" w:rsidP="3F58DA7D" w:rsidRDefault="04FAE58F" w14:paraId="5B2BE60D" w14:textId="20985E8E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F58DA7D" w:rsidR="04FAE58F">
              <w:rPr>
                <w:rFonts w:ascii="Arial" w:hAnsi="Arial" w:eastAsia="Arial" w:cs="Arial"/>
                <w:sz w:val="20"/>
                <w:szCs w:val="20"/>
              </w:rPr>
              <w:t>Predmet 3:</w:t>
            </w:r>
          </w:p>
          <w:p w:rsidR="04FAE58F" w:rsidP="3F58DA7D" w:rsidRDefault="04FAE58F" w14:paraId="5947452F" w14:textId="6305931B">
            <w:pPr>
              <w:pStyle w:val="Navaden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3F58DA7D" w:rsidR="04FAE58F">
              <w:rPr>
                <w:rFonts w:ascii="Arial" w:hAnsi="Arial" w:eastAsia="Arial" w:cs="Arial"/>
                <w:sz w:val="20"/>
                <w:szCs w:val="20"/>
              </w:rPr>
              <w:t>MATEMATIKA</w:t>
            </w:r>
          </w:p>
          <w:p w:rsidR="3F58DA7D" w:rsidP="3F58DA7D" w:rsidRDefault="3F58DA7D" w14:paraId="3582F186" w14:textId="7C01CCC8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="04FAE58F" w:rsidP="3F58DA7D" w:rsidRDefault="04FAE58F" w14:paraId="049FD1F4" w14:textId="225B5772">
            <w:pPr>
              <w:spacing w:beforeAutospacing="on" w:after="0" w:line="360" w:lineRule="auto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F58DA7D" w:rsidR="04FAE58F">
              <w:rPr>
                <w:rFonts w:ascii="Arial" w:hAnsi="Arial" w:eastAsia="Arial" w:cs="Arial"/>
                <w:color w:val="auto"/>
                <w:sz w:val="20"/>
                <w:szCs w:val="20"/>
              </w:rPr>
              <w:t>Cilji (učni):</w:t>
            </w:r>
          </w:p>
          <w:p w:rsidR="04FAE58F" w:rsidP="3F58DA7D" w:rsidRDefault="04FAE58F" w14:paraId="04986883" w14:textId="1579A7CF">
            <w:pPr>
              <w:pStyle w:val="Odstavekseznama"/>
              <w:numPr>
                <w:ilvl w:val="0"/>
                <w:numId w:val="42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 xml:space="preserve">razberejo podatke iz prikazov in jih interpretirajo, </w:t>
            </w:r>
          </w:p>
          <w:p w:rsidR="04FAE58F" w:rsidP="3F58DA7D" w:rsidRDefault="04FAE58F" w14:paraId="6709D77B" w14:textId="5F1BF22F">
            <w:pPr>
              <w:pStyle w:val="Odstavekseznama"/>
              <w:numPr>
                <w:ilvl w:val="0"/>
                <w:numId w:val="42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>pri reševanju problemov izberejo in izdelajo primeren prikaz za predstavitev podatkov,</w:t>
            </w:r>
          </w:p>
          <w:p w:rsidR="04FAE58F" w:rsidP="3F58DA7D" w:rsidRDefault="04FAE58F" w14:paraId="08E8DF2C" w14:textId="1D37D5BA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 xml:space="preserve">uporabljajo primerne prikaze in tabele za prikaz življenjskih situacij </w:t>
            </w:r>
          </w:p>
          <w:p w:rsidR="04FAE58F" w:rsidP="3F58DA7D" w:rsidRDefault="04FAE58F" w14:paraId="00F2152A" w14:textId="496FD5CF">
            <w:pPr>
              <w:pStyle w:val="Odstavekseznama"/>
              <w:numPr>
                <w:ilvl w:val="0"/>
                <w:numId w:val="43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 xml:space="preserve">izdelajo prikaz s pomočjo računalniške preglednice, </w:t>
            </w:r>
          </w:p>
          <w:p w:rsidR="04FAE58F" w:rsidP="3F58DA7D" w:rsidRDefault="04FAE58F" w14:paraId="46D37437" w14:textId="1D5C6FF7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>določijo aritmetično sredino,</w:t>
            </w:r>
          </w:p>
          <w:p w:rsidR="04FAE58F" w:rsidP="3F58DA7D" w:rsidRDefault="04FAE58F" w14:paraId="131DF9E8" w14:textId="71CDC441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  <w:t>razumejo in uporabijo aritmetično sredino pri reševanju (matematičnih) problemov;</w:t>
            </w:r>
          </w:p>
          <w:p w:rsidR="04FAE58F" w:rsidP="3F58DA7D" w:rsidRDefault="04FAE58F" w14:paraId="1106E44D" w14:textId="116DD321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</w:pPr>
            <w:r w:rsidRPr="3F58DA7D" w:rsidR="04FAE5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uporabljajo pretvarjanje merskih enot pri reševanju matematičnih problemov in problemov iz življenjskih situacij</w:t>
            </w:r>
          </w:p>
          <w:p w:rsidR="04FAE58F" w:rsidP="3F58DA7D" w:rsidRDefault="04FAE58F" w14:paraId="2956F48A" w14:textId="5CBF92B0">
            <w:pPr>
              <w:pStyle w:val="Navaden"/>
              <w:spacing w:beforeAutospacing="on" w:after="0" w:line="240" w:lineRule="auto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F58DA7D" w:rsidR="04FAE58F">
              <w:rPr>
                <w:rFonts w:ascii="Arial" w:hAnsi="Arial" w:eastAsia="Arial" w:cs="Arial"/>
                <w:color w:val="auto"/>
                <w:sz w:val="20"/>
                <w:szCs w:val="20"/>
              </w:rPr>
              <w:t>Cilji (procesni):</w:t>
            </w:r>
          </w:p>
          <w:p w:rsidR="04FAE58F" w:rsidP="3F58DA7D" w:rsidRDefault="04FAE58F" w14:paraId="20CA9BDA" w14:textId="6DF2B5D3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i w:val="1"/>
                <w:iCs w:val="1"/>
                <w:noProof w:val="0"/>
                <w:color w:val="auto"/>
                <w:sz w:val="24"/>
                <w:szCs w:val="24"/>
                <w:lang w:val="sl-SI"/>
              </w:rPr>
              <w:t>kritično razmišljajo o orodjih za prikazovanje podatkov,</w:t>
            </w:r>
          </w:p>
          <w:p w:rsidR="04FAE58F" w:rsidP="3F58DA7D" w:rsidRDefault="04FAE58F" w14:paraId="4B25ED37" w14:textId="05ECBC26">
            <w:pPr>
              <w:pStyle w:val="Odstavekseznama"/>
              <w:numPr>
                <w:ilvl w:val="0"/>
                <w:numId w:val="43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i w:val="1"/>
                <w:iCs w:val="1"/>
                <w:noProof w:val="0"/>
                <w:color w:val="auto"/>
                <w:sz w:val="24"/>
                <w:szCs w:val="24"/>
                <w:lang w:val="sl-SI"/>
              </w:rPr>
              <w:t>razvijajo kritični odnos do interpretacije rezultatov,</w:t>
            </w:r>
          </w:p>
          <w:p w:rsidR="04FAE58F" w:rsidP="3F58DA7D" w:rsidRDefault="04FAE58F" w14:paraId="5B91E9B0" w14:textId="5C086D66">
            <w:pPr>
              <w:pStyle w:val="Odstavekseznama"/>
              <w:numPr>
                <w:ilvl w:val="0"/>
                <w:numId w:val="44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F58DA7D" w:rsidR="04FAE58F">
              <w:rPr>
                <w:rFonts w:ascii="Calibri" w:hAnsi="Calibri" w:eastAsia="Calibri" w:cs="Calibri"/>
                <w:i w:val="1"/>
                <w:iCs w:val="1"/>
                <w:noProof w:val="0"/>
                <w:color w:val="auto"/>
                <w:sz w:val="24"/>
                <w:szCs w:val="24"/>
                <w:lang w:val="sl-SI"/>
              </w:rPr>
              <w:t>rešijo odprte in zaprte probleme, razčlenijo problemsko situacijo in postavljajo raziskovalna vprašanja</w:t>
            </w:r>
            <w:r w:rsidRPr="3F58DA7D" w:rsidR="62E46453">
              <w:rPr>
                <w:rFonts w:ascii="Calibri" w:hAnsi="Calibri" w:eastAsia="Calibri" w:cs="Calibri"/>
                <w:i w:val="1"/>
                <w:iCs w:val="1"/>
                <w:noProof w:val="0"/>
                <w:color w:val="auto"/>
                <w:sz w:val="24"/>
                <w:szCs w:val="24"/>
                <w:lang w:val="sl-SI"/>
              </w:rPr>
              <w:t>,</w:t>
            </w:r>
          </w:p>
          <w:p w:rsidR="62E46453" w:rsidP="3F58DA7D" w:rsidRDefault="62E46453" w14:paraId="1660566E" w14:textId="25B65FEE">
            <w:pPr>
              <w:pStyle w:val="Odstavekseznama"/>
              <w:numPr>
                <w:ilvl w:val="0"/>
                <w:numId w:val="44"/>
              </w:num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sl-SI"/>
              </w:rPr>
            </w:pPr>
            <w:r w:rsidRPr="3F58DA7D" w:rsidR="62E46453">
              <w:rPr>
                <w:rFonts w:ascii="Calibri" w:hAnsi="Calibri" w:eastAsia="Calibri" w:cs="Calibri"/>
                <w:i w:val="1"/>
                <w:iCs w:val="1"/>
                <w:noProof w:val="0"/>
                <w:sz w:val="24"/>
                <w:szCs w:val="24"/>
                <w:lang w:val="sl-SI"/>
              </w:rPr>
              <w:t>sodelujejo v skupini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62E46453" w:rsidP="3F58DA7D" w:rsidRDefault="62E46453" w14:paraId="23E1714E" w14:textId="40B245A7">
            <w:pPr>
              <w:spacing w:after="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</w:pPr>
            <w:r w:rsidRPr="3F58DA7D" w:rsidR="62E46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>Standardi:</w:t>
            </w:r>
          </w:p>
          <w:p w:rsidR="62E46453" w:rsidP="3F58DA7D" w:rsidRDefault="62E46453" w14:paraId="716FB4C9" w14:textId="331AD828">
            <w:pPr>
              <w:spacing w:after="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4"/>
                <w:szCs w:val="24"/>
                <w:lang w:val="sl-SI"/>
              </w:rPr>
            </w:pPr>
            <w:r w:rsidRPr="3F58DA7D" w:rsidR="62E46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4"/>
                <w:szCs w:val="24"/>
                <w:lang w:val="sl-SI"/>
              </w:rPr>
              <w:t>Učenci:</w:t>
            </w:r>
          </w:p>
          <w:p w:rsidR="4030A8A6" w:rsidP="3F58DA7D" w:rsidRDefault="4030A8A6" w14:paraId="65948E0E" w14:textId="1C2413B3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pozna in uporablja načine zbiranja, strukturiranja in predstavljanja podatkov,</w:t>
            </w: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4"/>
                <w:szCs w:val="24"/>
                <w:lang w:val="sl-SI"/>
              </w:rPr>
              <w:t xml:space="preserve"> </w:t>
            </w:r>
          </w:p>
          <w:p w:rsidR="4030A8A6" w:rsidP="3F58DA7D" w:rsidRDefault="4030A8A6" w14:paraId="7C6EC0BD" w14:textId="5F7174A5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sl-SI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se kritično opredeli do interpretiranih podatkov,</w:t>
            </w:r>
          </w:p>
          <w:p w:rsidR="4030A8A6" w:rsidP="3F58DA7D" w:rsidRDefault="4030A8A6" w14:paraId="631CD61E" w14:textId="2485E99C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pozna in uporablja aritmetično sredino</w:t>
            </w:r>
          </w:p>
          <w:p w:rsidR="4030A8A6" w:rsidP="3F58DA7D" w:rsidRDefault="4030A8A6" w14:paraId="11A351C7" w14:textId="536D1865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življenjske situacije prikaže z modeli,</w:t>
            </w:r>
          </w:p>
          <w:p w:rsidR="4030A8A6" w:rsidP="3F58DA7D" w:rsidRDefault="4030A8A6" w14:paraId="0C3B65FF" w14:textId="6382008C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uporablja matematiko pri reševanju problemov iz vsakdanjega življenja,</w:t>
            </w:r>
          </w:p>
          <w:p w:rsidR="4030A8A6" w:rsidP="3F58DA7D" w:rsidRDefault="4030A8A6" w14:paraId="54723DD5" w14:textId="0EE6F8E2">
            <w:pPr>
              <w:pStyle w:val="Odstavekseznama"/>
              <w:numPr>
                <w:ilvl w:val="0"/>
                <w:numId w:val="4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F58DA7D" w:rsidR="4030A8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sl-SI"/>
              </w:rPr>
              <w:t>uporablja informacijsko-komunikacijsko tehnologijo pri reševanju problemov,</w:t>
            </w:r>
          </w:p>
          <w:p w:rsidR="62E46453" w:rsidP="3F58DA7D" w:rsidRDefault="62E46453" w14:paraId="20DDD941" w14:textId="21038BB4">
            <w:pPr>
              <w:pStyle w:val="Odstavekseznama"/>
              <w:numPr>
                <w:ilvl w:val="0"/>
                <w:numId w:val="45"/>
              </w:numPr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4470265A" w:rsidR="62E464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4"/>
                <w:szCs w:val="24"/>
                <w:lang w:val="sl-SI"/>
              </w:rPr>
              <w:t>reši matematični problem in problem z življenjsko situacijo.</w:t>
            </w:r>
          </w:p>
          <w:p w:rsidR="62E46453" w:rsidP="4470265A" w:rsidRDefault="62E46453" w14:paraId="55654DDE" w14:textId="4D8D14EC">
            <w:pPr>
              <w:pStyle w:val="Navaden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sl-SI"/>
              </w:rPr>
            </w:pPr>
          </w:p>
          <w:p w:rsidR="62E46453" w:rsidP="4470265A" w:rsidRDefault="62E46453" w14:paraId="6D351779" w14:textId="39D25339">
            <w:pPr>
              <w:pStyle w:val="Navaden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sl-SI"/>
              </w:rPr>
            </w:pPr>
          </w:p>
          <w:p w:rsidR="62E46453" w:rsidP="4470265A" w:rsidRDefault="62E46453" w14:paraId="7FFA759F" w14:textId="2595E23C">
            <w:pPr>
              <w:pStyle w:val="Navaden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sl-SI"/>
              </w:rPr>
            </w:pPr>
          </w:p>
          <w:p w:rsidR="62E46453" w:rsidP="4470265A" w:rsidRDefault="62E46453" w14:paraId="2A1981C1" w14:textId="388C775B">
            <w:pPr>
              <w:pStyle w:val="Navaden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sl-SI"/>
              </w:rPr>
            </w:pPr>
          </w:p>
          <w:p w:rsidR="62E46453" w:rsidP="4470265A" w:rsidRDefault="62E46453" w14:paraId="16B089A1" w14:textId="75E00397">
            <w:pPr>
              <w:pStyle w:val="Navaden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 w:themeColor="text1" w:themeTint="FF" w:themeShade="FF"/>
                <w:sz w:val="24"/>
                <w:szCs w:val="24"/>
                <w:lang w:val="sl-SI"/>
              </w:rPr>
            </w:pPr>
          </w:p>
        </w:tc>
      </w:tr>
      <w:tr w:rsidR="4470265A" w:rsidTr="4324B018" w14:paraId="5F7DA352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  <w:tcMar/>
          </w:tcPr>
          <w:p w:rsidR="6E7EA049" w:rsidP="4470265A" w:rsidRDefault="6E7EA049" w14:paraId="65DDFD2C" w14:textId="18669ED5">
            <w:p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6E7EA049">
              <w:rPr>
                <w:rFonts w:ascii="Arial" w:hAnsi="Arial" w:eastAsia="Arial" w:cs="Arial"/>
                <w:sz w:val="20"/>
                <w:szCs w:val="20"/>
              </w:rPr>
              <w:t>Predmet 3:</w:t>
            </w:r>
          </w:p>
          <w:p w:rsidR="6E7EA049" w:rsidP="4470265A" w:rsidRDefault="6E7EA049" w14:paraId="0FE2B2B9" w14:textId="3ED3C60E">
            <w:pPr>
              <w:pStyle w:val="Navaden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4470265A" w:rsidR="6E7EA049">
              <w:rPr>
                <w:rFonts w:ascii="Arial" w:hAnsi="Arial" w:eastAsia="Arial" w:cs="Arial"/>
                <w:sz w:val="20"/>
                <w:szCs w:val="20"/>
              </w:rPr>
              <w:t>LIKOVNA UMETNOST</w:t>
            </w:r>
          </w:p>
          <w:p w:rsidR="4470265A" w:rsidP="4470265A" w:rsidRDefault="4470265A" w14:paraId="173E0698" w14:textId="37461D3C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="0C92993B" w:rsidP="4470265A" w:rsidRDefault="0C92993B" w14:paraId="264DE1E4" w14:textId="05CD8FD6">
            <w:pPr>
              <w:pStyle w:val="Navaden"/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</w:pPr>
            <w:r w:rsidRPr="4470265A" w:rsidR="0C9299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  <w:t>CILJI:</w:t>
            </w:r>
          </w:p>
          <w:p w:rsidR="0C92993B" w:rsidP="4470265A" w:rsidRDefault="0C92993B" w14:paraId="1CC30B51" w14:textId="0787313F">
            <w:pPr>
              <w:pStyle w:val="Navaden"/>
              <w:spacing w:after="0" w:afterAutospacing="off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</w:pPr>
            <w:r w:rsidRPr="4470265A" w:rsidR="0C9299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  <w:t>Učenci</w:t>
            </w:r>
            <w:r w:rsidRPr="4470265A" w:rsidR="59B27C8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  <w:t xml:space="preserve"> </w:t>
            </w:r>
            <w:r w:rsidRPr="4470265A" w:rsidR="0C9299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  <w:t>ugotovijo potrebo po oblikovanju dobrih medsebojnih odnosov in sodelovanja v skupini, odgovornosti in ekonomični izrabi časa</w:t>
            </w:r>
            <w:r w:rsidRPr="4470265A" w:rsidR="574C22B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7AE43C16" w:rsidP="4470265A" w:rsidRDefault="7AE43C16" w14:paraId="1DD90DF4" w14:textId="496BD80F">
            <w:pPr>
              <w:pStyle w:val="Navaden"/>
              <w:spacing w:after="0" w:afterAutospacing="off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</w:pPr>
            <w:r w:rsidRPr="4470265A" w:rsidR="7AE43C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>STANDARDI:</w:t>
            </w:r>
          </w:p>
          <w:p w:rsidR="7AE43C16" w:rsidP="4470265A" w:rsidRDefault="7AE43C16" w14:paraId="4548B82E" w14:textId="6AB3C3B9">
            <w:pPr>
              <w:pStyle w:val="Navaden"/>
              <w:spacing w:after="0" w:afterAutospacing="off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</w:pPr>
            <w:r w:rsidRPr="4470265A" w:rsidR="7AE43C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>Učenci</w:t>
            </w:r>
            <w:r w:rsidRPr="4470265A" w:rsidR="23AD61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 poznajo značilnosti</w:t>
            </w:r>
            <w:r w:rsidRPr="4470265A" w:rsidR="23AD61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 dobrega medsebojnega </w:t>
            </w:r>
            <w:r w:rsidRPr="4470265A" w:rsidR="715177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sodelovanja in znajo veščino </w:t>
            </w:r>
            <w:r w:rsidRPr="4470265A" w:rsidR="479556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sodelovanja smiselno uporabiti pri </w:t>
            </w:r>
            <w:r w:rsidRPr="4470265A" w:rsidR="3AC829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iskanju rešitev določenih problemov in </w:t>
            </w:r>
            <w:r w:rsidRPr="4470265A" w:rsidR="479556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 xml:space="preserve">izpolnjevanju </w:t>
            </w:r>
            <w:r w:rsidRPr="4470265A" w:rsidR="479556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>nal</w:t>
            </w:r>
            <w:r w:rsidRPr="4470265A" w:rsidR="42D676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4"/>
                <w:szCs w:val="24"/>
              </w:rPr>
              <w:t>og.</w:t>
            </w:r>
          </w:p>
        </w:tc>
      </w:tr>
      <w:tr w:rsidR="4470265A" w:rsidTr="4324B018" w14:paraId="37A7C2C0">
        <w:tblPrEx>
          <w:shd w:val="clear" w:color="auto" w:fill="auto"/>
        </w:tblPrEx>
        <w:tc>
          <w:tcPr>
            <w:tcW w:w="3090" w:type="dxa"/>
            <w:shd w:val="clear" w:color="auto" w:fill="E2EFD9" w:themeFill="accent6" w:themeFillTint="33"/>
            <w:tcMar/>
          </w:tcPr>
          <w:p w:rsidR="4470265A" w:rsidP="00BADBF0" w:rsidRDefault="4470265A" w14:paraId="2E8E1025" w14:textId="4A19B81D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39CFF113">
              <w:rPr>
                <w:rFonts w:ascii="Arial" w:hAnsi="Arial" w:eastAsia="Arial" w:cs="Arial"/>
                <w:sz w:val="20"/>
                <w:szCs w:val="20"/>
              </w:rPr>
              <w:t>Predmet 4:</w:t>
            </w:r>
          </w:p>
          <w:p w:rsidR="4470265A" w:rsidP="4470265A" w:rsidRDefault="4470265A" w14:paraId="7E8496C8" w14:textId="05BF1FEA">
            <w:pPr>
              <w:pStyle w:val="Navaden"/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39CFF113">
              <w:rPr>
                <w:rFonts w:ascii="Arial" w:hAnsi="Arial" w:eastAsia="Arial" w:cs="Arial"/>
                <w:sz w:val="20"/>
                <w:szCs w:val="20"/>
              </w:rPr>
              <w:t>ANGLEŠČINA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="4470265A" w:rsidP="00BADBF0" w:rsidRDefault="4470265A" w14:paraId="28B4F500" w14:textId="46E5968A">
            <w:pPr>
              <w:pStyle w:val="Navaden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</w:pP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C</w:t>
            </w:r>
            <w:r w:rsidRPr="00BADBF0" w:rsidR="0B0F257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ILJI</w:t>
            </w: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 xml:space="preserve">: </w:t>
            </w:r>
          </w:p>
          <w:p w:rsidR="4470265A" w:rsidP="00BADBF0" w:rsidRDefault="4470265A" w14:paraId="21D57E73" w14:textId="56E07561">
            <w:pPr>
              <w:pStyle w:val="Navaden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</w:pP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ob branju/poslušanju raznovrstnih, preprostejših in kompleksnejših besedil utrjujejo rabo preprostih bralnih/slušnih strategij in razvijajo kompleksne bralne/slušne in učne s</w:t>
            </w: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trategije (predvsem razumevanje, interpretacijo idej in podatkov v besedilih, sklepanje in tudi vrednotenje)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tcMar/>
          </w:tcPr>
          <w:p w:rsidR="4470265A" w:rsidP="00BADBF0" w:rsidRDefault="4470265A" w14:paraId="74E3BCBD" w14:textId="19B6F3B3">
            <w:pPr>
              <w:pStyle w:val="Navaden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</w:pP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S</w:t>
            </w:r>
            <w:r w:rsidRPr="00BADBF0" w:rsidR="01176D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TANDARDI</w:t>
            </w: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 xml:space="preserve">: </w:t>
            </w:r>
          </w:p>
          <w:p w:rsidR="4470265A" w:rsidP="00BADBF0" w:rsidRDefault="4470265A" w14:paraId="1A978A8E" w14:textId="4B39C701">
            <w:pPr>
              <w:pStyle w:val="Navaden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</w:pPr>
            <w:r w:rsidRPr="00BADBF0" w:rsidR="39CFF11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1"/>
                <w:szCs w:val="21"/>
                <w:lang w:val="sl-SI" w:eastAsia="en-US"/>
              </w:rPr>
              <w:t>ob branju/poslušanju raznovrstnih, preprostejših in kompleksnejših besedil utrjujejo rabo preprostih bralnih/slušnih strategij in razvijajo kompleksne bralne/slušne in učne strategije (predvsem razumevanje, interpretacijo idej in podatkov v besedilih, sklepanje in tudi vrednotenje)</w:t>
            </w:r>
          </w:p>
        </w:tc>
      </w:tr>
    </w:tbl>
    <w:p xmlns:wp14="http://schemas.microsoft.com/office/word/2010/wordml" w:rsidR="006E4735" w:rsidP="008C4893" w:rsidRDefault="006E4735" w14:paraId="72A3D3EC" wp14:textId="77777777">
      <w:pPr>
        <w:rPr>
          <w:rFonts w:ascii="Arial" w:hAnsi="Arial" w:eastAsia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xmlns:wp14="http://schemas.microsoft.com/office/word/2010/wordml" w:rsidR="00AC4982" w:rsidTr="1EBBF4E9" w14:paraId="7F26A7A7" wp14:textId="77777777">
        <w:tc>
          <w:tcPr>
            <w:tcW w:w="3089" w:type="dxa"/>
            <w:tcMar/>
          </w:tcPr>
          <w:p w:rsidR="00AC4982" w:rsidRDefault="00AC4982" w14:paraId="4654A650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ključeni predmeti:</w:t>
            </w:r>
          </w:p>
          <w:p w:rsidR="00AC4982" w:rsidP="23CF0969" w:rsidRDefault="00AC4982" w14:paraId="0D0B940D" wp14:textId="1E730F70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097BAFA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2D236C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ddelčna skupnost</w:t>
            </w:r>
          </w:p>
          <w:p w:rsidR="00AC4982" w:rsidP="23CF0969" w:rsidRDefault="00AC4982" w14:paraId="40E5776C" wp14:textId="0AA175A3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472D9A0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2D236C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ngleščina</w:t>
            </w:r>
            <w:r w:rsidRPr="23CF0969" w:rsidR="00AC49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C4982" w:rsidP="23CF0969" w:rsidRDefault="00AC4982" w14:paraId="608DEACE" wp14:textId="2A288E23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2744E3F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1F5EE9B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ravoslovje</w:t>
            </w:r>
          </w:p>
          <w:p w:rsidR="00AC4982" w:rsidP="23CF0969" w:rsidRDefault="00AC4982" w14:paraId="2BAC6FC9" wp14:textId="2E9A9400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3893B77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1F5EE9B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tematika</w:t>
            </w:r>
          </w:p>
          <w:p w:rsidR="76503E3C" w:rsidP="23CF0969" w:rsidRDefault="76503E3C" w14:paraId="2EDEA99F" w14:textId="706820D8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23CF0969" w:rsidR="2B5D502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1F5EE9B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ika in tehnologija</w:t>
            </w:r>
          </w:p>
          <w:p w:rsidR="76503E3C" w:rsidP="23CF0969" w:rsidRDefault="76503E3C" w14:paraId="5380D5EE" w14:textId="651D1690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23CF0969" w:rsidR="6F2C2BC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 </w:t>
            </w:r>
            <w:r w:rsidRPr="23CF0969" w:rsidR="1F5EE9B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ikovna umetnost</w:t>
            </w:r>
          </w:p>
          <w:p w:rsidR="76503E3C" w:rsidP="23CF0969" w:rsidRDefault="76503E3C" w14:paraId="304A7421" w14:textId="622FF0F0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23CF0969" w:rsidR="3A68F93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X   </w:t>
            </w:r>
            <w:r w:rsidRPr="23CF0969" w:rsidR="1F5EE9B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Šport</w:t>
            </w:r>
          </w:p>
          <w:p w:rsidR="00AC4982" w:rsidRDefault="00AC4982" w14:paraId="1DA49F77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ruga oblika izvedbe:</w:t>
            </w:r>
          </w:p>
          <w:p w:rsidR="00AC4982" w:rsidP="79CA7BD4" w:rsidRDefault="00AC4982" w14:paraId="0E27B00A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AC4982" w:rsidP="79CA7BD4" w:rsidRDefault="00AC4982" w14:paraId="156A6281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C49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C4982" w:rsidRDefault="00AC4982" w14:paraId="60061E4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  <w:tcMar/>
          </w:tcPr>
          <w:p w:rsidR="00AC4982" w:rsidRDefault="00AC4982" w14:paraId="4C49395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porabljena digitalna orodja:</w:t>
            </w:r>
          </w:p>
          <w:p w:rsidR="00AC4982" w:rsidP="23CF0969" w:rsidRDefault="00AC4982" w14:paraId="20876B09" wp14:textId="0A271260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5E0BA30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S </w:t>
            </w:r>
            <w:proofErr w:type="spellStart"/>
            <w:r w:rsidRPr="23CF0969" w:rsidR="5E0BA30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</w:t>
            </w:r>
            <w:r w:rsidRPr="23CF0969" w:rsidR="37D060B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</w:t>
            </w:r>
            <w:proofErr w:type="spellEnd"/>
            <w:r w:rsidRPr="23CF0969" w:rsidR="37D060B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Dodeljene naloge</w:t>
            </w:r>
          </w:p>
          <w:p w:rsidR="00AC4982" w:rsidP="23CF0969" w:rsidRDefault="00AC4982" w14:paraId="10146664" wp14:textId="0BE24B89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141F8F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S </w:t>
            </w:r>
            <w:proofErr w:type="spellStart"/>
            <w:r w:rsidRPr="23CF0969" w:rsidR="141F8F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s</w:t>
            </w:r>
            <w:proofErr w:type="spellEnd"/>
            <w:r w:rsidRPr="23CF0969" w:rsidR="141F8F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Zvezek za predavanje</w:t>
            </w:r>
          </w:p>
          <w:p w:rsidR="00AC4982" w:rsidP="23CF0969" w:rsidRDefault="00AC4982" w14:paraId="5B68B9CD" wp14:textId="07F0B69C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23CF0969" w:rsidR="330096B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entimeter</w:t>
            </w:r>
            <w:proofErr w:type="spellEnd"/>
          </w:p>
          <w:p w:rsidR="00AC4982" w:rsidP="23CF0969" w:rsidRDefault="00AC4982" w14:paraId="1B7172F4" wp14:textId="5479317A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23CF0969" w:rsidR="23C8877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adlet</w:t>
            </w:r>
            <w:proofErr w:type="spellEnd"/>
          </w:p>
          <w:p w:rsidRPr="006E4735" w:rsidR="00AC4982" w:rsidP="23CF0969" w:rsidRDefault="00AC4982" w14:paraId="54F42F0E" wp14:textId="12A01EE1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23CF0969" w:rsidR="5391F5C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indemeister</w:t>
            </w:r>
            <w:proofErr w:type="spellEnd"/>
          </w:p>
          <w:p w:rsidRPr="006E4735" w:rsidR="00AC4982" w:rsidP="23CF0969" w:rsidRDefault="00AC4982" w14:paraId="2EEE046F" wp14:textId="3D65993D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23CF0969" w:rsidR="5391F5C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a</w:t>
            </w:r>
            <w:r w:rsidRPr="23CF0969" w:rsidR="4A0421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v</w:t>
            </w:r>
            <w:r w:rsidRPr="23CF0969" w:rsidR="5391F5C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</w:t>
            </w:r>
            <w:proofErr w:type="spellEnd"/>
          </w:p>
          <w:p w:rsidRPr="006E4735" w:rsidR="00AC4982" w:rsidP="23CF0969" w:rsidRDefault="00AC4982" w14:paraId="44EAFD9C" wp14:textId="0118B0F6">
            <w:pPr>
              <w:pStyle w:val="Odstavekseznama"/>
              <w:numPr>
                <w:ilvl w:val="0"/>
                <w:numId w:val="50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3CF0969" w:rsidR="5391F5C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mart </w:t>
            </w:r>
            <w:proofErr w:type="spellStart"/>
            <w:r w:rsidRPr="23CF0969" w:rsidR="5391F5C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ebooke</w:t>
            </w:r>
            <w:proofErr w:type="spellEnd"/>
          </w:p>
        </w:tc>
        <w:tc>
          <w:tcPr>
            <w:tcW w:w="4110" w:type="dxa"/>
            <w:tcMar/>
          </w:tcPr>
          <w:p w:rsidR="00AC4982" w:rsidRDefault="00AA2021" w14:paraId="2597FF8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hAnsi="Arial" w:eastAsia="Arial" w:cs="Arial"/>
                <w:b/>
                <w:sz w:val="20"/>
                <w:szCs w:val="20"/>
              </w:rPr>
              <w:t>kompetence (2):</w:t>
            </w:r>
          </w:p>
          <w:p w:rsidRPr="006E4735" w:rsidR="00AC4982" w:rsidP="29A22B72" w:rsidRDefault="00AC4982" w14:paraId="05BC749F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29A22B72" w:rsidR="00AC4982">
              <w:rPr>
                <w:rFonts w:eastAsia="Arial"/>
                <w:color w:val="FF0000"/>
                <w:sz w:val="18"/>
                <w:szCs w:val="18"/>
                <w:u w:val="single"/>
              </w:rPr>
              <w:t>REŠEVANJE PROBLEMOV</w:t>
            </w:r>
          </w:p>
          <w:p w:rsidRPr="006E4735" w:rsidR="00AC4982" w:rsidP="006E4735" w:rsidRDefault="00AC4982" w14:paraId="64EEC91C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:rsidRPr="006E4735" w:rsidR="00AC4982" w:rsidP="21617DA7" w:rsidRDefault="00AC4982" w14:paraId="040FC083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000000" w:themeColor="text1" w:themeTint="FF" w:themeShade="FF"/>
                <w:sz w:val="18"/>
                <w:szCs w:val="18"/>
              </w:rPr>
            </w:pPr>
            <w:r w:rsidRPr="21617DA7" w:rsidR="00AC4982">
              <w:rPr>
                <w:rFonts w:eastAsia="Arial"/>
                <w:color w:val="auto"/>
                <w:sz w:val="18"/>
                <w:szCs w:val="18"/>
                <w:u w:val="none"/>
              </w:rPr>
              <w:t>KOMUNIKACIJA</w:t>
            </w:r>
          </w:p>
          <w:p w:rsidRPr="006E4735" w:rsidR="00AC4982" w:rsidP="29A22B72" w:rsidRDefault="00AC4982" w14:paraId="0308A002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29A22B72" w:rsidR="00AC4982">
              <w:rPr>
                <w:rFonts w:eastAsia="Arial"/>
                <w:color w:val="FF0000"/>
                <w:sz w:val="18"/>
                <w:szCs w:val="18"/>
                <w:u w:val="single"/>
              </w:rPr>
              <w:t>SODELOVANJE</w:t>
            </w:r>
          </w:p>
          <w:p w:rsidRPr="006E4735" w:rsidR="00AC4982" w:rsidP="006E4735" w:rsidRDefault="00AC4982" w14:paraId="53D680D0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:rsidRPr="006E4735" w:rsidR="00AC4982" w:rsidP="21617DA7" w:rsidRDefault="00AC4982" w14:paraId="13EA002B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color w:val="000000" w:themeColor="text1" w:themeTint="FF" w:themeShade="FF"/>
                <w:sz w:val="18"/>
                <w:szCs w:val="18"/>
              </w:rPr>
            </w:pPr>
            <w:r w:rsidRPr="21617DA7" w:rsidR="00AC4982">
              <w:rPr>
                <w:rFonts w:eastAsia="Arial"/>
                <w:color w:val="auto"/>
                <w:sz w:val="18"/>
                <w:szCs w:val="18"/>
                <w:u w:val="none"/>
              </w:rPr>
              <w:t>KRITIČNO MIŠLJENJE</w:t>
            </w:r>
          </w:p>
          <w:p w:rsidRPr="006E4735" w:rsidR="00AC4982" w:rsidP="006E4735" w:rsidRDefault="00AC4982" w14:paraId="470BB081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:rsidRPr="006E4735" w:rsidR="00AC4982" w:rsidP="21617DA7" w:rsidRDefault="00AC4982" w14:paraId="427ED2C0" wp14:textId="77777777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1617DA7" w:rsidR="00AC4982">
              <w:rPr>
                <w:rFonts w:eastAsia="Arial"/>
                <w:color w:val="auto"/>
                <w:sz w:val="18"/>
                <w:szCs w:val="18"/>
                <w:u w:val="single"/>
              </w:rPr>
              <w:t xml:space="preserve">PREDMETNE </w:t>
            </w:r>
            <w:r w:rsidRPr="21617DA7" w:rsidR="00092B8C">
              <w:rPr>
                <w:rFonts w:eastAsia="Arial"/>
                <w:color w:val="auto"/>
                <w:sz w:val="18"/>
                <w:szCs w:val="18"/>
                <w:u w:val="single"/>
              </w:rPr>
              <w:t>VEŠČINE/</w:t>
            </w:r>
            <w:r w:rsidRPr="21617DA7" w:rsidR="00AC4982">
              <w:rPr>
                <w:rFonts w:eastAsia="Arial"/>
                <w:color w:val="auto"/>
                <w:sz w:val="18"/>
                <w:szCs w:val="18"/>
                <w:u w:val="single"/>
              </w:rPr>
              <w:t>KOMPETENCE</w:t>
            </w:r>
          </w:p>
        </w:tc>
        <w:tc>
          <w:tcPr>
            <w:tcW w:w="4111" w:type="dxa"/>
            <w:tcMar/>
          </w:tcPr>
          <w:p w:rsidR="00AC4982" w:rsidRDefault="00AA2021" w14:paraId="6138239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hAnsi="Arial" w:eastAsia="Arial" w:cs="Arial"/>
                <w:b/>
                <w:sz w:val="20"/>
                <w:szCs w:val="20"/>
              </w:rPr>
              <w:t>učne enote:</w:t>
            </w:r>
          </w:p>
          <w:p w:rsidRPr="004E5B78" w:rsidR="00AC4982" w:rsidP="6B55359F" w:rsidRDefault="00AC4982" w14:paraId="14D4E6C6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6B55359F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REŠEVANJE PROBLEMOV</w:t>
            </w:r>
          </w:p>
          <w:p w:rsidRPr="004E5B78" w:rsidR="00AC4982" w:rsidP="6B55359F" w:rsidRDefault="00AC4982" w14:paraId="455ED4CE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6B55359F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PREDMETNA IN MEDPREDMETNA ZNANJA</w:t>
            </w:r>
          </w:p>
          <w:p w:rsidRPr="004E5B78" w:rsidR="00AC4982" w:rsidP="004E5B78" w:rsidRDefault="00AC4982" w14:paraId="090AA7F9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eastAsia="Arial" w:asciiTheme="minorHAnsi" w:hAnsiTheme="minorHAnsi" w:cstheme="minorHAnsi"/>
                <w:sz w:val="18"/>
                <w:szCs w:val="20"/>
              </w:rPr>
            </w:pPr>
            <w:r w:rsidRPr="004E5B78">
              <w:rPr>
                <w:rFonts w:eastAsia="Arial" w:asciiTheme="minorHAnsi" w:hAnsiTheme="minorHAnsi" w:cstheme="minorHAnsi"/>
                <w:sz w:val="18"/>
                <w:szCs w:val="20"/>
              </w:rPr>
              <w:t>INŽENIRSKI PRISTOP</w:t>
            </w:r>
          </w:p>
          <w:p w:rsidRPr="004E5B78" w:rsidR="00AC4982" w:rsidP="004E5B78" w:rsidRDefault="00AC4982" w14:paraId="5E57094D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eastAsia="Arial" w:asciiTheme="minorHAnsi" w:hAnsiTheme="minorHAnsi" w:cstheme="minorHAnsi"/>
                <w:sz w:val="18"/>
                <w:szCs w:val="20"/>
              </w:rPr>
            </w:pPr>
            <w:r w:rsidRPr="004E5B78">
              <w:rPr>
                <w:rFonts w:eastAsia="Arial" w:asciiTheme="minorHAnsi" w:hAnsiTheme="minorHAnsi" w:cstheme="minorHAnsi"/>
                <w:sz w:val="18"/>
                <w:szCs w:val="20"/>
              </w:rPr>
              <w:t>SMISLENA RABA TEHNOLOGIJE</w:t>
            </w:r>
          </w:p>
          <w:p w:rsidRPr="004E5B78" w:rsidR="00AC4982" w:rsidP="6B55359F" w:rsidRDefault="00AC4982" w14:paraId="13692433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</w:rPr>
            </w:pPr>
            <w:r w:rsidRPr="6B55359F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REALNE, ŽIVLJENJSKE SITUACIJE</w:t>
            </w:r>
          </w:p>
          <w:p w:rsidRPr="004E5B78" w:rsidR="00AC4982" w:rsidP="6B55359F" w:rsidRDefault="00AC4982" w14:paraId="16CDC287" wp14:textId="7777777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B55359F" w:rsidR="00AC4982">
              <w:rPr>
                <w:rFonts w:ascii="Calibri" w:hAnsi="Calibri" w:eastAsia="Arial" w:cs="Calibri" w:asciiTheme="minorAscii" w:hAnsiTheme="minorAscii" w:cstheme="minorAscii"/>
                <w:color w:val="FF0000"/>
                <w:sz w:val="18"/>
                <w:szCs w:val="18"/>
                <w:u w:val="single"/>
              </w:rPr>
              <w:t>USTREZNE UČNE METODE</w:t>
            </w:r>
          </w:p>
        </w:tc>
      </w:tr>
    </w:tbl>
    <w:p xmlns:wp14="http://schemas.microsoft.com/office/word/2010/wordml" w:rsidR="00696F5A" w:rsidRDefault="00696F5A" w14:paraId="4B94D5A5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C4893" w:rsidRDefault="008C4893" w14:paraId="3DEEC669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xmlns:wp14="http://schemas.microsoft.com/office/word/2010/wordml" w:rsidR="008C4893" w:rsidRDefault="008C4893" w14:paraId="7A0BB388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II. POTEK IZVEDBE</w:t>
      </w:r>
    </w:p>
    <w:p xmlns:wp14="http://schemas.microsoft.com/office/word/2010/wordml" w:rsidR="008C4893" w:rsidRDefault="008C4893" w14:paraId="3656B9A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696F5A" w:rsidRDefault="00973F81" w14:paraId="1715748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777BC6D3" w14:paraId="0A9A0ED4" wp14:textId="77777777">
        <w:trPr>
          <w:trHeight w:val="4515"/>
        </w:trPr>
        <w:tc>
          <w:tcPr>
            <w:tcW w:w="2689" w:type="dxa"/>
            <w:shd w:val="clear" w:color="auto" w:fill="FFF2CC" w:themeFill="accent4" w:themeFillTint="33"/>
            <w:tcMar/>
          </w:tcPr>
          <w:p w:rsidR="00AB5812" w:rsidP="006D3828" w:rsidRDefault="00AB5812" w14:paraId="1CE2C85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6D3828" w:rsidRDefault="00AB5812" w14:paraId="5ABCE218" wp14:textId="2660221C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33B6009C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33B6009C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33B6009C" w:rsidR="369CB9B2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</w:p>
          <w:p w:rsidR="00AB5812" w:rsidP="006D3828" w:rsidRDefault="00AB5812" w14:paraId="4E3B6EC7" wp14:textId="7E47B8E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33B6009C" w:rsidR="3F73194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358D51BB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33B6009C" w:rsidR="3F73194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3F731943">
              <w:rPr>
                <w:rFonts w:ascii="Arial" w:hAnsi="Arial" w:eastAsia="Arial" w:cs="Arial"/>
                <w:sz w:val="20"/>
                <w:szCs w:val="20"/>
              </w:rPr>
              <w:t>ur</w:t>
            </w:r>
            <w:r w:rsidRPr="33B6009C" w:rsidR="2F6FC11B">
              <w:rPr>
                <w:rFonts w:ascii="Arial" w:hAnsi="Arial" w:eastAsia="Arial" w:cs="Arial"/>
                <w:sz w:val="20"/>
                <w:szCs w:val="20"/>
              </w:rPr>
              <w:t>a</w:t>
            </w:r>
          </w:p>
          <w:p w:rsidR="00AB5812" w:rsidP="006D3828" w:rsidRDefault="00AB5812" w14:paraId="45FB081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6D3828" w:rsidRDefault="00AB5812" w14:paraId="206B8FAB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Pr="006A3D4D" w:rsidR="00AB5812" w:rsidP="33B6009C" w:rsidRDefault="00AB5812" w14:paraId="25DD3341" wp14:textId="6B404D88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33B6009C" w:rsidR="047272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elena Novak</w:t>
            </w:r>
          </w:p>
        </w:tc>
        <w:tc>
          <w:tcPr>
            <w:tcW w:w="2409" w:type="dxa"/>
            <w:shd w:val="clear" w:color="auto" w:fill="FFF2CC" w:themeFill="accent4" w:themeFillTint="33"/>
            <w:tcMar/>
          </w:tcPr>
          <w:p w:rsidR="00AB5812" w:rsidP="006D3828" w:rsidRDefault="00AB5812" w14:paraId="03592ED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727D088A" w:rsidP="00BADBF0" w:rsidRDefault="727D088A" w14:paraId="019491C8" w14:textId="2B38E8CB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1EBBF4E9" w:rsidR="0D9DE0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NGLEŠČINA</w:t>
            </w:r>
          </w:p>
          <w:p w:rsidR="00AB5812" w:rsidP="79CA7BD4" w:rsidRDefault="00AB5812" w14:paraId="23DD831B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79CA7BD4" w:rsidRDefault="00AB5812" w14:paraId="28CE8CB7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6D3828" w:rsidRDefault="00AB5812" w14:paraId="44534F4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26575062" w:rsidP="00BADBF0" w:rsidRDefault="26575062" w14:paraId="3A456349" w14:textId="068D9B15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1EBBF4E9" w:rsidR="5DF91DFA">
              <w:rPr>
                <w:rFonts w:ascii="Arial" w:hAnsi="Arial" w:eastAsia="Arial" w:cs="Arial"/>
                <w:sz w:val="20"/>
                <w:szCs w:val="20"/>
              </w:rPr>
              <w:t>predmetne veščine</w:t>
            </w:r>
          </w:p>
          <w:p w:rsidR="00AB5812" w:rsidP="006D3828" w:rsidRDefault="00AB5812" w14:paraId="1895D3B7" wp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1BB0F40C">
              <w:rPr>
                <w:rFonts w:ascii="Arial" w:hAnsi="Arial" w:eastAsia="Arial" w:cs="Arial"/>
                <w:sz w:val="20"/>
                <w:szCs w:val="20"/>
              </w:rPr>
              <w:t>sodelovanje</w:t>
            </w:r>
            <w:r w:rsidRPr="1EBBF4E9" w:rsidR="00AB581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8C4893" w:rsidR="00AB5812" w:rsidP="006D3828" w:rsidRDefault="00AB5812" w14:paraId="7FDE0BDC" wp14:textId="75E867E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39A41BB9">
              <w:rPr>
                <w:rFonts w:ascii="Arial" w:hAnsi="Arial" w:eastAsia="Arial" w:cs="Arial"/>
                <w:sz w:val="20"/>
                <w:szCs w:val="20"/>
              </w:rPr>
              <w:t>učenje z raziskovanjem</w:t>
            </w:r>
          </w:p>
        </w:tc>
        <w:tc>
          <w:tcPr>
            <w:tcW w:w="4134" w:type="dxa"/>
            <w:shd w:val="clear" w:color="auto" w:fill="FFF2CC" w:themeFill="accent4" w:themeFillTint="33"/>
            <w:tcMar/>
          </w:tcPr>
          <w:p w:rsidR="00AB5812" w:rsidP="006D3828" w:rsidRDefault="00AB5812" w14:paraId="7A367A0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123ECB84" w:rsidP="33B6009C" w:rsidRDefault="123ECB84" w14:paraId="18BD3600" w14:textId="1BCDF14B">
            <w:pPr>
              <w:pStyle w:val="Odstavekseznama"/>
              <w:numPr>
                <w:ilvl w:val="0"/>
                <w:numId w:val="115"/>
              </w:numPr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123ECB8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 xml:space="preserve">Ogled </w:t>
            </w:r>
            <w:r w:rsidRPr="33B6009C" w:rsidR="35390072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>videoposnetka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v angleškem jeziku in diskusija o problematiki, ki je v filmu obravnavana (globalno segrevanje). </w:t>
            </w:r>
          </w:p>
          <w:p w:rsidR="123ECB84" w:rsidP="33B6009C" w:rsidRDefault="123ECB84" w14:paraId="616C6E10" w14:textId="1D42E3D7">
            <w:pPr>
              <w:pStyle w:val="Odstavekseznama"/>
              <w:numPr>
                <w:ilvl w:val="0"/>
                <w:numId w:val="115"/>
              </w:numPr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en-US"/>
              </w:rPr>
            </w:pPr>
            <w:r w:rsidRPr="33B6009C" w:rsidR="123ECB8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>Diskusija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o drugih </w:t>
            </w:r>
            <w:proofErr w:type="spellStart"/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okoljskih</w:t>
            </w:r>
            <w:proofErr w:type="spellEnd"/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problemih sodobnega sveta.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Izbira 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okoljskega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problema na katerega imajo učenci neposreden vpliv (odpadki).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spellEnd"/>
          </w:p>
          <w:p w:rsidR="123ECB84" w:rsidP="33B6009C" w:rsidRDefault="123ECB84" w14:paraId="4825FE70" w14:textId="7B658520">
            <w:pPr>
              <w:pStyle w:val="Odstavekseznama"/>
              <w:numPr>
                <w:ilvl w:val="0"/>
                <w:numId w:val="115"/>
              </w:numPr>
              <w:spacing w:after="0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123ECB84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>Preverjanje predznanja</w:t>
            </w:r>
            <w:r w:rsidRPr="33B6009C" w:rsidR="123ECB84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o odpadkih in analiza rezultatov.</w:t>
            </w:r>
          </w:p>
          <w:p w:rsidR="58AC1E7F" w:rsidP="33B6009C" w:rsidRDefault="58AC1E7F" w14:paraId="68A55892" w14:textId="390B77C8">
            <w:pPr>
              <w:pStyle w:val="Navaden"/>
              <w:spacing w:after="0"/>
              <w:ind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</w:p>
          <w:p w:rsidR="58AC1E7F" w:rsidP="33B6009C" w:rsidRDefault="58AC1E7F" w14:paraId="241D63E1" w14:textId="10C5CE36">
            <w:pPr>
              <w:pStyle w:val="Navaden"/>
              <w:spacing w:after="0"/>
              <w:ind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74407006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>Dokazi, ki nastajajo</w:t>
            </w:r>
            <w:r w:rsidRPr="33B6009C" w:rsidR="7440700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:</w:t>
            </w:r>
          </w:p>
          <w:p w:rsidR="58AC1E7F" w:rsidP="33B6009C" w:rsidRDefault="58AC1E7F" w14:paraId="3DBA6E3E" w14:textId="11EC94C2">
            <w:pPr>
              <w:pStyle w:val="Odstavekseznama"/>
              <w:numPr>
                <w:ilvl w:val="0"/>
                <w:numId w:val="117"/>
              </w:numPr>
              <w:spacing w:after="0"/>
              <w:ind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7440700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Zapisi učencev (Padlet)</w:t>
            </w:r>
          </w:p>
          <w:p w:rsidR="58AC1E7F" w:rsidP="33B6009C" w:rsidRDefault="58AC1E7F" w14:paraId="5A1492A4" w14:textId="5F28223A">
            <w:pPr>
              <w:pStyle w:val="Odstavekseznama"/>
              <w:numPr>
                <w:ilvl w:val="0"/>
                <w:numId w:val="117"/>
              </w:numPr>
              <w:spacing w:after="0"/>
              <w:ind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7440700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Izpolnjen vprašalnik (MS </w:t>
            </w:r>
            <w:r w:rsidRPr="33B6009C" w:rsidR="7440700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Forms</w:t>
            </w:r>
            <w:r w:rsidRPr="33B6009C" w:rsidR="7440700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)</w:t>
            </w:r>
          </w:p>
          <w:p w:rsidRPr="00AB5812" w:rsidR="00AB5812" w:rsidP="006D3828" w:rsidRDefault="00AB5812" w14:paraId="3461D779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00AB5812" w:rsidP="006D3828" w:rsidRDefault="00AB5812" w14:paraId="03120211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AB5812" w:rsidP="3B819523" w:rsidRDefault="00AB5812" w14:paraId="1F795C50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  <w:r w:rsidRPr="3B81952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AB5812" w:rsidP="33B6009C" w:rsidRDefault="00AB5812" w14:paraId="511F68D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3B6009C" w:rsidR="00AB5812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AB5812" w:rsidP="00AB5812" w:rsidRDefault="00AB5812" w14:paraId="67B9542C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AB5812" w:rsidP="00AB5812" w:rsidRDefault="00AB5812" w14:paraId="144B4917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33B6009C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33B6009C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AB5812" w:rsidP="3B819523" w:rsidRDefault="00AB5812" w14:paraId="0F87FDE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:rsidR="00AB5812" w:rsidP="00AB5812" w:rsidRDefault="00AB5812" w14:paraId="387BDA36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AB5812" w:rsidP="3B819523" w:rsidRDefault="00AB5812" w14:paraId="24EF6C75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819523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Pr="00AB5812" w:rsidR="00AB5812" w:rsidP="00AB5812" w:rsidRDefault="00AB5812" w14:paraId="2935ED7A" wp14:textId="77777777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00AB5812" w:rsidP="006D3828" w:rsidRDefault="00AB5812" w14:paraId="33E7F31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hAnsi="Arial" w:eastAsia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hAnsi="Arial" w:eastAsia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j:</w:t>
            </w:r>
          </w:p>
          <w:p w:rsidRPr="00AB5812" w:rsidR="00AB5812" w:rsidP="006D3828" w:rsidRDefault="00AB5812" w14:paraId="0591B237" wp14:textId="77777777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00BADBF0" w:rsidR="00AB5812">
              <w:rPr>
                <w:rFonts w:ascii="Arial" w:hAnsi="Arial" w:eastAsia="Arial" w:cs="Arial"/>
                <w:sz w:val="18"/>
                <w:szCs w:val="18"/>
              </w:rPr>
              <w:t xml:space="preserve">A) pošiljanje in/ali </w:t>
            </w:r>
            <w:r w:rsidRPr="00BADBF0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prikazovanj</w:t>
            </w:r>
            <w:r w:rsidRPr="00BADBF0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e</w:t>
            </w:r>
            <w:r w:rsidRPr="00BADBF0" w:rsidR="00AB5812">
              <w:rPr>
                <w:rFonts w:ascii="Arial" w:hAnsi="Arial" w:eastAsia="Arial" w:cs="Arial"/>
                <w:sz w:val="18"/>
                <w:szCs w:val="18"/>
              </w:rPr>
              <w:t xml:space="preserve"> in/ali deljenje</w:t>
            </w:r>
          </w:p>
          <w:p w:rsidRPr="00AB5812" w:rsidR="00AB5812" w:rsidP="00BADBF0" w:rsidRDefault="00AB5812" w14:paraId="1B5DCD02" wp14:textId="77777777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00BADBF0" w:rsidR="00AB5812">
              <w:rPr>
                <w:rFonts w:ascii="Arial" w:hAnsi="Arial" w:eastAsia="Arial" w:cs="Arial"/>
                <w:sz w:val="18"/>
                <w:szCs w:val="18"/>
              </w:rPr>
              <w:t xml:space="preserve">B) </w:t>
            </w:r>
            <w:r w:rsidRPr="00BADBF0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analiziranje in/ali procesiranje, obdelava</w:t>
            </w:r>
          </w:p>
          <w:p w:rsidRPr="00AB5812" w:rsidR="00AB5812" w:rsidP="00BADBF0" w:rsidRDefault="00AB5812" w14:paraId="15F12DD8" wp14:textId="77777777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00BADBF0" w:rsidR="00AB5812">
              <w:rPr>
                <w:rFonts w:ascii="Arial" w:hAnsi="Arial" w:eastAsia="Arial" w:cs="Arial"/>
                <w:sz w:val="18"/>
                <w:szCs w:val="18"/>
              </w:rPr>
              <w:t xml:space="preserve">C) </w:t>
            </w:r>
            <w:r w:rsidRPr="00BADBF0" w:rsidR="00AB5812">
              <w:rPr>
                <w:rFonts w:ascii="Arial" w:hAnsi="Arial" w:eastAsia="Arial" w:cs="Arial"/>
                <w:color w:val="FF0000"/>
                <w:sz w:val="18"/>
                <w:szCs w:val="18"/>
              </w:rPr>
              <w:t>interaktivno okolje</w:t>
            </w:r>
          </w:p>
          <w:p w:rsidR="00AB5812" w:rsidP="006D3828" w:rsidRDefault="00315889" w14:paraId="191550D2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BADBF0" w:rsidR="0031588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</w:t>
            </w:r>
            <w:r w:rsidRPr="00BADBF0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rodja + vloga/FS*:</w:t>
            </w:r>
          </w:p>
          <w:p w:rsidR="32EC58EB" w:rsidP="00BADBF0" w:rsidRDefault="32EC58EB" w14:paraId="13B52ACA" w14:textId="0D0E5CB8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33B6009C" w:rsidR="3F438563">
              <w:rPr>
                <w:rFonts w:ascii="Arial" w:hAnsi="Arial" w:eastAsia="Arial" w:cs="Arial"/>
                <w:sz w:val="20"/>
                <w:szCs w:val="20"/>
              </w:rPr>
              <w:t>PADLET</w:t>
            </w:r>
            <w:r w:rsidRPr="33B6009C" w:rsidR="1E97B57A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  <w:r w:rsidRPr="33B6009C" w:rsidR="36804C87">
              <w:rPr>
                <w:rFonts w:ascii="Arial" w:hAnsi="Arial" w:eastAsia="Arial" w:cs="Arial"/>
                <w:sz w:val="20"/>
                <w:szCs w:val="20"/>
              </w:rPr>
              <w:t xml:space="preserve"> C</w:t>
            </w:r>
            <w:r w:rsidRPr="33B6009C" w:rsidR="1E97B57A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33B6009C" w:rsidR="2D88ACA3">
              <w:rPr>
                <w:rFonts w:ascii="Arial" w:hAnsi="Arial" w:eastAsia="Arial" w:cs="Arial"/>
                <w:sz w:val="20"/>
                <w:szCs w:val="20"/>
              </w:rPr>
              <w:t xml:space="preserve"> 4</w:t>
            </w:r>
            <w:r w:rsidRPr="33B6009C" w:rsidR="1E97B57A">
              <w:rPr>
                <w:rFonts w:ascii="Arial" w:hAnsi="Arial" w:eastAsia="Arial" w:cs="Arial"/>
                <w:sz w:val="20"/>
                <w:szCs w:val="20"/>
              </w:rPr>
              <w:t xml:space="preserve"> C</w:t>
            </w:r>
          </w:p>
          <w:p w:rsidRPr="006A3D4D" w:rsidR="00AB5812" w:rsidP="33B6009C" w:rsidRDefault="00AB5812" w14:paraId="7D149327" wp14:textId="3C82BCCB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33B6009C" w:rsidR="3F438563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proofErr w:type="spellStart"/>
            <w:r w:rsidRPr="33B6009C" w:rsidR="3F438563">
              <w:rPr>
                <w:rFonts w:ascii="Arial" w:hAnsi="Arial" w:eastAsia="Arial" w:cs="Arial"/>
                <w:sz w:val="20"/>
                <w:szCs w:val="20"/>
              </w:rPr>
              <w:t>Forms</w:t>
            </w:r>
            <w:proofErr w:type="spellEnd"/>
            <w:r w:rsidRPr="33B6009C" w:rsidR="10F3184F">
              <w:rPr>
                <w:rFonts w:ascii="Arial" w:hAnsi="Arial" w:eastAsia="Arial" w:cs="Arial"/>
                <w:sz w:val="20"/>
                <w:szCs w:val="20"/>
              </w:rPr>
              <w:t xml:space="preserve"> 7</w:t>
            </w:r>
            <w:r w:rsidRPr="33B6009C" w:rsidR="7C5CCAD2">
              <w:rPr>
                <w:rFonts w:ascii="Arial" w:hAnsi="Arial" w:eastAsia="Arial" w:cs="Arial"/>
                <w:sz w:val="20"/>
                <w:szCs w:val="20"/>
              </w:rPr>
              <w:t xml:space="preserve"> B</w:t>
            </w:r>
            <w:r w:rsidRPr="33B6009C" w:rsidR="10F3184F">
              <w:rPr>
                <w:rFonts w:ascii="Arial" w:hAnsi="Arial" w:eastAsia="Arial" w:cs="Arial"/>
                <w:sz w:val="20"/>
                <w:szCs w:val="20"/>
              </w:rPr>
              <w:t>, 5 B</w:t>
            </w:r>
            <w:r w:rsidRPr="33B6009C" w:rsidR="00AB581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470265A" w:rsidTr="777BC6D3" w14:paraId="17D0476E">
        <w:tc>
          <w:tcPr>
            <w:tcW w:w="2689" w:type="dxa"/>
            <w:shd w:val="clear" w:color="auto" w:fill="FFF2CC" w:themeFill="accent4" w:themeFillTint="33"/>
            <w:tcMar/>
          </w:tcPr>
          <w:p w:rsidR="56B2CECD" w:rsidP="4470265A" w:rsidRDefault="56B2CECD" w14:paraId="7AD754AE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56B2CEC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56B2CECD" w:rsidP="4470265A" w:rsidRDefault="56B2CECD" w14:paraId="4F7CE087" w14:textId="3D12BAF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56B2CECD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  <w:r w:rsidRPr="777BC6D3" w:rsidR="563B6077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  <w:p w:rsidR="56B2CECD" w:rsidP="4470265A" w:rsidRDefault="56B2CECD" w14:paraId="29FA794B" w14:textId="7280DD8B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56B2CECD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4470265A" w:rsidR="5BAE5283">
              <w:rPr>
                <w:rFonts w:ascii="Arial" w:hAnsi="Arial" w:eastAsia="Arial" w:cs="Arial"/>
                <w:sz w:val="20"/>
                <w:szCs w:val="20"/>
              </w:rPr>
              <w:t xml:space="preserve"> 0,5 ure</w:t>
            </w:r>
          </w:p>
          <w:p w:rsidR="4470265A" w:rsidP="4470265A" w:rsidRDefault="4470265A" w14:paraId="1542CC4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56B2CECD" w:rsidP="4470265A" w:rsidRDefault="56B2CECD" w14:paraId="0912900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56B2CECD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56B2CECD" w:rsidP="4470265A" w:rsidRDefault="56B2CECD" w14:paraId="03BD18C8" w14:textId="75A7C1D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6231B3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anja Perko</w:t>
            </w:r>
          </w:p>
          <w:p w:rsidR="4470265A" w:rsidP="4470265A" w:rsidRDefault="4470265A" w14:paraId="1BD48598" w14:textId="1FD4C608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tcMar/>
          </w:tcPr>
          <w:p w:rsidR="4CAF2240" w:rsidP="4470265A" w:rsidRDefault="4CAF2240" w14:paraId="3F72E6A6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4CAF2240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4CAF2240" w:rsidP="4470265A" w:rsidRDefault="4CAF2240" w14:paraId="32E56A25" w14:textId="0A2B9C1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F41175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IKOVNA UMETNOST</w:t>
            </w:r>
          </w:p>
          <w:p w:rsidR="4CAF2240" w:rsidP="4470265A" w:rsidRDefault="4CAF2240" w14:paraId="4D146E4D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4CAF224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4CAF2240" w:rsidP="4470265A" w:rsidRDefault="4CAF2240" w14:paraId="651A883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4CAF2240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4CAF2240" w:rsidP="4470265A" w:rsidRDefault="4CAF2240" w14:paraId="2698DD0C" w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5F41175A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</w:p>
          <w:p w:rsidR="4CAF2240" w:rsidP="4470265A" w:rsidRDefault="4CAF2240" w14:paraId="453EF361" w14:textId="28929CC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5F41175A">
              <w:rPr>
                <w:rFonts w:ascii="Arial" w:hAnsi="Arial" w:eastAsia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F2CC" w:themeFill="accent4" w:themeFillTint="33"/>
            <w:tcMar/>
          </w:tcPr>
          <w:p w:rsidR="012DDBBB" w:rsidP="4470265A" w:rsidRDefault="012DDBBB" w14:paraId="7B05281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012DDBB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4470265A" w:rsidR="012DDBBB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2DA031A6" w:rsidP="4470265A" w:rsidRDefault="2DA031A6" w14:paraId="5F4ECBBE" w14:textId="32AB49F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3B6009C" w:rsidR="2DA031A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</w:t>
            </w:r>
            <w:r w:rsidRPr="33B6009C" w:rsidR="012DDBB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j je sodelovanje?</w:t>
            </w:r>
          </w:p>
          <w:p w:rsidR="2C2739C9" w:rsidP="33B6009C" w:rsidRDefault="2C2739C9" w14:paraId="1528E88B" w14:textId="77CDFF6E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3B6009C" w:rsidR="2C2739C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ogovor o sodelovanju (definicija, nameni, kriteriji dobrega sodelovanja...).</w:t>
            </w:r>
          </w:p>
          <w:p w:rsidR="4470265A" w:rsidP="4470265A" w:rsidRDefault="4470265A" w14:paraId="6560EFAD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12DDBBB" w:rsidP="4470265A" w:rsidRDefault="012DDBBB" w14:paraId="00BAB5C7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012DDBB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7FFF73EE" w:rsidP="4470265A" w:rsidRDefault="7FFF73EE" w14:paraId="02EF33B1" w14:textId="2AA4B17E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470265A" w:rsidR="7FFF73E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n vprašalnik.</w:t>
            </w: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6C7FA2DF" w:rsidP="4470265A" w:rsidRDefault="6C7FA2DF" w14:paraId="6FF222F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6C7FA2D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4470265A" w:rsidR="6C7FA2D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6C7FA2DF" w:rsidP="4470265A" w:rsidRDefault="6C7FA2DF" w14:paraId="40360169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:rsidR="6C7FA2DF" w:rsidP="4470265A" w:rsidRDefault="6C7FA2DF" w14:paraId="269D66FE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6C7FA2DF" w:rsidP="4470265A" w:rsidRDefault="6C7FA2DF" w14:paraId="29A9A6E2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:rsidR="6C7FA2DF" w:rsidP="4470265A" w:rsidRDefault="6C7FA2DF" w14:paraId="34FCD880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:rsidR="6C7FA2DF" w:rsidP="4470265A" w:rsidRDefault="6C7FA2DF" w14:paraId="0EA8DCB8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6C7FA2DF" w:rsidP="4470265A" w:rsidRDefault="6C7FA2DF" w14:paraId="4FAC9518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6C7FA2DF" w:rsidP="4470265A" w:rsidRDefault="6C7FA2DF" w14:paraId="7789DEA0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6C7FA2DF" w:rsidP="4470265A" w:rsidRDefault="6C7FA2DF" w14:paraId="09FF4F08" w14:textId="12EF1784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6C7FA2DF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6E584728" w:rsidP="4470265A" w:rsidRDefault="6E584728" w14:paraId="2F44AAF1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6E58472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6E584728" w:rsidP="4470265A" w:rsidRDefault="6E584728" w14:paraId="30763B5B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6E584728">
              <w:rPr>
                <w:rFonts w:ascii="Arial" w:hAnsi="Arial" w:eastAsia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:rsidR="6E584728" w:rsidP="4470265A" w:rsidRDefault="6E584728" w14:paraId="3CF60FA4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6E584728">
              <w:rPr>
                <w:rFonts w:ascii="Arial" w:hAnsi="Arial" w:eastAsia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:rsidR="6E584728" w:rsidP="4470265A" w:rsidRDefault="6E584728" w14:paraId="45C9FE4B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6E584728">
              <w:rPr>
                <w:rFonts w:ascii="Arial" w:hAnsi="Arial" w:eastAsia="Arial" w:cs="Arial"/>
                <w:color w:val="FF0000"/>
                <w:sz w:val="18"/>
                <w:szCs w:val="18"/>
              </w:rPr>
              <w:t>C) interaktivno okolje</w:t>
            </w:r>
          </w:p>
          <w:p w:rsidR="6E584728" w:rsidP="4470265A" w:rsidRDefault="6E584728" w14:paraId="6AD36FA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6E58472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6E584728" w:rsidP="4470265A" w:rsidRDefault="6E584728" w14:paraId="3281819C" w14:textId="1BD92771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50033025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proofErr w:type="spellStart"/>
            <w:r w:rsidRPr="33B6009C" w:rsidR="50033025">
              <w:rPr>
                <w:rFonts w:ascii="Arial" w:hAnsi="Arial" w:eastAsia="Arial" w:cs="Arial"/>
                <w:sz w:val="20"/>
                <w:szCs w:val="20"/>
              </w:rPr>
              <w:t>Teams</w:t>
            </w:r>
            <w:proofErr w:type="spellEnd"/>
            <w:r w:rsidRPr="33B6009C" w:rsidR="5003302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0B79AC62">
              <w:rPr>
                <w:rFonts w:ascii="Arial" w:hAnsi="Arial" w:eastAsia="Arial" w:cs="Arial"/>
                <w:sz w:val="20"/>
                <w:szCs w:val="20"/>
              </w:rPr>
              <w:t>1</w:t>
            </w:r>
            <w:r w:rsidRPr="33B6009C" w:rsidR="4CDBF78E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33B6009C" w:rsidR="0B79AC62">
              <w:rPr>
                <w:rFonts w:ascii="Arial" w:hAnsi="Arial" w:eastAsia="Arial" w:cs="Arial"/>
                <w:sz w:val="20"/>
                <w:szCs w:val="20"/>
              </w:rPr>
              <w:t>, 2</w:t>
            </w:r>
            <w:r w:rsidRPr="33B6009C" w:rsidR="352AE918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33B6009C" w:rsidR="0B79AC62">
              <w:rPr>
                <w:rFonts w:ascii="Arial" w:hAnsi="Arial" w:eastAsia="Arial" w:cs="Arial"/>
                <w:sz w:val="20"/>
                <w:szCs w:val="20"/>
              </w:rPr>
              <w:t>, 3</w:t>
            </w:r>
            <w:r w:rsidRPr="33B6009C" w:rsidR="0CCD90A9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33B6009C" w:rsidR="68C39717">
              <w:rPr>
                <w:rFonts w:ascii="Arial" w:hAnsi="Arial" w:eastAsia="Arial" w:cs="Arial"/>
                <w:sz w:val="20"/>
                <w:szCs w:val="20"/>
              </w:rPr>
              <w:t>, 4 A</w:t>
            </w:r>
          </w:p>
        </w:tc>
      </w:tr>
      <w:tr w:rsidR="3CEB9E2F" w:rsidTr="777BC6D3" w14:paraId="1E3338C4">
        <w:tc>
          <w:tcPr>
            <w:tcW w:w="2689" w:type="dxa"/>
            <w:shd w:val="clear" w:color="auto" w:fill="FFF2CC" w:themeFill="accent4" w:themeFillTint="33"/>
            <w:tcMar/>
          </w:tcPr>
          <w:p w:rsidR="3CEB9E2F" w:rsidP="3CEB9E2F" w:rsidRDefault="3CEB9E2F" w14:paraId="3AD0C621" w14:textId="3FEA977D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OSNOVNE </w:t>
            </w: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FORMACIJE</w:t>
            </w:r>
          </w:p>
          <w:p w:rsidR="3CEB9E2F" w:rsidP="3CEB9E2F" w:rsidRDefault="3CEB9E2F" w14:paraId="6FFFC8D1" w14:textId="3B4D0985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Zaporedna</w:t>
            </w: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 xml:space="preserve"> ura v enoti:3</w:t>
            </w:r>
          </w:p>
          <w:p w:rsidR="3CEB9E2F" w:rsidP="3CEB9E2F" w:rsidRDefault="3CEB9E2F" w14:paraId="31A599BA" w14:textId="0B51579A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CEB9E2F" w:rsidR="655DA134">
              <w:rPr>
                <w:rFonts w:ascii="Arial" w:hAnsi="Arial" w:eastAsia="Arial" w:cs="Arial"/>
                <w:sz w:val="20"/>
                <w:szCs w:val="20"/>
              </w:rPr>
              <w:t>20 min</w:t>
            </w:r>
          </w:p>
          <w:p w:rsidR="3CEB9E2F" w:rsidP="3CEB9E2F" w:rsidRDefault="3CEB9E2F" w14:paraId="0781F6D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3CEB9E2F" w:rsidP="3CEB9E2F" w:rsidRDefault="3CEB9E2F" w14:paraId="6DB85D3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1851D577" w:rsidP="3CEB9E2F" w:rsidRDefault="1851D577" w14:paraId="6BF0C6E7" w14:textId="19277FE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518C7E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3CEB9E2F" w:rsidP="3CEB9E2F" w:rsidRDefault="3CEB9E2F" w14:paraId="7924282A" w14:textId="1FD4C608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tcMar/>
          </w:tcPr>
          <w:p w:rsidR="3CEB9E2F" w:rsidP="3CEB9E2F" w:rsidRDefault="3CEB9E2F" w14:paraId="3CBFE95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505F92E0" w:rsidP="3CEB9E2F" w:rsidRDefault="505F92E0" w14:paraId="00BAE5ED" w14:textId="4B2E25D8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355FFC0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IKA IN TEHNOLOGIJA</w:t>
            </w:r>
          </w:p>
          <w:p w:rsidR="3CEB9E2F" w:rsidP="3CEB9E2F" w:rsidRDefault="3CEB9E2F" w14:paraId="79254A9B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CEB9E2F" w:rsidP="3CEB9E2F" w:rsidRDefault="3CEB9E2F" w14:paraId="57D7ECBB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3CEB9E2F" w:rsidP="3CEB9E2F" w:rsidRDefault="3CEB9E2F" w14:paraId="50019639" w14:textId="28929CC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4382D4E6">
              <w:rPr>
                <w:rFonts w:ascii="Arial" w:hAnsi="Arial" w:eastAsia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F2CC" w:themeFill="accent4" w:themeFillTint="33"/>
            <w:tcMar/>
          </w:tcPr>
          <w:p w:rsidR="3CEB9E2F" w:rsidP="3CEB9E2F" w:rsidRDefault="3CEB9E2F" w14:paraId="4BF2DE75" w14:textId="01E9257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3CEB9E2F" w:rsidR="3CEB9E2F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71CE8D05" w:rsidP="3CEB9E2F" w:rsidRDefault="71CE8D05" w14:paraId="69869388" w14:textId="39D3A2BE">
            <w:pPr>
              <w:pStyle w:val="Odstavekseznama"/>
              <w:numPr>
                <w:ilvl w:val="0"/>
                <w:numId w:val="95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71CE8D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gled videoposnetka</w:t>
            </w:r>
          </w:p>
          <w:p w:rsidR="21F143B8" w:rsidP="3CEB9E2F" w:rsidRDefault="21F143B8" w14:paraId="56160705" w14:textId="6E3571D4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21F143B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epoznavanje izhodiščnega problema.</w:t>
            </w:r>
          </w:p>
          <w:p w:rsidR="0FB0DE97" w:rsidP="3CEB9E2F" w:rsidRDefault="0FB0DE97" w14:paraId="14E5BBAD" w14:textId="47C9BE4A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CEB9E2F" w:rsidR="0FB0DE9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 namenov učenja in kriterijev uspešnosti.</w:t>
            </w:r>
          </w:p>
          <w:p w:rsidR="0FB0DE97" w:rsidP="3CEB9E2F" w:rsidRDefault="0FB0DE97" w14:paraId="51502AA1" w14:textId="2338B2F0">
            <w:pPr>
              <w:pStyle w:val="Odstavekseznama"/>
              <w:numPr>
                <w:ilvl w:val="0"/>
                <w:numId w:val="95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0DDF6B6" w:rsidR="31A1A1F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</w:t>
            </w:r>
            <w:r w:rsidRPr="40DDF6B6" w:rsidR="36C34B0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htanj</w:t>
            </w:r>
            <w:r w:rsidRPr="40DDF6B6" w:rsidR="298609D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</w:t>
            </w:r>
            <w:r w:rsidRPr="40DDF6B6" w:rsidR="36C34B0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dpadne embalaže v gospodinjstvu</w:t>
            </w:r>
          </w:p>
          <w:p w:rsidR="0FB0DE97" w:rsidP="3CEB9E2F" w:rsidRDefault="0FB0DE97" w14:paraId="7D848A18" w14:textId="60799B08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CEB9E2F" w:rsidR="0FB0DE9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iprava delovnega lista, navodila za varno delo in postopek tehtanja</w:t>
            </w:r>
            <w:r w:rsidRPr="3CEB9E2F" w:rsidR="330D98D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3CEB9E2F" w:rsidP="3CEB9E2F" w:rsidRDefault="3CEB9E2F" w14:paraId="530E60E6" w14:textId="0D97D1DB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CEB9E2F" w:rsidP="3CEB9E2F" w:rsidRDefault="3CEB9E2F" w14:paraId="1B4407A9" w14:textId="6DDAE10A">
            <w:pPr>
              <w:pStyle w:val="Navaden"/>
              <w:spacing w:after="0"/>
              <w:ind w:left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4871D25E" w:rsidP="3CEB9E2F" w:rsidRDefault="4871D25E" w14:paraId="1C377D8B" w14:textId="646CE4FA">
            <w:pPr>
              <w:pStyle w:val="Odstavekseznama"/>
              <w:numPr>
                <w:ilvl w:val="0"/>
                <w:numId w:val="96"/>
              </w:numPr>
              <w:bidi w:val="0"/>
              <w:spacing w:before="0" w:beforeAutospacing="off" w:after="200" w:afterAutospacing="off" w:line="276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28B694BD" w:rsidR="61C067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 namenov učenja in kriterijev uspešnosti </w:t>
            </w:r>
            <w:r w:rsidRPr="28B694BD" w:rsidR="156CD0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v zvezku za predavanje (MS </w:t>
            </w:r>
            <w:proofErr w:type="spellStart"/>
            <w:r w:rsidRPr="28B694BD" w:rsidR="156CD0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</w:t>
            </w:r>
            <w:proofErr w:type="spellEnd"/>
            <w:r w:rsidRPr="28B694BD" w:rsidR="156CD0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)</w:t>
            </w:r>
            <w:r w:rsidRPr="28B694BD" w:rsidR="20AF5D9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232FC7DB" w:rsidP="3CEB9E2F" w:rsidRDefault="232FC7DB" w14:paraId="2CA19616" w14:textId="1C1C63F6">
            <w:pPr>
              <w:pStyle w:val="Odstavekseznama"/>
              <w:numPr>
                <w:ilvl w:val="0"/>
                <w:numId w:val="96"/>
              </w:numPr>
              <w:bidi w:val="0"/>
              <w:spacing w:before="0" w:beforeAutospacing="off" w:after="200" w:afterAutospacing="off" w:line="276" w:lineRule="auto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28B694BD" w:rsidR="20AF5D9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Delovni list za tehtanje odpadne embalaže v gospodinjstvu v dodeljen</w:t>
            </w:r>
            <w:r w:rsidRPr="28B694BD" w:rsidR="6AAA2E4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h</w:t>
            </w:r>
            <w:r w:rsidRPr="28B694BD" w:rsidR="20AF5D9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nalog</w:t>
            </w:r>
            <w:r w:rsidRPr="28B694BD" w:rsidR="470A5F6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ah</w:t>
            </w:r>
            <w:r w:rsidRPr="28B694BD" w:rsidR="20AF5D9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(MS </w:t>
            </w:r>
            <w:r w:rsidRPr="28B694BD" w:rsidR="20AF5D9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)</w:t>
            </w: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3CEB9E2F" w:rsidP="3CEB9E2F" w:rsidRDefault="3CEB9E2F" w14:paraId="14162039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3CEB9E2F" w:rsidR="3CEB9E2F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3CEB9E2F" w:rsidP="3CEB9E2F" w:rsidRDefault="3CEB9E2F" w14:paraId="2C9EF802" w14:textId="51250EEA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:rsidR="3CEB9E2F" w:rsidP="3CEB9E2F" w:rsidRDefault="3CEB9E2F" w14:paraId="2207774B" w14:textId="5E1D2D09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</w:t>
            </w:r>
            <w:r w:rsidRPr="3CEB9E2F" w:rsid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ti</w:t>
            </w:r>
            <w:r w:rsidRPr="3CEB9E2F" w:rsidR="3CEB9E2F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 </w:t>
            </w:r>
          </w:p>
          <w:p w:rsidR="3CEB9E2F" w:rsidP="3CEB9E2F" w:rsidRDefault="3CEB9E2F" w14:paraId="29EB6B78" w14:textId="19428409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j </w:t>
            </w:r>
          </w:p>
          <w:p w:rsidR="3CEB9E2F" w:rsidP="3CEB9E2F" w:rsidRDefault="3CEB9E2F" w14:paraId="75EA32DE" w14:textId="30BEFAE1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:rsidR="3CEB9E2F" w:rsidP="3CEB9E2F" w:rsidRDefault="3CEB9E2F" w14:paraId="72820B1D" w14:textId="1002BC2B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3CEB9E2F" w:rsidP="3CEB9E2F" w:rsidRDefault="3CEB9E2F" w14:paraId="1F8CFECC" w14:textId="694474C3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3CEB9E2F" w:rsidP="3CEB9E2F" w:rsidRDefault="3CEB9E2F" w14:paraId="453F4454" w14:textId="77DEFC24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="3CEB9E2F" w:rsidP="3CEB9E2F" w:rsidRDefault="3CEB9E2F" w14:paraId="57F8BC5D" w14:textId="012F7B96">
            <w:pPr>
              <w:pStyle w:val="Odstavekseznama"/>
              <w:numPr>
                <w:ilvl w:val="0"/>
                <w:numId w:val="9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3CEB9E2F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3CEB9E2F" w:rsidP="3CEB9E2F" w:rsidRDefault="3CEB9E2F" w14:paraId="0C0BF1AB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3CEB9E2F" w:rsidP="3CEB9E2F" w:rsidRDefault="3CEB9E2F" w14:paraId="3D0CD9D6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CEB9E2F" w:rsidR="3CEB9E2F">
              <w:rPr>
                <w:rFonts w:ascii="Arial" w:hAnsi="Arial" w:eastAsia="Arial" w:cs="Arial"/>
                <w:color w:val="auto"/>
                <w:sz w:val="18"/>
                <w:szCs w:val="18"/>
              </w:rPr>
              <w:t>A)</w:t>
            </w:r>
            <w:r w:rsidRPr="3CEB9E2F" w:rsidR="3CEB9E2F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</w:t>
            </w:r>
            <w:r w:rsidRPr="3CEB9E2F" w:rsidR="3CEB9E2F">
              <w:rPr>
                <w:rFonts w:ascii="Arial" w:hAnsi="Arial" w:eastAsia="Arial" w:cs="Arial"/>
                <w:color w:val="auto"/>
                <w:sz w:val="18"/>
                <w:szCs w:val="18"/>
              </w:rPr>
              <w:t>pošiljanje in/ali prikazovanje in/ali deljenje</w:t>
            </w:r>
          </w:p>
          <w:p w:rsidR="3CEB9E2F" w:rsidP="3CEB9E2F" w:rsidRDefault="3CEB9E2F" w14:paraId="6539C589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CEB9E2F" w:rsidR="3CEB9E2F">
              <w:rPr>
                <w:rFonts w:ascii="Arial" w:hAnsi="Arial" w:eastAsia="Arial" w:cs="Arial"/>
                <w:color w:val="auto"/>
                <w:sz w:val="18"/>
                <w:szCs w:val="18"/>
              </w:rPr>
              <w:t>B) analiziranje in/ali procesiranje, obdelava</w:t>
            </w:r>
          </w:p>
          <w:p w:rsidR="3CEB9E2F" w:rsidP="3CEB9E2F" w:rsidRDefault="3CEB9E2F" w14:paraId="44214191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CEB9E2F" w:rsidR="3CEB9E2F">
              <w:rPr>
                <w:rFonts w:ascii="Arial" w:hAnsi="Arial" w:eastAsia="Arial" w:cs="Arial"/>
                <w:color w:val="auto"/>
                <w:sz w:val="18"/>
                <w:szCs w:val="18"/>
              </w:rPr>
              <w:t>C) interaktivno okolje</w:t>
            </w:r>
          </w:p>
          <w:p w:rsidR="3CEB9E2F" w:rsidP="3CEB9E2F" w:rsidRDefault="3CEB9E2F" w14:paraId="2D6FD528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CEB9E2F" w:rsidR="3CEB9E2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3FE75DA0" w:rsidP="3CEB9E2F" w:rsidRDefault="3FE75DA0" w14:paraId="6739167C" w14:textId="404B62E5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7EB2495F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28B694BD" w:rsidR="7EB2495F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28B694BD" w:rsidR="7EB2495F">
              <w:rPr>
                <w:rFonts w:ascii="Arial" w:hAnsi="Arial" w:eastAsia="Arial" w:cs="Arial"/>
                <w:sz w:val="20"/>
                <w:szCs w:val="20"/>
              </w:rPr>
              <w:t xml:space="preserve"> 1</w:t>
            </w:r>
            <w:r w:rsidRPr="28B694BD" w:rsidR="1A80B0D9">
              <w:rPr>
                <w:rFonts w:ascii="Arial" w:hAnsi="Arial" w:eastAsia="Arial" w:cs="Arial"/>
                <w:sz w:val="20"/>
                <w:szCs w:val="20"/>
              </w:rPr>
              <w:t>, 2 A</w:t>
            </w:r>
          </w:p>
          <w:p w:rsidR="553EEB2D" w:rsidP="3CEB9E2F" w:rsidRDefault="553EEB2D" w14:paraId="5DFB1EC6" w14:textId="70CDD373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28B694BD" w:rsidR="1A80B0D9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r w:rsidRPr="28B694BD" w:rsidR="1A80B0D9">
              <w:rPr>
                <w:rFonts w:ascii="Arial" w:hAnsi="Arial" w:eastAsia="Arial" w:cs="Arial"/>
                <w:sz w:val="20"/>
                <w:szCs w:val="20"/>
              </w:rPr>
              <w:t>Teams</w:t>
            </w:r>
            <w:r w:rsidRPr="28B694BD" w:rsidR="1A80B0D9">
              <w:rPr>
                <w:rFonts w:ascii="Arial" w:hAnsi="Arial" w:eastAsia="Arial" w:cs="Arial"/>
                <w:sz w:val="20"/>
                <w:szCs w:val="20"/>
              </w:rPr>
              <w:t xml:space="preserve"> 3, 4 A</w:t>
            </w:r>
          </w:p>
        </w:tc>
      </w:tr>
      <w:tr w:rsidR="30748470" w:rsidTr="777BC6D3" w14:paraId="5E1C75D9">
        <w:tc>
          <w:tcPr>
            <w:tcW w:w="2689" w:type="dxa"/>
            <w:shd w:val="clear" w:color="auto" w:fill="FFF2CC" w:themeFill="accent4" w:themeFillTint="33"/>
            <w:tcMar/>
          </w:tcPr>
          <w:p w:rsidR="1443690B" w:rsidP="30748470" w:rsidRDefault="1443690B" w14:paraId="709FF70F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1443690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1443690B" w:rsidP="30748470" w:rsidRDefault="1443690B" w14:paraId="529CFED3" w14:textId="0587705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1443690B">
              <w:rPr>
                <w:rFonts w:ascii="Arial" w:hAnsi="Arial" w:eastAsia="Arial" w:cs="Arial"/>
                <w:sz w:val="20"/>
                <w:szCs w:val="20"/>
              </w:rPr>
              <w:t>Zaporedna ura v enoti: 4</w:t>
            </w:r>
          </w:p>
          <w:p w:rsidR="1443690B" w:rsidP="30748470" w:rsidRDefault="1443690B" w14:paraId="50010016" w14:textId="667BBB36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1443690B">
              <w:rPr>
                <w:rFonts w:ascii="Arial" w:hAnsi="Arial" w:eastAsia="Arial" w:cs="Arial"/>
                <w:sz w:val="20"/>
                <w:szCs w:val="20"/>
              </w:rPr>
              <w:t>Čas trajanja: 20 min</w:t>
            </w:r>
          </w:p>
          <w:p w:rsidR="30748470" w:rsidP="30748470" w:rsidRDefault="30748470" w14:paraId="25B9B11F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1443690B" w:rsidP="30748470" w:rsidRDefault="1443690B" w14:paraId="521F1C8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1443690B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1443690B" w:rsidP="30748470" w:rsidRDefault="1443690B" w14:paraId="175A69C8" w14:textId="6FF9FE7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2702F7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30748470" w:rsidP="30748470" w:rsidRDefault="30748470" w14:paraId="0874916A" w14:textId="0404F3C8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tcMar/>
          </w:tcPr>
          <w:p w:rsidR="692BA637" w:rsidP="30748470" w:rsidRDefault="692BA637" w14:paraId="3AEB2AC5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692BA637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692BA637" w:rsidP="30748470" w:rsidRDefault="692BA637" w14:paraId="5880438F" w14:textId="54D7D8F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60510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RAVOSLOVJE</w:t>
            </w:r>
          </w:p>
          <w:p w:rsidR="692BA637" w:rsidP="30748470" w:rsidRDefault="692BA637" w14:paraId="40C6BEE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60510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692BA637" w:rsidP="30748470" w:rsidRDefault="692BA637" w14:paraId="781360B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60510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692BA637" w:rsidP="30748470" w:rsidRDefault="692BA637" w14:paraId="2DF76F1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692BA637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692BA637" w:rsidP="30748470" w:rsidRDefault="692BA637" w14:paraId="4799A507" w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06051056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</w:p>
          <w:p w:rsidR="692BA637" w:rsidP="30748470" w:rsidRDefault="692BA637" w14:paraId="40D0885C" w14:textId="75E867E1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06051056">
              <w:rPr>
                <w:rFonts w:ascii="Arial" w:hAnsi="Arial" w:eastAsia="Arial" w:cs="Arial"/>
                <w:sz w:val="20"/>
                <w:szCs w:val="20"/>
              </w:rPr>
              <w:t>učenje z raziskovanjem</w:t>
            </w:r>
          </w:p>
          <w:p w:rsidR="30748470" w:rsidP="30748470" w:rsidRDefault="30748470" w14:paraId="0CA5C408" w14:textId="5DC57CCA">
            <w:pPr>
              <w:pStyle w:val="Navaden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F2CC" w:themeFill="accent4" w:themeFillTint="33"/>
            <w:tcMar/>
          </w:tcPr>
          <w:p w:rsidR="4B3B7ECB" w:rsidP="30748470" w:rsidRDefault="4B3B7ECB" w14:paraId="2695DFF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9781CD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1EBBF4E9" w:rsidR="59781CDC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4B3B7ECB" w:rsidP="30748470" w:rsidRDefault="4B3B7ECB" w14:paraId="26F794A2" w14:textId="0EA2F985">
            <w:pPr>
              <w:pStyle w:val="Odstavekseznama"/>
              <w:numPr>
                <w:ilvl w:val="0"/>
                <w:numId w:val="72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sz w:val="20"/>
                <w:szCs w:val="20"/>
              </w:rPr>
              <w:t>Zapis raziskovalnega vprašanja</w:t>
            </w:r>
          </w:p>
          <w:p w:rsidR="4B3B7ECB" w:rsidP="30748470" w:rsidRDefault="4B3B7ECB" w14:paraId="653DD70E" w14:textId="109209E5">
            <w:pPr>
              <w:pStyle w:val="Odstavekseznama"/>
              <w:numPr>
                <w:ilvl w:val="0"/>
                <w:numId w:val="72"/>
              </w:numPr>
              <w:spacing w:after="0"/>
              <w:rPr>
                <w:sz w:val="20"/>
                <w:szCs w:val="20"/>
              </w:rPr>
            </w:pPr>
            <w:r w:rsidRPr="628EF29C" w:rsidR="1F024685">
              <w:rPr>
                <w:rFonts w:ascii="Arial" w:hAnsi="Arial" w:eastAsia="Arial" w:cs="Arial"/>
                <w:sz w:val="20"/>
                <w:szCs w:val="20"/>
              </w:rPr>
              <w:t>Zapis namenov učenja in kriterijev uspešnosti</w:t>
            </w:r>
            <w:r w:rsidRPr="628EF29C" w:rsidR="3F7D4152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30748470" w:rsidP="30748470" w:rsidRDefault="30748470" w14:paraId="463CB333" w14:textId="673475DB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30748470" w:rsidP="30748470" w:rsidRDefault="30748470" w14:paraId="7AF105EF" w14:textId="3D0843C0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4B3B7ECB" w:rsidP="30748470" w:rsidRDefault="4B3B7ECB" w14:paraId="1E75FBBB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4B3B7ECB" w:rsidP="30748470" w:rsidRDefault="4B3B7ECB" w14:paraId="3BB4D7A4" w14:textId="6249E986">
            <w:pPr>
              <w:pStyle w:val="Odstavekseznama"/>
              <w:numPr>
                <w:ilvl w:val="0"/>
                <w:numId w:val="75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sz w:val="20"/>
                <w:szCs w:val="20"/>
              </w:rPr>
              <w:t xml:space="preserve">Zapis predlogov naslovov v </w:t>
            </w:r>
            <w:r w:rsidRPr="30748470" w:rsidR="4B3B7ECB">
              <w:rPr>
                <w:rFonts w:ascii="Arial" w:hAnsi="Arial" w:eastAsia="Arial" w:cs="Arial"/>
                <w:sz w:val="20"/>
                <w:szCs w:val="20"/>
              </w:rPr>
              <w:t>mentimetru.</w:t>
            </w:r>
          </w:p>
          <w:p w:rsidR="4B3B7ECB" w:rsidP="30748470" w:rsidRDefault="4B3B7ECB" w14:paraId="592F7322" w14:textId="4E70BCDB">
            <w:pPr>
              <w:pStyle w:val="Odstavekseznama"/>
              <w:numPr>
                <w:ilvl w:val="0"/>
                <w:numId w:val="75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sz w:val="20"/>
                <w:szCs w:val="20"/>
              </w:rPr>
              <w:t>Zapis namenov učenja in kriterijev uspešnosti v zvezku za predavanje (Teams)</w:t>
            </w:r>
          </w:p>
          <w:p w:rsidR="30748470" w:rsidP="30748470" w:rsidRDefault="30748470" w14:paraId="29D16D13" w14:textId="6DBF577A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0748470" w:rsidP="30748470" w:rsidRDefault="30748470" w14:paraId="6D4D7C3B" w14:textId="3992861D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0748470" w:rsidP="30748470" w:rsidRDefault="30748470" w14:paraId="49FA71A9" w14:textId="5AAD291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4B3B7ECB" w:rsidP="30748470" w:rsidRDefault="4B3B7ECB" w14:paraId="4EFB86ED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30748470" w:rsidR="4B3B7ECB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4B3B7ECB" w:rsidP="28B694BD" w:rsidRDefault="4B3B7ECB" w14:paraId="7833EE05" w14:textId="6D5B0D53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28B694BD" w:rsidR="27C2AB0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</w:p>
          <w:p w:rsidR="4B3B7ECB" w:rsidP="28B694BD" w:rsidRDefault="4B3B7ECB" w14:paraId="28E52719" w14:textId="18095354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28B694BD" w:rsidR="27C2AB0C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 </w:t>
            </w:r>
            <w:r w:rsidRPr="28B694BD" w:rsidR="27C2AB0C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4B3B7ECB" w:rsidP="30748470" w:rsidRDefault="4B3B7ECB" w14:paraId="2F84ABB0" w14:textId="1C80285A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stavljanje vprašanj </w:t>
            </w:r>
          </w:p>
          <w:p w:rsidR="4B3B7ECB" w:rsidP="30748470" w:rsidRDefault="4B3B7ECB" w14:paraId="4840529F" w14:textId="29E0B903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razredna diskusija </w:t>
            </w:r>
          </w:p>
          <w:p w:rsidR="4B3B7ECB" w:rsidP="30748470" w:rsidRDefault="4B3B7ECB" w14:paraId="1D35908D" w14:textId="3CBF21FD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dajanje povratne informacije </w:t>
            </w:r>
          </w:p>
          <w:p w:rsidR="4B3B7ECB" w:rsidP="30748470" w:rsidRDefault="4B3B7ECB" w14:paraId="6A19834E" w14:textId="49A3A2C1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odziv na povratno informacijo </w:t>
            </w:r>
          </w:p>
          <w:p w:rsidR="4B3B7ECB" w:rsidP="30748470" w:rsidRDefault="4B3B7ECB" w14:paraId="7294C3D2" w14:textId="3173B838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Samovrednotenje</w:t>
            </w:r>
          </w:p>
          <w:p w:rsidR="4B3B7ECB" w:rsidP="30748470" w:rsidRDefault="4B3B7ECB" w14:paraId="5AA10BD9" w14:textId="5D652B77">
            <w:pPr>
              <w:pStyle w:val="Odstavekseznama"/>
              <w:numPr>
                <w:ilvl w:val="0"/>
                <w:numId w:val="73"/>
              </w:numPr>
              <w:spacing w:after="0" w:line="240" w:lineRule="auto"/>
              <w:rPr>
                <w:color w:val="auto"/>
                <w:sz w:val="18"/>
                <w:szCs w:val="18"/>
                <w:lang w:eastAsia="sl-SI"/>
              </w:rPr>
            </w:pP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 </w:t>
            </w:r>
            <w:r w:rsidRPr="30748470" w:rsidR="4B3B7ECB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vrstniško vrednotenje</w:t>
            </w:r>
          </w:p>
          <w:p w:rsidR="30748470" w:rsidP="30748470" w:rsidRDefault="30748470" w14:paraId="5CCA1901" w14:textId="4A149339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  <w:tcMar/>
          </w:tcPr>
          <w:p w:rsidR="4B3B7ECB" w:rsidP="30748470" w:rsidRDefault="4B3B7ECB" w14:paraId="41B7FA20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Vloga digitalnih orodij:</w:t>
            </w:r>
          </w:p>
          <w:p w:rsidR="4B3B7ECB" w:rsidP="30748470" w:rsidRDefault="4B3B7ECB" w14:paraId="14774124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A) pošiljanje in/ali </w:t>
            </w: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>prikazovanje</w:t>
            </w: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 in/ali deljenje</w:t>
            </w:r>
          </w:p>
          <w:p w:rsidR="4B3B7ECB" w:rsidP="30748470" w:rsidRDefault="4B3B7ECB" w14:paraId="71654CFE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B) </w:t>
            </w: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>analiziranje in/ali procesiranje, obdelava</w:t>
            </w:r>
          </w:p>
          <w:p w:rsidR="4B3B7ECB" w:rsidP="30748470" w:rsidRDefault="4B3B7ECB" w14:paraId="45E25BAC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 xml:space="preserve">C) </w:t>
            </w:r>
            <w:r w:rsidRPr="30748470" w:rsidR="4B3B7ECB">
              <w:rPr>
                <w:rFonts w:ascii="Arial" w:hAnsi="Arial" w:eastAsia="Arial" w:cs="Arial"/>
                <w:color w:val="auto"/>
                <w:sz w:val="18"/>
                <w:szCs w:val="18"/>
              </w:rPr>
              <w:t>interaktivno okolje</w:t>
            </w:r>
          </w:p>
          <w:p w:rsidR="4B3B7ECB" w:rsidP="30748470" w:rsidRDefault="4B3B7ECB" w14:paraId="2E65A91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4B3B7ECB" w:rsidP="30748470" w:rsidRDefault="4B3B7ECB" w14:paraId="64ED81EE" w14:textId="464F17E5">
            <w:pPr>
              <w:pStyle w:val="Odstavekseznama"/>
              <w:numPr>
                <w:ilvl w:val="0"/>
                <w:numId w:val="74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entimeter</w:t>
            </w:r>
            <w:proofErr w:type="spellEnd"/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, 1 A</w:t>
            </w:r>
          </w:p>
          <w:p w:rsidR="4B3B7ECB" w:rsidP="30748470" w:rsidRDefault="4B3B7ECB" w14:paraId="7512C254" w14:textId="254957F0">
            <w:pPr>
              <w:pStyle w:val="Odstavekseznama"/>
              <w:numPr>
                <w:ilvl w:val="0"/>
                <w:numId w:val="74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s</w:t>
            </w:r>
            <w:r w:rsidRPr="30748470" w:rsidR="4B3B7EC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, 2 A</w:t>
            </w:r>
          </w:p>
          <w:p w:rsidR="30748470" w:rsidP="30748470" w:rsidRDefault="30748470" w14:paraId="2D22DFD3" w14:textId="1BFFF53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AB5812" w:rsidR="00AB5812" w:rsidRDefault="00AB5812" w14:paraId="4CD82D36" wp14:textId="77777777">
      <w:pPr>
        <w:spacing w:after="0"/>
        <w:rPr>
          <w:rFonts w:ascii="Arial" w:hAnsi="Arial" w:eastAsia="Arial" w:cs="Arial"/>
          <w:i/>
          <w:sz w:val="18"/>
          <w:szCs w:val="20"/>
        </w:rPr>
      </w:pPr>
      <w:r w:rsidRPr="00AB5812">
        <w:rPr>
          <w:rFonts w:ascii="Arial" w:hAnsi="Arial" w:eastAsia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hAnsi="Arial" w:eastAsia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hAnsi="Arial" w:eastAsia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hAnsi="Arial" w:eastAsia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hAnsi="Arial" w:eastAsia="Arial" w:cs="Arial"/>
          <w:i/>
          <w:sz w:val="18"/>
          <w:szCs w:val="20"/>
        </w:rPr>
        <w:t>-</w:t>
      </w:r>
      <w:r w:rsidRPr="00AB5812">
        <w:rPr>
          <w:rFonts w:ascii="Arial" w:hAnsi="Arial" w:eastAsia="Arial" w:cs="Arial"/>
          <w:i/>
          <w:sz w:val="18"/>
          <w:szCs w:val="20"/>
        </w:rPr>
        <w:t>a kot interaktivnega okolja za razredno diskusijo</w:t>
      </w:r>
    </w:p>
    <w:p xmlns:wp14="http://schemas.microsoft.com/office/word/2010/wordml" w:rsidR="00973F81" w:rsidRDefault="00973F81" w14:paraId="3CF2D8B6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7A0FCB48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hAnsi="Arial" w:eastAsia="Arial" w:cs="Arial"/>
          <w:b/>
          <w:sz w:val="20"/>
          <w:szCs w:val="20"/>
        </w:rPr>
        <w:t>konceptualizacija</w:t>
      </w:r>
      <w:proofErr w:type="spellEnd"/>
      <w:r>
        <w:rPr>
          <w:rFonts w:ascii="Arial" w:hAnsi="Arial" w:eastAsia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777BC6D3" w14:paraId="77D5BD6B" wp14:textId="77777777">
        <w:tc>
          <w:tcPr>
            <w:tcW w:w="2689" w:type="dxa"/>
            <w:shd w:val="clear" w:color="auto" w:fill="E2EFD9" w:themeFill="accent6" w:themeFillTint="33"/>
            <w:tcMar/>
          </w:tcPr>
          <w:p w:rsidR="00AB5812" w:rsidP="00AB5812" w:rsidRDefault="00AB5812" w14:paraId="6DB2D8C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5FAF449C" wp14:textId="0B78049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777BC6D3" w:rsidR="1AC2A9E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77BC6D3" w:rsidR="52259613">
              <w:rPr>
                <w:rFonts w:ascii="Arial" w:hAnsi="Arial" w:eastAsia="Arial" w:cs="Arial"/>
                <w:sz w:val="20"/>
                <w:szCs w:val="20"/>
              </w:rPr>
              <w:t>5</w:t>
            </w:r>
          </w:p>
          <w:p w:rsidR="00AB5812" w:rsidP="00AB5812" w:rsidRDefault="00AB5812" w14:paraId="76DA0D33" wp14:textId="35425C3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00BADBF0" w:rsidR="2FB298E7">
              <w:rPr>
                <w:rFonts w:ascii="Arial" w:hAnsi="Arial" w:eastAsia="Arial" w:cs="Arial"/>
                <w:sz w:val="20"/>
                <w:szCs w:val="20"/>
              </w:rPr>
              <w:t xml:space="preserve"> 1 šolska ura</w:t>
            </w:r>
          </w:p>
          <w:p w:rsidR="00AB5812" w:rsidP="00AB5812" w:rsidRDefault="00AB5812" w14:paraId="0FB7827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33E51B1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00AB5812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33B6009C" w:rsidRDefault="00AB5812" w14:paraId="752553BD" wp14:textId="56A8AF58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33B6009C" w:rsidR="56BF114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elena Novak</w:t>
            </w:r>
          </w:p>
          <w:p w:rsidR="00AB5812" w:rsidP="00AB5812" w:rsidRDefault="00AB5812" w14:paraId="0562CB0E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tcMar/>
          </w:tcPr>
          <w:p w:rsidR="006A3D4D" w:rsidP="006A3D4D" w:rsidRDefault="006A3D4D" w14:paraId="2BC7B2F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1C37AAB6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00BADBF0" w:rsidR="1C37AAB6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00BADBF0" w:rsidR="1C37AAB6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33B6009C" w:rsidRDefault="006A3D4D" w14:paraId="554EF5F4" wp14:textId="1F50BF55">
            <w:pPr>
              <w:pStyle w:val="Odstavekseznama"/>
              <w:numPr>
                <w:ilvl w:val="0"/>
                <w:numId w:val="11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33B6009C" w:rsidR="6D4F026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DDELČNA SKUPNOST</w:t>
            </w:r>
          </w:p>
          <w:p w:rsidR="006A3D4D" w:rsidP="006A3D4D" w:rsidRDefault="006A3D4D" w14:paraId="6C876A4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3CF0969" w:rsidR="78E90FE9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221CD97B" w:rsidP="23CF0969" w:rsidRDefault="221CD97B" w14:paraId="26CF308B" w14:textId="5CA89A9B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1EBBF4E9" w:rsidR="23B0379B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="00AB5812" w:rsidP="006A3D4D" w:rsidRDefault="006A3D4D" w14:paraId="7E235B9D" wp14:textId="467DFE9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23B0379B">
              <w:rPr>
                <w:rFonts w:ascii="Arial" w:hAnsi="Arial" w:eastAsia="Arial" w:cs="Arial"/>
                <w:sz w:val="20"/>
                <w:szCs w:val="20"/>
              </w:rPr>
              <w:t>inovativnost</w:t>
            </w:r>
            <w:r w:rsidRPr="1EBBF4E9" w:rsidR="70E7B58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6A3D4D" w:rsidR="006A3D4D" w:rsidP="006A3D4D" w:rsidRDefault="006A3D4D" w14:paraId="62EBF3C5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  <w:tcMar/>
          </w:tcPr>
          <w:p w:rsidR="006A3D4D" w:rsidP="006A3D4D" w:rsidRDefault="006A3D4D" w14:paraId="75792BE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1C37AA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00BADBF0" w:rsidR="1C37AAB6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33B6009C" w:rsidRDefault="006A3D4D" w14:paraId="59AC11FD" wp14:textId="3FEB75F9">
            <w:pPr>
              <w:pStyle w:val="Odstavekseznama"/>
              <w:numPr>
                <w:ilvl w:val="0"/>
                <w:numId w:val="116"/>
              </w:numPr>
              <w:spacing w:after="0" w:line="276" w:lineRule="auto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14EDFD6E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sl-SI"/>
              </w:rPr>
              <w:t>Diskusija</w:t>
            </w:r>
            <w:r w:rsidRPr="33B6009C" w:rsidR="14EDFD6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o problematiki odpadkov v Sloveniji</w:t>
            </w:r>
            <w:r w:rsidRPr="33B6009C" w:rsidR="41594A9D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in</w:t>
            </w:r>
            <w:r w:rsidRPr="33B6009C" w:rsidR="14EDFD6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o možnih načinih raziskovanja odpadkov.</w:t>
            </w:r>
          </w:p>
          <w:p w:rsidRPr="00AB5812" w:rsidR="006A3D4D" w:rsidP="00BADBF0" w:rsidRDefault="006A3D4D" w14:paraId="6D98A12B" wp14:textId="5C715A31">
            <w:pPr>
              <w:pStyle w:val="Navaden"/>
              <w:spacing w:after="0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</w:pPr>
            <w:r w:rsidRPr="33B6009C" w:rsidR="76C91190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 xml:space="preserve">             </w:t>
            </w:r>
            <w:r w:rsidRPr="33B6009C" w:rsidR="14EDFD6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sl-SI"/>
              </w:rPr>
              <w:t>Sodelovanje pri raziskovanju.</w:t>
            </w:r>
          </w:p>
          <w:p w:rsidRPr="00AB5812" w:rsidR="006A3D4D" w:rsidP="33B6009C" w:rsidRDefault="006A3D4D" w14:paraId="2946DB82" wp14:textId="509F4411">
            <w:pPr>
              <w:pStyle w:val="Odstavekseznama"/>
              <w:numPr>
                <w:ilvl w:val="0"/>
                <w:numId w:val="116"/>
              </w:num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3B6009C" w:rsidR="33A401D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črtovanje</w:t>
            </w:r>
            <w:r w:rsidRPr="33B6009C" w:rsidR="33A401D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rešitve problema:</w:t>
            </w:r>
          </w:p>
          <w:p w:rsidR="04E70D7A" w:rsidP="23CF0969" w:rsidRDefault="04E70D7A" w14:paraId="61F9FA85" w14:textId="1796AD08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23CF0969" w:rsidR="04E70D7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delava spletne strani</w:t>
            </w:r>
            <w:r w:rsidRPr="23CF0969" w:rsidR="7B8CE7D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a ozaveščanje ljudi, prometni znak, objava po zvočniku, film, plakat...</w:t>
            </w:r>
          </w:p>
          <w:p w:rsidRPr="00AB5812" w:rsidR="006A3D4D" w:rsidP="006A3D4D" w:rsidRDefault="006A3D4D" w14:paraId="5997CC1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6A3D4D" w:rsidP="23CF0969" w:rsidRDefault="006A3D4D" w14:paraId="562C36A7" wp14:textId="741E149C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ADBF0" w:rsidR="7B10D7B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006A3D4D" w:rsidP="33B6009C" w:rsidRDefault="006A3D4D" w14:paraId="3FE9F23F" wp14:textId="63BB49CE">
            <w:pPr>
              <w:pStyle w:val="Odstavekseznama"/>
              <w:numPr>
                <w:ilvl w:val="0"/>
                <w:numId w:val="118"/>
              </w:num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33B6009C" w:rsidR="3BA7B2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</w:t>
            </w:r>
            <w:r w:rsidRPr="33B6009C" w:rsidR="3BA7B2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33B6009C" w:rsidR="4493B25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čencev (</w:t>
            </w:r>
            <w:r w:rsidRPr="33B6009C" w:rsidR="3BA7B20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adlet</w:t>
            </w:r>
            <w:r w:rsidRPr="33B6009C" w:rsidR="6D1FAFF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0AB5812" w:rsidP="00AB5812" w:rsidRDefault="00AB5812" w14:paraId="67BA38E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006A3D4D" w:rsidRDefault="00AB5812" w14:paraId="5E131EA0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35B3106F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006A3D4D" w:rsidRDefault="00AB5812" w14:paraId="6DB9FF99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23CF0969" w:rsidRDefault="00AB5812" w14:paraId="6D28EE73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3CF0969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</w:t>
            </w:r>
            <w:r w:rsidRPr="23CF0969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29CB48E9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6A3D4D" w:rsidP="006A3D4D" w:rsidRDefault="00AB5812" w14:paraId="06DCD505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006A3D4D" w:rsidRDefault="00AB5812" w14:paraId="7E0A9016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7B997262" wp14:textId="7777777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00315889" w:rsidP="00315889" w:rsidRDefault="00315889" w14:paraId="6849F9C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23CF0969" w:rsidRDefault="00315889" w14:paraId="3F7EFE08" wp14:textId="77777777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23CF0969" w:rsidR="78D6B234">
              <w:rPr>
                <w:rFonts w:ascii="Arial" w:hAnsi="Arial" w:eastAsia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:rsidRPr="00AB5812" w:rsidR="00315889" w:rsidP="00315889" w:rsidRDefault="00315889" w14:paraId="3372162B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BADBF0" w:rsidRDefault="00315889" w14:paraId="38E76E0D" wp14:textId="77777777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00BADBF0" w:rsidR="00315889">
              <w:rPr>
                <w:rFonts w:ascii="Arial" w:hAnsi="Arial" w:eastAsia="Arial" w:cs="Arial"/>
                <w:sz w:val="18"/>
                <w:szCs w:val="18"/>
              </w:rPr>
              <w:t xml:space="preserve">C) </w:t>
            </w:r>
            <w:r w:rsidRPr="00BADBF0" w:rsidR="00315889">
              <w:rPr>
                <w:rFonts w:ascii="Arial" w:hAnsi="Arial" w:eastAsia="Arial" w:cs="Arial"/>
                <w:color w:val="FF0000"/>
                <w:sz w:val="18"/>
                <w:szCs w:val="18"/>
              </w:rPr>
              <w:t>interaktivno okolje</w:t>
            </w:r>
          </w:p>
          <w:p w:rsidR="00315889" w:rsidP="00315889" w:rsidRDefault="00315889" w14:paraId="296F84F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BADBF0" w:rsidR="0031588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76A36259" w:rsidP="00BADBF0" w:rsidRDefault="76A36259" w14:paraId="79484288" w14:textId="3886791A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33B6009C" w:rsidR="2FEF1ED0">
              <w:rPr>
                <w:rFonts w:ascii="Arial" w:hAnsi="Arial" w:eastAsia="Arial" w:cs="Arial"/>
                <w:sz w:val="20"/>
                <w:szCs w:val="20"/>
              </w:rPr>
              <w:t>Padlet</w:t>
            </w:r>
            <w:proofErr w:type="spellEnd"/>
            <w:r w:rsidRPr="33B6009C" w:rsidR="0ABECBC4">
              <w:rPr>
                <w:rFonts w:ascii="Arial" w:hAnsi="Arial" w:eastAsia="Arial" w:cs="Arial"/>
                <w:sz w:val="20"/>
                <w:szCs w:val="20"/>
              </w:rPr>
              <w:t xml:space="preserve"> 4 A</w:t>
            </w:r>
            <w:r w:rsidRPr="33B6009C" w:rsidR="3AEE0839">
              <w:rPr>
                <w:rFonts w:ascii="Arial" w:hAnsi="Arial" w:eastAsia="Arial" w:cs="Arial"/>
                <w:sz w:val="20"/>
                <w:szCs w:val="20"/>
              </w:rPr>
              <w:t>, 4 C</w:t>
            </w:r>
          </w:p>
          <w:p w:rsidRPr="006A3D4D" w:rsidR="00AB5812" w:rsidP="33B6009C" w:rsidRDefault="00AB5812" w14:paraId="1F72F646" wp14:textId="156CF345">
            <w:pPr>
              <w:pStyle w:val="Odstavekseznama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4470265A" w:rsidTr="777BC6D3" w14:paraId="6616362F">
        <w:tc>
          <w:tcPr>
            <w:tcW w:w="2689" w:type="dxa"/>
            <w:shd w:val="clear" w:color="auto" w:fill="E2EFD9" w:themeFill="accent6" w:themeFillTint="33"/>
            <w:tcMar/>
          </w:tcPr>
          <w:p w:rsidR="6B9B93B0" w:rsidP="4470265A" w:rsidRDefault="6B9B93B0" w14:paraId="42D728D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6B9B93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6B9B93B0" w:rsidP="4470265A" w:rsidRDefault="6B9B93B0" w14:paraId="1B46DBCB" w14:textId="642F714A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7F33A9C9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  <w:r w:rsidRPr="777BC6D3" w:rsidR="6B0A17EB">
              <w:rPr>
                <w:rFonts w:ascii="Arial" w:hAnsi="Arial" w:eastAsia="Arial" w:cs="Arial"/>
                <w:sz w:val="20"/>
                <w:szCs w:val="20"/>
              </w:rPr>
              <w:t>6</w:t>
            </w:r>
          </w:p>
          <w:p w:rsidR="6B9B93B0" w:rsidP="4470265A" w:rsidRDefault="6B9B93B0" w14:paraId="2058FD63" w14:textId="3018753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6B9B93B0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4470265A" w:rsidR="0CCC7392">
              <w:rPr>
                <w:rFonts w:ascii="Arial" w:hAnsi="Arial" w:eastAsia="Arial" w:cs="Arial"/>
                <w:sz w:val="20"/>
                <w:szCs w:val="20"/>
              </w:rPr>
              <w:t xml:space="preserve"> 0,5 ure</w:t>
            </w:r>
          </w:p>
          <w:p w:rsidR="4470265A" w:rsidP="4470265A" w:rsidRDefault="4470265A" w14:paraId="791E93B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6B9B93B0" w:rsidP="4470265A" w:rsidRDefault="6B9B93B0" w14:paraId="165FE8AB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6B9B93B0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6B9B93B0" w:rsidP="4470265A" w:rsidRDefault="6B9B93B0" w14:paraId="66BB3843" w14:textId="380D203A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CC1DB9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anja Perko</w:t>
            </w:r>
          </w:p>
          <w:p w:rsidR="4470265A" w:rsidP="4470265A" w:rsidRDefault="4470265A" w14:paraId="452B5BB5" w14:textId="01D3C88D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tcMar/>
          </w:tcPr>
          <w:p w:rsidR="375794B3" w:rsidP="4470265A" w:rsidRDefault="375794B3" w14:paraId="57926851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75794B3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375794B3" w:rsidP="4470265A" w:rsidRDefault="375794B3" w14:paraId="253ED2BE" w14:textId="0A2B9C1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241516D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IKOVNA UMETNOST</w:t>
            </w:r>
          </w:p>
          <w:p w:rsidR="375794B3" w:rsidP="4470265A" w:rsidRDefault="375794B3" w14:paraId="3F5EE0BD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375794B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375794B3" w:rsidP="4470265A" w:rsidRDefault="375794B3" w14:paraId="6CE420A9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75794B3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375794B3" w:rsidP="4470265A" w:rsidRDefault="375794B3" w14:paraId="405F1768" w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241516D4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</w:p>
          <w:p w:rsidR="375794B3" w:rsidP="4470265A" w:rsidRDefault="375794B3" w14:paraId="5C07C5BC" w14:textId="41C0E9D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241516D4">
              <w:rPr>
                <w:rFonts w:ascii="Arial" w:hAnsi="Arial" w:eastAsia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  <w:tcMar/>
          </w:tcPr>
          <w:p w:rsidR="3D5E2013" w:rsidP="4470265A" w:rsidRDefault="3D5E2013" w14:paraId="3CC1657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D5E201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4470265A" w:rsidR="3D5E2013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3D5E2013" w:rsidP="4470265A" w:rsidRDefault="3D5E2013" w14:paraId="4C7251A1" w14:textId="066F62FE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3B6009C" w:rsidR="7132B55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ako sodelujem v skupini</w:t>
            </w:r>
            <w:r w:rsidRPr="33B6009C" w:rsidR="35898D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33B6009C" w:rsidR="7132B55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moocena</w:t>
            </w:r>
          </w:p>
          <w:p w:rsidR="7B38E42A" w:rsidP="33B6009C" w:rsidRDefault="7B38E42A" w14:paraId="47F77417" w14:textId="0193F87E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3B6009C" w:rsidR="7B38E42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vanje vprašalnika.</w:t>
            </w:r>
          </w:p>
          <w:p w:rsidR="4470265A" w:rsidP="4470265A" w:rsidRDefault="4470265A" w14:paraId="0E1C58ED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D5E2013" w:rsidP="4470265A" w:rsidRDefault="3D5E2013" w14:paraId="34BE6BC5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D5E201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3D5E2013" w:rsidP="4470265A" w:rsidRDefault="3D5E2013" w14:paraId="66EEEA00" w14:textId="469D7802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470265A" w:rsidR="3D5E201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n vprašalnik</w:t>
            </w:r>
          </w:p>
          <w:p w:rsidR="4470265A" w:rsidP="4470265A" w:rsidRDefault="4470265A" w14:paraId="1509156E" w14:textId="52777EE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7C0A35A2" w:rsidP="4470265A" w:rsidRDefault="7C0A35A2" w14:paraId="70B55F42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7C0A35A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4470265A" w:rsidR="7C0A35A2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7C0A35A2" w:rsidP="4470265A" w:rsidRDefault="7C0A35A2" w14:paraId="67F7AAD8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:rsidR="7C0A35A2" w:rsidP="4470265A" w:rsidRDefault="7C0A35A2" w14:paraId="43A8487B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</w:t>
            </w:r>
            <w:r w:rsidRPr="3CEB9E2F" w:rsidR="70EDE3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likovanje/predstavitev kriterijev uspešnosti </w:t>
            </w:r>
          </w:p>
          <w:p w:rsidR="7C0A35A2" w:rsidP="4470265A" w:rsidRDefault="7C0A35A2" w14:paraId="43FFA1E8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stavljanje vprašanj</w:t>
            </w:r>
            <w:r w:rsidRPr="3CEB9E2F" w:rsidR="70EDE3C3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 </w:t>
            </w:r>
          </w:p>
          <w:p w:rsidR="7C0A35A2" w:rsidP="4470265A" w:rsidRDefault="7C0A35A2" w14:paraId="3F956439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razredna diskusija </w:t>
            </w:r>
          </w:p>
          <w:p w:rsidR="7C0A35A2" w:rsidP="4470265A" w:rsidRDefault="7C0A35A2" w14:paraId="04740E02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7C0A35A2" w:rsidP="4470265A" w:rsidRDefault="7C0A35A2" w14:paraId="3E31BB1A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7C0A35A2" w:rsidP="4470265A" w:rsidRDefault="7C0A35A2" w14:paraId="02ADFFCE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="7C0A35A2" w:rsidP="4470265A" w:rsidRDefault="7C0A35A2" w14:paraId="3F9F02E9" w14:textId="136B86C1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3CEB9E2F" w:rsidR="70EDE3C3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2198CBC4" w:rsidP="4470265A" w:rsidRDefault="2198CBC4" w14:paraId="3443A75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2198CBC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2198CBC4" w:rsidP="4470265A" w:rsidRDefault="2198CBC4" w14:paraId="01948863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2198CBC4">
              <w:rPr>
                <w:rFonts w:ascii="Arial" w:hAnsi="Arial" w:eastAsia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:rsidR="2198CBC4" w:rsidP="4470265A" w:rsidRDefault="2198CBC4" w14:paraId="35DCA6B4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2198CBC4">
              <w:rPr>
                <w:rFonts w:ascii="Arial" w:hAnsi="Arial" w:eastAsia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:rsidR="2198CBC4" w:rsidP="4470265A" w:rsidRDefault="2198CBC4" w14:paraId="72AA52D0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2198CBC4">
              <w:rPr>
                <w:rFonts w:ascii="Arial" w:hAnsi="Arial" w:eastAsia="Arial" w:cs="Arial"/>
                <w:color w:val="FF0000"/>
                <w:sz w:val="18"/>
                <w:szCs w:val="18"/>
              </w:rPr>
              <w:t>C) interaktivno okolje</w:t>
            </w:r>
          </w:p>
          <w:p w:rsidR="2198CBC4" w:rsidP="4470265A" w:rsidRDefault="2198CBC4" w14:paraId="7513B3DC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2198CBC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2198CBC4" w:rsidP="4470265A" w:rsidRDefault="2198CBC4" w14:paraId="7311EFE9" w14:textId="054E1DF8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59FB52FD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proofErr w:type="spellStart"/>
            <w:r w:rsidRPr="33B6009C" w:rsidR="59FB52FD">
              <w:rPr>
                <w:rFonts w:ascii="Arial" w:hAnsi="Arial" w:eastAsia="Arial" w:cs="Arial"/>
                <w:sz w:val="20"/>
                <w:szCs w:val="20"/>
              </w:rPr>
              <w:t>Teams</w:t>
            </w:r>
            <w:proofErr w:type="spellEnd"/>
            <w:r w:rsidRPr="33B6009C" w:rsidR="59FB52F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443C2D51">
              <w:rPr>
                <w:rFonts w:ascii="Arial" w:hAnsi="Arial" w:eastAsia="Arial" w:cs="Arial"/>
                <w:sz w:val="20"/>
                <w:szCs w:val="20"/>
              </w:rPr>
              <w:t>15 A</w:t>
            </w:r>
          </w:p>
          <w:p w:rsidR="4470265A" w:rsidP="4470265A" w:rsidRDefault="4470265A" w14:paraId="06D44BDE" w14:textId="69D23A65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30748470" w:rsidTr="777BC6D3" w14:paraId="488B3FF6">
        <w:tc>
          <w:tcPr>
            <w:tcW w:w="2689" w:type="dxa"/>
            <w:shd w:val="clear" w:color="auto" w:fill="E2EFD9" w:themeFill="accent6" w:themeFillTint="33"/>
            <w:tcMar/>
          </w:tcPr>
          <w:p w:rsidR="5428F139" w:rsidP="30748470" w:rsidRDefault="5428F139" w14:paraId="37F033F6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5428F139" w:rsidP="30748470" w:rsidRDefault="5428F139" w14:paraId="447ABDFB" w14:textId="21F1F11A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24A7604D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  <w:r w:rsidRPr="777BC6D3" w:rsidR="0ABC164F"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  <w:p w:rsidR="5428F139" w:rsidP="30748470" w:rsidRDefault="5428F139" w14:paraId="4E0FA2D8" w14:textId="65DB6A0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sz w:val="20"/>
                <w:szCs w:val="20"/>
              </w:rPr>
              <w:t>Čas trajanja: 4 ure</w:t>
            </w:r>
          </w:p>
          <w:p w:rsidR="30748470" w:rsidP="30748470" w:rsidRDefault="30748470" w14:paraId="1F9AAFB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5428F139" w:rsidP="30748470" w:rsidRDefault="5428F139" w14:paraId="0D5A7F20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5428F139" w:rsidP="30748470" w:rsidRDefault="5428F139" w14:paraId="06E78F55" w14:textId="48224C6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D40742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TAŠA ZEBEC</w:t>
            </w:r>
          </w:p>
          <w:p w:rsidR="30748470" w:rsidP="30748470" w:rsidRDefault="30748470" w14:paraId="7D2C1993" w14:textId="135F6D5D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tcMar/>
          </w:tcPr>
          <w:p w:rsidR="5428F139" w:rsidP="30748470" w:rsidRDefault="5428F139" w14:paraId="70865BA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5428F139" w:rsidP="30748470" w:rsidRDefault="5428F139" w14:paraId="27B8EB14" w14:textId="141810F4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D40742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RAVOSLOVJE</w:t>
            </w:r>
          </w:p>
          <w:p w:rsidR="5428F139" w:rsidP="30748470" w:rsidRDefault="5428F139" w14:paraId="075633F7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5428F139" w:rsidP="30748470" w:rsidRDefault="5428F139" w14:paraId="3E27EF7C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5428F139" w:rsidP="30748470" w:rsidRDefault="5428F139" w14:paraId="5430BC6A" w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4D407426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</w:p>
          <w:p w:rsidR="5428F139" w:rsidP="30748470" w:rsidRDefault="5428F139" w14:paraId="6FE8505C" w14:textId="5B5D7985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4D407426">
              <w:rPr>
                <w:rFonts w:ascii="Arial" w:hAnsi="Arial" w:eastAsia="Arial" w:cs="Arial"/>
                <w:sz w:val="20"/>
                <w:szCs w:val="20"/>
              </w:rPr>
              <w:t>raziskovanje</w:t>
            </w:r>
          </w:p>
          <w:p w:rsidR="30748470" w:rsidP="30748470" w:rsidRDefault="30748470" w14:paraId="3216DB49" w14:textId="0FD2D114">
            <w:pPr>
              <w:pStyle w:val="Navaden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  <w:tcMar/>
          </w:tcPr>
          <w:p w:rsidR="5428F139" w:rsidP="30748470" w:rsidRDefault="5428F139" w14:paraId="1945F92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5B5B8B3F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5B5B8B3F" w:rsidR="5428F139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2F9CC205" w:rsidP="5B5B8B3F" w:rsidRDefault="2F9CC205" w14:paraId="124E3AA8" w14:textId="179BFAEB">
            <w:pPr>
              <w:pStyle w:val="Odstavekseznama"/>
              <w:numPr>
                <w:ilvl w:val="0"/>
                <w:numId w:val="76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B5B8B3F" w:rsidR="2F9CC2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aziskovalno delo</w:t>
            </w:r>
          </w:p>
          <w:p w:rsidR="30748470" w:rsidP="30748470" w:rsidRDefault="30748470" w14:paraId="61F283C9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5428F139" w:rsidP="30748470" w:rsidRDefault="5428F139" w14:paraId="11165D0A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30E2DD67" w:rsidP="47C83320" w:rsidRDefault="30E2DD67" w14:paraId="5FD09734" w14:textId="42031D29">
            <w:pPr>
              <w:pStyle w:val="Odstavekseznama"/>
              <w:numPr>
                <w:ilvl w:val="0"/>
                <w:numId w:val="77"/>
              </w:numPr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n list za terensko delo</w:t>
            </w:r>
            <w:r w:rsidRPr="628EF29C" w:rsidR="5A740FC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in fotografije odpadkov</w:t>
            </w:r>
            <w:r w:rsidRPr="628EF29C" w:rsidR="30CAFA6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,</w:t>
            </w: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vložen</w:t>
            </w:r>
            <w:r w:rsidRPr="628EF29C" w:rsidR="1DB948F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o</w:t>
            </w: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v zvezek za predavanje (</w:t>
            </w: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</w:t>
            </w: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)</w:t>
            </w:r>
            <w:r w:rsidRPr="628EF29C" w:rsidR="03B7A9C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30748470" w:rsidP="5B5B8B3F" w:rsidRDefault="30748470" w14:paraId="1B2A453E" w14:textId="798BA126">
            <w:pPr>
              <w:pStyle w:val="Odstavekseznama"/>
              <w:numPr>
                <w:ilvl w:val="0"/>
                <w:numId w:val="77"/>
              </w:numPr>
              <w:rPr>
                <w:b w:val="0"/>
                <w:bCs w:val="0"/>
                <w:sz w:val="20"/>
                <w:szCs w:val="20"/>
              </w:rPr>
            </w:pPr>
            <w:r w:rsidRPr="628EF29C" w:rsidR="1D7227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Oznaka lokacije</w:t>
            </w:r>
            <w:r w:rsidRPr="628EF29C" w:rsidR="768499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odlagališča na zemljevidu v zvezku za predavanje (</w:t>
            </w:r>
            <w:r w:rsidRPr="628EF29C" w:rsidR="768499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</w:t>
            </w:r>
            <w:r w:rsidRPr="628EF29C" w:rsidR="768499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)</w:t>
            </w:r>
            <w:r w:rsidRPr="628EF29C" w:rsidR="588A561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30748470" w:rsidP="5B5B8B3F" w:rsidRDefault="30748470" w14:paraId="071EAA5D" w14:textId="192B64E0">
            <w:pPr>
              <w:pStyle w:val="Odstavekseznama"/>
              <w:numPr>
                <w:ilvl w:val="0"/>
                <w:numId w:val="77"/>
              </w:numPr>
              <w:rPr>
                <w:b w:val="0"/>
                <w:bCs w:val="0"/>
                <w:sz w:val="20"/>
                <w:szCs w:val="20"/>
              </w:rPr>
            </w:pPr>
            <w:r w:rsidRPr="628EF29C" w:rsidR="768499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n list za ra</w:t>
            </w:r>
            <w:r w:rsidRPr="628EF29C" w:rsidR="0CEC2E35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</w:t>
            </w:r>
            <w:r w:rsidRPr="628EF29C" w:rsidR="768499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skovanje</w:t>
            </w:r>
            <w:r w:rsidRPr="628EF29C" w:rsidR="1CD22BD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5428F139" w:rsidP="30748470" w:rsidRDefault="5428F139" w14:paraId="79390259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30748470" w:rsidR="5428F139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5428F139" w:rsidP="5B5B8B3F" w:rsidRDefault="5428F139" w14:paraId="434A61AC" w14:textId="10AE092B">
            <w:pPr>
              <w:pStyle w:val="Odstavekseznama"/>
              <w:numPr>
                <w:ilvl w:val="0"/>
                <w:numId w:val="78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:rsidR="5428F139" w:rsidP="5B5B8B3F" w:rsidRDefault="5428F139" w14:paraId="47346D2B" w14:textId="42936F94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5428F139" w:rsidP="5B5B8B3F" w:rsidRDefault="5428F139" w14:paraId="3BD8C518" w14:textId="4802E4A9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:rsidR="5428F139" w:rsidP="28B694BD" w:rsidRDefault="5428F139" w14:paraId="6DB08686" w14:textId="44318792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28B694BD" w:rsidR="63855DC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:rsidR="5428F139" w:rsidP="5B5B8B3F" w:rsidRDefault="5428F139" w14:paraId="3D8C02A7" w14:textId="0D69B9C6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5428F139" w:rsidP="5B5B8B3F" w:rsidRDefault="5428F139" w14:paraId="6E5CBCAD" w14:textId="006844CD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5428F139" w:rsidP="28B694BD" w:rsidRDefault="5428F139" w14:paraId="6F83B1F7" w14:textId="326B1309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color w:val="FF0000"/>
                <w:sz w:val="18"/>
                <w:szCs w:val="18"/>
                <w:lang w:eastAsia="sl-SI"/>
              </w:rPr>
            </w:pPr>
            <w:r w:rsidRPr="28B694BD" w:rsidR="01FFC1C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</w:t>
            </w:r>
            <w:r w:rsidRPr="28B694BD" w:rsidR="63855DC9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amovrednotenje </w:t>
            </w:r>
          </w:p>
          <w:p w:rsidR="5428F139" w:rsidP="5B5B8B3F" w:rsidRDefault="5428F139" w14:paraId="1EA22F1F" w14:textId="4C2602AE">
            <w:pPr>
              <w:pStyle w:val="Odstavekseznama"/>
              <w:numPr>
                <w:ilvl w:val="0"/>
                <w:numId w:val="76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5B5B8B3F" w:rsidR="79BF3E72">
              <w:rPr>
                <w:rFonts w:ascii="Arial" w:hAnsi="Arial" w:cs="Arial"/>
                <w:sz w:val="18"/>
                <w:szCs w:val="18"/>
                <w:lang w:eastAsia="sl-SI"/>
              </w:rPr>
              <w:t>v</w:t>
            </w:r>
            <w:r w:rsidRPr="5B5B8B3F" w:rsidR="5428F139">
              <w:rPr>
                <w:rFonts w:ascii="Arial" w:hAnsi="Arial" w:cs="Arial"/>
                <w:sz w:val="18"/>
                <w:szCs w:val="18"/>
                <w:lang w:eastAsia="sl-SI"/>
              </w:rPr>
              <w:t>rstniško vrednotenje</w:t>
            </w:r>
          </w:p>
        </w:tc>
        <w:tc>
          <w:tcPr>
            <w:tcW w:w="3078" w:type="dxa"/>
            <w:shd w:val="clear" w:color="auto" w:fill="E2EFD9" w:themeFill="accent6" w:themeFillTint="33"/>
            <w:tcMar/>
          </w:tcPr>
          <w:p w:rsidR="5428F139" w:rsidP="30748470" w:rsidRDefault="5428F139" w14:paraId="2AF91C03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30748470" w:rsidR="5428F13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Vloga digitalnih orodij:</w:t>
            </w:r>
          </w:p>
          <w:p w:rsidR="5428F139" w:rsidP="30748470" w:rsidRDefault="5428F139" w14:paraId="6A1453CC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5428F139">
              <w:rPr>
                <w:rFonts w:ascii="Arial" w:hAnsi="Arial" w:eastAsia="Arial" w:cs="Arial"/>
                <w:color w:val="auto"/>
                <w:sz w:val="18"/>
                <w:szCs w:val="18"/>
              </w:rPr>
              <w:t>A) pošiljanje in/ali prikazovanje in/ali deljenje</w:t>
            </w:r>
          </w:p>
          <w:p w:rsidR="5428F139" w:rsidP="30748470" w:rsidRDefault="5428F139" w14:paraId="73CC05A6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5428F139">
              <w:rPr>
                <w:rFonts w:ascii="Arial" w:hAnsi="Arial" w:eastAsia="Arial" w:cs="Arial"/>
                <w:color w:val="auto"/>
                <w:sz w:val="18"/>
                <w:szCs w:val="18"/>
              </w:rPr>
              <w:t>B) analiziranje in/ali procesiranje, obdelava</w:t>
            </w:r>
          </w:p>
          <w:p w:rsidR="5428F139" w:rsidP="30748470" w:rsidRDefault="5428F139" w14:paraId="4859F756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30748470" w:rsidR="5428F139">
              <w:rPr>
                <w:rFonts w:ascii="Arial" w:hAnsi="Arial" w:eastAsia="Arial" w:cs="Arial"/>
                <w:color w:val="auto"/>
                <w:sz w:val="18"/>
                <w:szCs w:val="18"/>
              </w:rPr>
              <w:t>C) interaktivno okolje</w:t>
            </w:r>
          </w:p>
          <w:p w:rsidR="5428F139" w:rsidP="30748470" w:rsidRDefault="5428F139" w14:paraId="19025EAA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B5B8B3F" w:rsidR="5428F1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5428F139" w:rsidP="30748470" w:rsidRDefault="5428F139" w14:paraId="18243940" w14:textId="3437D7C6">
            <w:pPr>
              <w:pStyle w:val="Odstavekseznama"/>
              <w:numPr>
                <w:ilvl w:val="0"/>
                <w:numId w:val="74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28B694BD" w:rsidR="63855DC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s</w:t>
            </w:r>
            <w:r w:rsidRPr="28B694BD" w:rsidR="63855DC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, </w:t>
            </w:r>
            <w:r w:rsidRPr="28B694BD" w:rsidR="6B45C94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4 </w:t>
            </w:r>
            <w:r w:rsidRPr="28B694BD" w:rsidR="63855DC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A</w:t>
            </w:r>
          </w:p>
          <w:p w:rsidR="358C7796" w:rsidP="5B5B8B3F" w:rsidRDefault="358C7796" w14:paraId="3355B5EC" w14:textId="32F8B60D">
            <w:pPr>
              <w:pStyle w:val="Odstavekseznama"/>
              <w:numPr>
                <w:ilvl w:val="0"/>
                <w:numId w:val="74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5B5B8B3F" w:rsidR="358C779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s</w:t>
            </w:r>
            <w:r w:rsidRPr="5B5B8B3F" w:rsidR="358C779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, 7 A</w:t>
            </w:r>
          </w:p>
          <w:p w:rsidR="30748470" w:rsidP="30748470" w:rsidRDefault="30748470" w14:paraId="0D892000" w14:textId="1F2DC92C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="00973F81" w:rsidRDefault="00A96786" w14:paraId="39C19F7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. korak – raziskava: PREIZKUŠANJE</w:t>
      </w:r>
      <w:r w:rsidR="00973F81">
        <w:rPr>
          <w:rFonts w:ascii="Arial" w:hAnsi="Arial" w:eastAsia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1538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715"/>
        <w:gridCol w:w="3828"/>
        <w:gridCol w:w="3078"/>
        <w:gridCol w:w="3078"/>
      </w:tblGrid>
      <w:tr xmlns:wp14="http://schemas.microsoft.com/office/word/2010/wordml" w:rsidR="00AB5812" w:rsidTr="777BC6D3" w14:paraId="0672C41E" wp14:textId="77777777">
        <w:tc>
          <w:tcPr>
            <w:tcW w:w="2689" w:type="dxa"/>
            <w:shd w:val="clear" w:color="auto" w:fill="FBE4D5" w:themeFill="accent2" w:themeFillTint="33"/>
            <w:tcMar/>
          </w:tcPr>
          <w:p w:rsidR="00AB5812" w:rsidP="00AB5812" w:rsidRDefault="00AB5812" w14:paraId="71681EE9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3BB9D899" wp14:textId="14C4B2C5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777BC6D3" w:rsidR="2532567F">
              <w:rPr>
                <w:rFonts w:ascii="Arial" w:hAnsi="Arial" w:eastAsia="Arial" w:cs="Arial"/>
                <w:sz w:val="20"/>
                <w:szCs w:val="20"/>
              </w:rPr>
              <w:t>8</w:t>
            </w:r>
          </w:p>
          <w:p w:rsidR="00AB5812" w:rsidP="00AB5812" w:rsidRDefault="00AB5812" w14:paraId="46D52DB6" wp14:textId="74B62F8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B55359F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6B55359F" w:rsidR="4AC2DD27">
              <w:rPr>
                <w:rFonts w:ascii="Arial" w:hAnsi="Arial" w:eastAsia="Arial" w:cs="Arial"/>
                <w:sz w:val="20"/>
                <w:szCs w:val="20"/>
              </w:rPr>
              <w:t xml:space="preserve"> 2 uri</w:t>
            </w:r>
          </w:p>
          <w:p w:rsidR="00AB5812" w:rsidP="00AB5812" w:rsidRDefault="00AB5812" w14:paraId="61CDCEA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6A412DD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6B55359F" w:rsidRDefault="00AB5812" w14:paraId="6BB9E253" wp14:textId="5F306C8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534D2C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00AB5812" w:rsidP="79CA7BD4" w:rsidRDefault="00AB5812" w14:paraId="455E230F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79CA7BD4" w:rsidRDefault="00AB5812" w14:paraId="0A8DB01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23DE523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BE4D5" w:themeFill="accent2" w:themeFillTint="33"/>
            <w:tcMar/>
          </w:tcPr>
          <w:p w:rsidR="006A3D4D" w:rsidP="006A3D4D" w:rsidRDefault="006A3D4D" w14:paraId="04650F1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CEB9E2F" w:rsidR="445A7EA8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3CEB9E2F" w:rsidR="445A7EA8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3CEB9E2F" w:rsidR="445A7EA8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2AD55C51" w:rsidP="3CEB9E2F" w:rsidRDefault="2AD55C51" w14:paraId="35FC8A59" w14:textId="4DEDF1C6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C382FB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IKA IN TEHNOLOGIJA</w:t>
            </w:r>
          </w:p>
          <w:p w:rsidR="006A3D4D" w:rsidP="79CA7BD4" w:rsidRDefault="006A3D4D" w14:paraId="69A0658A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195105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5AE3E3C5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00AB5812" w:rsidP="006A3D4D" w:rsidRDefault="006A3D4D" w14:paraId="2EA285AA" wp14:textId="53784D7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500A0B02">
              <w:rPr>
                <w:rFonts w:ascii="Arial" w:hAnsi="Arial" w:eastAsia="Arial" w:cs="Arial"/>
                <w:sz w:val="20"/>
                <w:szCs w:val="20"/>
              </w:rPr>
              <w:t>Reševanje problemov</w:t>
            </w:r>
          </w:p>
          <w:p w:rsidRPr="006A3D4D" w:rsidR="006A3D4D" w:rsidP="006A3D4D" w:rsidRDefault="006A3D4D" w14:paraId="07547A01" wp14:textId="4AA3F6BB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A77EB3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EBBF4E9" w:rsidR="00F8B5B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BE4D5" w:themeFill="accent2" w:themeFillTint="33"/>
            <w:tcMar/>
          </w:tcPr>
          <w:p w:rsidRPr="00AB5812" w:rsidR="006A3D4D" w:rsidP="6B55359F" w:rsidRDefault="006A3D4D" w14:paraId="5043CB0F" wp14:textId="59E9BB9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2F8246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1EBBF4E9" w:rsidR="62F82464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383AD030" w:rsidP="1EBBF4E9" w:rsidRDefault="383AD030" w14:paraId="615AEBB1" w14:textId="25781874">
            <w:pPr>
              <w:pStyle w:val="Odstavekseznama"/>
              <w:numPr>
                <w:ilvl w:val="0"/>
                <w:numId w:val="98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383AD03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oličina odpadne embalaže v gospodinjstvu</w:t>
            </w:r>
          </w:p>
          <w:p w:rsidR="5F16DCE4" w:rsidP="1EBBF4E9" w:rsidRDefault="5F16DCE4" w14:paraId="427B752E" w14:textId="694AC515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5F16DCE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</w:t>
            </w:r>
            <w:r w:rsidRPr="1EBBF4E9" w:rsidR="2F08FDF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edstavitev tehtanja odpadne embalaže</w:t>
            </w:r>
            <w:r w:rsidRPr="1EBBF4E9" w:rsidR="4699BF5C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v gospodinjstvu</w:t>
            </w:r>
          </w:p>
          <w:p w:rsidR="1EBBF4E9" w:rsidP="1EBBF4E9" w:rsidRDefault="1EBBF4E9" w14:paraId="54A4BA3C" w14:textId="2DB7209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0A5F8671" w:rsidP="1EBBF4E9" w:rsidRDefault="0A5F8671" w14:paraId="0ED86A53" w14:textId="5FE90EBF">
            <w:pPr>
              <w:pStyle w:val="Odstavekseznama"/>
              <w:numPr>
                <w:ilvl w:val="0"/>
                <w:numId w:val="98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A5F867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Recikliranje in </w:t>
            </w:r>
            <w:r w:rsidRPr="1EBBF4E9" w:rsidR="25E85BA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rst</w:t>
            </w:r>
            <w:r w:rsidRPr="1EBBF4E9" w:rsidR="6367091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  <w:r w:rsidRPr="1EBBF4E9" w:rsidR="25E85BA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odpadne embalaže</w:t>
            </w:r>
          </w:p>
          <w:p w:rsidR="341BA6BF" w:rsidP="1EBBF4E9" w:rsidRDefault="341BA6BF" w14:paraId="0A17348E" w14:textId="1F90F104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341BA6B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</w:t>
            </w:r>
            <w:r w:rsidRPr="1EBBF4E9" w:rsidR="51FF857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reverjanje predznanja </w:t>
            </w:r>
            <w:r w:rsidRPr="1EBBF4E9" w:rsidR="341BA6B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o recikliranju</w:t>
            </w:r>
            <w:r w:rsidRPr="1EBBF4E9" w:rsidR="15BBFE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 </w:t>
            </w:r>
            <w:proofErr w:type="spellStart"/>
            <w:r w:rsidRPr="1EBBF4E9" w:rsidR="15BBFE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entimetrom</w:t>
            </w:r>
            <w:proofErr w:type="spellEnd"/>
            <w:r w:rsidRPr="1EBBF4E9" w:rsidR="15BBFE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15BBFEDB" w:rsidP="1EBBF4E9" w:rsidRDefault="15BBFEDB" w14:paraId="4CC7497F" w14:textId="3478E7E3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15BBFE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 vrste </w:t>
            </w:r>
            <w:r w:rsidRPr="1EBBF4E9" w:rsidR="3E60845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ločene </w:t>
            </w:r>
            <w:r w:rsidRPr="1EBBF4E9" w:rsidR="15BBFED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odpadne embalaže v </w:t>
            </w:r>
            <w:r w:rsidRPr="1EBBF4E9" w:rsidR="68C9E17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</w:t>
            </w:r>
            <w:r w:rsidRPr="1EBBF4E9" w:rsidR="0E08B6D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entimetr</w:t>
            </w:r>
            <w:r w:rsidRPr="1EBBF4E9" w:rsidR="7166D9D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</w:t>
            </w:r>
            <w:r w:rsidRPr="1EBBF4E9" w:rsidR="0E08B6D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Pr="00AB5812" w:rsidR="006A3D4D" w:rsidP="006A3D4D" w:rsidRDefault="006A3D4D" w14:paraId="70DF9E5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6A3D4D" w:rsidP="006A3D4D" w:rsidRDefault="006A3D4D" w14:paraId="0AC9A9E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1B2CAF3" w:rsidR="133FEB6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4945065D" w:rsidP="1EBBF4E9" w:rsidRDefault="4945065D" w14:paraId="20B5F4CC" w14:textId="0A637C8E">
            <w:pPr>
              <w:pStyle w:val="Odstavekseznama"/>
              <w:numPr>
                <w:ilvl w:val="0"/>
                <w:numId w:val="108"/>
              </w:num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76A79E4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ani podatki o tehtanju odpadne embalaže na delovnem listu</w:t>
            </w:r>
            <w:r w:rsidRPr="1EBBF4E9" w:rsidR="3664791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(MS </w:t>
            </w:r>
            <w:proofErr w:type="spellStart"/>
            <w:r w:rsidRPr="1EBBF4E9" w:rsidR="3664791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ams</w:t>
            </w:r>
            <w:proofErr w:type="spellEnd"/>
            <w:r w:rsidRPr="1EBBF4E9" w:rsidR="3664791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)</w:t>
            </w:r>
          </w:p>
          <w:p w:rsidR="4945065D" w:rsidP="1EBBF4E9" w:rsidRDefault="4945065D" w14:paraId="1CC57293" w14:textId="51EA87E7">
            <w:pPr>
              <w:pStyle w:val="Odstavekseznama"/>
              <w:numPr>
                <w:ilvl w:val="0"/>
                <w:numId w:val="108"/>
              </w:numPr>
              <w:spacing w:after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76A79E4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Fotografije tehtanja </w:t>
            </w:r>
            <w:r w:rsidRPr="1EBBF4E9" w:rsidR="2685F78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odpadne e</w:t>
            </w:r>
            <w:r w:rsidRPr="1EBBF4E9" w:rsidR="76A79E4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bal</w:t>
            </w:r>
            <w:r w:rsidRPr="1EBBF4E9" w:rsidR="61336C3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aže v gospodinjstvu</w:t>
            </w:r>
          </w:p>
          <w:p w:rsidR="502C4CF1" w:rsidP="1EBBF4E9" w:rsidRDefault="502C4CF1" w14:paraId="45C2EABE" w14:textId="4E34CAC7">
            <w:pPr>
              <w:pStyle w:val="Odstavekseznama"/>
              <w:numPr>
                <w:ilvl w:val="0"/>
                <w:numId w:val="108"/>
              </w:numPr>
              <w:spacing w:after="0"/>
              <w:rPr>
                <w:b w:val="0"/>
                <w:bCs w:val="0"/>
                <w:sz w:val="20"/>
                <w:szCs w:val="20"/>
              </w:rPr>
            </w:pPr>
            <w:r w:rsidRPr="1EBBF4E9" w:rsidR="502C4CF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i odgovorov Kaj je recikliranje v Mentimetru. </w:t>
            </w:r>
          </w:p>
          <w:p w:rsidR="17C60226" w:rsidP="1EBBF4E9" w:rsidRDefault="17C60226" w14:paraId="12794199" w14:textId="05E7A2FA">
            <w:pPr>
              <w:pStyle w:val="Odstavekseznama"/>
              <w:numPr>
                <w:ilvl w:val="0"/>
                <w:numId w:val="108"/>
              </w:numPr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6F17ED6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i </w:t>
            </w:r>
            <w:r w:rsidRPr="1EBBF4E9" w:rsidR="115A249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vrste </w:t>
            </w:r>
            <w:r w:rsidRPr="1EBBF4E9" w:rsidR="052101A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ločene </w:t>
            </w:r>
            <w:r w:rsidRPr="1EBBF4E9" w:rsidR="115A249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odpadne embalaže </w:t>
            </w:r>
            <w:r w:rsidRPr="1EBBF4E9" w:rsidR="6F17ED6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v </w:t>
            </w:r>
            <w:proofErr w:type="spellStart"/>
            <w:r w:rsidRPr="1EBBF4E9" w:rsidR="444931D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entimetru</w:t>
            </w:r>
            <w:proofErr w:type="spellEnd"/>
            <w:r w:rsidRPr="1EBBF4E9" w:rsidR="58D9CE6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  <w:p w:rsidR="00AB5812" w:rsidP="00AB5812" w:rsidRDefault="00AB5812" w14:paraId="44E871BC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  <w:tcMar/>
          </w:tcPr>
          <w:p w:rsidR="00AB5812" w:rsidP="00AB5812" w:rsidRDefault="00AB5812" w14:paraId="6D8A5CF7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3089EEC1" w:rsidRDefault="00AB5812" w14:paraId="11475844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u w:val="none"/>
                <w:lang w:eastAsia="sl-SI"/>
              </w:rPr>
              <w:t>sooblikovanje/predstavitev namenov učenja</w:t>
            </w: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u w:val="none"/>
                <w:lang w:eastAsia="sl-SI"/>
              </w:rPr>
              <w:t> </w:t>
            </w:r>
          </w:p>
          <w:p w:rsidR="006A3D4D" w:rsidP="3089EEC1" w:rsidRDefault="00AB5812" w14:paraId="232E38E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u w:val="none"/>
                <w:lang w:eastAsia="sl-SI"/>
              </w:rPr>
              <w:t>sooblikovanje/predstavitev kriterijev uspešnosti </w:t>
            </w:r>
          </w:p>
          <w:p w:rsidR="006A3D4D" w:rsidP="3CEB9E2F" w:rsidRDefault="00AB5812" w14:paraId="32042641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3CEB9E2F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postavljanje vprašanj</w:t>
            </w:r>
            <w:r w:rsidRPr="3CEB9E2F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 </w:t>
            </w:r>
          </w:p>
          <w:p w:rsidR="006A3D4D" w:rsidP="3089EEC1" w:rsidRDefault="00AB5812" w14:paraId="4D203C7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CEB9E2F" w:rsidR="00AB5812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razredna diskusija</w:t>
            </w:r>
            <w:r w:rsidRPr="3CEB9E2F" w:rsidR="00AB5812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 </w:t>
            </w:r>
          </w:p>
          <w:p w:rsidR="006A3D4D" w:rsidP="3CEB9E2F" w:rsidRDefault="00AB5812" w14:paraId="7A5FAEFB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3CEB9E2F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podajanje povratne informacije </w:t>
            </w:r>
          </w:p>
          <w:p w:rsidR="006A3D4D" w:rsidP="3089EEC1" w:rsidRDefault="00AB5812" w14:paraId="5D9E9AF6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u w:val="none"/>
                <w:lang w:eastAsia="sl-SI"/>
              </w:rPr>
              <w:t>odziv na povratno</w:t>
            </w: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  <w:t xml:space="preserve"> informacijo </w:t>
            </w:r>
          </w:p>
          <w:p w:rsidR="006A3D4D" w:rsidP="3089EEC1" w:rsidRDefault="00AB5812" w14:paraId="520C9B5A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3089EEC1" w:rsidR="00AB581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006A3D4D" w:rsidRDefault="00AB5812" w14:paraId="441F7E87" wp14:textId="7777777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  <w:tcMar/>
          </w:tcPr>
          <w:p w:rsidR="00315889" w:rsidP="00315889" w:rsidRDefault="00315889" w14:paraId="47C0AC4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lastRenderedPageBreak/>
              <w:t>Vloga digitalnih orodij:</w:t>
            </w:r>
          </w:p>
          <w:p w:rsidRPr="00AB5812" w:rsidR="00315889" w:rsidP="00315889" w:rsidRDefault="00315889" w14:paraId="2AC3F509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7D254DDB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383AB1CD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64B48478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Pr="00AB5812" w:rsidR="00315889" w:rsidP="00315889" w:rsidRDefault="00315889" w14:paraId="6DBD2149" wp14:textId="2B4144BE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766E0750">
              <w:rPr>
                <w:rFonts w:ascii="Arial" w:hAnsi="Arial" w:eastAsia="Arial" w:cs="Arial"/>
                <w:sz w:val="20"/>
                <w:szCs w:val="20"/>
              </w:rPr>
              <w:t>MS Teams 3 A</w:t>
            </w:r>
          </w:p>
          <w:p w:rsidRPr="00AB5812" w:rsidR="00315889" w:rsidP="00315889" w:rsidRDefault="00315889" w14:paraId="58BC89FB" wp14:textId="2FD67D76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766E075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8B694BD" w:rsidR="766E0750">
              <w:rPr>
                <w:rFonts w:ascii="Arial" w:hAnsi="Arial" w:eastAsia="Arial" w:cs="Arial"/>
                <w:sz w:val="20"/>
                <w:szCs w:val="20"/>
              </w:rPr>
              <w:t>Mentimeter</w:t>
            </w:r>
            <w:r w:rsidRPr="28B694BD" w:rsidR="72C4D6E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8B694BD" w:rsidR="1BB72E39">
              <w:rPr>
                <w:rFonts w:ascii="Arial" w:hAnsi="Arial" w:eastAsia="Arial" w:cs="Arial"/>
                <w:sz w:val="20"/>
                <w:szCs w:val="20"/>
              </w:rPr>
              <w:t>5</w:t>
            </w:r>
            <w:r w:rsidRPr="28B694BD" w:rsidR="0FEDAA4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8B694BD" w:rsidR="766E0750">
              <w:rPr>
                <w:rFonts w:ascii="Arial" w:hAnsi="Arial" w:eastAsia="Arial" w:cs="Arial"/>
                <w:sz w:val="20"/>
                <w:szCs w:val="20"/>
              </w:rPr>
              <w:t xml:space="preserve"> A</w:t>
            </w:r>
          </w:p>
          <w:p w:rsidR="00AB5812" w:rsidP="00AB5812" w:rsidRDefault="00AB5812" w14:paraId="144A5D2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6103AB" w:rsidRDefault="006103AB" w14:paraId="738610EB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7CC99F7F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777BC6D3" w14:paraId="55CF20D3" wp14:textId="77777777">
        <w:tc>
          <w:tcPr>
            <w:tcW w:w="2689" w:type="dxa"/>
            <w:shd w:val="clear" w:color="auto" w:fill="D9E2F3" w:themeFill="accent1" w:themeFillTint="33"/>
            <w:tcMar/>
          </w:tcPr>
          <w:p w:rsidR="00AB5812" w:rsidP="00AB5812" w:rsidRDefault="00AB5812" w14:paraId="7A61DC2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47BF708A" wp14:textId="22B3B23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777BC6D3" w:rsidR="6DCC21DD">
              <w:rPr>
                <w:rFonts w:ascii="Arial" w:hAnsi="Arial" w:eastAsia="Arial" w:cs="Arial"/>
                <w:sz w:val="20"/>
                <w:szCs w:val="20"/>
              </w:rPr>
              <w:t>9</w:t>
            </w:r>
            <w:r w:rsidRPr="777BC6D3" w:rsidR="3F12DF54">
              <w:rPr>
                <w:rFonts w:ascii="Arial" w:hAnsi="Arial" w:eastAsia="Arial" w:cs="Arial"/>
                <w:sz w:val="20"/>
                <w:szCs w:val="20"/>
              </w:rPr>
              <w:t>., 9.</w:t>
            </w:r>
          </w:p>
          <w:p w:rsidR="00AB5812" w:rsidP="79CA7BD4" w:rsidRDefault="00AB5812" w14:paraId="1934590D" w14:textId="0321149C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3F58DA7D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3F58DA7D" w:rsidR="162748B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F58DA7D" w:rsidR="77A26193">
              <w:rPr>
                <w:rFonts w:ascii="Arial" w:hAnsi="Arial" w:eastAsia="Arial" w:cs="Arial"/>
                <w:sz w:val="20"/>
                <w:szCs w:val="20"/>
              </w:rPr>
              <w:t>2 uri</w:t>
            </w:r>
          </w:p>
          <w:p w:rsidR="00AB5812" w:rsidP="00AB5812" w:rsidRDefault="00AB5812" w14:paraId="637805D2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242FF41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79CA7BD4" w:rsidRDefault="00AB5812" w14:paraId="463F29E8" wp14:textId="2EF4825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B138B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tanka Drobnak</w:t>
            </w:r>
          </w:p>
          <w:p w:rsidR="00AB5812" w:rsidP="79CA7BD4" w:rsidRDefault="00AB5812" w14:paraId="45FB2F13" wp14:textId="209D52B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1539917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rška Jaroš</w:t>
            </w:r>
          </w:p>
          <w:p w:rsidR="00AB5812" w:rsidP="79CA7BD4" w:rsidRDefault="00AB5812" w14:paraId="184D15E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3B7B4B8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  <w:tcMar/>
          </w:tcPr>
          <w:p w:rsidR="006A3D4D" w:rsidP="006A3D4D" w:rsidRDefault="006A3D4D" w14:paraId="6F4C9750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9CA7BD4" w:rsidR="006A3D4D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79CA7BD4" w:rsidR="006A3D4D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79CA7BD4" w:rsidR="006A3D4D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40EE774" w:rsidP="79CA7BD4" w:rsidRDefault="040EE774" w14:paraId="603028D3" w14:textId="5882F89B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94076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tematika</w:t>
            </w:r>
            <w:r w:rsidRPr="1EBBF4E9" w:rsidR="6710574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79CA7BD4" w:rsidRDefault="006A3D4D" w14:paraId="63A420E6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195105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79CA7BD4" w:rsidRDefault="006A3D4D" w14:paraId="028EB558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195105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63DC932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Pr="006A3D4D" w:rsidR="006A3D4D" w:rsidP="00AB5812" w:rsidRDefault="006A3D4D" w14:paraId="7361ED48" wp14:textId="5FA5E9B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EDA3B93">
              <w:rPr>
                <w:rFonts w:ascii="Arial" w:hAnsi="Arial" w:eastAsia="Arial" w:cs="Arial"/>
                <w:sz w:val="20"/>
                <w:szCs w:val="20"/>
              </w:rPr>
              <w:t>Reševanje problemov</w:t>
            </w:r>
          </w:p>
          <w:p w:rsidRPr="006A3D4D" w:rsidR="006A3D4D" w:rsidP="00AB5812" w:rsidRDefault="006A3D4D" w14:paraId="5630AD66" wp14:textId="0350EAA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EDA3B93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D9E2F3" w:themeFill="accent1" w:themeFillTint="33"/>
            <w:tcMar/>
          </w:tcPr>
          <w:p w:rsidR="006A3D4D" w:rsidP="006A3D4D" w:rsidRDefault="006A3D4D" w14:paraId="28CD041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E97DF50" w:rsidR="006A3D4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4E97DF50" w:rsidR="006A3D4D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4E97DF50" w:rsidRDefault="006A3D4D" w14:paraId="66204FF1" wp14:textId="25F2516B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4743824D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Kaj že znamo o podatkih?</w:t>
            </w:r>
          </w:p>
          <w:p w:rsidR="16530087" w:rsidP="4E97DF50" w:rsidRDefault="16530087" w14:paraId="11B06254" w14:textId="1D63C217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16530087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Nameni učenja</w:t>
            </w:r>
          </w:p>
          <w:p w:rsidR="16530087" w:rsidP="4E97DF50" w:rsidRDefault="16530087" w14:paraId="20C7C3CC" w14:textId="35C66B5F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16530087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Učimo se o aritmetični sredini</w:t>
            </w:r>
          </w:p>
          <w:p w:rsidR="16530087" w:rsidP="4E97DF50" w:rsidRDefault="16530087" w14:paraId="7B5CBE27" w14:textId="2121618D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16530087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Kriteriji uspešnosti in koraki dela v skupinah</w:t>
            </w:r>
          </w:p>
          <w:p w:rsidR="16530087" w:rsidP="4E97DF50" w:rsidRDefault="16530087" w14:paraId="55823167" w14:textId="4D1E9C8B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16530087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Skupinsko delo - računam s podatki</w:t>
            </w:r>
          </w:p>
          <w:p w:rsidR="16530087" w:rsidP="4E97DF50" w:rsidRDefault="16530087" w14:paraId="27AE424D" w14:textId="0AD0BCC5">
            <w:pPr>
              <w:pStyle w:val="Odstavekseznama"/>
              <w:numPr>
                <w:ilvl w:val="0"/>
                <w:numId w:val="112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16530087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Vrednotenje narisanih grafov in dobljenih izračunov</w:t>
            </w:r>
          </w:p>
          <w:p w:rsidR="4E97DF50" w:rsidP="4E97DF50" w:rsidRDefault="4E97DF50" w14:paraId="472F5D0B" w14:textId="795DCE63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="006A3D4D" w:rsidP="006A3D4D" w:rsidRDefault="006A3D4D" w14:paraId="1BF7A91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E97DF50" w:rsidR="006A3D4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76A88A42" w:rsidP="4E97DF50" w:rsidRDefault="76A88A42" w14:paraId="6921108F" w14:textId="3EE937A0">
            <w:pPr>
              <w:pStyle w:val="Odstavekseznama"/>
              <w:numPr>
                <w:ilvl w:val="0"/>
                <w:numId w:val="4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 predlogov v </w:t>
            </w:r>
            <w:proofErr w:type="spellStart"/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adletu</w:t>
            </w:r>
            <w:proofErr w:type="spellEnd"/>
          </w:p>
          <w:p w:rsidR="76A88A42" w:rsidP="4E97DF50" w:rsidRDefault="76A88A42" w14:paraId="653AA136" w14:textId="150AE078">
            <w:pPr>
              <w:pStyle w:val="Odstavekseznama"/>
              <w:numPr>
                <w:ilvl w:val="0"/>
                <w:numId w:val="4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Zapis namenov v </w:t>
            </w:r>
            <w:proofErr w:type="spellStart"/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indemeistru</w:t>
            </w:r>
            <w:proofErr w:type="spellEnd"/>
          </w:p>
          <w:p w:rsidR="76A88A42" w:rsidP="4E97DF50" w:rsidRDefault="76A88A42" w14:paraId="0EE5B4CE" w14:textId="31661F0E">
            <w:pPr>
              <w:pStyle w:val="Odstavekseznama"/>
              <w:numPr>
                <w:ilvl w:val="0"/>
                <w:numId w:val="4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ki v zvezku o aritmetični sredini</w:t>
            </w:r>
            <w:r w:rsidRPr="4E97DF50" w:rsidR="689149F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v Smart Notebooke</w:t>
            </w:r>
          </w:p>
          <w:p w:rsidR="76A88A42" w:rsidP="4E97DF50" w:rsidRDefault="76A88A42" w14:paraId="7570E978" w14:textId="71853F25">
            <w:pPr>
              <w:pStyle w:val="Odstavekseznama"/>
              <w:numPr>
                <w:ilvl w:val="0"/>
                <w:numId w:val="4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E97DF50" w:rsidR="76A88A4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 kriterijev v Mindemeistru</w:t>
            </w:r>
          </w:p>
          <w:p w:rsidR="00AB5812" w:rsidP="3F58DA7D" w:rsidRDefault="00AB5812" w14:paraId="1C75C535" wp14:textId="06742986">
            <w:pPr>
              <w:pStyle w:val="Odstavekseznama"/>
              <w:numPr>
                <w:ilvl w:val="0"/>
                <w:numId w:val="47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E97DF50" w:rsidR="0A2AA1C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ki izračunov in p</w:t>
            </w:r>
            <w:r w:rsidRPr="4E97DF50" w:rsidR="4D9F18C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eglednice podatkov</w:t>
            </w:r>
            <w:r w:rsidRPr="4E97DF50" w:rsidR="2D31D75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narisane na roko</w:t>
            </w:r>
            <w:r w:rsidRPr="4E97DF50" w:rsidR="2487024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in v </w:t>
            </w:r>
            <w:proofErr w:type="spellStart"/>
            <w:r w:rsidRPr="4E97DF50" w:rsidR="2487024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Exelu</w:t>
            </w:r>
            <w:proofErr w:type="spellEnd"/>
          </w:p>
          <w:p w:rsidR="00AB5812" w:rsidP="3F58DA7D" w:rsidRDefault="00AB5812" w14:paraId="10DBDC03" wp14:textId="3B4EB108">
            <w:pPr>
              <w:pStyle w:val="Odstavekseznama"/>
              <w:numPr>
                <w:ilvl w:val="0"/>
                <w:numId w:val="47"/>
              </w:numPr>
              <w:spacing w:after="0"/>
              <w:rPr>
                <w:b w:val="1"/>
                <w:bCs w:val="1"/>
                <w:sz w:val="20"/>
                <w:szCs w:val="20"/>
              </w:rPr>
            </w:pPr>
            <w:r w:rsidRPr="4E97DF50" w:rsidR="4D9F18C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Grafi v zvezku </w:t>
            </w:r>
            <w:r w:rsidRPr="4E97DF50" w:rsidR="46E974B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4E97DF50" w:rsidR="4D9F18C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in v </w:t>
            </w:r>
            <w:r w:rsidRPr="4E97DF50" w:rsidR="0078051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programu </w:t>
            </w:r>
            <w:proofErr w:type="spellStart"/>
            <w:r w:rsidRPr="4E97DF50" w:rsidR="0078051A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Canva</w:t>
            </w:r>
            <w:proofErr w:type="spellEnd"/>
          </w:p>
          <w:p w:rsidR="00AB5812" w:rsidP="4E97DF50" w:rsidRDefault="00AB5812" w14:paraId="2DBF0D7D" wp14:textId="294E80A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  <w:tcMar/>
          </w:tcPr>
          <w:p w:rsidR="00AB5812" w:rsidP="00AB5812" w:rsidRDefault="00AB5812" w14:paraId="29DDB54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3F58DA7D" w:rsidRDefault="00AB5812" w14:paraId="43BD73FD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namenov učenja</w:t>
            </w: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 </w:t>
            </w:r>
          </w:p>
          <w:p w:rsidR="006A3D4D" w:rsidP="3F58DA7D" w:rsidRDefault="00AB5812" w14:paraId="32A02CCE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:rsidR="006A3D4D" w:rsidP="4E97DF50" w:rsidRDefault="00AB5812" w14:paraId="37643B40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4E97DF50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postavljanje vprašanj</w:t>
            </w:r>
            <w:r w:rsidRPr="4E97DF50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 </w:t>
            </w:r>
          </w:p>
          <w:p w:rsidR="006A3D4D" w:rsidP="3F58DA7D" w:rsidRDefault="00AB5812" w14:paraId="5C8D59CA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 w:themeColor="text1" w:themeTint="FF" w:themeShade="FF"/>
                <w:sz w:val="18"/>
                <w:szCs w:val="18"/>
                <w:lang w:eastAsia="sl-SI"/>
              </w:rPr>
            </w:pP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razredna diskusija</w:t>
            </w: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 </w:t>
            </w:r>
          </w:p>
          <w:p w:rsidR="006A3D4D" w:rsidP="3F58DA7D" w:rsidRDefault="00AB5812" w14:paraId="770DE5BE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podajanje povratne</w:t>
            </w:r>
            <w:r w:rsidRPr="3F58DA7D" w:rsidR="00AB5812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 xml:space="preserve"> informacije </w:t>
            </w:r>
          </w:p>
          <w:p w:rsidR="006A3D4D" w:rsidP="006A3D4D" w:rsidRDefault="00AB5812" w14:paraId="26DF248D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4E97DF50" w:rsidRDefault="00AB5812" w14:paraId="4E93EC53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97DF50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:rsidRPr="006A3D4D" w:rsidR="00AB5812" w:rsidP="4E97DF50" w:rsidRDefault="00AB5812" w14:paraId="3BD6CBE0" wp14:textId="77777777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4E97DF50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  <w:tcMar/>
          </w:tcPr>
          <w:p w:rsidR="00315889" w:rsidP="00315889" w:rsidRDefault="00315889" w14:paraId="7BEFFC0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00315889" w:rsidRDefault="00315889" w14:paraId="0E58B582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1854B3C5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396D2E2C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521EA80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79CA7BD4" w:rsidR="0031588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3F58DA7D" w:rsidP="4E97DF50" w:rsidRDefault="3F58DA7D" w14:paraId="17E2539F" w14:textId="446CBA56">
            <w:pPr>
              <w:pStyle w:val="Odstavekseznama"/>
              <w:numPr>
                <w:ilvl w:val="0"/>
                <w:numId w:val="13"/>
              </w:numPr>
              <w:spacing w:after="0"/>
              <w:ind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4E97DF50" w:rsidR="73EA2A74">
              <w:rPr>
                <w:rFonts w:ascii="Arial" w:hAnsi="Arial" w:eastAsia="Arial" w:cs="Arial"/>
                <w:sz w:val="20"/>
                <w:szCs w:val="20"/>
              </w:rPr>
              <w:t>Padlet</w:t>
            </w:r>
            <w:proofErr w:type="spellEnd"/>
            <w:r w:rsidRPr="4E97DF50" w:rsidR="4A99F22E">
              <w:rPr>
                <w:rFonts w:ascii="Arial" w:hAnsi="Arial" w:eastAsia="Arial" w:cs="Arial"/>
                <w:sz w:val="20"/>
                <w:szCs w:val="20"/>
              </w:rPr>
              <w:t>, 1C</w:t>
            </w:r>
          </w:p>
          <w:p w:rsidR="3F58DA7D" w:rsidP="4E97DF50" w:rsidRDefault="3F58DA7D" w14:paraId="2C7ED239" w14:textId="6109E5C9">
            <w:pPr>
              <w:pStyle w:val="Odstavekseznama"/>
              <w:numPr>
                <w:ilvl w:val="0"/>
                <w:numId w:val="13"/>
              </w:numPr>
              <w:spacing w:after="0"/>
              <w:ind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4E97DF50" w:rsidR="73EA2A74">
              <w:rPr>
                <w:rFonts w:ascii="Arial" w:hAnsi="Arial" w:eastAsia="Arial" w:cs="Arial"/>
                <w:sz w:val="20"/>
                <w:szCs w:val="20"/>
              </w:rPr>
              <w:t>Mindemeister</w:t>
            </w:r>
            <w:proofErr w:type="spellEnd"/>
            <w:r w:rsidRPr="4E97DF50" w:rsidR="2643345E">
              <w:rPr>
                <w:rFonts w:ascii="Arial" w:hAnsi="Arial" w:eastAsia="Arial" w:cs="Arial"/>
                <w:sz w:val="20"/>
                <w:szCs w:val="20"/>
              </w:rPr>
              <w:t>, 1C, 2C</w:t>
            </w:r>
          </w:p>
          <w:p w:rsidR="3F58DA7D" w:rsidP="4E97DF50" w:rsidRDefault="3F58DA7D" w14:paraId="466B6CF5" w14:textId="69A86C0E">
            <w:pPr>
              <w:pStyle w:val="Odstavekseznama"/>
              <w:numPr>
                <w:ilvl w:val="0"/>
                <w:numId w:val="13"/>
              </w:numPr>
              <w:spacing w:after="0"/>
              <w:ind/>
              <w:rPr>
                <w:sz w:val="20"/>
                <w:szCs w:val="20"/>
              </w:rPr>
            </w:pPr>
            <w:r w:rsidRPr="4E97DF50" w:rsidR="2ADF5F93">
              <w:rPr>
                <w:rFonts w:ascii="Arial" w:hAnsi="Arial" w:eastAsia="Arial" w:cs="Arial"/>
                <w:sz w:val="20"/>
                <w:szCs w:val="20"/>
              </w:rPr>
              <w:t xml:space="preserve">Smart </w:t>
            </w:r>
            <w:proofErr w:type="spellStart"/>
            <w:r w:rsidRPr="4E97DF50" w:rsidR="2ADF5F93">
              <w:rPr>
                <w:rFonts w:ascii="Arial" w:hAnsi="Arial" w:eastAsia="Arial" w:cs="Arial"/>
                <w:sz w:val="20"/>
                <w:szCs w:val="20"/>
              </w:rPr>
              <w:t>Notebooke</w:t>
            </w:r>
            <w:proofErr w:type="spellEnd"/>
            <w:r w:rsidRPr="4E97DF50" w:rsidR="2ADF5F93">
              <w:rPr>
                <w:rFonts w:ascii="Arial" w:hAnsi="Arial" w:eastAsia="Arial" w:cs="Arial"/>
                <w:sz w:val="20"/>
                <w:szCs w:val="20"/>
              </w:rPr>
              <w:t xml:space="preserve"> 3C, 4C</w:t>
            </w:r>
            <w:r w:rsidRPr="4E97DF50" w:rsidR="29F39525">
              <w:rPr>
                <w:rFonts w:ascii="Arial" w:hAnsi="Arial" w:eastAsia="Arial" w:cs="Arial"/>
                <w:sz w:val="20"/>
                <w:szCs w:val="20"/>
              </w:rPr>
              <w:t>, 7B, 8B</w:t>
            </w:r>
          </w:p>
          <w:p w:rsidR="3F58DA7D" w:rsidP="4E97DF50" w:rsidRDefault="3F58DA7D" w14:paraId="60DB5480" w14:textId="50833A64">
            <w:pPr>
              <w:pStyle w:val="Odstavekseznama"/>
              <w:numPr>
                <w:ilvl w:val="0"/>
                <w:numId w:val="13"/>
              </w:numPr>
              <w:spacing w:after="0"/>
              <w:ind/>
              <w:rPr>
                <w:sz w:val="20"/>
                <w:szCs w:val="20"/>
              </w:rPr>
            </w:pPr>
            <w:proofErr w:type="spellStart"/>
            <w:r w:rsidRPr="4E97DF50" w:rsidR="73EA2A74">
              <w:rPr>
                <w:rFonts w:ascii="Arial" w:hAnsi="Arial" w:eastAsia="Arial" w:cs="Arial"/>
                <w:sz w:val="20"/>
                <w:szCs w:val="20"/>
              </w:rPr>
              <w:t>Canva</w:t>
            </w:r>
            <w:proofErr w:type="spellEnd"/>
            <w:r w:rsidRPr="4E97DF50" w:rsidR="3253DDC1">
              <w:rPr>
                <w:rFonts w:ascii="Arial" w:hAnsi="Arial" w:eastAsia="Arial" w:cs="Arial"/>
                <w:sz w:val="20"/>
                <w:szCs w:val="20"/>
              </w:rPr>
              <w:t xml:space="preserve">, </w:t>
            </w:r>
            <w:r w:rsidRPr="4E97DF50" w:rsidR="69157C1A">
              <w:rPr>
                <w:rFonts w:ascii="Arial" w:hAnsi="Arial" w:eastAsia="Arial" w:cs="Arial"/>
                <w:sz w:val="20"/>
                <w:szCs w:val="20"/>
              </w:rPr>
              <w:t>4A, 5A</w:t>
            </w:r>
          </w:p>
          <w:p w:rsidR="4E97DF50" w:rsidP="4E97DF50" w:rsidRDefault="4E97DF50" w14:paraId="2D18E38D" w14:textId="583865F9">
            <w:pPr>
              <w:pStyle w:val="Navaden"/>
              <w:spacing w:after="0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6B62F1B3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6103AB" w:rsidRDefault="006103AB" w14:paraId="02F2C34E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973F81" w:rsidRDefault="00973F81" w14:paraId="1AD4B614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xmlns:wp14="http://schemas.microsoft.com/office/word/2010/wordml" w:rsidR="00AB5812" w:rsidTr="777BC6D3" w14:paraId="4A6E3FCA" wp14:textId="77777777">
        <w:tc>
          <w:tcPr>
            <w:tcW w:w="2689" w:type="dxa"/>
            <w:shd w:val="clear" w:color="auto" w:fill="FFCCFF"/>
            <w:tcMar/>
          </w:tcPr>
          <w:p w:rsidR="00AB5812" w:rsidP="00AB5812" w:rsidRDefault="00AB5812" w14:paraId="613102AA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SNOVNE INFORMACIJE</w:t>
            </w:r>
          </w:p>
          <w:p w:rsidRPr="00927B71" w:rsidR="00AB5812" w:rsidP="00AB5812" w:rsidRDefault="00AB5812" w14:paraId="26AAE381" wp14:textId="34B4DDF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Zaporedna ura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 xml:space="preserve"> v enoti</w:t>
            </w:r>
            <w:r w:rsidRPr="777BC6D3" w:rsidR="00AB5812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777BC6D3" w:rsidR="0C109A9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77BC6D3" w:rsidR="228817AC">
              <w:rPr>
                <w:rFonts w:ascii="Arial" w:hAnsi="Arial" w:eastAsia="Arial" w:cs="Arial"/>
                <w:sz w:val="20"/>
                <w:szCs w:val="20"/>
              </w:rPr>
              <w:t>10.</w:t>
            </w:r>
          </w:p>
          <w:p w:rsidR="00AB5812" w:rsidP="28B694BD" w:rsidRDefault="00AB5812" w14:paraId="5FB60CF1" w14:textId="3A151DB5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00AB5812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28B694BD" w:rsidR="4B7E46EF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8B694BD" w:rsidR="4FBBB63F">
              <w:rPr>
                <w:rFonts w:ascii="Arial" w:hAnsi="Arial" w:eastAsia="Arial" w:cs="Arial"/>
                <w:sz w:val="20"/>
                <w:szCs w:val="20"/>
              </w:rPr>
              <w:t>1 ura</w:t>
            </w:r>
          </w:p>
          <w:p w:rsidR="00AB5812" w:rsidP="00AB5812" w:rsidRDefault="00AB5812" w14:paraId="680A4E5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00AB5812" w:rsidRDefault="00AB5812" w14:paraId="1F3EFBB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AB5812" w:rsidP="79CA7BD4" w:rsidRDefault="00AB5812" w14:paraId="19219836" wp14:textId="0802F622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3F7141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ragica Pešaković</w:t>
            </w:r>
          </w:p>
          <w:p w:rsidR="00AB5812" w:rsidP="79CA7BD4" w:rsidRDefault="00AB5812" w14:paraId="1E72ADE8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79CA7BD4" w:rsidRDefault="00AB5812" w14:paraId="3C7B8B64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00AB581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AB5812" w:rsidP="00AB5812" w:rsidRDefault="00AB5812" w14:paraId="296FEF7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  <w:tcMar/>
          </w:tcPr>
          <w:p w:rsidR="006A3D4D" w:rsidP="006A3D4D" w:rsidRDefault="006A3D4D" w14:paraId="22133D6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1B1133B">
              <w:rPr>
                <w:rFonts w:ascii="Arial" w:hAnsi="Arial" w:eastAsia="Arial" w:cs="Arial"/>
                <w:sz w:val="20"/>
                <w:szCs w:val="20"/>
              </w:rPr>
              <w:t>Predmet/-i</w:t>
            </w:r>
            <w:r w:rsidRPr="1EBBF4E9" w:rsidR="71B1133B">
              <w:rPr>
                <w:rFonts w:ascii="Arial" w:hAnsi="Arial" w:eastAsia="Arial" w:cs="Arial"/>
                <w:sz w:val="20"/>
                <w:szCs w:val="20"/>
              </w:rPr>
              <w:t>, pri katerem poteka/-jo dejavnost/-i</w:t>
            </w:r>
            <w:r w:rsidRPr="1EBBF4E9" w:rsidR="71B1133B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6A3D4D" w:rsidP="1EBBF4E9" w:rsidRDefault="006A3D4D" w14:paraId="11596254" wp14:textId="056782C6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DA8FB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NIKA IN TEHNOLOGIJA</w:t>
            </w:r>
          </w:p>
          <w:p w:rsidR="006A3D4D" w:rsidP="79CA7BD4" w:rsidRDefault="006A3D4D" w14:paraId="06ED1C03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195105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006A3D4D" w:rsidP="006A3D4D" w:rsidRDefault="006A3D4D" w14:paraId="60656CA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5D3ADD2D" w:rsidP="28B694BD" w:rsidRDefault="5D3ADD2D" w14:paraId="6FA97AD3" w14:textId="34BAFF8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A01CEF7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="5D3ADD2D" w:rsidP="28B694BD" w:rsidRDefault="5D3ADD2D" w14:paraId="0E9D833D" w14:textId="59352E32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A01CEF7">
              <w:rPr>
                <w:rFonts w:ascii="Arial" w:hAnsi="Arial" w:eastAsia="Arial" w:cs="Arial"/>
                <w:sz w:val="20"/>
                <w:szCs w:val="20"/>
              </w:rPr>
              <w:t>Reševanje problemov</w:t>
            </w:r>
          </w:p>
          <w:p w:rsidRPr="006A3D4D" w:rsidR="006A3D4D" w:rsidP="00AB5812" w:rsidRDefault="006A3D4D" w14:paraId="769D0D3C" wp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  <w:tcMar/>
          </w:tcPr>
          <w:p w:rsidR="006A3D4D" w:rsidP="006A3D4D" w:rsidRDefault="006A3D4D" w14:paraId="0071CA6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9CA7BD4" w:rsidR="006A3D4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79CA7BD4" w:rsidR="006A3D4D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Pr="00AB5812" w:rsidR="006A3D4D" w:rsidP="28B694BD" w:rsidRDefault="006A3D4D" w14:paraId="181D1D16" wp14:textId="659CFD0D">
            <w:pPr>
              <w:pStyle w:val="Odstavekseznama"/>
              <w:numPr>
                <w:ilvl w:val="0"/>
                <w:numId w:val="99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8B694BD" w:rsidR="401ACE2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krepi za zmanjšanje količine odpadne embalaže v gospodinjstvu</w:t>
            </w:r>
          </w:p>
          <w:p w:rsidRPr="00AB5812" w:rsidR="006A3D4D" w:rsidP="28B694BD" w:rsidRDefault="006A3D4D" w14:paraId="3A8DC265" wp14:textId="6100AE9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28B694BD" w:rsidR="5A61C52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Zapis r</w:t>
            </w:r>
            <w:r w:rsidRPr="28B694BD" w:rsidR="79FEADE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ešit</w:t>
            </w:r>
            <w:r w:rsidRPr="28B694BD" w:rsidR="345605A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ev - ukrepov za </w:t>
            </w:r>
            <w:r w:rsidRPr="28B694BD" w:rsidR="79FEADE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manjšanje količine odpadne embalaže v</w:t>
            </w:r>
            <w:r w:rsidRPr="28B694BD" w:rsidR="1249F66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28B694BD" w:rsidR="79FEADE3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gospodinjstvu</w:t>
            </w:r>
            <w:r w:rsidRPr="28B694BD" w:rsidR="51DC75E6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in opredelitev področja na katerem bi mi lahko največ naredili.</w:t>
            </w:r>
          </w:p>
          <w:p w:rsidR="28B694BD" w:rsidP="28B694BD" w:rsidRDefault="28B694BD" w14:paraId="2A2061D9" w14:textId="7CDE49B3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677D6BD1" w:rsidP="28B694BD" w:rsidRDefault="677D6BD1" w14:paraId="0DEC1862" w14:textId="62E88340">
            <w:pPr>
              <w:pStyle w:val="Odstavekseznama"/>
              <w:numPr>
                <w:ilvl w:val="0"/>
                <w:numId w:val="9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8B694BD" w:rsidR="677D6BD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valvacija dela</w:t>
            </w:r>
          </w:p>
          <w:p w:rsidRPr="00AB5812" w:rsidR="006A3D4D" w:rsidP="11B2CAF3" w:rsidRDefault="006A3D4D" w14:paraId="0E01F164" wp14:textId="39026CD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EBBF4E9" w:rsidR="7E09DF5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Reševanje vprašalnika o delu v celotni izvedbi od iskanja problema do </w:t>
            </w:r>
            <w:r w:rsidRPr="1EBBF4E9" w:rsidR="51BC6B9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rezultatov oz. </w:t>
            </w:r>
            <w:r w:rsidRPr="1EBBF4E9" w:rsidR="07D82D7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r</w:t>
            </w:r>
            <w:r w:rsidRPr="1EBBF4E9" w:rsidR="51BC6B9B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ešitev.</w:t>
            </w:r>
          </w:p>
          <w:p w:rsidRPr="00AB5812" w:rsidR="006A3D4D" w:rsidP="79CA7BD4" w:rsidRDefault="006A3D4D" w14:paraId="1231BE67" wp14:textId="124875D4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006A3D4D" w:rsidP="006A3D4D" w:rsidRDefault="006A3D4D" w14:paraId="5E267137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1B113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00AB5812" w:rsidP="28B694BD" w:rsidRDefault="00AB5812" w14:paraId="6D1A54E4" wp14:textId="38BA392D">
            <w:pPr>
              <w:pStyle w:val="Odstavekseznama"/>
              <w:numPr>
                <w:ilvl w:val="0"/>
                <w:numId w:val="10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1756AB33">
              <w:rPr>
                <w:rFonts w:ascii="Arial" w:hAnsi="Arial" w:eastAsia="Arial" w:cs="Arial"/>
                <w:sz w:val="20"/>
                <w:szCs w:val="20"/>
              </w:rPr>
              <w:t>Zapis</w:t>
            </w:r>
            <w:r w:rsidRPr="1EBBF4E9" w:rsidR="252AC8EF">
              <w:rPr>
                <w:rFonts w:ascii="Arial" w:hAnsi="Arial" w:eastAsia="Arial" w:cs="Arial"/>
                <w:sz w:val="20"/>
                <w:szCs w:val="20"/>
              </w:rPr>
              <w:t xml:space="preserve">i </w:t>
            </w:r>
            <w:r w:rsidRPr="1EBBF4E9" w:rsidR="1756AB3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EBBF4E9" w:rsidR="004190CA">
              <w:rPr>
                <w:rFonts w:ascii="Arial" w:hAnsi="Arial" w:eastAsia="Arial" w:cs="Arial"/>
                <w:sz w:val="20"/>
                <w:szCs w:val="20"/>
              </w:rPr>
              <w:t xml:space="preserve">predlogov – ukrepov za zmanjšanje količine odpadne embalaže </w:t>
            </w:r>
            <w:r w:rsidRPr="1EBBF4E9" w:rsidR="1756AB33">
              <w:rPr>
                <w:rFonts w:ascii="Arial" w:hAnsi="Arial" w:eastAsia="Arial" w:cs="Arial"/>
                <w:sz w:val="20"/>
                <w:szCs w:val="20"/>
              </w:rPr>
              <w:t xml:space="preserve">v </w:t>
            </w:r>
            <w:r w:rsidRPr="1EBBF4E9" w:rsidR="1261C080">
              <w:rPr>
                <w:rFonts w:ascii="Arial" w:hAnsi="Arial" w:eastAsia="Arial" w:cs="Arial"/>
                <w:sz w:val="20"/>
                <w:szCs w:val="20"/>
              </w:rPr>
              <w:t>M</w:t>
            </w:r>
            <w:r w:rsidRPr="1EBBF4E9" w:rsidR="1756AB33">
              <w:rPr>
                <w:rFonts w:ascii="Arial" w:hAnsi="Arial" w:eastAsia="Arial" w:cs="Arial"/>
                <w:sz w:val="20"/>
                <w:szCs w:val="20"/>
              </w:rPr>
              <w:t>entimetru</w:t>
            </w:r>
          </w:p>
          <w:p w:rsidR="3EBF8250" w:rsidP="1EBBF4E9" w:rsidRDefault="3EBF8250" w14:paraId="43143DF6" w14:textId="1772F9E6">
            <w:pPr>
              <w:pStyle w:val="Odstavekseznama"/>
              <w:numPr>
                <w:ilvl w:val="0"/>
                <w:numId w:val="10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3EBF8250">
              <w:rPr>
                <w:rFonts w:ascii="Arial" w:hAnsi="Arial" w:eastAsia="Arial" w:cs="Arial"/>
                <w:sz w:val="20"/>
                <w:szCs w:val="20"/>
              </w:rPr>
              <w:t>Rešeni vprašalnik v zvezku za zapiske (MS Teams)</w:t>
            </w:r>
          </w:p>
          <w:p w:rsidR="1EBBF4E9" w:rsidP="1EBBF4E9" w:rsidRDefault="1EBBF4E9" w14:paraId="7BCE3462" w14:textId="6927E50B">
            <w:pPr>
              <w:pStyle w:val="Navaden"/>
              <w:spacing w:after="0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AB5812" w:rsidP="2812A775" w:rsidRDefault="00AB5812" w14:paraId="34FF1C98" wp14:textId="7135898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00AB5812" w:rsidP="00AB5812" w:rsidRDefault="00AB5812" w14:paraId="72C7B17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hAnsi="Arial" w:eastAsia="Arial" w:cs="Arial"/>
                <w:b/>
                <w:sz w:val="16"/>
                <w:szCs w:val="20"/>
              </w:rPr>
              <w:t>(označimo rdeče):</w:t>
            </w:r>
          </w:p>
          <w:p w:rsidR="006A3D4D" w:rsidP="006A3D4D" w:rsidRDefault="00AB5812" w14:paraId="098182B0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006A3D4D" w:rsidRDefault="00AB5812" w14:paraId="6E37D9BF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006A3D4D" w:rsidP="28B694BD" w:rsidRDefault="00AB5812" w14:paraId="6C8390F0" wp14:textId="5A0389CB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28B694BD" w:rsidR="00AB581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stavljanje vprašan</w:t>
            </w:r>
            <w:r w:rsidRPr="28B694BD" w:rsidR="00AB5812">
              <w:rPr>
                <w:rFonts w:ascii="Arial" w:hAnsi="Arial" w:cs="Arial"/>
                <w:sz w:val="18"/>
                <w:szCs w:val="18"/>
                <w:lang w:eastAsia="sl-SI"/>
              </w:rPr>
              <w:t>j</w:t>
            </w:r>
            <w:r w:rsidRPr="28B694BD" w:rsid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:rsidR="006A3D4D" w:rsidP="79CA7BD4" w:rsidRDefault="00AB5812" w14:paraId="0A51F91B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razredna diskusija</w:t>
            </w:r>
            <w:r w:rsidRPr="28B694BD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 </w:t>
            </w:r>
          </w:p>
          <w:p w:rsidR="006A3D4D" w:rsidP="006A3D4D" w:rsidRDefault="00AB5812" w14:paraId="5DE279C9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28B694BD" w:rsid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:rsidR="006A3D4D" w:rsidP="006A3D4D" w:rsidRDefault="00AB5812" w14:paraId="0FAA67FB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28B694BD" w:rsid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006A3D4D" w:rsidP="47D651BA" w:rsidRDefault="00AB5812" w14:paraId="54B52BE6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8B694BD" w:rsidR="00AB5812">
              <w:rPr>
                <w:rFonts w:ascii="Arial" w:hAnsi="Arial" w:cs="Arial"/>
                <w:color w:val="FF0000"/>
                <w:sz w:val="18"/>
                <w:szCs w:val="18"/>
                <w:u w:val="none"/>
                <w:lang w:eastAsia="sl-SI"/>
              </w:rPr>
              <w:t>samovrednotenje </w:t>
            </w:r>
          </w:p>
          <w:p w:rsidRPr="006A3D4D" w:rsidR="00AB5812" w:rsidP="4E97DF50" w:rsidRDefault="00AB5812" w14:paraId="6314D486" wp14:textId="77777777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4E97DF50" w:rsidR="00AB5812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  <w:tcMar/>
          </w:tcPr>
          <w:p w:rsidR="00315889" w:rsidP="00315889" w:rsidRDefault="00315889" w14:paraId="4A2967A6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loga digitalnih orodij:</w:t>
            </w:r>
          </w:p>
          <w:p w:rsidRPr="00AB5812" w:rsidR="00315889" w:rsidP="00315889" w:rsidRDefault="00315889" w14:paraId="5AD904CD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A) pošiljanje in/ali prikazovanje in/ali deljenje</w:t>
            </w:r>
          </w:p>
          <w:p w:rsidRPr="00AB5812" w:rsidR="00315889" w:rsidP="00315889" w:rsidRDefault="00315889" w14:paraId="221318E0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B) analiziranje in/ali procesiranje, obdelava</w:t>
            </w:r>
          </w:p>
          <w:p w:rsidRPr="00AB5812" w:rsidR="00315889" w:rsidP="00315889" w:rsidRDefault="00315889" w14:paraId="120FC331" wp14:textId="77777777">
            <w:pPr>
              <w:spacing w:after="0"/>
              <w:rPr>
                <w:rFonts w:ascii="Arial" w:hAnsi="Arial" w:eastAsia="Arial" w:cs="Arial"/>
                <w:sz w:val="18"/>
                <w:szCs w:val="20"/>
              </w:rPr>
            </w:pPr>
            <w:r w:rsidRPr="00AB5812">
              <w:rPr>
                <w:rFonts w:ascii="Arial" w:hAnsi="Arial" w:eastAsia="Arial" w:cs="Arial"/>
                <w:sz w:val="18"/>
                <w:szCs w:val="20"/>
              </w:rPr>
              <w:t>C) interaktivno okolje</w:t>
            </w:r>
          </w:p>
          <w:p w:rsidR="00315889" w:rsidP="00315889" w:rsidRDefault="00315889" w14:paraId="2A0BEBA5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igitalna orodja + vloga/FS*:</w:t>
            </w:r>
          </w:p>
          <w:p w:rsidR="28C1051F" w:rsidP="28B694BD" w:rsidRDefault="28C1051F" w14:paraId="391A3C34" w14:textId="16FEF347">
            <w:pPr>
              <w:pStyle w:val="Odstavekseznama"/>
              <w:numPr>
                <w:ilvl w:val="0"/>
                <w:numId w:val="13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28C1051F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proofErr w:type="spellStart"/>
            <w:r w:rsidRPr="28B694BD" w:rsidR="28C1051F">
              <w:rPr>
                <w:rFonts w:ascii="Arial" w:hAnsi="Arial" w:eastAsia="Arial" w:cs="Arial"/>
                <w:sz w:val="20"/>
                <w:szCs w:val="20"/>
              </w:rPr>
              <w:t>Teams</w:t>
            </w:r>
            <w:proofErr w:type="spellEnd"/>
            <w:r w:rsidRPr="28B694BD" w:rsidR="6DCB3A17">
              <w:rPr>
                <w:rFonts w:ascii="Arial" w:hAnsi="Arial" w:eastAsia="Arial" w:cs="Arial"/>
                <w:sz w:val="20"/>
                <w:szCs w:val="20"/>
              </w:rPr>
              <w:t xml:space="preserve"> 3,7 A</w:t>
            </w:r>
          </w:p>
          <w:p w:rsidR="6D6A3408" w:rsidP="47D651BA" w:rsidRDefault="6D6A3408" w14:paraId="77FEEE6C" w14:textId="671FD408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28B694BD" w:rsidR="43A77CC3">
              <w:rPr>
                <w:rFonts w:ascii="Arial" w:hAnsi="Arial" w:eastAsia="Arial" w:cs="Arial"/>
                <w:sz w:val="20"/>
                <w:szCs w:val="20"/>
              </w:rPr>
              <w:t>Mentimeter</w:t>
            </w:r>
            <w:proofErr w:type="spellEnd"/>
            <w:r w:rsidRPr="28B694BD" w:rsidR="549B12F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28B694BD" w:rsidR="41297AFB">
              <w:rPr>
                <w:rFonts w:ascii="Arial" w:hAnsi="Arial" w:eastAsia="Arial" w:cs="Arial"/>
                <w:sz w:val="20"/>
                <w:szCs w:val="20"/>
              </w:rPr>
              <w:t>4 A</w:t>
            </w:r>
          </w:p>
          <w:p w:rsidRPr="00AB5812" w:rsidR="00315889" w:rsidP="79CA7BD4" w:rsidRDefault="00315889" w14:paraId="2A47D515" wp14:textId="2CB79B79">
            <w:pPr>
              <w:pStyle w:val="Odstavekseznam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28B694BD" w:rsidR="0031588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AB5812" w:rsidR="00315889" w:rsidP="00315889" w:rsidRDefault="00315889" w14:paraId="15E48944" wp14:textId="77777777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28B694BD" w:rsidR="0031588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AB5812" w:rsidP="00AB5812" w:rsidRDefault="00AB5812" w14:paraId="6D072C0D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4470265A" w:rsidTr="777BC6D3" w14:paraId="2428FE89">
        <w:tc>
          <w:tcPr>
            <w:tcW w:w="2689" w:type="dxa"/>
            <w:shd w:val="clear" w:color="auto" w:fill="FFCCFF"/>
            <w:tcMar/>
          </w:tcPr>
          <w:p w:rsidR="00051054" w:rsidP="4470265A" w:rsidRDefault="00051054" w14:paraId="01EB13FB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0005105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00051054" w:rsidP="4470265A" w:rsidRDefault="00051054" w14:paraId="0861B3DA" w14:textId="365F8996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DCC2AFF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  <w:r w:rsidRPr="777BC6D3" w:rsidR="3B232C22">
              <w:rPr>
                <w:rFonts w:ascii="Arial" w:hAnsi="Arial" w:eastAsia="Arial" w:cs="Arial"/>
                <w:sz w:val="20"/>
                <w:szCs w:val="20"/>
              </w:rPr>
              <w:t>11</w:t>
            </w:r>
          </w:p>
          <w:p w:rsidR="00051054" w:rsidP="4470265A" w:rsidRDefault="00051054" w14:paraId="35962A9C" w14:textId="37158BC4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00051054">
              <w:rPr>
                <w:rFonts w:ascii="Arial" w:hAnsi="Arial" w:eastAsia="Arial" w:cs="Arial"/>
                <w:sz w:val="20"/>
                <w:szCs w:val="20"/>
              </w:rPr>
              <w:t>Čas trajanja:</w:t>
            </w:r>
            <w:r w:rsidRPr="4470265A" w:rsidR="4AC421F7">
              <w:rPr>
                <w:rFonts w:ascii="Arial" w:hAnsi="Arial" w:eastAsia="Arial" w:cs="Arial"/>
                <w:sz w:val="20"/>
                <w:szCs w:val="20"/>
              </w:rPr>
              <w:t xml:space="preserve"> 0,5</w:t>
            </w:r>
            <w:r w:rsidRPr="4470265A" w:rsidR="00051054">
              <w:rPr>
                <w:rFonts w:ascii="Arial" w:hAnsi="Arial" w:eastAsia="Arial" w:cs="Arial"/>
                <w:sz w:val="20"/>
                <w:szCs w:val="20"/>
              </w:rPr>
              <w:t xml:space="preserve"> ur</w:t>
            </w:r>
            <w:r w:rsidRPr="4470265A" w:rsidR="70833778">
              <w:rPr>
                <w:rFonts w:ascii="Arial" w:hAnsi="Arial" w:eastAsia="Arial" w:cs="Arial"/>
                <w:sz w:val="20"/>
                <w:szCs w:val="20"/>
              </w:rPr>
              <w:t>e</w:t>
            </w:r>
          </w:p>
          <w:p w:rsidR="4470265A" w:rsidP="4470265A" w:rsidRDefault="4470265A" w14:paraId="40D6F7E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00051054" w:rsidP="4470265A" w:rsidRDefault="00051054" w14:paraId="396844CA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00051054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00051054" w:rsidP="4470265A" w:rsidRDefault="00051054" w14:paraId="06C90F9E" w14:textId="3DA25979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A3AD4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Janja Perko</w:t>
            </w:r>
          </w:p>
        </w:tc>
        <w:tc>
          <w:tcPr>
            <w:tcW w:w="2409" w:type="dxa"/>
            <w:shd w:val="clear" w:color="auto" w:fill="FFCCFF"/>
            <w:tcMar/>
          </w:tcPr>
          <w:p w:rsidR="2C7E969D" w:rsidP="4470265A" w:rsidRDefault="2C7E969D" w14:paraId="07A34C2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2C7E969D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2C7E969D" w:rsidP="4470265A" w:rsidRDefault="2C7E969D" w14:paraId="29962549" w14:textId="0A2B9C1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74FF46A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IKOVNA UMETNOST</w:t>
            </w:r>
          </w:p>
          <w:p w:rsidR="2C7E969D" w:rsidP="4470265A" w:rsidRDefault="2C7E969D" w14:paraId="630FEEE7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2C7E96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2C7E969D" w:rsidP="4470265A" w:rsidRDefault="2C7E969D" w14:paraId="0F51CB8A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2C7E969D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2C7E969D" w:rsidP="4470265A" w:rsidRDefault="2C7E969D" w14:paraId="4EDC0CC4" w14:textId="2055688C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4FF46AB">
              <w:rPr>
                <w:rFonts w:ascii="Arial" w:hAnsi="Arial" w:eastAsia="Arial" w:cs="Arial"/>
                <w:sz w:val="20"/>
                <w:szCs w:val="20"/>
              </w:rPr>
              <w:t xml:space="preserve">sodelovanje </w:t>
            </w:r>
          </w:p>
          <w:p w:rsidR="2C7E969D" w:rsidP="4470265A" w:rsidRDefault="2C7E969D" w14:paraId="4D2F544B" w14:textId="12940E3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74FF46AB">
              <w:rPr>
                <w:rFonts w:ascii="Arial" w:hAnsi="Arial" w:eastAsia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FFCCFF"/>
            <w:tcMar/>
          </w:tcPr>
          <w:p w:rsidR="3BC4F1B4" w:rsidP="4470265A" w:rsidRDefault="3BC4F1B4" w14:paraId="286B2CB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BC4F1B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4470265A" w:rsidR="3BC4F1B4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3BC4F1B4" w:rsidP="4470265A" w:rsidRDefault="3BC4F1B4" w14:paraId="4E2EA173" w14:textId="3D6A5DC0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3BC4F1B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ako sodelujem v skupini –  evalvacija sodelovanja</w:t>
            </w:r>
          </w:p>
          <w:p w:rsidR="4470265A" w:rsidP="4470265A" w:rsidRDefault="4470265A" w14:paraId="1A24C7FE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BC4F1B4" w:rsidP="4470265A" w:rsidRDefault="3BC4F1B4" w14:paraId="4ABC1AA9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4470265A" w:rsidR="3BC4F1B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3BC4F1B4" w:rsidP="4470265A" w:rsidRDefault="3BC4F1B4" w14:paraId="007FAFD9" w14:textId="469D7802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470265A" w:rsidR="3BC4F1B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Izpolnjen vprašalnik</w:t>
            </w:r>
          </w:p>
          <w:p w:rsidR="4470265A" w:rsidP="4470265A" w:rsidRDefault="4470265A" w14:paraId="2D8B3BAA" w14:textId="4B537B1A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3BC4F1B4" w:rsidP="4470265A" w:rsidRDefault="3BC4F1B4" w14:paraId="52EDA1E4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3BC4F1B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4470265A" w:rsidR="3BC4F1B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3BC4F1B4" w:rsidP="4470265A" w:rsidRDefault="3BC4F1B4" w14:paraId="53C5CCBF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:rsidR="3BC4F1B4" w:rsidP="4470265A" w:rsidRDefault="3BC4F1B4" w14:paraId="15BA15F0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3BC4F1B4" w:rsidP="4470265A" w:rsidRDefault="3BC4F1B4" w14:paraId="34FFEE5B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stavljanje vprašanj </w:t>
            </w:r>
          </w:p>
          <w:p w:rsidR="3BC4F1B4" w:rsidP="4470265A" w:rsidRDefault="3BC4F1B4" w14:paraId="2B0D99FE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razredna diskusija</w:t>
            </w:r>
            <w:r w:rsidRPr="4470265A" w:rsidR="3BC4F1B4">
              <w:rPr>
                <w:rFonts w:ascii="Arial" w:hAnsi="Arial" w:cs="Arial"/>
                <w:color w:val="auto"/>
                <w:sz w:val="18"/>
                <w:szCs w:val="18"/>
                <w:u w:val="single"/>
                <w:lang w:eastAsia="sl-SI"/>
              </w:rPr>
              <w:t> </w:t>
            </w:r>
          </w:p>
          <w:p w:rsidR="3BC4F1B4" w:rsidP="4470265A" w:rsidRDefault="3BC4F1B4" w14:paraId="0BD229D9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dajanje povratne</w:t>
            </w:r>
            <w:r w:rsidRPr="4470265A" w:rsidR="3BC4F1B4">
              <w:rPr>
                <w:rFonts w:ascii="Arial" w:hAnsi="Arial" w:cs="Arial"/>
                <w:sz w:val="18"/>
                <w:szCs w:val="18"/>
                <w:lang w:eastAsia="sl-SI"/>
              </w:rPr>
              <w:t xml:space="preserve"> informacije </w:t>
            </w:r>
          </w:p>
          <w:p w:rsidR="3BC4F1B4" w:rsidP="4470265A" w:rsidRDefault="3BC4F1B4" w14:paraId="23D9F1C4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3BC4F1B4" w:rsidP="4470265A" w:rsidRDefault="3BC4F1B4" w14:paraId="2435CC9F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samovrednotenje </w:t>
            </w:r>
          </w:p>
          <w:p w:rsidR="3BC4F1B4" w:rsidP="4470265A" w:rsidRDefault="3BC4F1B4" w14:paraId="408770E1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rPr>
                <w:rFonts w:ascii="Arial" w:hAnsi="Arial" w:eastAsia="Arial" w:cs="Arial"/>
                <w:color w:val="FF0000"/>
                <w:sz w:val="18"/>
                <w:szCs w:val="18"/>
                <w:lang w:eastAsia="sl-SI"/>
              </w:rPr>
            </w:pPr>
            <w:r w:rsidRPr="4470265A" w:rsidR="3BC4F1B4">
              <w:rPr>
                <w:rFonts w:ascii="Arial" w:hAnsi="Arial" w:cs="Arial"/>
                <w:color w:val="FF0000"/>
                <w:sz w:val="18"/>
                <w:szCs w:val="18"/>
                <w:u w:val="single"/>
                <w:lang w:eastAsia="sl-SI"/>
              </w:rPr>
              <w:t>vrstniško vrednotenje</w:t>
            </w:r>
          </w:p>
          <w:p w:rsidR="4470265A" w:rsidP="4470265A" w:rsidRDefault="4470265A" w14:paraId="4AEB93F4" w14:textId="051B13B0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71CA0CA8" w:rsidP="4470265A" w:rsidRDefault="71CA0CA8" w14:paraId="44177B60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71CA0CA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71CA0CA8" w:rsidP="4470265A" w:rsidRDefault="71CA0CA8" w14:paraId="6C171068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71CA0CA8">
              <w:rPr>
                <w:rFonts w:ascii="Arial" w:hAnsi="Arial" w:eastAsia="Arial" w:cs="Arial"/>
                <w:color w:val="FF0000"/>
                <w:sz w:val="18"/>
                <w:szCs w:val="18"/>
              </w:rPr>
              <w:t>A) pošiljanje in/ali prikazovanje in/ali deljenje</w:t>
            </w:r>
          </w:p>
          <w:p w:rsidR="71CA0CA8" w:rsidP="4470265A" w:rsidRDefault="71CA0CA8" w14:paraId="21A1EBC4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71CA0CA8">
              <w:rPr>
                <w:rFonts w:ascii="Arial" w:hAnsi="Arial" w:eastAsia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:rsidR="71CA0CA8" w:rsidP="4470265A" w:rsidRDefault="71CA0CA8" w14:paraId="6BE34A1B">
            <w:pPr>
              <w:spacing w:after="0"/>
              <w:rPr>
                <w:rFonts w:ascii="Arial" w:hAnsi="Arial" w:eastAsia="Arial" w:cs="Arial"/>
                <w:color w:val="FF0000"/>
                <w:sz w:val="18"/>
                <w:szCs w:val="18"/>
              </w:rPr>
            </w:pPr>
            <w:r w:rsidRPr="4470265A" w:rsidR="71CA0CA8">
              <w:rPr>
                <w:rFonts w:ascii="Arial" w:hAnsi="Arial" w:eastAsia="Arial" w:cs="Arial"/>
                <w:color w:val="FF0000"/>
                <w:sz w:val="18"/>
                <w:szCs w:val="18"/>
              </w:rPr>
              <w:t>C) interaktivno okolje</w:t>
            </w:r>
          </w:p>
          <w:p w:rsidR="71CA0CA8" w:rsidP="4470265A" w:rsidRDefault="71CA0CA8" w14:paraId="237DD843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470265A" w:rsidR="71CA0CA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71CA0CA8" w:rsidP="4470265A" w:rsidRDefault="71CA0CA8" w14:paraId="0EA234FC" w14:textId="2A5E7ED5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10B08EFA">
              <w:rPr>
                <w:rFonts w:ascii="Arial" w:hAnsi="Arial" w:eastAsia="Arial" w:cs="Arial"/>
                <w:sz w:val="20"/>
                <w:szCs w:val="20"/>
              </w:rPr>
              <w:t xml:space="preserve">MS </w:t>
            </w:r>
            <w:proofErr w:type="spellStart"/>
            <w:r w:rsidRPr="33B6009C" w:rsidR="10B08EFA">
              <w:rPr>
                <w:rFonts w:ascii="Arial" w:hAnsi="Arial" w:eastAsia="Arial" w:cs="Arial"/>
                <w:sz w:val="20"/>
                <w:szCs w:val="20"/>
              </w:rPr>
              <w:t>Teams</w:t>
            </w:r>
            <w:proofErr w:type="spellEnd"/>
            <w:r w:rsidRPr="33B6009C" w:rsidR="10B08EF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2C2E6A27">
              <w:rPr>
                <w:rFonts w:ascii="Arial" w:hAnsi="Arial" w:eastAsia="Arial" w:cs="Arial"/>
                <w:sz w:val="20"/>
                <w:szCs w:val="20"/>
              </w:rPr>
              <w:t>7A,</w:t>
            </w:r>
            <w:r w:rsidRPr="33B6009C" w:rsidR="3F4CC3D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33B6009C" w:rsidR="2C2E6A27">
              <w:rPr>
                <w:rFonts w:ascii="Arial" w:hAnsi="Arial" w:eastAsia="Arial" w:cs="Arial"/>
                <w:sz w:val="20"/>
                <w:szCs w:val="20"/>
              </w:rPr>
              <w:t>8A</w:t>
            </w:r>
          </w:p>
          <w:p w:rsidR="36436758" w:rsidP="33B6009C" w:rsidRDefault="36436758" w14:paraId="61527EE8" w14:textId="39067BDD">
            <w:pPr>
              <w:pStyle w:val="Odstavekseznama"/>
              <w:numPr>
                <w:ilvl w:val="0"/>
                <w:numId w:val="13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33B6009C" w:rsidR="44CA2638">
              <w:rPr>
                <w:rFonts w:ascii="Arial" w:hAnsi="Arial" w:eastAsia="Arial" w:cs="Arial"/>
                <w:sz w:val="20"/>
                <w:szCs w:val="20"/>
              </w:rPr>
              <w:t>Excel - grafični prikaz obvladovanje določene veščine</w:t>
            </w:r>
            <w:r w:rsidRPr="33B6009C" w:rsidR="19426A86">
              <w:rPr>
                <w:rFonts w:ascii="Arial" w:hAnsi="Arial" w:eastAsia="Arial" w:cs="Arial"/>
                <w:sz w:val="20"/>
                <w:szCs w:val="20"/>
              </w:rPr>
              <w:t xml:space="preserve"> 7B, 8B</w:t>
            </w:r>
          </w:p>
          <w:p w:rsidR="4470265A" w:rsidP="4470265A" w:rsidRDefault="4470265A" w14:paraId="7F6C710C" w14:textId="494A40DD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w:rsidR="628EF29C" w:rsidTr="777BC6D3" w14:paraId="1826EAF4">
        <w:tc>
          <w:tcPr>
            <w:tcW w:w="2689" w:type="dxa"/>
            <w:shd w:val="clear" w:color="auto" w:fill="FFCCFF"/>
            <w:tcMar/>
          </w:tcPr>
          <w:p w:rsidR="5527E57E" w:rsidP="628EF29C" w:rsidRDefault="5527E57E" w14:paraId="0C0ACEA6" w14:textId="735AAA8F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SNOVNE INFORMACIJE</w:t>
            </w:r>
          </w:p>
          <w:p w:rsidR="5527E57E" w:rsidP="628EF29C" w:rsidRDefault="5527E57E" w14:paraId="56D90C08" w14:textId="2A6F1C68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777BC6D3" w:rsidR="0EA7C3FE">
              <w:rPr>
                <w:rFonts w:ascii="Arial" w:hAnsi="Arial" w:eastAsia="Arial" w:cs="Arial"/>
                <w:sz w:val="20"/>
                <w:szCs w:val="20"/>
              </w:rPr>
              <w:t>Zaporedna ura v enoti:</w:t>
            </w:r>
            <w:r w:rsidRPr="777BC6D3" w:rsidR="767DCC6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77BC6D3" w:rsidR="39380A6B">
              <w:rPr>
                <w:rFonts w:ascii="Arial" w:hAnsi="Arial" w:eastAsia="Arial" w:cs="Arial"/>
                <w:sz w:val="20"/>
                <w:szCs w:val="20"/>
              </w:rPr>
              <w:t>12</w:t>
            </w:r>
          </w:p>
          <w:p w:rsidR="5527E57E" w:rsidP="628EF29C" w:rsidRDefault="5527E57E" w14:paraId="04D20E47" w14:textId="5CE1A92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sz w:val="20"/>
                <w:szCs w:val="20"/>
              </w:rPr>
              <w:t>Čas trajanja: 1 ura</w:t>
            </w:r>
          </w:p>
          <w:p w:rsidR="628EF29C" w:rsidP="628EF29C" w:rsidRDefault="628EF29C" w14:paraId="5288DCFE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  <w:p w:rsidR="5527E57E" w:rsidP="628EF29C" w:rsidRDefault="5527E57E" w14:paraId="56B6B0AD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sz w:val="20"/>
                <w:szCs w:val="20"/>
              </w:rPr>
              <w:t>Učitelj/-i, ki izvajajo dejavnosti:</w:t>
            </w:r>
          </w:p>
          <w:p w:rsidR="5527E57E" w:rsidP="628EF29C" w:rsidRDefault="5527E57E" w14:paraId="2E523662" w14:textId="18E1F92A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sz w:val="20"/>
                <w:szCs w:val="20"/>
              </w:rPr>
              <w:t>NATAŠA ZEBEC</w:t>
            </w:r>
          </w:p>
          <w:p w:rsidR="628EF29C" w:rsidP="628EF29C" w:rsidRDefault="628EF29C" w14:paraId="27D3B81C" w14:textId="43459863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  <w:tcMar/>
          </w:tcPr>
          <w:p w:rsidR="5527E57E" w:rsidP="628EF29C" w:rsidRDefault="5527E57E" w14:paraId="4F625BDC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sz w:val="20"/>
                <w:szCs w:val="20"/>
              </w:rPr>
              <w:t>Predmet/-i, pri katerem poteka/-jo dejavnost/-i:</w:t>
            </w:r>
          </w:p>
          <w:p w:rsidR="5527E57E" w:rsidP="628EF29C" w:rsidRDefault="5527E57E" w14:paraId="24199F94" w14:textId="62D39462">
            <w:pPr>
              <w:pStyle w:val="Odstavekseznama"/>
              <w:numPr>
                <w:ilvl w:val="0"/>
                <w:numId w:val="11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666AC45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ARAVOSLOVJE</w:t>
            </w:r>
          </w:p>
          <w:p w:rsidR="5527E57E" w:rsidP="628EF29C" w:rsidRDefault="5527E57E" w14:paraId="5F14293A" w14:textId="31515B57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="5527E57E" w:rsidP="628EF29C" w:rsidRDefault="5527E57E" w14:paraId="4C507D6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5527E57E">
              <w:rPr>
                <w:rFonts w:ascii="Arial" w:hAnsi="Arial" w:eastAsia="Arial" w:cs="Arial"/>
                <w:sz w:val="20"/>
                <w:szCs w:val="20"/>
              </w:rPr>
              <w:t>STEM-kompetenca, ki je v ospredju:</w:t>
            </w:r>
          </w:p>
          <w:p w:rsidR="5527E57E" w:rsidP="628EF29C" w:rsidRDefault="5527E57E" w14:paraId="594D89A9" w14:textId="748B355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66AC452">
              <w:rPr>
                <w:rFonts w:ascii="Arial" w:hAnsi="Arial" w:eastAsia="Arial" w:cs="Arial"/>
                <w:sz w:val="20"/>
                <w:szCs w:val="20"/>
              </w:rPr>
              <w:t>sodelovanje</w:t>
            </w:r>
          </w:p>
          <w:p w:rsidR="628EF29C" w:rsidP="628EF29C" w:rsidRDefault="628EF29C" w14:paraId="59CEFFD5" w14:textId="2ED45153">
            <w:pPr>
              <w:pStyle w:val="Navaden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  <w:tcMar/>
          </w:tcPr>
          <w:p w:rsidR="32C55660" w:rsidP="628EF29C" w:rsidRDefault="32C55660" w14:paraId="2F99C6F3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Dejavnost/-i </w:t>
            </w:r>
            <w:r w:rsidRPr="628EF29C" w:rsidR="32C55660">
              <w:rPr>
                <w:rFonts w:ascii="Arial" w:hAnsi="Arial" w:eastAsia="Arial" w:cs="Arial"/>
                <w:sz w:val="20"/>
                <w:szCs w:val="20"/>
              </w:rPr>
              <w:t>(naslov)</w:t>
            </w:r>
          </w:p>
          <w:p w:rsidR="32C55660" w:rsidP="628EF29C" w:rsidRDefault="32C55660" w14:paraId="683A9A1A" w14:textId="4BF7448F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Iskanje rešitve problema: </w:t>
            </w:r>
            <w:r w:rsidRPr="628EF29C" w:rsidR="32C5566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Kako zmanjšati količino odpadkov v naši okolici?</w:t>
            </w:r>
          </w:p>
          <w:p w:rsidR="628EF29C" w:rsidP="628EF29C" w:rsidRDefault="628EF29C" w14:paraId="67AA5A0E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="32C55660" w:rsidP="628EF29C" w:rsidRDefault="32C55660" w14:paraId="360E4B3F" w14:textId="6C5DC7AE">
            <w:pPr>
              <w:pStyle w:val="Navaden"/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kazi, ki nastajajo:</w:t>
            </w:r>
          </w:p>
          <w:p w:rsidR="32C55660" w:rsidP="628EF29C" w:rsidRDefault="32C55660" w14:paraId="54468C0B" w14:textId="71CCA913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28EF29C" w:rsidR="32C5566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edlogi v zvezku za sodelovanje (Teams)</w:t>
            </w:r>
          </w:p>
          <w:p w:rsidR="628EF29C" w:rsidP="628EF29C" w:rsidRDefault="628EF29C" w14:paraId="6165400E" w14:textId="4F775000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32C55660" w:rsidP="628EF29C" w:rsidRDefault="32C55660" w14:paraId="017F372D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Elementi formativnega spremljanja </w:t>
            </w:r>
            <w:r w:rsidRPr="628EF29C" w:rsidR="32C55660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(označimo rdeče):</w:t>
            </w:r>
          </w:p>
          <w:p w:rsidR="32C55660" w:rsidP="628EF29C" w:rsidRDefault="32C55660" w14:paraId="681029F7" w14:textId="2950B8F8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rFonts w:ascii="Arial" w:hAnsi="Arial" w:eastAsia="Arial" w:cs="Arial"/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:rsidR="32C55660" w:rsidP="628EF29C" w:rsidRDefault="32C55660" w14:paraId="67E78AA8" w14:textId="0D759196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:rsidR="32C55660" w:rsidP="628EF29C" w:rsidRDefault="32C55660" w14:paraId="1930D65D" w14:textId="2EDD02DA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stavljanje vprašanj </w:t>
            </w:r>
          </w:p>
          <w:p w:rsidR="32C55660" w:rsidP="628EF29C" w:rsidRDefault="32C55660" w14:paraId="3C0352F2" w14:textId="1A97C110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razredna diskusija</w:t>
            </w: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u w:val="single"/>
                <w:lang w:eastAsia="sl-SI"/>
              </w:rPr>
              <w:t> </w:t>
            </w:r>
          </w:p>
          <w:p w:rsidR="32C55660" w:rsidP="628EF29C" w:rsidRDefault="32C55660" w14:paraId="7668CE27" w14:textId="5D3FBCB4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podajanje povratne informacije</w:t>
            </w:r>
          </w:p>
          <w:p w:rsidR="32C55660" w:rsidP="628EF29C" w:rsidRDefault="32C55660" w14:paraId="65815C7F" w14:textId="3209A5D1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lang w:eastAsia="sl-SI"/>
              </w:rPr>
              <w:t> </w:t>
            </w:r>
            <w:r w:rsidRPr="628EF29C" w:rsidR="32C55660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:rsidR="32C55660" w:rsidP="628EF29C" w:rsidRDefault="32C55660" w14:paraId="575AE1B8" w14:textId="4EC1FBBF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color w:val="000000" w:themeColor="text1" w:themeTint="FF" w:themeShade="FF"/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samovrednotenje </w:t>
            </w:r>
          </w:p>
          <w:p w:rsidR="32C55660" w:rsidP="628EF29C" w:rsidRDefault="32C55660" w14:paraId="4B67FB86" w14:textId="7B06C2CA">
            <w:pPr>
              <w:pStyle w:val="Odstavekseznama"/>
              <w:numPr>
                <w:ilvl w:val="0"/>
                <w:numId w:val="87"/>
              </w:numPr>
              <w:spacing w:after="0" w:line="240" w:lineRule="auto"/>
              <w:rPr>
                <w:sz w:val="18"/>
                <w:szCs w:val="18"/>
                <w:lang w:eastAsia="sl-SI"/>
              </w:rPr>
            </w:pPr>
            <w:r w:rsidRPr="628EF29C" w:rsidR="32C55660">
              <w:rPr>
                <w:rFonts w:ascii="Arial" w:hAnsi="Arial" w:cs="Arial"/>
                <w:color w:val="auto"/>
                <w:sz w:val="18"/>
                <w:szCs w:val="18"/>
                <w:u w:val="none"/>
                <w:lang w:eastAsia="sl-SI"/>
              </w:rPr>
              <w:t>vrstniško vrednotenje</w:t>
            </w:r>
          </w:p>
          <w:p w:rsidR="628EF29C" w:rsidP="628EF29C" w:rsidRDefault="628EF29C" w14:paraId="2273DCF9" w14:textId="78F01F3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  <w:tcMar/>
          </w:tcPr>
          <w:p w:rsidR="32C55660" w:rsidP="628EF29C" w:rsidRDefault="32C55660" w14:paraId="4E387496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Vloga digitalnih orodij:</w:t>
            </w:r>
          </w:p>
          <w:p w:rsidR="32C55660" w:rsidP="628EF29C" w:rsidRDefault="32C55660" w14:paraId="69CFBF55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28EF29C" w:rsidR="32C55660">
              <w:rPr>
                <w:rFonts w:ascii="Arial" w:hAnsi="Arial" w:eastAsia="Arial" w:cs="Arial"/>
                <w:color w:val="auto"/>
                <w:sz w:val="18"/>
                <w:szCs w:val="18"/>
              </w:rPr>
              <w:t>A) pošiljanje in/ali prikazovanje in/ali deljenje</w:t>
            </w:r>
          </w:p>
          <w:p w:rsidR="32C55660" w:rsidP="628EF29C" w:rsidRDefault="32C55660" w14:paraId="4C41B6C5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28EF29C" w:rsidR="32C55660">
              <w:rPr>
                <w:rFonts w:ascii="Arial" w:hAnsi="Arial" w:eastAsia="Arial" w:cs="Arial"/>
                <w:color w:val="auto"/>
                <w:sz w:val="18"/>
                <w:szCs w:val="18"/>
              </w:rPr>
              <w:t>B) analiziranje in/ali procesiranje, obdelava</w:t>
            </w:r>
          </w:p>
          <w:p w:rsidR="32C55660" w:rsidP="628EF29C" w:rsidRDefault="32C55660" w14:paraId="6DF46AD6">
            <w:pPr>
              <w:spacing w:after="0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628EF29C" w:rsidR="32C55660">
              <w:rPr>
                <w:rFonts w:ascii="Arial" w:hAnsi="Arial" w:eastAsia="Arial" w:cs="Arial"/>
                <w:color w:val="auto"/>
                <w:sz w:val="18"/>
                <w:szCs w:val="18"/>
              </w:rPr>
              <w:t>C) interaktivno okolje</w:t>
            </w:r>
          </w:p>
          <w:p w:rsidR="32C55660" w:rsidP="628EF29C" w:rsidRDefault="32C55660" w14:paraId="520F6F35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igitalna orodja + vloga/FS*:</w:t>
            </w:r>
          </w:p>
          <w:p w:rsidR="32C55660" w:rsidP="628EF29C" w:rsidRDefault="32C55660" w14:paraId="0606D789" w14:textId="3B4CDAC8">
            <w:pPr>
              <w:pStyle w:val="Navaden"/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28EF29C" w:rsidR="32C5566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ams, 4 B</w:t>
            </w:r>
          </w:p>
          <w:p w:rsidR="628EF29C" w:rsidP="628EF29C" w:rsidRDefault="628EF29C" w14:paraId="3DAD19FC" w14:textId="74D291F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092B8C" w:rsidR="006103AB" w:rsidP="00092B8C" w:rsidRDefault="00092B8C" w14:paraId="7987F15C" wp14:textId="77777777">
      <w:pPr>
        <w:pStyle w:val="Odstavekseznama"/>
        <w:numPr>
          <w:ilvl w:val="0"/>
          <w:numId w:val="17"/>
        </w:numPr>
        <w:spacing w:after="0"/>
        <w:rPr>
          <w:rFonts w:ascii="Arial" w:hAnsi="Arial" w:eastAsia="Arial" w:cs="Arial"/>
          <w:b/>
          <w:sz w:val="20"/>
          <w:szCs w:val="20"/>
        </w:rPr>
      </w:pPr>
      <w:r>
        <w:t>Podroben opis dejavnosti zapišemo v tabelo spodaj</w:t>
      </w:r>
    </w:p>
    <w:p xmlns:wp14="http://schemas.microsoft.com/office/word/2010/wordml" w:rsidR="008C4893" w:rsidRDefault="008C4893" w14:paraId="48A21919" wp14:textId="77777777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br w:type="page"/>
      </w:r>
    </w:p>
    <w:p xmlns:wp14="http://schemas.microsoft.com/office/word/2010/wordml" w:rsidR="008858DB" w:rsidRDefault="008C4893" w14:paraId="4D1064E1" wp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lastRenderedPageBreak/>
        <w:t xml:space="preserve">III. NATANČNO </w:t>
      </w:r>
      <w:r w:rsidR="006103AB">
        <w:rPr>
          <w:rFonts w:ascii="Arial" w:hAnsi="Arial" w:eastAsia="Arial" w:cs="Arial"/>
          <w:b/>
        </w:rPr>
        <w:t xml:space="preserve">NAČRTOVANJE </w:t>
      </w:r>
      <w:r>
        <w:rPr>
          <w:rFonts w:ascii="Arial" w:hAnsi="Arial" w:eastAsia="Arial" w:cs="Arial"/>
          <w:b/>
        </w:rPr>
        <w:t>STEM-</w:t>
      </w:r>
      <w:r w:rsidR="006103AB">
        <w:rPr>
          <w:rFonts w:ascii="Arial" w:hAnsi="Arial" w:eastAsia="Arial" w:cs="Arial"/>
          <w:b/>
        </w:rPr>
        <w:t>UČNE ENOTE OZ. DEJAVNOSTI</w:t>
      </w:r>
    </w:p>
    <w:p xmlns:wp14="http://schemas.microsoft.com/office/word/2010/wordml" w:rsidRPr="006103AB" w:rsidR="006103AB" w:rsidP="006103AB" w:rsidRDefault="006103AB" w14:paraId="2D95D9FE" wp14:textId="77777777">
      <w:pPr>
        <w:spacing w:after="0"/>
        <w:rPr>
          <w:rFonts w:ascii="Arial" w:hAnsi="Arial" w:eastAsia="Arial" w:cs="Arial"/>
          <w:sz w:val="20"/>
          <w:szCs w:val="20"/>
        </w:rPr>
      </w:pPr>
      <w:r w:rsidRPr="006103AB">
        <w:rPr>
          <w:rFonts w:ascii="Arial" w:hAnsi="Arial" w:eastAsia="Arial" w:cs="Arial"/>
          <w:sz w:val="20"/>
          <w:szCs w:val="20"/>
        </w:rPr>
        <w:t>(</w:t>
      </w:r>
      <w:r>
        <w:rPr>
          <w:rFonts w:ascii="Arial" w:hAnsi="Arial" w:eastAsia="Arial" w:cs="Arial"/>
          <w:sz w:val="20"/>
          <w:szCs w:val="20"/>
        </w:rPr>
        <w:t xml:space="preserve">Opomba: </w:t>
      </w:r>
      <w:r w:rsidRPr="006103AB">
        <w:rPr>
          <w:rFonts w:ascii="Arial" w:hAnsi="Arial" w:eastAsia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hAnsi="Arial" w:eastAsia="Arial" w:cs="Arial"/>
          <w:sz w:val="20"/>
          <w:szCs w:val="20"/>
        </w:rPr>
        <w:t>)</w:t>
      </w:r>
    </w:p>
    <w:p xmlns:wp14="http://schemas.microsoft.com/office/word/2010/wordml" w:rsidR="006103AB" w:rsidRDefault="006103AB" w14:paraId="6BD18F9B" wp14:textId="77777777">
      <w:pPr>
        <w:spacing w:after="0"/>
        <w:rPr>
          <w:rFonts w:ascii="Arial" w:hAnsi="Arial" w:eastAsia="Arial" w:cs="Arial"/>
          <w:b/>
        </w:rPr>
      </w:pPr>
    </w:p>
    <w:tbl>
      <w:tblPr>
        <w:tblW w:w="15446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729"/>
        <w:gridCol w:w="4290"/>
        <w:gridCol w:w="3060"/>
        <w:gridCol w:w="4557"/>
      </w:tblGrid>
      <w:tr xmlns:wp14="http://schemas.microsoft.com/office/word/2010/wordml" w:rsidRPr="006103AB" w:rsidR="006103AB" w:rsidTr="100B437A" w14:paraId="16EADB11" wp14:textId="77777777">
        <w:tc>
          <w:tcPr>
            <w:tcW w:w="810" w:type="dxa"/>
            <w:vMerge w:val="restart"/>
            <w:tcMar/>
            <w:vAlign w:val="center"/>
          </w:tcPr>
          <w:p w:rsidRPr="006103AB" w:rsidR="006103AB" w:rsidP="006103AB" w:rsidRDefault="006103AB" w14:paraId="3CA6746A" wp14:textId="77777777">
            <w:pPr>
              <w:spacing w:after="0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36" w:type="dxa"/>
            <w:gridSpan w:val="4"/>
            <w:shd w:val="clear" w:color="auto" w:fill="auto"/>
            <w:tcMar/>
            <w:vAlign w:val="center"/>
          </w:tcPr>
          <w:p w:rsidRPr="006103AB" w:rsidR="006103AB" w:rsidRDefault="006103AB" w14:paraId="5B824254" wp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xmlns:wp14="http://schemas.microsoft.com/office/word/2010/wordml" w:rsidRPr="006103AB" w:rsidR="006103AB" w:rsidTr="100B437A" w14:paraId="055E86CE" wp14:textId="77777777">
        <w:tc>
          <w:tcPr>
            <w:tcW w:w="810" w:type="dxa"/>
            <w:vMerge/>
            <w:tcMar/>
          </w:tcPr>
          <w:p w:rsidRPr="006103AB" w:rsidR="006103AB" w:rsidRDefault="006103AB" w14:paraId="238601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/>
          </w:tcPr>
          <w:p w:rsidRPr="006103AB" w:rsidR="006103AB" w:rsidP="006103AB" w:rsidRDefault="006103AB" w14:paraId="2DD44DE4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Nameni učenja:</w:t>
            </w:r>
          </w:p>
          <w:p w:rsidRPr="006103AB" w:rsidR="006103AB" w:rsidP="006103AB" w:rsidRDefault="006103AB" w14:paraId="0F3CABC7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</w:p>
          <w:p w:rsidRPr="006103AB" w:rsidR="006103AB" w:rsidP="006103AB" w:rsidRDefault="006103AB" w14:paraId="2EE39120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4290" w:type="dxa"/>
            <w:shd w:val="clear" w:color="auto" w:fill="auto"/>
            <w:tcMar/>
          </w:tcPr>
          <w:p w:rsidRPr="006103AB" w:rsidR="006103AB" w:rsidP="006103AB" w:rsidRDefault="006103AB" w14:paraId="2F0CC856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:rsidRPr="006103AB" w:rsidR="006103AB" w:rsidP="006103AB" w:rsidRDefault="006103AB" w14:paraId="7F1EB718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naslov dejavnosti</w:t>
            </w:r>
          </w:p>
          <w:p w:rsidRPr="006103AB" w:rsidR="006103AB" w:rsidP="006103AB" w:rsidRDefault="006103AB" w14:paraId="1B217E40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:rsidRPr="006103AB" w:rsidR="006103AB" w:rsidP="006103AB" w:rsidRDefault="006103AB" w14:paraId="3B5621D6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060" w:type="dxa"/>
            <w:shd w:val="clear" w:color="auto" w:fill="auto"/>
            <w:tcMar/>
          </w:tcPr>
          <w:p w:rsidRPr="006103AB" w:rsidR="006103AB" w:rsidP="006103AB" w:rsidRDefault="006103AB" w14:paraId="6A0F9493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:rsidR="006103AB" w:rsidP="006103AB" w:rsidRDefault="006103AB" w14:paraId="0450552A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:rsidRPr="006103AB" w:rsidR="006103AB" w:rsidP="006103AB" w:rsidRDefault="006103AB" w14:paraId="0A4E68ED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</w:p>
          <w:p w:rsidRPr="006103AB" w:rsidR="006103AB" w:rsidP="006103AB" w:rsidRDefault="006103AB" w14:paraId="5B08B5D1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  <w:tcMar/>
          </w:tcPr>
          <w:p w:rsidRPr="006103AB" w:rsidR="006103AB" w:rsidP="006103AB" w:rsidRDefault="006103AB" w14:paraId="5E201A90" wp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>:</w:t>
            </w:r>
          </w:p>
          <w:p w:rsidRPr="006103AB" w:rsidR="006103AB" w:rsidP="006103AB" w:rsidRDefault="006103AB" w14:paraId="7059FE78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:rsidRPr="006103AB" w:rsidR="006103AB" w:rsidP="006103AB" w:rsidRDefault="006103AB" w14:paraId="79F152FA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:rsidRPr="006103AB" w:rsidR="00980B77" w:rsidP="006103AB" w:rsidRDefault="006103AB" w14:paraId="169087FE" wp14:textId="77777777">
            <w:pPr>
              <w:spacing w:after="0" w:line="240" w:lineRule="auto"/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xmlns:wp14="http://schemas.microsoft.com/office/word/2010/wordml" w:rsidRPr="006103AB" w:rsidR="006103AB" w:rsidTr="100B437A" w14:paraId="0135CBF0" wp14:textId="77777777">
        <w:trPr>
          <w:trHeight w:val="440"/>
        </w:trPr>
        <w:tc>
          <w:tcPr>
            <w:tcW w:w="810" w:type="dxa"/>
            <w:vMerge w:val="restart"/>
            <w:shd w:val="clear" w:color="auto" w:fill="FFF2CC" w:themeFill="accent4" w:themeFillTint="33"/>
            <w:tcMar/>
          </w:tcPr>
          <w:p w:rsidRPr="006103AB" w:rsidR="006103AB" w:rsidP="00E33E6E" w:rsidRDefault="006103AB" w14:paraId="21FA601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1.</w:t>
            </w:r>
          </w:p>
        </w:tc>
        <w:tc>
          <w:tcPr>
            <w:tcW w:w="2729" w:type="dxa"/>
            <w:shd w:val="clear" w:color="auto" w:fill="FFF2CC" w:themeFill="accent4" w:themeFillTint="33"/>
            <w:tcMar/>
          </w:tcPr>
          <w:p w:rsidRPr="006103AB" w:rsidR="006103AB" w:rsidP="33B6009C" w:rsidRDefault="006103AB" w14:paraId="6576AAD6" wp14:textId="1919CB9B">
            <w:pPr>
              <w:pStyle w:val="Odstavekseznama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2FEBFC46">
              <w:rPr>
                <w:rFonts w:ascii="Arial" w:hAnsi="Arial" w:eastAsia="Arial" w:cs="Arial"/>
                <w:color w:val="auto"/>
                <w:sz w:val="20"/>
                <w:szCs w:val="20"/>
              </w:rPr>
              <w:t>n</w:t>
            </w:r>
            <w:r w:rsidRPr="33B6009C" w:rsidR="2E2A9A7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šteti </w:t>
            </w:r>
            <w:proofErr w:type="spellStart"/>
            <w:r w:rsidRPr="33B6009C" w:rsidR="2E2A9A7A">
              <w:rPr>
                <w:rFonts w:ascii="Arial" w:hAnsi="Arial" w:eastAsia="Arial" w:cs="Arial"/>
                <w:color w:val="auto"/>
                <w:sz w:val="20"/>
                <w:szCs w:val="20"/>
              </w:rPr>
              <w:t>okoljske</w:t>
            </w:r>
            <w:proofErr w:type="spellEnd"/>
            <w:r w:rsidRPr="33B6009C" w:rsidR="2E2A9A7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33B6009C" w:rsidR="693DE1CC">
              <w:rPr>
                <w:rFonts w:ascii="Arial" w:hAnsi="Arial" w:eastAsia="Arial" w:cs="Arial"/>
                <w:color w:val="auto"/>
                <w:sz w:val="20"/>
                <w:szCs w:val="20"/>
              </w:rPr>
              <w:t>problem</w:t>
            </w:r>
            <w:r w:rsidRPr="33B6009C" w:rsidR="6FB672F1">
              <w:rPr>
                <w:rFonts w:ascii="Arial" w:hAnsi="Arial" w:eastAsia="Arial" w:cs="Arial"/>
                <w:color w:val="auto"/>
                <w:sz w:val="20"/>
                <w:szCs w:val="20"/>
              </w:rPr>
              <w:t>e</w:t>
            </w:r>
            <w:r w:rsidRPr="33B6009C" w:rsidR="693DE1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sodobnega sveta</w:t>
            </w:r>
          </w:p>
          <w:p w:rsidR="2ECC3B2B" w:rsidP="2ECC3B2B" w:rsidRDefault="2ECC3B2B" w14:paraId="6A570C4C" w14:textId="772AB33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ECC3B2B" w:rsidP="2ECC3B2B" w:rsidRDefault="2ECC3B2B" w14:paraId="063F8CF9" w14:textId="2BFC6B3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1783F5C0" w14:textId="1E9EFBE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3EE12F09" w14:textId="75972FC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3992C4E3" w14:textId="50EA8CA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1B969590" w14:textId="595A952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0E3531F6" w14:textId="0D7EA5D0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445BB92E" w14:textId="36CC175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68FDC24C" w14:textId="2ABDD1F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33032D8F" w14:textId="03E62404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50760B5A" w14:textId="43D69B8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5FFDDED2" w14:textId="00B85C5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166BA1BA" w14:textId="4457AB33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74EDC659" w14:textId="5D75E7B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448C2721" w14:textId="7E20C1D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79776BA3" w14:textId="1A63125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6697D74F" w14:textId="73D1042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16DEB4AB" wp14:textId="0F2A82F6">
            <w:pPr>
              <w:pStyle w:val="Odstavekseznama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5DDF7A85">
              <w:rPr>
                <w:rFonts w:ascii="Arial" w:hAnsi="Arial" w:eastAsia="Arial" w:cs="Arial"/>
                <w:color w:val="auto"/>
                <w:sz w:val="20"/>
                <w:szCs w:val="20"/>
              </w:rPr>
              <w:t>poiskati rešitve z</w:t>
            </w:r>
            <w:r w:rsidRPr="33B6009C" w:rsidR="5DDF7A85">
              <w:rPr>
                <w:rFonts w:ascii="Arial" w:hAnsi="Arial" w:eastAsia="Arial" w:cs="Arial"/>
                <w:color w:val="auto"/>
                <w:sz w:val="20"/>
                <w:szCs w:val="20"/>
              </w:rPr>
              <w:t>a</w:t>
            </w:r>
            <w:r w:rsidRPr="33B6009C" w:rsidR="5DDF7A8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raziskovanje konkretnega </w:t>
            </w:r>
            <w:proofErr w:type="spellStart"/>
            <w:r w:rsidRPr="33B6009C" w:rsidR="5DDF7A85">
              <w:rPr>
                <w:rFonts w:ascii="Arial" w:hAnsi="Arial" w:eastAsia="Arial" w:cs="Arial"/>
                <w:color w:val="auto"/>
                <w:sz w:val="20"/>
                <w:szCs w:val="20"/>
              </w:rPr>
              <w:t>okoljskega</w:t>
            </w:r>
            <w:proofErr w:type="spellEnd"/>
            <w:r w:rsidRPr="33B6009C" w:rsidR="5DDF7A8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oblema</w:t>
            </w:r>
          </w:p>
        </w:tc>
        <w:tc>
          <w:tcPr>
            <w:tcW w:w="4290" w:type="dxa"/>
            <w:shd w:val="clear" w:color="auto" w:fill="FFF2CC" w:themeFill="accent4" w:themeFillTint="33"/>
            <w:tcMar/>
          </w:tcPr>
          <w:p w:rsidRPr="006103AB" w:rsidR="006103AB" w:rsidP="21617DA7" w:rsidRDefault="006103AB" w14:paraId="4BB61F5A" wp14:textId="50299C09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21617DA7" w:rsidR="693DE1CC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OKOLJSKI PROBLEMI SODOBNEGA SVETA</w:t>
            </w:r>
            <w:r w:rsidRPr="21617DA7" w:rsidR="42175B2E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 xml:space="preserve"> IN PROBLEM ODPADKOV</w:t>
            </w:r>
          </w:p>
          <w:p w:rsidRPr="006103AB" w:rsidR="006103AB" w:rsidP="21617DA7" w:rsidRDefault="006103AB" w14:paraId="083AD96A" wp14:textId="76E8C0A6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33B6009C" w:rsidR="1B23D35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Učenec razume film na </w:t>
            </w:r>
            <w:r w:rsidRPr="33B6009C" w:rsidR="1B23D35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okoljsko</w:t>
            </w:r>
            <w:r w:rsidRPr="33B6009C" w:rsidR="1B23D35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tematiko v angleškem jeziku in opredeli predstavljen </w:t>
            </w:r>
            <w:r w:rsidRPr="33B6009C" w:rsidR="1B23D35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okoljski</w:t>
            </w:r>
            <w:r w:rsidRPr="33B6009C" w:rsidR="1B23D35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problem.</w:t>
            </w:r>
          </w:p>
          <w:p w:rsidR="33B6009C" w:rsidP="33B6009C" w:rsidRDefault="33B6009C" w14:paraId="37E2C8A8" w14:textId="6482C68D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21617DA7" w:rsidRDefault="006103AB" w14:paraId="5F355A11" wp14:textId="19058EA6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33B6009C" w:rsidR="37A3FE2C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Učenec našteje vrste </w:t>
            </w:r>
            <w:r w:rsidRPr="33B6009C" w:rsidR="37A3FE2C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okoljskih</w:t>
            </w:r>
            <w:r w:rsidRPr="33B6009C" w:rsidR="37A3FE2C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problemov</w:t>
            </w: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33B6009C" w:rsidP="33B6009C" w:rsidRDefault="33B6009C" w14:paraId="1AAD08A4" w14:textId="48A75789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21617DA7" w:rsidRDefault="006103AB" w14:paraId="69FE4C76" wp14:textId="05330CBC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Opredeli</w:t>
            </w: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okoljski</w:t>
            </w: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problem, na katerega imajo največji neposredni vpliv</w:t>
            </w:r>
            <w:r w:rsidRPr="33B6009C" w:rsidR="4B25EE15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(odpadki)</w:t>
            </w:r>
            <w:r w:rsidRPr="33B6009C" w:rsidR="561857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33B6009C" w:rsidP="33B6009C" w:rsidRDefault="33B6009C" w14:paraId="2C4D17C0" w14:textId="48250205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21617DA7" w:rsidRDefault="006103AB" w14:paraId="7F681B92" wp14:textId="7273664D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33B6009C" w:rsidR="2E59ECE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Preveri predznanje o odpadkih.</w:t>
            </w:r>
          </w:p>
          <w:p w:rsidRPr="006103AB" w:rsidR="006103AB" w:rsidP="33B6009C" w:rsidRDefault="006103AB" w14:paraId="1A15B2B5" wp14:textId="579BE176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1E64904C" wp14:textId="4D9FD8F0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0A4F40DA" wp14:textId="7FB13952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028C134D" wp14:textId="0B7C709B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2C072F90" wp14:textId="559D6290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4E70AA3F" wp14:textId="2E89D3FE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31BB7783" wp14:textId="4A320BBC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7F540022" wp14:textId="61217625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Pr="006103AB" w:rsidR="006103AB" w:rsidP="21617DA7" w:rsidRDefault="006103AB" w14:paraId="38DD3426" wp14:textId="7B6CEC14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33B6009C" w:rsidR="0D98E63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Predlaga rešitve za razi</w:t>
            </w:r>
            <w:r w:rsidRPr="33B6009C" w:rsidR="26AD45F4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33B6009C" w:rsidR="0D98E63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kovanje</w:t>
            </w:r>
            <w:r w:rsidRPr="33B6009C" w:rsidR="4CA5631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odpadkov.</w:t>
            </w:r>
          </w:p>
          <w:p w:rsidRPr="006103AB" w:rsidR="006103AB" w:rsidP="21617DA7" w:rsidRDefault="006103AB" w14:paraId="0AD9C6F4" wp14:textId="20EACF3F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2CC" w:themeFill="accent4" w:themeFillTint="33"/>
            <w:tcMar/>
          </w:tcPr>
          <w:p w:rsidRPr="006103AB" w:rsidR="006103AB" w:rsidP="33B6009C" w:rsidRDefault="006103AB" w14:paraId="40E0E04E" wp14:textId="3C8CB7F7">
            <w:pPr>
              <w:pStyle w:val="Odstavekseznama"/>
              <w:numPr>
                <w:ilvl w:val="0"/>
                <w:numId w:val="114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693DE1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nal/a našteti </w:t>
            </w:r>
            <w:proofErr w:type="spellStart"/>
            <w:r w:rsidRPr="33B6009C" w:rsidR="3811536D">
              <w:rPr>
                <w:rFonts w:ascii="Arial" w:hAnsi="Arial" w:eastAsia="Arial" w:cs="Arial"/>
                <w:color w:val="auto"/>
                <w:sz w:val="20"/>
                <w:szCs w:val="20"/>
              </w:rPr>
              <w:t>okoljske</w:t>
            </w:r>
            <w:proofErr w:type="spellEnd"/>
            <w:r w:rsidRPr="33B6009C" w:rsidR="3811536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33B6009C" w:rsidR="693DE1CC">
              <w:rPr>
                <w:rFonts w:ascii="Arial" w:hAnsi="Arial" w:eastAsia="Arial" w:cs="Arial"/>
                <w:color w:val="auto"/>
                <w:sz w:val="20"/>
                <w:szCs w:val="20"/>
              </w:rPr>
              <w:t>probleme sod</w:t>
            </w:r>
            <w:r w:rsidRPr="33B6009C" w:rsidR="0D804592">
              <w:rPr>
                <w:rFonts w:ascii="Arial" w:hAnsi="Arial" w:eastAsia="Arial" w:cs="Arial"/>
                <w:color w:val="auto"/>
                <w:sz w:val="20"/>
                <w:szCs w:val="20"/>
              </w:rPr>
              <w:t>obnega sveta</w:t>
            </w:r>
          </w:p>
          <w:p w:rsidR="33B6009C" w:rsidP="33B6009C" w:rsidRDefault="33B6009C" w14:paraId="3FCC93B7" w14:textId="74D887A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4E9AD20C" wp14:textId="405277D5">
            <w:pPr>
              <w:pStyle w:val="Odstavekseznama"/>
              <w:numPr>
                <w:ilvl w:val="0"/>
                <w:numId w:val="114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nala/a opredeliti </w:t>
            </w:r>
            <w:proofErr w:type="spellStart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>okoljski</w:t>
            </w:r>
            <w:proofErr w:type="spellEnd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oblem na katerega imam največji vpliv</w:t>
            </w:r>
          </w:p>
          <w:p w:rsidR="33B6009C" w:rsidP="33B6009C" w:rsidRDefault="33B6009C" w14:paraId="1EB41EDE" w14:textId="13771E4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59B6317B" w14:textId="3E37CC7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1F47B761" w14:textId="34858F0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7CEB8C1D" w14:textId="63E468D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76C6FFD7" w14:textId="2EFF024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5F220427" w14:textId="13ADFBD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7CF5A3A9" w14:textId="37D880B9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28DDE707" w14:textId="53C57E4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47F6E169" w14:textId="4405291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59D4F2AA" w14:textId="3E1A356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137B4175" w14:textId="591ADF4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3B6009C" w:rsidP="33B6009C" w:rsidRDefault="33B6009C" w14:paraId="0E2EE9E7" w14:textId="1657EFF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4B1F511A" wp14:textId="5ECE0AE6">
            <w:pPr>
              <w:pStyle w:val="Odstavekseznama"/>
              <w:numPr>
                <w:ilvl w:val="0"/>
                <w:numId w:val="114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nala/ poiskati način/e za raziskovanje izbranega </w:t>
            </w:r>
            <w:proofErr w:type="spellStart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>okoljskega</w:t>
            </w:r>
            <w:proofErr w:type="spellEnd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oblema</w:t>
            </w:r>
          </w:p>
        </w:tc>
        <w:tc>
          <w:tcPr>
            <w:tcW w:w="4557" w:type="dxa"/>
            <w:shd w:val="clear" w:color="auto" w:fill="FFF2CC" w:themeFill="accent4" w:themeFillTint="33"/>
            <w:tcMar/>
          </w:tcPr>
          <w:p w:rsidR="7CA84963" w:rsidP="21617DA7" w:rsidRDefault="7CA84963" w14:paraId="02176E11" w14:textId="2E667360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apisi učencev v </w:t>
            </w:r>
            <w:proofErr w:type="spellStart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>Padletu</w:t>
            </w:r>
            <w:proofErr w:type="spellEnd"/>
          </w:p>
          <w:p w:rsidRPr="006103AB" w:rsidR="006103AB" w:rsidP="33B6009C" w:rsidRDefault="006103AB" w14:paraId="6FD757A3" wp14:textId="7D8F91C3">
            <w:pPr>
              <w:pStyle w:val="Navaden"/>
              <w:spacing w:after="0"/>
            </w:pPr>
            <w:r w:rsidR="1C736038">
              <w:drawing>
                <wp:inline xmlns:wp14="http://schemas.microsoft.com/office/word/2010/wordprocessingDrawing" wp14:editId="34309E09" wp14:anchorId="05EF0A53">
                  <wp:extent cx="1704975" cy="970889"/>
                  <wp:effectExtent l="0" t="0" r="0" b="0"/>
                  <wp:docPr id="20143971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31a75c174049a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04975" cy="9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33B6009C" w:rsidRDefault="006103AB" w14:paraId="449C8787" wp14:textId="3604122E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306C7EA0" wp14:textId="45EB751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7740D226" wp14:textId="6754F12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3B6009C" w:rsidRDefault="006103AB" w14:paraId="007E4992" wp14:textId="616B3A89">
            <w:pPr>
              <w:pStyle w:val="Navaden"/>
              <w:spacing w:after="0"/>
            </w:pPr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Izpolnjen vprašalnik (MS </w:t>
            </w:r>
            <w:proofErr w:type="spellStart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>Forms</w:t>
            </w:r>
            <w:proofErr w:type="spellEnd"/>
            <w:r w:rsidRPr="33B6009C" w:rsidR="7CA84963">
              <w:rPr>
                <w:rFonts w:ascii="Arial" w:hAnsi="Arial" w:eastAsia="Arial" w:cs="Arial"/>
                <w:color w:val="auto"/>
                <w:sz w:val="20"/>
                <w:szCs w:val="20"/>
              </w:rPr>
              <w:t>)</w:t>
            </w:r>
          </w:p>
          <w:p w:rsidRPr="006103AB" w:rsidR="006103AB" w:rsidP="33B6009C" w:rsidRDefault="006103AB" w14:paraId="6D8CACEC" wp14:textId="10540339">
            <w:pPr>
              <w:pStyle w:val="Navaden"/>
              <w:spacing w:after="0"/>
            </w:pPr>
            <w:r w:rsidR="44CDBD10">
              <w:drawing>
                <wp:inline xmlns:wp14="http://schemas.microsoft.com/office/word/2010/wordprocessingDrawing" wp14:editId="1CEAE7B8" wp14:anchorId="6C82E690">
                  <wp:extent cx="1346656" cy="1009992"/>
                  <wp:effectExtent l="0" t="0" r="0" b="0"/>
                  <wp:docPr id="10068286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60079c081248c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6656" cy="10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33B6009C" w:rsidRDefault="006103AB" w14:paraId="35038842" wp14:textId="1D6BC4A5">
            <w:pPr>
              <w:pStyle w:val="Navaden"/>
              <w:spacing w:after="0"/>
            </w:pPr>
            <w:r w:rsidR="5659CC41">
              <w:rPr/>
              <w:t xml:space="preserve">Zapisi učencev v </w:t>
            </w:r>
            <w:proofErr w:type="spellStart"/>
            <w:r w:rsidR="5659CC41">
              <w:rPr/>
              <w:t>Padletu</w:t>
            </w:r>
            <w:proofErr w:type="spellEnd"/>
          </w:p>
          <w:p w:rsidRPr="006103AB" w:rsidR="006103AB" w:rsidP="33B6009C" w:rsidRDefault="006103AB" w14:paraId="2680C580" wp14:textId="07476703">
            <w:pPr>
              <w:pStyle w:val="Navaden"/>
              <w:spacing w:after="0"/>
            </w:pPr>
            <w:r w:rsidR="32255C64">
              <w:drawing>
                <wp:inline xmlns:wp14="http://schemas.microsoft.com/office/word/2010/wordprocessingDrawing" wp14:editId="1A7CA365" wp14:anchorId="7F7F4575">
                  <wp:extent cx="1438275" cy="1078706"/>
                  <wp:effectExtent l="0" t="0" r="0" b="0"/>
                  <wp:docPr id="4292473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fe382d0be043e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33B6009C" w:rsidRDefault="006103AB" w14:paraId="65F9C3DC" wp14:textId="2ADD893F">
            <w:pPr>
              <w:pStyle w:val="Navaden"/>
              <w:spacing w:after="0"/>
            </w:pPr>
          </w:p>
        </w:tc>
      </w:tr>
      <w:tr w:rsidR="4470265A" w:rsidTr="100B437A" w14:paraId="58EE60EE">
        <w:trPr>
          <w:trHeight w:val="440"/>
        </w:trPr>
        <w:tc>
          <w:tcPr>
            <w:tcW w:w="810" w:type="dxa"/>
            <w:vMerge/>
            <w:tcMar/>
          </w:tcPr>
          <w:p w14:paraId="4B3CCC32"/>
        </w:tc>
        <w:tc>
          <w:tcPr>
            <w:tcW w:w="2729" w:type="dxa"/>
            <w:shd w:val="clear" w:color="auto" w:fill="FFF2CC" w:themeFill="accent4" w:themeFillTint="33"/>
            <w:tcMar/>
          </w:tcPr>
          <w:p w:rsidR="7F30F657" w:rsidP="4470265A" w:rsidRDefault="7F30F657" w14:paraId="582C189F" w14:textId="2E2491C7">
            <w:pPr>
              <w:pStyle w:val="Odstavekseznama"/>
              <w:numPr>
                <w:ilvl w:val="0"/>
                <w:numId w:val="57"/>
              </w:numPr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4470265A" w:rsidR="7F30F657">
              <w:rPr>
                <w:rFonts w:ascii="Arial" w:hAnsi="Arial" w:eastAsia="Arial" w:cs="Arial"/>
                <w:color w:val="auto"/>
                <w:sz w:val="20"/>
                <w:szCs w:val="20"/>
              </w:rPr>
              <w:t>da bom vedel, kaj je veščina sodelovanja</w:t>
            </w:r>
          </w:p>
          <w:p w:rsidR="7F30F657" w:rsidP="4470265A" w:rsidRDefault="7F30F657" w14:paraId="4C9C4EE5" w14:textId="54D3B522">
            <w:pPr>
              <w:pStyle w:val="Odstavekseznama"/>
              <w:numPr>
                <w:ilvl w:val="0"/>
                <w:numId w:val="57"/>
              </w:numPr>
              <w:rPr>
                <w:color w:val="auto"/>
                <w:sz w:val="20"/>
                <w:szCs w:val="20"/>
              </w:rPr>
            </w:pPr>
            <w:r w:rsidRPr="4470265A" w:rsidR="7F30F657">
              <w:rPr>
                <w:rFonts w:ascii="Arial" w:hAnsi="Arial" w:eastAsia="Arial" w:cs="Arial"/>
                <w:color w:val="auto"/>
                <w:sz w:val="20"/>
                <w:szCs w:val="20"/>
              </w:rPr>
              <w:t>da bom ugotovil smisel sodelovanja</w:t>
            </w:r>
          </w:p>
        </w:tc>
        <w:tc>
          <w:tcPr>
            <w:tcW w:w="4290" w:type="dxa"/>
            <w:shd w:val="clear" w:color="auto" w:fill="FFF2CC" w:themeFill="accent4" w:themeFillTint="33"/>
            <w:tcMar/>
          </w:tcPr>
          <w:p w:rsidR="2D0163B9" w:rsidP="4470265A" w:rsidRDefault="2D0163B9" w14:paraId="49A6615B" w14:textId="535C3E71">
            <w:pPr>
              <w:pStyle w:val="Navaden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470265A" w:rsidR="2D0163B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KAJ JE SODELOVANJE</w:t>
            </w:r>
          </w:p>
          <w:p w:rsidR="7DC565F0" w:rsidP="4470265A" w:rsidRDefault="7DC565F0" w14:paraId="0254BF78" w14:textId="092FC5BB">
            <w:pPr>
              <w:pStyle w:val="Navaden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470265A" w:rsidR="7DC565F0">
              <w:rPr>
                <w:rFonts w:ascii="Arial" w:hAnsi="Arial" w:eastAsia="Arial" w:cs="Arial"/>
                <w:color w:val="auto"/>
                <w:sz w:val="20"/>
                <w:szCs w:val="20"/>
              </w:rPr>
              <w:t>Z učenci se pogovarjamo o veščini sodelovanja</w:t>
            </w:r>
            <w:r w:rsidRPr="4470265A" w:rsidR="3F9A543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in smiselnosti sodelovanja</w:t>
            </w:r>
            <w:r w:rsidRPr="4470265A" w:rsidR="7DC565F0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7DC565F0" w:rsidP="7EB2DED4" w:rsidRDefault="7DC565F0" w14:paraId="25027DBE" w14:textId="33F90ED4">
            <w:pPr>
              <w:pStyle w:val="Navaden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EB2DED4" w:rsidR="6FB6832F">
              <w:rPr>
                <w:rFonts w:ascii="Arial" w:hAnsi="Arial" w:eastAsia="Arial" w:cs="Arial"/>
                <w:color w:val="auto"/>
                <w:sz w:val="20"/>
                <w:szCs w:val="20"/>
              </w:rPr>
              <w:t>Učenci rešujejo vprašalnik o sodelovanju</w:t>
            </w:r>
            <w:r w:rsidRPr="7EB2DED4" w:rsidR="1BD0834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– preverimo predznanje o veščini sodelovanja</w:t>
            </w:r>
            <w:r w:rsidRPr="7EB2DED4" w:rsidR="1292A6B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Priloga 5)</w:t>
            </w:r>
            <w:r w:rsidRPr="7EB2DED4" w:rsidR="7EA8E6BC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7DC565F0" w:rsidP="7EB2DED4" w:rsidRDefault="7DC565F0" w14:paraId="3514D27C" w14:textId="1006FE30">
            <w:pPr>
              <w:pStyle w:val="Navaden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7DC565F0" w:rsidP="4470265A" w:rsidRDefault="7DC565F0" w14:paraId="2B5D42B2" w14:textId="69448AC3">
            <w:pPr>
              <w:pStyle w:val="Navaden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2CC" w:themeFill="accent4" w:themeFillTint="33"/>
            <w:tcMar/>
          </w:tcPr>
          <w:p w:rsidR="2D0163B9" w:rsidP="4470265A" w:rsidRDefault="2D0163B9" w14:paraId="2623DB2E" w14:textId="684C6661">
            <w:pPr>
              <w:pStyle w:val="Odstavekseznama"/>
              <w:numPr>
                <w:ilvl w:val="0"/>
                <w:numId w:val="57"/>
              </w:numPr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4470265A" w:rsidR="2D0163B9">
              <w:rPr>
                <w:rFonts w:ascii="Arial" w:hAnsi="Arial" w:eastAsia="Arial" w:cs="Arial"/>
                <w:color w:val="auto"/>
                <w:sz w:val="20"/>
                <w:szCs w:val="20"/>
              </w:rPr>
              <w:t>vedel, kaj je sodelovanje</w:t>
            </w:r>
          </w:p>
          <w:p w:rsidR="2D0163B9" w:rsidP="4470265A" w:rsidRDefault="2D0163B9" w14:paraId="460B6744" w14:textId="62DFFC6A">
            <w:pPr>
              <w:pStyle w:val="Odstavekseznama"/>
              <w:numPr>
                <w:ilvl w:val="0"/>
                <w:numId w:val="57"/>
              </w:numPr>
              <w:rPr>
                <w:color w:val="auto"/>
                <w:sz w:val="20"/>
                <w:szCs w:val="20"/>
              </w:rPr>
            </w:pPr>
            <w:r w:rsidRPr="7EB2DED4" w:rsidR="2D0163B9">
              <w:rPr>
                <w:rFonts w:ascii="Arial" w:hAnsi="Arial" w:eastAsia="Arial" w:cs="Arial"/>
                <w:color w:val="auto"/>
                <w:sz w:val="20"/>
                <w:szCs w:val="20"/>
              </w:rPr>
              <w:t>ugotovil smisel sodelovanja</w:t>
            </w:r>
          </w:p>
          <w:p w:rsidR="2D0163B9" w:rsidP="7EB2DED4" w:rsidRDefault="2D0163B9" w14:paraId="74F6F845" w14:textId="6427072D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D0163B9" w:rsidP="7EB2DED4" w:rsidRDefault="2D0163B9" w14:paraId="362E5791" w14:textId="25208259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D0163B9" w:rsidP="7EB2DED4" w:rsidRDefault="2D0163B9" w14:paraId="6E6AB926" w14:textId="39B31662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D0163B9" w:rsidP="7EB2DED4" w:rsidRDefault="2D0163B9" w14:paraId="18F3B643" w14:textId="27473C6D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FF2CC" w:themeFill="accent4" w:themeFillTint="33"/>
            <w:tcMar/>
          </w:tcPr>
          <w:p w:rsidR="1B950A83" w:rsidP="7EB2DED4" w:rsidRDefault="1B950A83" w14:paraId="50C2CCC8" w14:textId="135C0A5B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3B6009C" w:rsidR="1B950A83">
              <w:rPr>
                <w:rFonts w:ascii="Arial" w:hAnsi="Arial" w:eastAsia="Arial" w:cs="Arial"/>
                <w:color w:val="auto"/>
                <w:sz w:val="20"/>
                <w:szCs w:val="20"/>
              </w:rPr>
              <w:t>Izpolnjen vprašalnik.</w:t>
            </w:r>
          </w:p>
          <w:p w:rsidR="1B950A83" w:rsidP="33B6009C" w:rsidRDefault="1B950A83" w14:paraId="739B43C6" w14:textId="6784F79C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="56528600">
              <w:drawing>
                <wp:inline wp14:editId="2EB48ECF" wp14:anchorId="557D7FC0">
                  <wp:extent cx="2743200" cy="1845946"/>
                  <wp:effectExtent l="0" t="0" r="0" b="0"/>
                  <wp:docPr id="12186313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a78c761df042e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18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8B694BD" w:rsidTr="100B437A" w14:paraId="6D1FB5B1">
        <w:trPr>
          <w:trHeight w:val="440"/>
        </w:trPr>
        <w:tc>
          <w:tcPr>
            <w:tcW w:w="810" w:type="dxa"/>
            <w:shd w:val="clear" w:color="auto" w:fill="FFF2CC" w:themeFill="accent4" w:themeFillTint="33"/>
            <w:tcMar/>
          </w:tcPr>
          <w:p w:rsidR="28B694BD" w:rsidP="28B694BD" w:rsidRDefault="28B694BD" w14:paraId="229254C3" w14:textId="2C0A48C7">
            <w:pPr>
              <w:pStyle w:val="Navaden"/>
              <w:rPr>
                <w:color w:val="auto"/>
              </w:rPr>
            </w:pPr>
          </w:p>
        </w:tc>
        <w:tc>
          <w:tcPr>
            <w:tcW w:w="2729" w:type="dxa"/>
            <w:shd w:val="clear" w:color="auto" w:fill="FFF2CC" w:themeFill="accent4" w:themeFillTint="33"/>
            <w:tcMar/>
          </w:tcPr>
          <w:p w:rsidR="4D34B47F" w:rsidP="28B694BD" w:rsidRDefault="4D34B47F" w14:paraId="2F7DC3E0" w14:textId="3FB0F88B">
            <w:pPr>
              <w:pStyle w:val="Odstavekseznama"/>
              <w:numPr>
                <w:ilvl w:val="0"/>
                <w:numId w:val="105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0DDF6B6" w:rsidR="4D34B47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 količini </w:t>
            </w:r>
            <w:r w:rsidRPr="40DDF6B6" w:rsidR="2C16EB4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in vrsti </w:t>
            </w:r>
            <w:r w:rsidRPr="40DDF6B6" w:rsidR="4D34B47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odpadne embalaže, ki je pripeljana v zbirni center </w:t>
            </w:r>
          </w:p>
          <w:p w:rsidR="4D34B47F" w:rsidP="40DDF6B6" w:rsidRDefault="4D34B47F" w14:paraId="6199767E" w14:textId="069EE5B5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40DDF6B6" w:rsidRDefault="4D34B47F" w14:paraId="6B0FA128" w14:textId="4CE8CCD5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40DDF6B6" w:rsidRDefault="4D34B47F" w14:paraId="48FCE373" w14:textId="2D65C201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40DDF6B6" w:rsidRDefault="4D34B47F" w14:paraId="6EE65F2C" w14:textId="36CF3B16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40DDF6B6" w:rsidRDefault="4D34B47F" w14:paraId="52E419D4" w14:textId="71D7801F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40DDF6B6" w:rsidRDefault="4D34B47F" w14:paraId="504494F8" w14:textId="0D05F2F0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D34B47F" w:rsidP="28B694BD" w:rsidRDefault="4D34B47F" w14:paraId="0C963FB0" w14:textId="46059526">
            <w:pPr>
              <w:pStyle w:val="Odstavekseznama"/>
              <w:numPr>
                <w:ilvl w:val="0"/>
                <w:numId w:val="105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0DDF6B6" w:rsidR="4AA9904C">
              <w:rPr>
                <w:rFonts w:ascii="Arial" w:hAnsi="Arial" w:eastAsia="Arial" w:cs="Arial"/>
                <w:color w:val="auto"/>
                <w:sz w:val="20"/>
                <w:szCs w:val="20"/>
              </w:rPr>
              <w:t>da bom znal opisati postopek tehtanja in pravilno stehtal odpadno embalažo v gospodinjstvu</w:t>
            </w:r>
          </w:p>
          <w:p w:rsidR="4D34B47F" w:rsidP="40DDF6B6" w:rsidRDefault="4D34B47F" w14:paraId="14C2B66B" w14:textId="0EE90C73">
            <w:pPr>
              <w:pStyle w:val="Navaden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FFF2CC" w:themeFill="accent4" w:themeFillTint="33"/>
            <w:tcMar/>
          </w:tcPr>
          <w:p w:rsidR="77A1EB91" w:rsidP="28B694BD" w:rsidRDefault="77A1EB91" w14:paraId="35F898BD" w14:textId="591A5378">
            <w:pPr>
              <w:pStyle w:val="Odstavekseznama"/>
              <w:numPr>
                <w:ilvl w:val="0"/>
                <w:numId w:val="101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8B694BD" w:rsidR="77A1EB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gled videoposnetka</w:t>
            </w:r>
          </w:p>
          <w:p w:rsidR="68DD6EF8" w:rsidP="28B694BD" w:rsidRDefault="68DD6EF8" w14:paraId="4A605E39" w14:textId="01F7D181">
            <w:pPr>
              <w:pStyle w:val="Navaden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28B694BD" w:rsidR="68DD6EF8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Učitelj zavrti posnetek z naslovom</w:t>
            </w:r>
            <w:r w:rsidRPr="28B694BD" w:rsidR="1AF5B30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28B694BD" w:rsidR="79772C4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Tadej Toš in odpadki (</w:t>
            </w:r>
            <w:hyperlink r:id="Rbe9d044deb344c83">
              <w:r w:rsidRPr="28B694BD" w:rsidR="79772C4B">
                <w:rPr>
                  <w:rStyle w:val="Hiperpovezava"/>
                  <w:rFonts w:ascii="Arial" w:hAnsi="Arial" w:eastAsia="Arial" w:cs="Arial"/>
                  <w:b w:val="0"/>
                  <w:bCs w:val="0"/>
                  <w:sz w:val="20"/>
                  <w:szCs w:val="20"/>
                </w:rPr>
                <w:t>https://www.facebook.com/ptujska.petv/videos/212156806463708)</w:t>
              </w:r>
              <w:r w:rsidRPr="28B694BD" w:rsidR="08682375">
                <w:rPr>
                  <w:rStyle w:val="Hiperpovezava"/>
                  <w:rFonts w:ascii="Arial" w:hAnsi="Arial" w:eastAsia="Arial" w:cs="Arial"/>
                  <w:b w:val="0"/>
                  <w:bCs w:val="0"/>
                  <w:sz w:val="20"/>
                  <w:szCs w:val="20"/>
                </w:rPr>
                <w:t>.</w:t>
              </w:r>
              <w:r w:rsidRPr="28B694BD" w:rsidR="15F8107E">
                <w:rPr>
                  <w:rStyle w:val="Hiperpovezava"/>
                  <w:rFonts w:ascii="Arial" w:hAnsi="Arial" w:eastAsia="Arial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Učenci</w:t>
              </w:r>
            </w:hyperlink>
            <w:r w:rsidRPr="28B694BD" w:rsidR="15F8107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28B694BD" w:rsidR="15F8107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si ogledajo videoposnetek in </w:t>
            </w:r>
            <w:r w:rsidRPr="28B694BD" w:rsidR="1A6634B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podajo predloge, kako bi ugotovili koliko odpadne embalaže proizv</w:t>
            </w:r>
            <w:r w:rsidRPr="28B694BD" w:rsidR="29FB81F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ede en član družine v gospodinjstvu. </w:t>
            </w:r>
          </w:p>
          <w:p w:rsidR="6312B3D7" w:rsidP="28B694BD" w:rsidRDefault="6312B3D7" w14:paraId="66F276C1" w14:textId="4888E1C0">
            <w:pPr>
              <w:pStyle w:val="Navaden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28B694BD" w:rsidR="6312B3D7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V MS </w:t>
            </w:r>
            <w:proofErr w:type="spellStart"/>
            <w:r w:rsidRPr="28B694BD" w:rsidR="6312B3D7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Teams</w:t>
            </w:r>
            <w:proofErr w:type="spellEnd"/>
            <w:r w:rsidRPr="28B694BD" w:rsidR="6312B3D7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(zvezek za zapiske)   zapišejo namene učenja in kriterije uspešnost</w:t>
            </w:r>
            <w:r w:rsidRPr="28B694BD" w:rsidR="3C6D58B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i. </w:t>
            </w:r>
          </w:p>
          <w:p w:rsidR="28B694BD" w:rsidP="40DDF6B6" w:rsidRDefault="28B694BD" w14:paraId="6774DE41" w14:textId="53B6FBB3">
            <w:pPr>
              <w:pStyle w:val="Navaden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28B694BD" w:rsidP="40DDF6B6" w:rsidRDefault="28B694BD" w14:paraId="30444110" w14:textId="04383595">
            <w:pPr>
              <w:pStyle w:val="Navaden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28B694BD" w:rsidP="40DDF6B6" w:rsidRDefault="28B694BD" w14:paraId="536E3175" w14:textId="3D06D029">
            <w:pPr>
              <w:pStyle w:val="Odstavekseznama"/>
              <w:numPr>
                <w:ilvl w:val="0"/>
                <w:numId w:val="101"/>
              </w:numPr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0DDF6B6" w:rsidR="7C32F45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htanje odpadne embalaže v gospodinjstvu</w:t>
            </w:r>
          </w:p>
          <w:p w:rsidR="28B694BD" w:rsidP="40DDF6B6" w:rsidRDefault="28B694BD" w14:paraId="5A24A383" w14:textId="57A52112">
            <w:pPr>
              <w:pStyle w:val="Navaden"/>
              <w:ind w:left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40DDF6B6" w:rsidR="7C32F45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Učenci podajo predloge, kako bi lahko določili količino odpadne embalaže </w:t>
            </w:r>
            <w:r w:rsidRPr="40DDF6B6" w:rsidR="4B955A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v gospodinjstvu. V MS </w:t>
            </w:r>
            <w:proofErr w:type="spellStart"/>
            <w:r w:rsidRPr="40DDF6B6" w:rsidR="4B955A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Teams</w:t>
            </w:r>
            <w:proofErr w:type="spellEnd"/>
            <w:r w:rsidRPr="40DDF6B6" w:rsidR="4B955A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(zvezek za zapiske) oblikujejo delovni list za tehtanje</w:t>
            </w:r>
            <w:r w:rsidRPr="40DDF6B6" w:rsidR="7D5AA97D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odpadne embalaže</w:t>
            </w:r>
            <w:r w:rsidRPr="40DDF6B6" w:rsidR="4B955AB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shd w:val="clear" w:color="auto" w:fill="FFF2CC" w:themeFill="accent4" w:themeFillTint="33"/>
            <w:tcMar/>
          </w:tcPr>
          <w:p w:rsidR="71403169" w:rsidP="1EBBF4E9" w:rsidRDefault="71403169" w14:paraId="7229E645" w14:textId="7DF25913">
            <w:pPr>
              <w:pStyle w:val="Odstavekseznama"/>
              <w:numPr>
                <w:ilvl w:val="0"/>
                <w:numId w:val="106"/>
              </w:numPr>
              <w:rPr>
                <w:rFonts w:ascii="Arial" w:hAnsi="Arial" w:eastAsia="Arial" w:cs="Arial"/>
                <w:color w:val="2E74B5" w:themeColor="accent5" w:themeTint="FF" w:themeShade="BF"/>
                <w:sz w:val="20"/>
                <w:szCs w:val="20"/>
              </w:rPr>
            </w:pPr>
            <w:r w:rsidRPr="1EBBF4E9" w:rsidR="71403169">
              <w:rPr>
                <w:rFonts w:ascii="Arial" w:hAnsi="Arial" w:eastAsia="Arial" w:cs="Arial"/>
                <w:color w:val="auto"/>
                <w:sz w:val="20"/>
                <w:szCs w:val="20"/>
              </w:rPr>
              <w:t>imenoval center za zbiranje odpadkov v bližini svojega kraja</w:t>
            </w:r>
          </w:p>
          <w:p w:rsidR="28B694BD" w:rsidP="28B694BD" w:rsidRDefault="28B694BD" w14:paraId="2FCFAD7E" w14:textId="69BB05B3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8B694BD" w:rsidP="28B694BD" w:rsidRDefault="28B694BD" w14:paraId="5A94D083" w14:textId="7E5E6747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8B694BD" w:rsidP="28B694BD" w:rsidRDefault="28B694BD" w14:paraId="2583BA80" w14:textId="66B37075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68AF474" w:rsidP="28B694BD" w:rsidRDefault="368AF474" w14:paraId="61806706" w14:textId="234316CB">
            <w:pPr>
              <w:pStyle w:val="Odstavekseznama"/>
              <w:numPr>
                <w:ilvl w:val="0"/>
                <w:numId w:val="106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1EBBF4E9" w:rsidR="368AF474">
              <w:rPr>
                <w:rFonts w:ascii="Arial" w:hAnsi="Arial" w:eastAsia="Arial" w:cs="Arial"/>
                <w:color w:val="auto"/>
                <w:sz w:val="20"/>
                <w:szCs w:val="20"/>
              </w:rPr>
              <w:t>zapisal vsaj en namen učenja in en kriterij uspešnosti</w:t>
            </w:r>
          </w:p>
          <w:p w:rsidR="368AF474" w:rsidP="40DDF6B6" w:rsidRDefault="368AF474" w14:paraId="2A5225A2" w14:textId="2A757FA9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68AF474" w:rsidP="1EBBF4E9" w:rsidRDefault="368AF474" w14:paraId="60C63E7C" w14:textId="3DA800A4">
            <w:pPr>
              <w:pStyle w:val="Navaden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</w:p>
          <w:p w:rsidR="1EBBF4E9" w:rsidP="1EBBF4E9" w:rsidRDefault="1EBBF4E9" w14:paraId="49CCA1E4" w14:textId="720A8385">
            <w:pPr>
              <w:pStyle w:val="Navaden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</w:p>
          <w:p w:rsidR="368AF474" w:rsidP="32A85BAE" w:rsidRDefault="368AF474" w14:paraId="255F2145" w14:textId="1C077B98">
            <w:pPr>
              <w:pStyle w:val="Odstavekseznama"/>
              <w:numPr>
                <w:ilvl w:val="0"/>
                <w:numId w:val="106"/>
              </w:numPr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</w:pPr>
            <w:r w:rsidRPr="32A85BAE" w:rsidR="41CF293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sl-SI"/>
              </w:rPr>
              <w:t>pripravil delovni list za tehtanje odpadne embalaže v gospodinjstvu</w:t>
            </w:r>
          </w:p>
        </w:tc>
        <w:tc>
          <w:tcPr>
            <w:tcW w:w="4557" w:type="dxa"/>
            <w:shd w:val="clear" w:color="auto" w:fill="FFF2CC" w:themeFill="accent4" w:themeFillTint="33"/>
            <w:tcMar/>
          </w:tcPr>
          <w:p w:rsidR="40DDF6B6" w:rsidP="40DDF6B6" w:rsidRDefault="40DDF6B6" w14:paraId="7F1D7FBC" w14:textId="5E36E084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8B694BD" w:rsidP="28B694BD" w:rsidRDefault="28B694BD" w14:paraId="0BE294DB" w14:textId="243588E8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0DDF6B6" w:rsidR="48622359">
              <w:rPr>
                <w:rFonts w:ascii="Arial" w:hAnsi="Arial" w:eastAsia="Arial" w:cs="Arial"/>
                <w:color w:val="auto"/>
                <w:sz w:val="20"/>
                <w:szCs w:val="20"/>
              </w:rPr>
              <w:t>Z</w:t>
            </w:r>
            <w:r w:rsidRPr="40DDF6B6" w:rsidR="22B0AAC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pis </w:t>
            </w:r>
            <w:r w:rsidRPr="40DDF6B6" w:rsidR="143BCD9F">
              <w:rPr>
                <w:rFonts w:ascii="Arial" w:hAnsi="Arial" w:eastAsia="Arial" w:cs="Arial"/>
                <w:color w:val="auto"/>
                <w:sz w:val="20"/>
                <w:szCs w:val="20"/>
              </w:rPr>
              <w:t>namenov učenja in kriterijev uspešnosti</w:t>
            </w:r>
            <w:r w:rsidRPr="40DDF6B6" w:rsidR="7735A83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 MS </w:t>
            </w:r>
            <w:proofErr w:type="spellStart"/>
            <w:r w:rsidRPr="40DDF6B6" w:rsidR="7735A83D">
              <w:rPr>
                <w:rFonts w:ascii="Arial" w:hAnsi="Arial" w:eastAsia="Arial" w:cs="Arial"/>
                <w:color w:val="auto"/>
                <w:sz w:val="20"/>
                <w:szCs w:val="20"/>
              </w:rPr>
              <w:t>Teams</w:t>
            </w:r>
            <w:proofErr w:type="spellEnd"/>
            <w:r w:rsidRPr="40DDF6B6" w:rsidR="7735A83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zvezek za zapiske)</w:t>
            </w:r>
          </w:p>
          <w:p w:rsidR="22B0AACF" w:rsidP="40DDF6B6" w:rsidRDefault="22B0AACF" w14:paraId="24EC0506" w14:textId="769D79FE">
            <w:pPr>
              <w:pStyle w:val="Navaden"/>
            </w:pPr>
            <w:r w:rsidR="22B0AACF">
              <w:drawing>
                <wp:inline wp14:editId="7A334C76" wp14:anchorId="7378936E">
                  <wp:extent cx="2395342" cy="1304925"/>
                  <wp:effectExtent l="0" t="0" r="0" b="0"/>
                  <wp:docPr id="20775072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da5fcb953a441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95342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8B694BD" w:rsidP="28B694BD" w:rsidRDefault="28B694BD" w14:paraId="59F67DD6" w14:textId="427BB928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8B694BD" w:rsidP="1EBBF4E9" w:rsidRDefault="28B694BD" w14:paraId="5A71FDF0" w14:textId="140E1A1B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32A85BAE" w:rsidR="51ACFA3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Priprava delovnega lista za tehtanje odpadne embalaže v MS </w:t>
            </w:r>
            <w:proofErr w:type="spellStart"/>
            <w:r w:rsidRPr="32A85BAE" w:rsidR="51ACFA36">
              <w:rPr>
                <w:rFonts w:ascii="Arial" w:hAnsi="Arial" w:eastAsia="Arial" w:cs="Arial"/>
                <w:color w:val="auto"/>
                <w:sz w:val="20"/>
                <w:szCs w:val="20"/>
              </w:rPr>
              <w:t>Teams</w:t>
            </w:r>
            <w:proofErr w:type="spellEnd"/>
            <w:r w:rsidRPr="32A85BAE" w:rsidR="51ACFA3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32A85BAE" w:rsidR="41CABF4E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- </w:t>
            </w:r>
            <w:r w:rsidRPr="32A85BAE" w:rsidR="51ACFA36">
              <w:rPr>
                <w:rFonts w:ascii="Arial" w:hAnsi="Arial" w:eastAsia="Arial" w:cs="Arial"/>
                <w:color w:val="auto"/>
                <w:sz w:val="20"/>
                <w:szCs w:val="20"/>
              </w:rPr>
              <w:t>zvezek za zapiske</w:t>
            </w:r>
            <w:r w:rsidRPr="32A85BAE" w:rsidR="7039171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Priloga 4)</w:t>
            </w:r>
          </w:p>
          <w:p w:rsidR="28B694BD" w:rsidP="28B694BD" w:rsidRDefault="28B694BD" w14:paraId="17568B8E" w14:textId="21CA865E">
            <w:pPr>
              <w:pStyle w:val="Navaden"/>
            </w:pPr>
          </w:p>
        </w:tc>
      </w:tr>
      <w:tr w:rsidR="7EB2DED4" w:rsidTr="100B437A" w14:paraId="2C6D31F9">
        <w:trPr>
          <w:trHeight w:val="440"/>
        </w:trPr>
        <w:tc>
          <w:tcPr>
            <w:tcW w:w="810" w:type="dxa"/>
            <w:shd w:val="clear" w:color="auto" w:fill="FFF2CC" w:themeFill="accent4" w:themeFillTint="33"/>
            <w:tcMar/>
          </w:tcPr>
          <w:p w:rsidR="7EB2DED4" w:rsidP="7EB2DED4" w:rsidRDefault="7EB2DED4" w14:paraId="6D1471A3" w14:textId="759A1D69">
            <w:pPr>
              <w:pStyle w:val="Navaden"/>
              <w:rPr>
                <w:color w:val="auto"/>
              </w:rPr>
            </w:pPr>
          </w:p>
        </w:tc>
        <w:tc>
          <w:tcPr>
            <w:tcW w:w="2729" w:type="dxa"/>
            <w:shd w:val="clear" w:color="auto" w:fill="FFF2CC" w:themeFill="accent4" w:themeFillTint="33"/>
            <w:tcMar/>
          </w:tcPr>
          <w:p w:rsidR="51EC90F1" w:rsidP="7EB2DED4" w:rsidRDefault="51EC90F1" w14:paraId="337F5BA8" w14:textId="423151B9">
            <w:pPr>
              <w:pStyle w:val="Odstavekseznama"/>
              <w:numPr>
                <w:ilvl w:val="0"/>
                <w:numId w:val="8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="51EC90F1">
              <w:rPr/>
              <w:t xml:space="preserve">zastaviti dobro </w:t>
            </w:r>
            <w:r w:rsidR="51EC90F1">
              <w:rPr/>
              <w:t>raziskovalno</w:t>
            </w:r>
            <w:r w:rsidR="51EC90F1">
              <w:rPr/>
              <w:t xml:space="preserve"> vprašanje</w:t>
            </w:r>
          </w:p>
          <w:p w:rsidR="7EB2DED4" w:rsidP="7EB2DED4" w:rsidRDefault="7EB2DED4" w14:paraId="679A5899" w14:textId="21748035">
            <w:pPr>
              <w:pStyle w:val="Navaden"/>
            </w:pPr>
          </w:p>
          <w:p w:rsidR="7EB2DED4" w:rsidP="7EB2DED4" w:rsidRDefault="7EB2DED4" w14:paraId="2EB58B6C" w14:textId="1E9162CB">
            <w:pPr>
              <w:pStyle w:val="Navaden"/>
            </w:pPr>
          </w:p>
          <w:p w:rsidR="7EB2DED4" w:rsidP="7EB2DED4" w:rsidRDefault="7EB2DED4" w14:paraId="0D2E3845" w14:textId="244A1631">
            <w:pPr>
              <w:pStyle w:val="Navaden"/>
            </w:pPr>
          </w:p>
          <w:p w:rsidR="633355C9" w:rsidP="7EB2DED4" w:rsidRDefault="633355C9" w14:paraId="3D1A3192" w14:textId="23CD3F16">
            <w:pPr>
              <w:pStyle w:val="Odstavekseznama"/>
              <w:numPr>
                <w:ilvl w:val="0"/>
                <w:numId w:val="8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="633355C9">
              <w:rPr/>
              <w:t>zapisati namene učenja in kriterije uspešnosti</w:t>
            </w:r>
          </w:p>
        </w:tc>
        <w:tc>
          <w:tcPr>
            <w:tcW w:w="4290" w:type="dxa"/>
            <w:shd w:val="clear" w:color="auto" w:fill="FFF2CC" w:themeFill="accent4" w:themeFillTint="33"/>
            <w:tcMar/>
          </w:tcPr>
          <w:p w:rsidR="298C1328" w:rsidP="7EB2DED4" w:rsidRDefault="298C1328" w14:paraId="3C782DEA" w14:textId="0EA2F985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EB2DED4" w:rsidR="298C1328">
              <w:rPr>
                <w:b w:val="1"/>
                <w:bCs w:val="1"/>
              </w:rPr>
              <w:t>Zapis raziskovalnega vprašanja</w:t>
            </w:r>
          </w:p>
          <w:p w:rsidR="298C1328" w:rsidP="7EB2DED4" w:rsidRDefault="298C1328" w14:paraId="73FEAB48" w14:textId="7799977A">
            <w:pPr>
              <w:pStyle w:val="Navaden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="298C1328">
              <w:rPr/>
              <w:t xml:space="preserve">Učenci v orodju </w:t>
            </w:r>
            <w:proofErr w:type="spellStart"/>
            <w:r w:rsidR="298C1328">
              <w:rPr/>
              <w:t>mentimeter</w:t>
            </w:r>
            <w:proofErr w:type="spellEnd"/>
            <w:r w:rsidR="298C1328">
              <w:rPr/>
              <w:t xml:space="preserve"> zapiše svoj predlog raziskovalnega vprašanja. Predlog, ki se največkrat pojavi izberemo za skupno raziskovalno v</w:t>
            </w:r>
            <w:r w:rsidR="2CA2D855">
              <w:rPr/>
              <w:t>prašanje</w:t>
            </w:r>
            <w:r w:rsidR="2C7A3167">
              <w:rPr/>
              <w:t>.</w:t>
            </w:r>
          </w:p>
          <w:p w:rsidR="7EB2DED4" w:rsidP="7EB2DED4" w:rsidRDefault="7EB2DED4" w14:paraId="266B8DE6" w14:textId="21E881C7">
            <w:pPr>
              <w:pStyle w:val="Navaden"/>
            </w:pPr>
          </w:p>
          <w:p w:rsidR="6F752011" w:rsidP="7EB2DED4" w:rsidRDefault="6F752011" w14:paraId="0BB1C0CD" w14:textId="6D82914D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7EB2DED4" w:rsidR="6F75201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Zapis namenov učenja in kriterijev uspešnosti</w:t>
            </w:r>
          </w:p>
          <w:p w:rsidR="25816B64" w:rsidP="7EB2DED4" w:rsidRDefault="25816B64" w14:paraId="2FD7A26C" w14:textId="3DB1ADC8">
            <w:pPr>
              <w:pStyle w:val="Navaden"/>
            </w:pPr>
            <w:r w:rsidR="25816B64">
              <w:rPr/>
              <w:t>Učenci posamezne skupine so v zvezek za sodelovanje (</w:t>
            </w:r>
            <w:proofErr w:type="spellStart"/>
            <w:r w:rsidR="25816B64">
              <w:rPr/>
              <w:t>Teamsi</w:t>
            </w:r>
            <w:proofErr w:type="spellEnd"/>
            <w:r w:rsidR="25816B64">
              <w:rPr/>
              <w:t>) zapisali namene učenja in kriterije uspešnosti</w:t>
            </w:r>
            <w:r w:rsidR="2B6692B4">
              <w:rPr/>
              <w:t>.</w:t>
            </w:r>
            <w:r w:rsidR="2F222DEA">
              <w:rPr/>
              <w:t xml:space="preserve"> Vsak učenec je zapisal en kriterij in en namen učenja. Tako je skupina sestavila najmanj štiri namene in kriterije.</w:t>
            </w:r>
          </w:p>
          <w:p w:rsidR="7EB2DED4" w:rsidP="7EB2DED4" w:rsidRDefault="7EB2DED4" w14:paraId="120A8FF8" w14:textId="54D99FA6">
            <w:pPr>
              <w:pStyle w:val="Navaden"/>
            </w:pPr>
          </w:p>
        </w:tc>
        <w:tc>
          <w:tcPr>
            <w:tcW w:w="3060" w:type="dxa"/>
            <w:shd w:val="clear" w:color="auto" w:fill="FFF2CC" w:themeFill="accent4" w:themeFillTint="33"/>
            <w:tcMar/>
          </w:tcPr>
          <w:p w:rsidR="6F752011" w:rsidP="7EB2DED4" w:rsidRDefault="6F752011" w14:paraId="2C688173" w14:textId="7933E5C1">
            <w:pPr>
              <w:pStyle w:val="Odstavekseznama"/>
              <w:numPr>
                <w:ilvl w:val="0"/>
                <w:numId w:val="83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EB2DED4" w:rsidR="6F752011">
              <w:rPr>
                <w:rFonts w:ascii="Arial" w:hAnsi="Arial" w:eastAsia="Arial" w:cs="Arial"/>
                <w:color w:val="auto"/>
                <w:sz w:val="20"/>
                <w:szCs w:val="20"/>
              </w:rPr>
              <w:t>poznal kriterije za dobro raziskovalno vprašanje,</w:t>
            </w:r>
          </w:p>
          <w:p w:rsidR="6F752011" w:rsidP="7EB2DED4" w:rsidRDefault="6F752011" w14:paraId="756F1DB1" w14:textId="54995EFC">
            <w:pPr>
              <w:pStyle w:val="Odstavekseznama"/>
              <w:numPr>
                <w:ilvl w:val="0"/>
                <w:numId w:val="83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EB2DED4" w:rsidR="6F752011">
              <w:rPr>
                <w:rFonts w:ascii="Arial" w:hAnsi="Arial" w:eastAsia="Arial" w:cs="Arial"/>
                <w:color w:val="auto"/>
                <w:sz w:val="20"/>
                <w:szCs w:val="20"/>
              </w:rPr>
              <w:t>na osnovi kriterijev zapisal raziskovalno vprašanje,</w:t>
            </w:r>
          </w:p>
          <w:p w:rsidR="7EB2DED4" w:rsidP="7EB2DED4" w:rsidRDefault="7EB2DED4" w14:paraId="31FBB31C" w14:textId="228E5654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7EB2DED4" w:rsidP="7EB2DED4" w:rsidRDefault="7EB2DED4" w14:paraId="17D862F9" w14:textId="34D912A1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7EB2DED4" w:rsidP="7EB2DED4" w:rsidRDefault="7EB2DED4" w14:paraId="0260880E" w14:textId="1BCAD416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570BBC13" w:rsidP="7EB2DED4" w:rsidRDefault="570BBC13" w14:paraId="5A178116" w14:textId="2EEF3BB9">
            <w:pPr>
              <w:pStyle w:val="Odstavekseznama"/>
              <w:numPr>
                <w:ilvl w:val="0"/>
                <w:numId w:val="83"/>
              </w:num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EB2DED4" w:rsidR="570BBC13">
              <w:rPr>
                <w:rFonts w:ascii="Arial" w:hAnsi="Arial" w:eastAsia="Arial" w:cs="Arial"/>
                <w:color w:val="auto"/>
                <w:sz w:val="20"/>
                <w:szCs w:val="20"/>
              </w:rPr>
              <w:t>zapisal vsaj en namen učenja in en kriterij.</w:t>
            </w:r>
          </w:p>
        </w:tc>
        <w:tc>
          <w:tcPr>
            <w:tcW w:w="4557" w:type="dxa"/>
            <w:shd w:val="clear" w:color="auto" w:fill="FFF2CC" w:themeFill="accent4" w:themeFillTint="33"/>
            <w:tcMar/>
          </w:tcPr>
          <w:p w:rsidR="6F752011" w:rsidP="7EB2DED4" w:rsidRDefault="6F752011" w14:paraId="44EF3AF1" w14:textId="3EE72202">
            <w:pPr>
              <w:pStyle w:val="Navaden"/>
            </w:pPr>
            <w:r w:rsidR="6F752011">
              <w:rPr/>
              <w:t>Primeri raziskovalnih vprašanj učencev.</w:t>
            </w:r>
            <w:r w:rsidR="6F752011">
              <w:drawing>
                <wp:inline wp14:editId="68A4E1CD" wp14:anchorId="298FB3F8">
                  <wp:extent cx="2552700" cy="1562100"/>
                  <wp:effectExtent l="0" t="0" r="0" b="0"/>
                  <wp:docPr id="2508017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2993d317ef409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9753E43" w:rsidP="7EB2DED4" w:rsidRDefault="39753E43" w14:paraId="323BF380" w14:textId="2B9E0FF2">
            <w:pPr>
              <w:pStyle w:val="Navaden"/>
            </w:pPr>
            <w:r w:rsidR="39753E43">
              <w:rPr/>
              <w:t xml:space="preserve">Primer namenov učenja </w:t>
            </w:r>
            <w:r w:rsidR="19E0D5D4">
              <w:rPr/>
              <w:t>druge</w:t>
            </w:r>
            <w:r w:rsidR="39753E43">
              <w:rPr/>
              <w:t xml:space="preserve"> skupine:</w:t>
            </w:r>
          </w:p>
          <w:p w:rsidR="39753E43" w:rsidP="7EB2DED4" w:rsidRDefault="39753E43" w14:paraId="422596AF" w14:textId="14C3BD79">
            <w:pPr>
              <w:pStyle w:val="Navaden"/>
            </w:pPr>
            <w:r w:rsidR="39753E43">
              <w:drawing>
                <wp:inline wp14:editId="411B7873" wp14:anchorId="5EFC65E9">
                  <wp:extent cx="2552700" cy="847725"/>
                  <wp:effectExtent l="0" t="0" r="0" b="0"/>
                  <wp:docPr id="1448226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091366fd774d6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100B437A" w14:paraId="47886996" wp14:textId="77777777">
        <w:trPr>
          <w:trHeight w:val="440"/>
        </w:trPr>
        <w:tc>
          <w:tcPr>
            <w:tcW w:w="810" w:type="dxa"/>
            <w:vMerge w:val="restart"/>
            <w:shd w:val="clear" w:color="auto" w:fill="E2EFD9" w:themeFill="accent6" w:themeFillTint="33"/>
            <w:tcMar/>
          </w:tcPr>
          <w:p w:rsidRPr="006103AB" w:rsidR="006103AB" w:rsidP="00E33E6E" w:rsidRDefault="006103AB" w14:paraId="41BD3FC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2.</w:t>
            </w:r>
          </w:p>
        </w:tc>
        <w:tc>
          <w:tcPr>
            <w:tcW w:w="2729" w:type="dxa"/>
            <w:shd w:val="clear" w:color="auto" w:fill="E2EFD9" w:themeFill="accent6" w:themeFillTint="33"/>
            <w:tcMar/>
          </w:tcPr>
          <w:p w:rsidR="35AEE7A7" w:rsidP="628EF29C" w:rsidRDefault="35AEE7A7" w14:paraId="65F7E4C0" w14:textId="7DAC32F6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35AEE7A7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načrtovati in izvesti raziskavo,</w:t>
            </w:r>
          </w:p>
          <w:p w:rsidR="35AEE7A7" w:rsidP="628EF29C" w:rsidRDefault="35AEE7A7" w14:paraId="03C2E0A8" w14:textId="076DA20F">
            <w:pPr>
              <w:pStyle w:val="Odstavekseznama"/>
              <w:numPr>
                <w:ilvl w:val="0"/>
                <w:numId w:val="38"/>
              </w:numPr>
              <w:spacing w:after="0"/>
              <w:rPr>
                <w:noProof w:val="0"/>
                <w:sz w:val="20"/>
                <w:szCs w:val="20"/>
                <w:lang w:val="sl-SI"/>
              </w:rPr>
            </w:pPr>
            <w:r w:rsidRPr="628EF29C" w:rsidR="35AEE7A7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raziskati divja odlagališča:</w:t>
            </w:r>
          </w:p>
          <w:p w:rsidRPr="006103AB" w:rsidR="006103AB" w:rsidP="628EF29C" w:rsidRDefault="006103AB" w14:paraId="2B9AC184" wp14:textId="3887CD25">
            <w:pPr>
              <w:pStyle w:val="Odstavekseznama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A7C228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gotoviti, kje so odlagališča ali odpadki v moji okolici,</w:t>
            </w:r>
          </w:p>
          <w:p w:rsidRPr="006103AB" w:rsidR="006103AB" w:rsidP="628EF29C" w:rsidRDefault="006103AB" w14:paraId="7C24F2A1" wp14:textId="4C232CAE">
            <w:pPr>
              <w:pStyle w:val="Odstavekseznama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A7C228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označiti lokacijo odlagališča/odpadka na zemljevidu,</w:t>
            </w:r>
          </w:p>
          <w:p w:rsidRPr="006103AB" w:rsidR="006103AB" w:rsidP="628EF29C" w:rsidRDefault="006103AB" w14:paraId="23B97AE7" wp14:textId="6CF64A24">
            <w:pPr>
              <w:pStyle w:val="Odstavekseznama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A7C228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ugotoviti na katerih ekosistemih je več odpadkov (naravnih/ umetnih),</w:t>
            </w:r>
          </w:p>
          <w:p w:rsidRPr="006103AB" w:rsidR="006103AB" w:rsidP="628EF29C" w:rsidRDefault="006103AB" w14:paraId="4E86D97A" wp14:textId="2168B558">
            <w:pPr>
              <w:pStyle w:val="Odstavekseznama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628EF29C" w:rsidR="3A7C228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določiti vrsto odpadkov,</w:t>
            </w:r>
          </w:p>
          <w:p w:rsidRPr="006103AB" w:rsidR="006103AB" w:rsidP="3B819523" w:rsidRDefault="006103AB" w14:paraId="4F975F82" wp14:textId="5D7FD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3A7C228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- sodelovati in komunicirati v skupini.</w:t>
            </w:r>
          </w:p>
          <w:p w:rsidRPr="006103AB" w:rsidR="006103AB" w:rsidP="3B819523" w:rsidRDefault="006103AB" w14:paraId="5023141B" wp14:textId="0CBEB98B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E2EFD9" w:themeFill="accent6" w:themeFillTint="33"/>
            <w:tcMar/>
          </w:tcPr>
          <w:p w:rsidRPr="006103AB" w:rsidR="006103AB" w:rsidP="3B819523" w:rsidRDefault="006103AB" w14:paraId="506BD35C" wp14:textId="0482D39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3B819523" w:rsidRDefault="006103AB" w14:paraId="3A99D9B8" wp14:textId="3C71855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BA7BCA5" w:rsidP="628EF29C" w:rsidRDefault="1BA7BCA5" w14:paraId="6ECAEE95" w14:textId="59533282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28EF29C" w:rsidR="1BA7BCA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Raziskovalno delo</w:t>
            </w:r>
          </w:p>
          <w:p w:rsidRPr="006103AB" w:rsidR="006103AB" w:rsidP="3B819523" w:rsidRDefault="006103AB" w14:paraId="1F3B1409" wp14:textId="04C1C82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8EF29C" w:rsidR="65B3643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čenec izvede raziskovanje </w:t>
            </w:r>
            <w:r w:rsidRPr="628EF29C" w:rsidR="59DDD92C">
              <w:rPr>
                <w:rFonts w:ascii="Arial" w:hAnsi="Arial" w:eastAsia="Arial" w:cs="Arial"/>
                <w:color w:val="auto"/>
                <w:sz w:val="20"/>
                <w:szCs w:val="20"/>
              </w:rPr>
              <w:t>po</w:t>
            </w:r>
            <w:r w:rsidRPr="628EF29C" w:rsidR="65B3643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koraki</w:t>
            </w:r>
            <w:r w:rsidRPr="628EF29C" w:rsidR="77C19CE3">
              <w:rPr>
                <w:rFonts w:ascii="Arial" w:hAnsi="Arial" w:eastAsia="Arial" w:cs="Arial"/>
                <w:color w:val="auto"/>
                <w:sz w:val="20"/>
                <w:szCs w:val="20"/>
              </w:rPr>
              <w:t>h</w:t>
            </w:r>
            <w:r w:rsidRPr="628EF29C" w:rsidR="65B3643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raziskovalnega dela</w:t>
            </w:r>
            <w:r w:rsidRPr="628EF29C" w:rsidR="2CC17539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priloga)</w:t>
            </w:r>
            <w:r w:rsidRPr="628EF29C" w:rsidR="2EBFC095">
              <w:rPr>
                <w:rFonts w:ascii="Arial" w:hAnsi="Arial" w:eastAsia="Arial" w:cs="Arial"/>
                <w:color w:val="auto"/>
                <w:sz w:val="20"/>
                <w:szCs w:val="20"/>
              </w:rPr>
              <w:t>, vključi tudi terensko delo.</w:t>
            </w:r>
          </w:p>
        </w:tc>
        <w:tc>
          <w:tcPr>
            <w:tcW w:w="3060" w:type="dxa"/>
            <w:shd w:val="clear" w:color="auto" w:fill="E2EFD9" w:themeFill="accent6" w:themeFillTint="33"/>
            <w:tcMar/>
          </w:tcPr>
          <w:p w:rsidRPr="006103AB" w:rsidR="006103AB" w:rsidP="628EF29C" w:rsidRDefault="006103AB" w14:paraId="47776C90" wp14:textId="08A48537">
            <w:pPr>
              <w:pStyle w:val="Navaden"/>
              <w:spacing w:after="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Pr="006103AB" w:rsidR="006103AB" w:rsidP="628EF29C" w:rsidRDefault="006103AB" w14:paraId="33CC8A3F" wp14:textId="41D35EBF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2EBFC09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- </w:t>
            </w:r>
            <w:r w:rsidRPr="628EF29C" w:rsidR="288F8C0B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dobro sodeloval/-a in komuniciral/-a v skupini pri načrtovanju raziskave</w:t>
            </w:r>
          </w:p>
          <w:p w:rsidRPr="006103AB" w:rsidR="006103AB" w:rsidP="628EF29C" w:rsidRDefault="006103AB" w14:paraId="0255BF7E" wp14:textId="47234164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288F8C0B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- s koraki raziskovalnega dela opravil/a raziskavo in našel/-a rešitev problema,</w:t>
            </w:r>
          </w:p>
          <w:p w:rsidRPr="006103AB" w:rsidR="006103AB" w:rsidP="628EF29C" w:rsidRDefault="006103AB" w14:paraId="7113EA60" wp14:textId="6B166E27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288F8C0B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- </w:t>
            </w:r>
            <w:r w:rsidRPr="628EF29C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vedel</w:t>
            </w:r>
            <w:r w:rsidRPr="628EF29C" w:rsidR="075B1CC4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/-a</w:t>
            </w:r>
            <w:r w:rsidRPr="628EF29C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, kateri odpadki</w:t>
            </w:r>
          </w:p>
          <w:p w:rsidRPr="006103AB" w:rsidR="006103AB" w:rsidP="3B819523" w:rsidRDefault="006103AB" w14:paraId="53305C07" wp14:textId="2E66245A">
            <w:pPr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3B819523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onesnažujejo moje bližnje okolje,</w:t>
            </w:r>
          </w:p>
          <w:p w:rsidRPr="006103AB" w:rsidR="006103AB" w:rsidP="3B819523" w:rsidRDefault="006103AB" w14:paraId="5A86310F" wp14:textId="6729C18A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3B819523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- vede</w:t>
            </w:r>
            <w:r w:rsidRPr="3B819523" w:rsidR="69558BDF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l</w:t>
            </w:r>
            <w:r w:rsidRPr="3B819523" w:rsidR="24CE426C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/-a</w:t>
            </w:r>
            <w:r w:rsidRPr="3B819523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, kateri odpadki prevladujejo v moji okolici,</w:t>
            </w:r>
          </w:p>
          <w:p w:rsidRPr="006103AB" w:rsidR="006103AB" w:rsidP="3B819523" w:rsidRDefault="006103AB" w14:paraId="2D4613DC" wp14:textId="562E29D7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- znal</w:t>
            </w:r>
            <w:r w:rsidRPr="628EF29C" w:rsidR="7B1ED2F9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/-a</w:t>
            </w:r>
            <w:r w:rsidRPr="628EF29C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 xml:space="preserve"> razložiti kateri ekosistemi so bolj onesnaženi naravni ali umetni,</w:t>
            </w:r>
          </w:p>
          <w:p w:rsidRPr="006103AB" w:rsidR="006103AB" w:rsidP="628EF29C" w:rsidRDefault="006103AB" w14:paraId="4603A995" wp14:textId="66B7356F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  <w:r w:rsidRPr="628EF29C" w:rsidR="2EBFC095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- fotografiral/-a odlagališča in ekosisteme,</w:t>
            </w:r>
          </w:p>
          <w:p w:rsidRPr="006103AB" w:rsidR="006103AB" w:rsidP="628EF29C" w:rsidRDefault="006103AB" w14:paraId="562C75D1" wp14:textId="0DE88AF4">
            <w:pPr>
              <w:pStyle w:val="Navaden"/>
              <w:spacing w:after="0" w:afterAutospacing="off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</w:pPr>
          </w:p>
        </w:tc>
        <w:tc>
          <w:tcPr>
            <w:tcW w:w="4557" w:type="dxa"/>
            <w:shd w:val="clear" w:color="auto" w:fill="E2EFD9" w:themeFill="accent6" w:themeFillTint="33"/>
            <w:tcMar/>
          </w:tcPr>
          <w:p w:rsidRPr="006103AB" w:rsidR="006103AB" w:rsidP="3B819523" w:rsidRDefault="006103AB" w14:paraId="424D0D8B" wp14:textId="02CF55D4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723BB978" w:rsidP="628EF29C" w:rsidRDefault="723BB978" w14:paraId="0C3919BB" w14:textId="74A90D12">
            <w:pPr>
              <w:pStyle w:val="Navaden"/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628EF29C" w:rsidR="723BB97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Zvezek za sodelovanje (</w:t>
            </w:r>
            <w:r w:rsidRPr="628EF29C" w:rsidR="723BB97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Teams</w:t>
            </w:r>
            <w:r w:rsidRPr="628EF29C" w:rsidR="723BB97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)</w:t>
            </w:r>
            <w:r w:rsidRPr="628EF29C" w:rsidR="69E2BD25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:</w:t>
            </w:r>
          </w:p>
          <w:p w:rsidRPr="006103AB" w:rsidR="006103AB" w:rsidP="3B819523" w:rsidRDefault="006103AB" w14:paraId="412D76B0" wp14:textId="55F84644">
            <w:pPr>
              <w:pStyle w:val="Navaden"/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628EF29C" w:rsidR="04A4E727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Zapis načrta raziskave</w:t>
            </w:r>
            <w:r w:rsidRPr="628EF29C" w:rsidR="12E946E0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v zvezku za sodelovanje</w:t>
            </w:r>
            <w:r w:rsidRPr="628EF29C" w:rsidR="2A7A0846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.</w:t>
            </w:r>
            <w:r w:rsidRPr="628EF29C" w:rsidR="228E2F1E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(Priloga 3)</w:t>
            </w:r>
          </w:p>
          <w:p w:rsidRPr="006103AB" w:rsidR="006103AB" w:rsidP="3B819523" w:rsidRDefault="006103AB" w14:paraId="790E28C0" wp14:textId="3330559B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628EF29C" w:rsidR="04A4E727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Izpolnjen list za terensko delo, fotografije</w:t>
            </w:r>
            <w:r w:rsidRPr="628EF29C" w:rsidR="54F8297C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.</w:t>
            </w:r>
            <w:r w:rsidRPr="628EF29C" w:rsidR="2196183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(Priloga 1)</w:t>
            </w:r>
          </w:p>
          <w:p w:rsidRPr="006103AB" w:rsidR="006103AB" w:rsidP="3B819523" w:rsidRDefault="006103AB" w14:paraId="24E7737B" wp14:textId="788F3AC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628EF29C" w:rsidR="04A4E727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Zemljevid označen z lokacijami</w:t>
            </w:r>
            <w:r w:rsidRPr="628EF29C" w:rsidR="6C88EAE2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najdenih</w:t>
            </w:r>
            <w:r w:rsidRPr="628EF29C" w:rsidR="04A4E727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odlagališč/odpadkov.</w:t>
            </w:r>
            <w:r w:rsidRPr="628EF29C" w:rsidR="61C7250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(Priloga 3)</w:t>
            </w:r>
          </w:p>
          <w:p w:rsidRPr="006103AB" w:rsidR="006103AB" w:rsidP="3B819523" w:rsidRDefault="006103AB" w14:paraId="21FEF6C6" wp14:textId="3245A0A1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Pr="006103AB" w:rsidR="006103AB" w:rsidP="3B819523" w:rsidRDefault="006103AB" w14:paraId="664355AD" wp14:textId="406DBCED">
            <w:pPr>
              <w:pStyle w:val="Navaden"/>
              <w:spacing w:after="0"/>
            </w:pPr>
          </w:p>
        </w:tc>
      </w:tr>
      <w:tr w:rsidR="4470265A" w:rsidTr="100B437A" w14:paraId="3D291830">
        <w:trPr>
          <w:trHeight w:val="440"/>
        </w:trPr>
        <w:tc>
          <w:tcPr>
            <w:tcW w:w="810" w:type="dxa"/>
            <w:vMerge/>
            <w:tcMar/>
          </w:tcPr>
          <w:p w14:paraId="1C348259"/>
        </w:tc>
        <w:tc>
          <w:tcPr>
            <w:tcW w:w="2729" w:type="dxa"/>
            <w:shd w:val="clear" w:color="auto" w:fill="E2EFD9" w:themeFill="accent6" w:themeFillTint="33"/>
            <w:tcMar/>
          </w:tcPr>
          <w:p w:rsidR="51E38409" w:rsidP="4470265A" w:rsidRDefault="51E38409" w14:paraId="593132BC" w14:textId="1E3D2266">
            <w:pPr>
              <w:pStyle w:val="Odstavekseznama"/>
              <w:numPr>
                <w:ilvl w:val="0"/>
                <w:numId w:val="58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4470265A" w:rsidR="51E38409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poznal značilnosti dobrega medsebojnega sodelovanja</w:t>
            </w:r>
          </w:p>
          <w:p w:rsidR="69F14733" w:rsidP="4470265A" w:rsidRDefault="69F14733" w14:paraId="75715DB1" w14:textId="29F2109D">
            <w:pPr>
              <w:pStyle w:val="Odstavekseznama"/>
              <w:numPr>
                <w:ilvl w:val="0"/>
                <w:numId w:val="58"/>
              </w:numPr>
              <w:rPr>
                <w:noProof w:val="0"/>
                <w:sz w:val="24"/>
                <w:szCs w:val="24"/>
                <w:lang w:val="sl-SI"/>
              </w:rPr>
            </w:pPr>
            <w:r w:rsidRPr="4470265A" w:rsidR="69F14733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znal dobro sodelovati v skupini</w:t>
            </w:r>
          </w:p>
        </w:tc>
        <w:tc>
          <w:tcPr>
            <w:tcW w:w="4290" w:type="dxa"/>
            <w:shd w:val="clear" w:color="auto" w:fill="E2EFD9" w:themeFill="accent6" w:themeFillTint="33"/>
            <w:tcMar/>
          </w:tcPr>
          <w:p w:rsidR="51C5B324" w:rsidP="4470265A" w:rsidRDefault="51C5B324" w14:paraId="0B7B4152" w14:textId="71AD2FF7">
            <w:pPr>
              <w:pStyle w:val="Navaden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4470265A" w:rsidR="51C5B32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KAKO SODELUJEM V SKUPINI – SAMOOCENA</w:t>
            </w:r>
          </w:p>
          <w:p w:rsidR="51C5B324" w:rsidP="33B6009C" w:rsidRDefault="51C5B324" w14:paraId="29F1548C" w14:textId="1FD04B61">
            <w:pPr>
              <w:pStyle w:val="Navaden"/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</w:pPr>
            <w:r w:rsidRPr="33B6009C" w:rsidR="23AD06E2"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  <w:t>Učenci izpolnijo vprašalnik - samoocena</w:t>
            </w:r>
            <w:r w:rsidRPr="33B6009C" w:rsidR="04BB456D"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  <w:t xml:space="preserve"> (Priloga </w:t>
            </w:r>
            <w:r w:rsidRPr="33B6009C" w:rsidR="4E904D17"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  <w:t>6</w:t>
            </w:r>
            <w:r w:rsidRPr="33B6009C" w:rsidR="04BB456D"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  <w:t>)</w:t>
            </w:r>
            <w:r w:rsidRPr="33B6009C" w:rsidR="23AD06E2">
              <w:rPr>
                <w:rFonts w:ascii="Arial" w:hAnsi="Arial" w:eastAsia="Arial" w:cs="Arial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E2EFD9" w:themeFill="accent6" w:themeFillTint="33"/>
            <w:tcMar/>
          </w:tcPr>
          <w:p w:rsidR="7E6AB88B" w:rsidP="4470265A" w:rsidRDefault="7E6AB88B" w14:paraId="0FDD1D12" w14:textId="6A6780B0">
            <w:pPr>
              <w:pStyle w:val="Odstavekseznama"/>
              <w:numPr>
                <w:ilvl w:val="0"/>
                <w:numId w:val="61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4470265A" w:rsidR="7E6AB88B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kritično ovrednotil in ocenil svoje dosedanje sodelovanje v skupini</w:t>
            </w:r>
          </w:p>
        </w:tc>
        <w:tc>
          <w:tcPr>
            <w:tcW w:w="4557" w:type="dxa"/>
            <w:shd w:val="clear" w:color="auto" w:fill="E2EFD9" w:themeFill="accent6" w:themeFillTint="33"/>
            <w:tcMar/>
          </w:tcPr>
          <w:p w:rsidR="7E6AB88B" w:rsidP="33B6009C" w:rsidRDefault="7E6AB88B" w14:paraId="562EB092" w14:textId="54ED1309">
            <w:pPr>
              <w:pStyle w:val="Navaden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sl-SI"/>
              </w:rPr>
            </w:pPr>
            <w:r w:rsidRPr="100B437A" w:rsidR="7E6AB88B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Izpolnjen vprašalnik.</w:t>
            </w:r>
            <w:r w:rsidR="058862D8">
              <w:drawing>
                <wp:inline wp14:editId="6A31A8C4" wp14:anchorId="205AE90C">
                  <wp:extent cx="2743200" cy="1845946"/>
                  <wp:effectExtent l="0" t="0" r="0" b="0"/>
                  <wp:docPr id="20307092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0e0d769e1743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18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100B437A" w14:paraId="1F75A9DD" wp14:textId="77777777">
        <w:trPr>
          <w:trHeight w:val="440"/>
        </w:trPr>
        <w:tc>
          <w:tcPr>
            <w:tcW w:w="810" w:type="dxa"/>
            <w:shd w:val="clear" w:color="auto" w:fill="FBE4D5" w:themeFill="accent2" w:themeFillTint="33"/>
            <w:tcMar/>
          </w:tcPr>
          <w:p w:rsidRPr="006103AB" w:rsidR="006103AB" w:rsidP="00AC4982" w:rsidRDefault="006103AB" w14:paraId="41B07F0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729" w:type="dxa"/>
            <w:shd w:val="clear" w:color="auto" w:fill="FBE4D5" w:themeFill="accent2" w:themeFillTint="33"/>
            <w:tcMar/>
          </w:tcPr>
          <w:p w:rsidR="7E6E07BF" w:rsidP="1EBBF4E9" w:rsidRDefault="7E6E07BF" w14:paraId="1238DF87" w14:textId="3FBD0574">
            <w:pPr>
              <w:pStyle w:val="Odstavekseznama"/>
              <w:numPr>
                <w:ilvl w:val="0"/>
                <w:numId w:val="32"/>
              </w:numPr>
              <w:spacing w:after="0"/>
              <w:rPr>
                <w:color w:val="2E74B5" w:themeColor="accent5" w:themeTint="FF" w:themeShade="BF"/>
                <w:sz w:val="22"/>
                <w:szCs w:val="22"/>
              </w:rPr>
            </w:pPr>
            <w:r w:rsidRPr="1EBBF4E9" w:rsidR="7E6E07B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a </w:t>
            </w:r>
            <w:r w:rsidRPr="1EBBF4E9" w:rsidR="347322B4">
              <w:rPr>
                <w:rFonts w:ascii="Arial" w:hAnsi="Arial" w:eastAsia="Arial" w:cs="Arial"/>
                <w:color w:val="auto"/>
                <w:sz w:val="20"/>
                <w:szCs w:val="20"/>
              </w:rPr>
              <w:t>s tehtanjem določil količino odpadne embalaže v gospodinjstvu</w:t>
            </w:r>
          </w:p>
          <w:p w:rsidR="06E2D01A" w:rsidP="1EBBF4E9" w:rsidRDefault="06E2D01A" w14:paraId="745CCF24" w14:textId="00A41387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Calibri" w:hAnsi="Calibri" w:eastAsia="Calibri" w:cs="Calibri"/>
                <w:i w:val="1"/>
                <w:iCs w:val="1"/>
                <w:noProof w:val="0"/>
                <w:color w:val="2E74B5" w:themeColor="accent5" w:themeTint="FF" w:themeShade="BF"/>
                <w:sz w:val="22"/>
                <w:szCs w:val="22"/>
                <w:lang w:val="sl-SI"/>
              </w:rPr>
            </w:pPr>
            <w:r w:rsidRPr="1EBBF4E9" w:rsidR="06E2D01A">
              <w:rPr>
                <w:i w:val="1"/>
                <w:iCs w:val="1"/>
                <w:noProof w:val="0"/>
                <w:lang w:val="sl-SI"/>
              </w:rPr>
              <w:t>p</w:t>
            </w:r>
            <w:r w:rsidRPr="1EBBF4E9" w:rsidR="190E2F02">
              <w:rPr>
                <w:i w:val="1"/>
                <w:iCs w:val="1"/>
                <w:noProof w:val="0"/>
                <w:lang w:val="sl-SI"/>
              </w:rPr>
              <w:t>o</w:t>
            </w:r>
            <w:r w:rsidRPr="1EBBF4E9" w:rsidR="0FCECD65">
              <w:rPr>
                <w:i w:val="1"/>
                <w:iCs w:val="1"/>
                <w:noProof w:val="0"/>
                <w:lang w:val="sl-SI"/>
              </w:rPr>
              <w:t xml:space="preserve">vedal </w:t>
            </w:r>
            <w:r w:rsidRPr="1EBBF4E9" w:rsidR="4459C806">
              <w:rPr>
                <w:i w:val="1"/>
                <w:iCs w:val="1"/>
                <w:noProof w:val="0"/>
                <w:lang w:val="sl-SI"/>
              </w:rPr>
              <w:t xml:space="preserve">svoje mnenje o </w:t>
            </w:r>
            <w:r w:rsidRPr="1EBBF4E9" w:rsidR="3CF62428">
              <w:rPr>
                <w:i w:val="1"/>
                <w:iCs w:val="1"/>
                <w:noProof w:val="0"/>
                <w:lang w:val="sl-SI"/>
              </w:rPr>
              <w:t>problem</w:t>
            </w:r>
            <w:r w:rsidRPr="1EBBF4E9" w:rsidR="61A157B1">
              <w:rPr>
                <w:i w:val="1"/>
                <w:iCs w:val="1"/>
                <w:noProof w:val="0"/>
                <w:lang w:val="sl-SI"/>
              </w:rPr>
              <w:t>u</w:t>
            </w:r>
            <w:r w:rsidRPr="1EBBF4E9" w:rsidR="3CF62428">
              <w:rPr>
                <w:i w:val="1"/>
                <w:iCs w:val="1"/>
                <w:noProof w:val="0"/>
                <w:lang w:val="sl-SI"/>
              </w:rPr>
              <w:t xml:space="preserve"> z odpadno embalažo v gospodinjstvu.</w:t>
            </w:r>
          </w:p>
          <w:p w:rsidR="1EBBF4E9" w:rsidP="1EBBF4E9" w:rsidRDefault="1EBBF4E9" w14:paraId="5CE65040" w14:textId="6298903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2A622ECD" w14:textId="074C940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55E62CBC" w14:textId="31FF75B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1B042A19" w14:textId="01755A9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5C9F7014" w14:textId="0EA1D59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5987B943" w14:textId="2374029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4D06A32D" w14:textId="4CF88D6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2A4D474A" w14:textId="008569D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79CA7BD4" w:rsidRDefault="006103AB" w14:paraId="639CB047" wp14:textId="4620CA5E">
            <w:pPr>
              <w:pStyle w:val="Odstavekseznam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 w:eastAsia="Calibri" w:cs="Calibri"/>
                <w:color w:val="2E74B5" w:themeColor="accent5" w:themeTint="FF" w:themeShade="BF"/>
                <w:sz w:val="22"/>
                <w:szCs w:val="22"/>
              </w:rPr>
            </w:pPr>
            <w:r w:rsidRPr="1EBBF4E9" w:rsidR="07F01186">
              <w:rPr>
                <w:rFonts w:ascii="Arial" w:hAnsi="Arial" w:eastAsia="Arial" w:cs="Arial"/>
                <w:color w:val="auto"/>
                <w:sz w:val="20"/>
                <w:szCs w:val="20"/>
              </w:rPr>
              <w:t>da bom vedel, kaj je recikliranje</w:t>
            </w:r>
          </w:p>
          <w:p w:rsidR="1EBBF4E9" w:rsidP="1EBBF4E9" w:rsidRDefault="1EBBF4E9" w14:paraId="53413B19" w14:textId="5025E67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7BC42C57" w14:textId="74032F0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272CB8BB" w14:textId="60A7B92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3A1FE92C" w14:textId="7C1E555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79CA7BD4" w:rsidRDefault="006103AB" w14:paraId="38F5D92D" wp14:textId="2EDFC7C8">
            <w:pPr>
              <w:pStyle w:val="Odstavekseznama"/>
              <w:numPr>
                <w:ilvl w:val="0"/>
                <w:numId w:val="32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9CA7BD4" w:rsidR="1D23A66A">
              <w:rPr>
                <w:rFonts w:ascii="Arial" w:hAnsi="Arial" w:eastAsia="Arial" w:cs="Arial"/>
                <w:color w:val="auto"/>
                <w:sz w:val="20"/>
                <w:szCs w:val="20"/>
              </w:rPr>
              <w:t>d</w:t>
            </w:r>
            <w:r w:rsidRPr="79CA7BD4" w:rsidR="07F0118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a bom </w:t>
            </w:r>
            <w:r w:rsidRPr="79CA7BD4" w:rsidR="29E29A18">
              <w:rPr>
                <w:rFonts w:ascii="Arial" w:hAnsi="Arial" w:eastAsia="Arial" w:cs="Arial"/>
                <w:color w:val="auto"/>
                <w:sz w:val="20"/>
                <w:szCs w:val="20"/>
              </w:rPr>
              <w:t>vede</w:t>
            </w:r>
            <w:r w:rsidRPr="79CA7BD4" w:rsidR="07F0118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l </w:t>
            </w:r>
            <w:r w:rsidRPr="79CA7BD4" w:rsidR="5FE7B50C">
              <w:rPr>
                <w:rFonts w:ascii="Arial" w:hAnsi="Arial" w:eastAsia="Arial" w:cs="Arial"/>
                <w:color w:val="auto"/>
                <w:sz w:val="20"/>
                <w:szCs w:val="20"/>
              </w:rPr>
              <w:t>katero   embalažo lahko dam vrečo</w:t>
            </w:r>
            <w:r w:rsidRPr="79CA7BD4" w:rsidR="19FD6A41">
              <w:rPr>
                <w:rFonts w:ascii="Arial" w:hAnsi="Arial" w:eastAsia="Arial" w:cs="Arial"/>
                <w:color w:val="auto"/>
                <w:sz w:val="20"/>
                <w:szCs w:val="20"/>
              </w:rPr>
              <w:t>/zabojnik</w:t>
            </w:r>
            <w:r w:rsidRPr="79CA7BD4" w:rsidR="5FE7B50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za odpadno embalažo</w:t>
            </w:r>
            <w:r w:rsidRPr="79CA7BD4" w:rsidR="07F0118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  <w:r w:rsidRPr="79CA7BD4" w:rsidR="0352A86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</w:t>
            </w:r>
          </w:p>
          <w:p w:rsidRPr="006103AB" w:rsidR="006103AB" w:rsidP="79CA7BD4" w:rsidRDefault="006103AB" w14:paraId="1A965116" wp14:textId="5489CB66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290" w:type="dxa"/>
            <w:shd w:val="clear" w:color="auto" w:fill="FBE4D5" w:themeFill="accent2" w:themeFillTint="33"/>
            <w:tcMar/>
          </w:tcPr>
          <w:p w:rsidR="6CDE27AE" w:rsidP="1EBBF4E9" w:rsidRDefault="6CDE27AE" w14:paraId="58661AA3" w14:textId="6B5EFAFE">
            <w:pPr>
              <w:pStyle w:val="Odstavekseznama"/>
              <w:numPr>
                <w:ilvl w:val="0"/>
                <w:numId w:val="107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6CDE27A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Količina odpadne embalaže v gospodinjstvu</w:t>
            </w:r>
          </w:p>
          <w:p w:rsidR="47D651BA" w:rsidP="1EBBF4E9" w:rsidRDefault="47D651BA" w14:paraId="53E9A867" w14:textId="5693D591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1EBBF4E9" w:rsidR="178C5D99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Učenec </w:t>
            </w:r>
            <w:r w:rsidRPr="1EBBF4E9" w:rsidR="049CD65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pove podatke o količini stehtane odpadne embalaže</w:t>
            </w:r>
            <w:r w:rsidRPr="1EBBF4E9" w:rsidR="50CCDE9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556D1A6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in imenuje </w:t>
            </w:r>
            <w:r w:rsidRPr="1EBBF4E9" w:rsidR="417E80B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vrsto embalaže</w:t>
            </w:r>
            <w:r w:rsidRPr="1EBBF4E9" w:rsidR="556D1A6A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1EBBF4E9" w:rsidR="671B778E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5FEBA9E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ki </w:t>
            </w:r>
            <w:r w:rsidRPr="1EBBF4E9" w:rsidR="77839BA5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je</w:t>
            </w:r>
            <w:r w:rsidRPr="1EBBF4E9" w:rsidR="5FEBA9E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prevladoval</w:t>
            </w:r>
            <w:r w:rsidRPr="1EBBF4E9" w:rsidR="671AA85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1EBBF4E9" w:rsidR="5FEBA9E1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0FF2C85B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med ločeno zbran</w:t>
            </w:r>
            <w:r w:rsidRPr="1EBBF4E9" w:rsidR="4BFF66A8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imi odpadki.</w:t>
            </w:r>
          </w:p>
          <w:p w:rsidR="47D651BA" w:rsidP="1EBBF4E9" w:rsidRDefault="47D651BA" w14:paraId="4DF48375" w14:textId="66CC21C4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0A7DEA11" w14:textId="7851573D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5D98A018" w14:textId="5C565159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2191B3BD" w14:textId="23EFA6F3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32A85BAE" w:rsidP="32A85BAE" w:rsidRDefault="32A85BAE" w14:paraId="6753369F" w14:textId="5EC1DBE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32A85BAE" w:rsidP="32A85BAE" w:rsidRDefault="32A85BAE" w14:paraId="3C051282" w14:textId="5B9A17B5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32A85BAE" w:rsidP="32A85BAE" w:rsidRDefault="32A85BAE" w14:paraId="326A0BBD" w14:textId="04B401F8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32A85BAE" w:rsidP="32A85BAE" w:rsidRDefault="32A85BAE" w14:paraId="3E502AC5" w14:textId="3247553C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27FC6059" w14:textId="1373441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10BC30A3" w14:textId="0102855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206115CB" w14:textId="62C9E8D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:rsidR="47D651BA" w:rsidP="1EBBF4E9" w:rsidRDefault="47D651BA" w14:paraId="539DFBF0" w14:textId="07175CB2">
            <w:pPr>
              <w:pStyle w:val="Odstavekseznama"/>
              <w:numPr>
                <w:ilvl w:val="0"/>
                <w:numId w:val="107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6A81B48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cikliranje in vrsta odpadne embalaže, ki nastaja  v gospodinjstvu</w:t>
            </w:r>
          </w:p>
          <w:p w:rsidR="47D651BA" w:rsidP="47D651BA" w:rsidRDefault="47D651BA" w14:paraId="77ED0715" w14:textId="56F1B7B7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1EBBF4E9" w:rsidR="022CC27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Učenci preverijo poznavanje pojma recikliranje in v </w:t>
            </w:r>
            <w:proofErr w:type="spellStart"/>
            <w:r w:rsidRPr="1EBBF4E9" w:rsidR="022CC27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Mentimetru</w:t>
            </w:r>
            <w:proofErr w:type="spellEnd"/>
            <w:r w:rsidRPr="1EBBF4E9" w:rsidR="022CC27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4ACC04F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odgovorijo na vprašanje. V pogovoru ugotovijo, da pojem recikliranje velikokrat zamenjujejo  s pojmom </w:t>
            </w:r>
            <w:r w:rsidRPr="1EBBF4E9" w:rsidR="0736A6E2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ločeno zbiranje odpadkov.</w:t>
            </w:r>
          </w:p>
          <w:p w:rsidR="47D651BA" w:rsidP="47D651BA" w:rsidRDefault="47D651BA" w14:paraId="374230EB" w14:textId="3F513251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Pr="006103AB" w:rsidR="006103AB" w:rsidP="1EBBF4E9" w:rsidRDefault="006103AB" w14:paraId="6404FEFD" wp14:textId="2B86E423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  <w:r w:rsidRPr="1EBBF4E9" w:rsidR="7B8E3C96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Po pogovoru o ločenem zbiranju odpadne embalaže in predstavitvi knjižice zbirnega centra </w:t>
            </w:r>
            <w:r w:rsidRPr="1EBBF4E9" w:rsidR="3A3321C8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2C8CA47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hyperlink r:id="R34b836e9ca8d4fde">
              <w:r w:rsidRPr="1EBBF4E9" w:rsidR="10D9AFE4">
                <w:rPr>
                  <w:rStyle w:val="Hiperpovezava"/>
                  <w:rFonts w:ascii="Arial" w:hAnsi="Arial" w:eastAsia="Arial" w:cs="Arial"/>
                  <w:b w:val="0"/>
                  <w:bCs w:val="0"/>
                  <w:sz w:val="20"/>
                  <w:szCs w:val="20"/>
                </w:rPr>
                <w:t>https://www.js-ptuj.si/images/BROSURA-Ravnanje-z-odpadki.pdf</w:t>
              </w:r>
            </w:hyperlink>
            <w:r w:rsidRPr="1EBBF4E9" w:rsidR="10D9AFE4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) </w:t>
            </w:r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v </w:t>
            </w:r>
            <w:proofErr w:type="spellStart"/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Mentimetru</w:t>
            </w:r>
            <w:proofErr w:type="spellEnd"/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zapišejo </w:t>
            </w:r>
            <w:r w:rsidRPr="1EBBF4E9" w:rsidR="63D4FBE4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vrsto </w:t>
            </w:r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embalaž</w:t>
            </w:r>
            <w:r w:rsidRPr="1EBBF4E9" w:rsidR="3FD6C6C3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1EBBF4E9" w:rsidR="50B6A230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>, ki jo lahko damo v zabojnik ali vrečo</w:t>
            </w:r>
            <w:r w:rsidRPr="1EBBF4E9" w:rsidR="5A496739"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  <w:t xml:space="preserve"> za odpadno embalažo.</w:t>
            </w:r>
          </w:p>
          <w:p w:rsidRPr="006103AB" w:rsidR="006103AB" w:rsidP="79CA7BD4" w:rsidRDefault="006103AB" w14:paraId="7DF4E37C" wp14:textId="3C1DC72D">
            <w:pPr>
              <w:pStyle w:val="Navaden"/>
              <w:spacing w:after="0"/>
              <w:rPr>
                <w:rFonts w:ascii="Arial" w:hAnsi="Arial" w:eastAsia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BE4D5" w:themeFill="accent2" w:themeFillTint="33"/>
            <w:tcMar/>
          </w:tcPr>
          <w:p w:rsidR="1EBBF4E9" w:rsidP="1EBBF4E9" w:rsidRDefault="1EBBF4E9" w14:paraId="6545E2B6" w14:textId="7EA47A9B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B6A198D" w:rsidP="1EBBF4E9" w:rsidRDefault="4B6A198D" w14:paraId="5E141AEC" w14:textId="7E57AE40">
            <w:pPr>
              <w:pStyle w:val="Odstavekseznama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1EBBF4E9" w:rsidR="4B6A198D">
              <w:rPr>
                <w:rFonts w:ascii="Arial" w:hAnsi="Arial" w:eastAsia="Arial" w:cs="Arial"/>
                <w:color w:val="auto"/>
                <w:sz w:val="20"/>
                <w:szCs w:val="20"/>
              </w:rPr>
              <w:t>p</w:t>
            </w:r>
            <w:r w:rsidRPr="1EBBF4E9" w:rsidR="7690A0D9">
              <w:rPr>
                <w:rFonts w:ascii="Arial" w:hAnsi="Arial" w:eastAsia="Arial" w:cs="Arial"/>
                <w:color w:val="auto"/>
                <w:sz w:val="20"/>
                <w:szCs w:val="20"/>
              </w:rPr>
              <w:t>ravilno stehtal  in določil vrsto odpadne embalaže</w:t>
            </w:r>
            <w:r w:rsidRPr="1EBBF4E9" w:rsidR="532CDDD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 gospodinjstvu</w:t>
            </w:r>
          </w:p>
          <w:p w:rsidR="0FFE1FD6" w:rsidP="1EBBF4E9" w:rsidRDefault="0FFE1FD6" w14:paraId="2A35E079" w14:textId="7DBB4C3B">
            <w:pPr>
              <w:pStyle w:val="Odstavekseznama"/>
              <w:numPr>
                <w:ilvl w:val="0"/>
                <w:numId w:val="3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color w:val="auto"/>
                <w:sz w:val="20"/>
                <w:szCs w:val="20"/>
              </w:rPr>
            </w:pPr>
            <w:r w:rsidRPr="1EBBF4E9" w:rsidR="0FFE1FD6"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  <w:t xml:space="preserve">povedal </w:t>
            </w:r>
            <w:r w:rsidRPr="1EBBF4E9" w:rsidR="7DD43D32"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  <w:t xml:space="preserve">svoje mnenje o </w:t>
            </w:r>
            <w:r w:rsidRPr="1EBBF4E9" w:rsidR="3BDBF341"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  <w:t xml:space="preserve">problemu </w:t>
            </w:r>
            <w:r w:rsidRPr="1EBBF4E9" w:rsidR="7DD43D32"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  <w:t>odpadne embalaže v gospodinjstvu</w:t>
            </w:r>
            <w:r w:rsidRPr="1EBBF4E9" w:rsidR="3F6E4A0E"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  <w:t>.</w:t>
            </w:r>
          </w:p>
          <w:p w:rsidR="1EBBF4E9" w:rsidP="1EBBF4E9" w:rsidRDefault="1EBBF4E9" w14:paraId="67801364" w14:textId="7480F10F">
            <w:pPr>
              <w:pStyle w:val="Navaden"/>
              <w:spacing w:after="0"/>
              <w:ind w:left="0"/>
              <w:rPr>
                <w:rFonts w:ascii="Arial" w:hAnsi="Arial" w:eastAsia="Arial" w:cs="Arial"/>
                <w:i w:val="1"/>
                <w:iCs w:val="1"/>
                <w:color w:val="auto"/>
                <w:sz w:val="20"/>
                <w:szCs w:val="20"/>
              </w:rPr>
            </w:pPr>
          </w:p>
          <w:p w:rsidR="1EBBF4E9" w:rsidP="1EBBF4E9" w:rsidRDefault="1EBBF4E9" w14:paraId="624FB66D" w14:textId="0514F99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35941362" w14:textId="12A0EC2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36E7D578" w14:textId="6326727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1BDAB6BC" w14:textId="1C6545C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53DAD9F0" w14:textId="016BD4C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533BF43E" w14:textId="2B2329B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51D4FD0E" w14:textId="482B53F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2A85BAE" w:rsidP="32A85BAE" w:rsidRDefault="32A85BAE" w14:paraId="1EC5C074" w14:textId="5463CE1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319C64C1" w:rsidP="1EBBF4E9" w:rsidRDefault="319C64C1" w14:paraId="5821D6B8" w14:textId="0F500D05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Calibri" w:hAnsi="Calibri" w:eastAsia="Calibri" w:cs="Calibri"/>
                <w:color w:val="2E74B5" w:themeColor="accent5" w:themeTint="FF" w:themeShade="BF"/>
                <w:sz w:val="22"/>
                <w:szCs w:val="22"/>
              </w:rPr>
            </w:pPr>
            <w:r w:rsidRPr="1EBBF4E9" w:rsidR="319C64C1">
              <w:rPr>
                <w:rFonts w:ascii="Arial" w:hAnsi="Arial" w:eastAsia="Arial" w:cs="Arial"/>
                <w:color w:val="auto"/>
                <w:sz w:val="20"/>
                <w:szCs w:val="20"/>
              </w:rPr>
              <w:t>razložil, kaj je  recikliranje</w:t>
            </w:r>
            <w:r w:rsidRPr="1EBBF4E9" w:rsidR="1D2E3BFD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1EBBF4E9" w:rsidP="1EBBF4E9" w:rsidRDefault="1EBBF4E9" w14:paraId="575BC7C4" w14:textId="51AF1E5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3B72A759" w14:textId="746C9BA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4DF93A76" w14:textId="0109402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01DEF22B" w14:textId="53ED095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2420D645" w14:textId="31551E4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4089E3EF" w14:textId="3F0CE97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389CB5D3" w14:textId="6964B96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6CF3D903" w14:textId="6B737C6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44F0D554" w14:textId="46A595C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1EBBF4E9" w:rsidRDefault="1EBBF4E9" w14:paraId="34D5C257" w14:textId="3D571C9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79CA7BD4" w:rsidRDefault="006103AB" w14:paraId="40873A78" wp14:textId="21BFD8C0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1EBBF4E9" w:rsidR="319C64C1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pravilno </w:t>
            </w:r>
            <w:r w:rsidRPr="1EBBF4E9" w:rsidR="5E41D93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apišem embalažo, ki  jo lahko </w:t>
            </w:r>
            <w:r w:rsidRPr="1EBBF4E9" w:rsidR="6FA0F4C6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dam v </w:t>
            </w:r>
            <w:r w:rsidRPr="1EBBF4E9" w:rsidR="319C64C1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rečo</w:t>
            </w:r>
            <w:r w:rsidRPr="1EBBF4E9" w:rsidR="13166A3E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ali </w:t>
            </w:r>
            <w:r w:rsidRPr="1EBBF4E9" w:rsidR="319C64C1">
              <w:rPr>
                <w:rFonts w:ascii="Arial" w:hAnsi="Arial" w:eastAsia="Arial" w:cs="Arial"/>
                <w:color w:val="auto"/>
                <w:sz w:val="20"/>
                <w:szCs w:val="20"/>
              </w:rPr>
              <w:t>zabojnik za odpadno embalažo</w:t>
            </w:r>
          </w:p>
          <w:p w:rsidRPr="006103AB" w:rsidR="006103AB" w:rsidP="79CA7BD4" w:rsidRDefault="006103AB" w14:paraId="44FB30F8" wp14:textId="0D9FE5D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BE4D5" w:themeFill="accent2" w:themeFillTint="33"/>
            <w:tcMar/>
          </w:tcPr>
          <w:p w:rsidR="1EBBF4E9" w:rsidP="1EBBF4E9" w:rsidRDefault="1EBBF4E9" w14:paraId="6281AF8E" w14:textId="1AAC0821">
            <w:pPr>
              <w:pStyle w:val="Navaden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1380F710" w:rsidP="32A85BAE" w:rsidRDefault="1380F710" w14:paraId="426CD511" w14:textId="7220E47B">
            <w:pPr>
              <w:pStyle w:val="Navaden"/>
              <w:spacing w:after="0" w:line="276" w:lineRule="auto"/>
              <w:ind w:left="0"/>
            </w:pPr>
            <w:r w:rsidRPr="100B437A" w:rsidR="1380F710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Izpolnjen delovni list za tehtanje odpadne embalaže</w:t>
            </w:r>
            <w:r w:rsidRPr="100B437A" w:rsidR="0931F8CA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in dodana fotografija tehtanja </w:t>
            </w:r>
            <w:r w:rsidR="4D5AF519">
              <w:drawing>
                <wp:inline xmlns:wp14="http://schemas.microsoft.com/office/word/2010/wordprocessingDrawing" wp14:editId="7E80F677" wp14:anchorId="15D8CF3D">
                  <wp:extent cx="2743200" cy="1724025"/>
                  <wp:effectExtent l="0" t="0" r="0" b="0"/>
                  <wp:docPr id="1919242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1e8b8859444e4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EBBF4E9" w:rsidP="1EBBF4E9" w:rsidRDefault="1EBBF4E9" w14:paraId="0807823D" w14:textId="3632148F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1EBBF4E9" w:rsidP="1EBBF4E9" w:rsidRDefault="1EBBF4E9" w14:paraId="19048BF6" w14:textId="29B40818">
            <w:pPr>
              <w:pStyle w:val="Navaden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="4FD5E968" w:rsidP="1EBBF4E9" w:rsidRDefault="4FD5E968" w14:paraId="2B7D321A" w14:textId="7C1509B3">
            <w:pPr>
              <w:pStyle w:val="Navaden"/>
              <w:spacing w:after="0" w:line="276" w:lineRule="auto"/>
              <w:ind w:left="0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  <w:r w:rsidRPr="1EBBF4E9" w:rsidR="4FD5E96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Odgovor</w:t>
            </w:r>
            <w:r w:rsidRPr="1EBBF4E9" w:rsidR="4FD5E96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na vprašanje v </w:t>
            </w:r>
            <w:proofErr w:type="spellStart"/>
            <w:r w:rsidRPr="1EBBF4E9" w:rsidR="4FD5E96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Mentimetru</w:t>
            </w:r>
            <w:proofErr w:type="spellEnd"/>
          </w:p>
          <w:p w:rsidR="3AD32D97" w:rsidP="1EBBF4E9" w:rsidRDefault="3AD32D97" w14:paraId="6093927C" w14:textId="10873F28">
            <w:pPr>
              <w:pStyle w:val="Navaden"/>
              <w:bidi w:val="0"/>
              <w:spacing w:before="0" w:beforeAutospacing="off" w:after="0" w:afterAutospacing="off" w:line="276" w:lineRule="auto"/>
              <w:ind w:right="0"/>
              <w:jc w:val="left"/>
            </w:pPr>
            <w:r w:rsidR="3AD32D97">
              <w:drawing>
                <wp:inline xmlns:wp14="http://schemas.microsoft.com/office/word/2010/wordprocessingDrawing" wp14:editId="0993F850" wp14:anchorId="7D2A1AB4">
                  <wp:extent cx="2552700" cy="1466850"/>
                  <wp:effectExtent l="0" t="0" r="0" b="0"/>
                  <wp:docPr id="16531389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8d81fd6ca5467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EBBF4E9" w:rsidP="1EBBF4E9" w:rsidRDefault="1EBBF4E9" w14:paraId="0BDC5C4F" w14:textId="38D9B1D2">
            <w:pPr>
              <w:pStyle w:val="Navaden"/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</w:pPr>
          </w:p>
          <w:p w:rsidRPr="006103AB" w:rsidR="006103AB" w:rsidP="1EBBF4E9" w:rsidRDefault="006103AB" w14:paraId="2E88608E" wp14:textId="40303720">
            <w:pPr>
              <w:pStyle w:val="Odstavekseznama"/>
              <w:numPr>
                <w:ilvl w:val="0"/>
                <w:numId w:val="34"/>
              </w:numPr>
              <w:spacing w:after="0" w:line="276" w:lineRule="auto"/>
              <w:rPr>
                <w:b w:val="0"/>
                <w:bCs w:val="0"/>
                <w:noProof w:val="0"/>
                <w:color w:val="2E74B5" w:themeColor="accent5" w:themeTint="FF" w:themeShade="BF"/>
                <w:sz w:val="20"/>
                <w:szCs w:val="20"/>
                <w:lang w:val="sl-SI"/>
              </w:rPr>
            </w:pPr>
            <w:r w:rsidRPr="1EBBF4E9" w:rsidR="30F41CB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Zapis </w:t>
            </w:r>
            <w:r w:rsidRPr="1EBBF4E9" w:rsidR="195D1515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 v </w:t>
            </w:r>
            <w:r w:rsidRPr="1EBBF4E9" w:rsidR="30F41CB8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>Mentimet</w:t>
            </w:r>
            <w:r w:rsidRPr="1EBBF4E9" w:rsidR="2FD28299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sl-SI"/>
              </w:rPr>
              <w:t xml:space="preserve">ru </w:t>
            </w:r>
          </w:p>
          <w:p w:rsidRPr="006103AB" w:rsidR="006103AB" w:rsidP="459F6C9E" w:rsidRDefault="006103AB" w14:paraId="1DA6542E" wp14:textId="1A14DF99">
            <w:pPr>
              <w:pStyle w:val="Navaden"/>
              <w:spacing w:after="0"/>
            </w:pPr>
            <w:r w:rsidR="78BDE869">
              <w:drawing>
                <wp:inline xmlns:wp14="http://schemas.microsoft.com/office/word/2010/wordprocessingDrawing" wp14:editId="734E3DA2" wp14:anchorId="0D1BF97B">
                  <wp:extent cx="2552700" cy="1524000"/>
                  <wp:effectExtent l="0" t="0" r="0" b="0"/>
                  <wp:docPr id="8923119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176cde527b24ba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103AB" w:rsidR="006103AB" w:rsidTr="100B437A" w14:paraId="0F9ABB3F" wp14:textId="77777777">
        <w:trPr>
          <w:trHeight w:val="440"/>
        </w:trPr>
        <w:tc>
          <w:tcPr>
            <w:tcW w:w="810" w:type="dxa"/>
            <w:shd w:val="clear" w:color="auto" w:fill="D9E2F3" w:themeFill="accent1" w:themeFillTint="33"/>
            <w:tcMar/>
          </w:tcPr>
          <w:p w:rsidRPr="006103AB" w:rsidR="006103AB" w:rsidP="006103AB" w:rsidRDefault="006103AB" w14:paraId="5EECEDA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auto"/>
                <w:sz w:val="20"/>
                <w:szCs w:val="20"/>
              </w:rPr>
              <w:t>4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29" w:type="dxa"/>
            <w:shd w:val="clear" w:color="auto" w:fill="D9E2F3" w:themeFill="accent1" w:themeFillTint="33"/>
            <w:tcMar/>
          </w:tcPr>
          <w:p w:rsidR="4E97DF50" w:rsidP="4E97DF50" w:rsidRDefault="4E97DF50" w14:paraId="3688C767" w14:textId="34F9660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77B74CCD" w14:textId="22568E5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59BACD73" w14:textId="16E159D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0C9656AE" w:rsidP="4E97DF50" w:rsidRDefault="0C9656AE" w14:paraId="19EC237B" w14:textId="77A0ACEA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E97DF50" w:rsidR="0C9656AE">
              <w:rPr>
                <w:rFonts w:ascii="Arial" w:hAnsi="Arial" w:eastAsia="Arial" w:cs="Arial"/>
                <w:color w:val="auto"/>
                <w:sz w:val="20"/>
                <w:szCs w:val="20"/>
              </w:rPr>
              <w:t>Kritično ocenim pridobljene podatke</w:t>
            </w:r>
          </w:p>
          <w:p w:rsidR="4E97DF50" w:rsidP="4E97DF50" w:rsidRDefault="4E97DF50" w14:paraId="54B7E503" w14:textId="7DD6C26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3D1A58C5" w14:textId="25CCDF6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0710145" w14:textId="496A281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10BE8F7" w14:textId="5BAEA18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C1D71AF" w14:textId="19425AA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126CB27" w14:textId="78B3191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340A688" w14:textId="455E67A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E129A01" w14:textId="780A53E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92E5673" w14:textId="4BA70FF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C2FDD0A" w14:textId="004E44A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F2FCF7A" w14:textId="7E24418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97F97FC" w14:textId="14A4046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C6DD981" w14:textId="18F64AE8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38588F1" w14:textId="61A897A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0CA7202" w14:textId="01DC67B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E29F0F4" w14:textId="06A29D6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4F2DEF74" w14:textId="6186494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08C20C5" w:rsidP="4E97DF50" w:rsidRDefault="208C20C5" w14:paraId="4CDECC28" w14:textId="430B4212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E97DF50" w:rsidR="208C20C5">
              <w:rPr>
                <w:rFonts w:ascii="Arial" w:hAnsi="Arial" w:eastAsia="Arial" w:cs="Arial"/>
                <w:color w:val="auto"/>
                <w:sz w:val="20"/>
                <w:szCs w:val="20"/>
              </w:rPr>
              <w:t>Znam zapisati namene učenja.</w:t>
            </w:r>
          </w:p>
          <w:p w:rsidR="4E97DF50" w:rsidP="4E97DF50" w:rsidRDefault="4E97DF50" w14:paraId="292690D8" w14:textId="0542E47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4D55EE8" w14:textId="43BF9D9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48BAE99" w14:textId="2D3EC3E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2AD39F8" w14:textId="3D5C54C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007CEEC6" wp14:textId="4513BF27">
            <w:pPr>
              <w:pStyle w:val="Odstavekseznam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E97DF50" w:rsidR="1E8D19A7">
              <w:rPr>
                <w:rFonts w:ascii="Arial" w:hAnsi="Arial" w:eastAsia="Arial" w:cs="Arial"/>
                <w:color w:val="auto"/>
                <w:sz w:val="20"/>
                <w:szCs w:val="20"/>
              </w:rPr>
              <w:t>Znam izračunati povprečno vrednost podatkov</w:t>
            </w:r>
          </w:p>
          <w:p w:rsidR="4E97DF50" w:rsidP="4E97DF50" w:rsidRDefault="4E97DF50" w14:paraId="26400FD0" w14:textId="0FD1297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1B117FF2" w14:textId="785CC52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8D2C840" w14:textId="19DCCAB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A9D6D5E" w14:textId="3DDF68D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140E606" w14:textId="09A6D5A6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C3C751F" w14:textId="308B582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042F95A" w14:textId="41147B8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11D2075" w14:textId="0EE9E09A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9CBA711" w14:textId="58C5CBB5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2F7D17EE" w:rsidP="4E97DF50" w:rsidRDefault="2F7D17EE" w14:paraId="56F95421" w14:textId="27B73E1B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E97DF50" w:rsidR="2F7D17EE">
              <w:rPr>
                <w:rFonts w:ascii="Arial" w:hAnsi="Arial" w:eastAsia="Arial" w:cs="Arial"/>
                <w:color w:val="auto"/>
                <w:sz w:val="20"/>
                <w:szCs w:val="20"/>
              </w:rPr>
              <w:t>Oblikujem kriterije uspešnosti</w:t>
            </w:r>
          </w:p>
          <w:p w:rsidR="4E97DF50" w:rsidP="4E97DF50" w:rsidRDefault="4E97DF50" w14:paraId="66E4A148" w14:textId="528D21E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1876D7F7" w14:textId="53F8A9B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648E1562" w14:textId="09B3C8C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4113CC05" w14:textId="423F0BA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2704D892" w14:textId="5F68755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9231B56" w14:textId="5B386A8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3DDEC094" w14:textId="62FD0CC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58BC5F26" wp14:textId="3688CDBF">
            <w:pPr>
              <w:pStyle w:val="Odstavekseznam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4E97DF50" w:rsidR="1E8D19A7">
              <w:rPr>
                <w:rFonts w:ascii="Arial" w:hAnsi="Arial" w:eastAsia="Arial" w:cs="Arial"/>
                <w:color w:val="auto"/>
                <w:sz w:val="20"/>
                <w:szCs w:val="20"/>
              </w:rPr>
              <w:t>Urejam podatke v preglednice</w:t>
            </w:r>
          </w:p>
          <w:p w:rsidR="4E97DF50" w:rsidP="4E97DF50" w:rsidRDefault="4E97DF50" w14:paraId="66588804" w14:textId="7B9293B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59A41659" w14:textId="16D3728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4E97DF50" w:rsidP="4E97DF50" w:rsidRDefault="4E97DF50" w14:paraId="2F992F8C" w14:textId="753C673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8921AE6" w14:textId="7C77928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0EB0057" w14:textId="4A30C99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4C7FD1EA" wp14:textId="6E25690C">
            <w:pPr>
              <w:pStyle w:val="Odstavekseznam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4BDB0DA1" w:rsidR="1E8D19A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Narišem vrstični in stolpčni prikaz </w:t>
            </w:r>
          </w:p>
          <w:p w:rsidRPr="006103AB" w:rsidR="006103AB" w:rsidP="4E97DF50" w:rsidRDefault="006103AB" w14:paraId="0E12F106" wp14:textId="1431B35C">
            <w:pPr>
              <w:pStyle w:val="Navaden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848BC7A" w14:textId="28F787E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256A176" w14:textId="5C5AF71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5987394" w14:textId="2C63EB3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35812A0" w14:textId="2DDC8C2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07CFE68" w14:textId="518B007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DA54F88" w14:textId="001EB97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6C35543" w14:textId="4AB6C5E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594A2C2" w14:textId="091CBC5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256C221" w14:textId="11FE0F08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870C62F" w14:textId="3C54A13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008A478" w14:textId="7F803D8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3041E394" wp14:textId="52AB346D">
            <w:pPr>
              <w:pStyle w:val="Odstavekseznam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E97DF50" w:rsidR="40BB9CFB">
              <w:rPr>
                <w:rFonts w:ascii="Arial" w:hAnsi="Arial" w:eastAsia="Arial" w:cs="Arial"/>
                <w:color w:val="auto"/>
                <w:sz w:val="20"/>
                <w:szCs w:val="20"/>
              </w:rPr>
              <w:t>Vrednotim svoje izračune in grafe, ter izračune in grafe sošolcev.</w:t>
            </w:r>
          </w:p>
        </w:tc>
        <w:tc>
          <w:tcPr>
            <w:tcW w:w="4290" w:type="dxa"/>
            <w:shd w:val="clear" w:color="auto" w:fill="D9E2F3" w:themeFill="accent1" w:themeFillTint="33"/>
            <w:tcMar/>
          </w:tcPr>
          <w:p w:rsidRPr="006103AB" w:rsidR="006103AB" w:rsidP="4BDB0DA1" w:rsidRDefault="006103AB" w14:paraId="5DEE31D8" wp14:textId="74733060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BDB0DA1" w:rsidR="7BECD03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PODATKI V ŠTEVILKAH</w:t>
            </w:r>
          </w:p>
          <w:p w:rsidRPr="006103AB" w:rsidR="006103AB" w:rsidP="4E97DF50" w:rsidRDefault="006103AB" w14:paraId="60459334" wp14:textId="1367F25A">
            <w:pPr>
              <w:pStyle w:val="Odstavekseznama"/>
              <w:numPr>
                <w:ilvl w:val="0"/>
                <w:numId w:val="49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7BECD03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 xml:space="preserve">Kaj že znamo o podatkih? </w:t>
            </w:r>
          </w:p>
          <w:p w:rsidRPr="006103AB" w:rsidR="006103AB" w:rsidP="4BDB0DA1" w:rsidRDefault="006103AB" w14:paraId="0C7171CE" wp14:textId="2488294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7BECD039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čenci vpišejo v </w:t>
            </w:r>
            <w:proofErr w:type="spellStart"/>
            <w:r w:rsidRPr="6A307FF2" w:rsidR="7BECD039">
              <w:rPr>
                <w:rFonts w:ascii="Arial" w:hAnsi="Arial" w:eastAsia="Arial" w:cs="Arial"/>
                <w:color w:val="auto"/>
                <w:sz w:val="20"/>
                <w:szCs w:val="20"/>
              </w:rPr>
              <w:t>Padlet</w:t>
            </w:r>
            <w:proofErr w:type="spellEnd"/>
            <w:r w:rsidRPr="6A307FF2" w:rsidR="7BECD039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ideje, kako bi predstavili podatke, ki so jih pridobili s tehtanjem. V diskusiji z učiteljem ponovijo različne prikaze podatkov in uporabo, ter kritično ocenijo, kateri prikazi bi za njihov primer bili najbolj opti</w:t>
            </w:r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>malni.</w:t>
            </w:r>
          </w:p>
          <w:p w:rsidR="6A307FF2" w:rsidP="6A307FF2" w:rsidRDefault="6A307FF2" w14:paraId="4576FEBA" w14:textId="33D68D8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DEBC674" w14:textId="6EE5317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D6FA467" w14:textId="1D86A738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E72CC56" w14:textId="42E85AF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F08098F" w14:textId="05EA9AD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7CCE31E" w14:textId="74948D4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C2ED968" w14:textId="2C393DB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5EBC17D" w14:textId="36F8E09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8A37615" w14:textId="7C57541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6E29E0E" w14:textId="67C2D9B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63840EB" w14:textId="1C17DF5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8B9B8FB" w14:textId="270F71B7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6B00E9D" w14:textId="2C06988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AB0A344" w14:textId="6F87CB46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01555ECE" wp14:textId="3A5EDE32">
            <w:pPr>
              <w:pStyle w:val="Odstavekseznama"/>
              <w:numPr>
                <w:ilvl w:val="0"/>
                <w:numId w:val="49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45D97C2B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Nameni učenja</w:t>
            </w:r>
          </w:p>
          <w:p w:rsidRPr="006103AB" w:rsidR="006103AB" w:rsidP="4BDB0DA1" w:rsidRDefault="006103AB" w14:paraId="5145EEDA" wp14:textId="577017E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>Učenci skupaj z učitelj</w:t>
            </w:r>
            <w:r w:rsidRPr="6A307FF2" w:rsidR="79AC93A4">
              <w:rPr>
                <w:rFonts w:ascii="Arial" w:hAnsi="Arial" w:eastAsia="Arial" w:cs="Arial"/>
                <w:color w:val="auto"/>
                <w:sz w:val="20"/>
                <w:szCs w:val="20"/>
              </w:rPr>
              <w:t>icama</w:t>
            </w:r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oblikujejo namene učenja.</w:t>
            </w:r>
          </w:p>
          <w:p w:rsidR="6A307FF2" w:rsidP="6A307FF2" w:rsidRDefault="6A307FF2" w14:paraId="5FD03E79" w14:textId="7629DE91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82EEFE0" w14:textId="2D3BE08B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78D5899" w14:textId="1BDB1DE2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3CF9110E" wp14:textId="582CBFA3">
            <w:pPr>
              <w:pStyle w:val="Odstavekseznama"/>
              <w:numPr>
                <w:ilvl w:val="0"/>
                <w:numId w:val="49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45D97C2B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Učimo se o aritmetični sredini</w:t>
            </w:r>
          </w:p>
          <w:p w:rsidRPr="006103AB" w:rsidR="006103AB" w:rsidP="4BDB0DA1" w:rsidRDefault="006103AB" w14:paraId="09ED45EA" wp14:textId="64EB7F7A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čitelj s pomočjo Smart </w:t>
            </w:r>
            <w:proofErr w:type="spellStart"/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>Notebooke</w:t>
            </w:r>
            <w:proofErr w:type="spellEnd"/>
            <w:r w:rsidRPr="6A307FF2" w:rsidR="45D97C2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in primera razloži aritmetično sredino oz. povprečno vrednost</w:t>
            </w:r>
            <w:r w:rsidRPr="6A307FF2" w:rsidR="4F6C413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- analiza primera.</w:t>
            </w:r>
          </w:p>
          <w:p w:rsidR="6A307FF2" w:rsidP="6A307FF2" w:rsidRDefault="6A307FF2" w14:paraId="41CA4052" w14:textId="4FF6F66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DB1D59B" w14:textId="4004C83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79B34B4" w14:textId="5B17CBB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41C54025" w14:textId="33D4769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D07489B" w14:textId="597A1D5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11BE2BE8" w14:textId="060D4423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7D75E8A0" w14:textId="2B3A3102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983E6BF" w14:textId="4773FED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4A433F90" wp14:textId="4F9C01ED">
            <w:pPr>
              <w:pStyle w:val="Odstavekseznama"/>
              <w:numPr>
                <w:ilvl w:val="0"/>
                <w:numId w:val="49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4F6C4134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Kriteriji uspešnosti in koraki dela v skupin</w:t>
            </w:r>
            <w:r w:rsidRPr="4E97DF50" w:rsidR="57917F3D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ah</w:t>
            </w:r>
          </w:p>
          <w:p w:rsidRPr="006103AB" w:rsidR="006103AB" w:rsidP="4BDB0DA1" w:rsidRDefault="006103AB" w14:paraId="454BC473" wp14:textId="72F9727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BDB0DA1" w:rsidR="4F6C4134">
              <w:rPr>
                <w:rFonts w:ascii="Arial" w:hAnsi="Arial" w:eastAsia="Arial" w:cs="Arial"/>
                <w:color w:val="auto"/>
                <w:sz w:val="20"/>
                <w:szCs w:val="20"/>
              </w:rPr>
              <w:t>Oblikovanje kriterijev uspešnosti in korakov dela (skupaj - učitelja in učenci)</w:t>
            </w:r>
          </w:p>
          <w:p w:rsidRPr="006103AB" w:rsidR="006103AB" w:rsidP="4BDB0DA1" w:rsidRDefault="006103AB" w14:paraId="316EF97C" wp14:textId="32B90C0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19787A32">
              <w:rPr>
                <w:rFonts w:ascii="Arial" w:hAnsi="Arial" w:eastAsia="Arial" w:cs="Arial"/>
                <w:color w:val="auto"/>
                <w:sz w:val="20"/>
                <w:szCs w:val="20"/>
              </w:rPr>
              <w:t>Učitelj poda navodila</w:t>
            </w:r>
            <w:r w:rsidRPr="6A307FF2" w:rsidR="17CCA30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kriterije)</w:t>
            </w:r>
            <w:r w:rsidRPr="6A307FF2" w:rsidR="19787A32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za pravilno risanje diagramov in risanje diagramov v aplikaciji </w:t>
            </w:r>
            <w:r w:rsidRPr="6A307FF2" w:rsidR="19787A32">
              <w:rPr>
                <w:rFonts w:ascii="Arial" w:hAnsi="Arial" w:eastAsia="Arial" w:cs="Arial"/>
                <w:color w:val="auto"/>
                <w:sz w:val="20"/>
                <w:szCs w:val="20"/>
              </w:rPr>
              <w:t>Ca</w:t>
            </w:r>
            <w:r w:rsidRPr="6A307FF2" w:rsidR="759EAE3C">
              <w:rPr>
                <w:rFonts w:ascii="Arial" w:hAnsi="Arial" w:eastAsia="Arial" w:cs="Arial"/>
                <w:color w:val="auto"/>
                <w:sz w:val="20"/>
                <w:szCs w:val="20"/>
              </w:rPr>
              <w:t>n</w:t>
            </w:r>
            <w:r w:rsidRPr="6A307FF2" w:rsidR="19787A32">
              <w:rPr>
                <w:rFonts w:ascii="Arial" w:hAnsi="Arial" w:eastAsia="Arial" w:cs="Arial"/>
                <w:color w:val="auto"/>
                <w:sz w:val="20"/>
                <w:szCs w:val="20"/>
              </w:rPr>
              <w:t>va</w:t>
            </w:r>
            <w:r w:rsidRPr="6A307FF2" w:rsidR="19787A32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6A307FF2" w:rsidP="6A307FF2" w:rsidRDefault="6A307FF2" w14:paraId="167780D4" w14:textId="04FF294E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4EFE83D" w14:textId="6C013EA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26042031" wp14:textId="687C34DA">
            <w:pPr>
              <w:pStyle w:val="Odstavekseznama"/>
              <w:numPr>
                <w:ilvl w:val="0"/>
                <w:numId w:val="49"/>
              </w:num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3E33DD18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 xml:space="preserve">Skupinsko delo </w:t>
            </w:r>
            <w:r w:rsidRPr="4E97DF50" w:rsidR="37F731D9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- računam s podatki</w:t>
            </w:r>
          </w:p>
          <w:p w:rsidRPr="006103AB" w:rsidR="006103AB" w:rsidP="4BDB0DA1" w:rsidRDefault="006103AB" w14:paraId="70FA93B9" wp14:textId="0BD805F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3E33DD18">
              <w:rPr>
                <w:rFonts w:ascii="Arial" w:hAnsi="Arial" w:eastAsia="Arial" w:cs="Arial"/>
                <w:color w:val="auto"/>
                <w:sz w:val="20"/>
                <w:szCs w:val="20"/>
              </w:rPr>
              <w:t>Delo poteka v 4 skupinah. Vsaka skupina uredi podatke v tabelo, pretvori podatke v dekagrame in izračuna povprečno vrednost pridelanih odpadkov na dr</w:t>
            </w:r>
            <w:r w:rsidRPr="6A307FF2" w:rsidR="0B5AF0C9">
              <w:rPr>
                <w:rFonts w:ascii="Arial" w:hAnsi="Arial" w:eastAsia="Arial" w:cs="Arial"/>
                <w:color w:val="auto"/>
                <w:sz w:val="20"/>
                <w:szCs w:val="20"/>
              </w:rPr>
              <w:t>užino in na družinskega člana. Vsak član skupine nariše dva grafa (stolpčni in vrstični), kjer so zajeti podatki vseh članov skupine.</w:t>
            </w:r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Na koncu še narišejo grafe v aplikaciji </w:t>
            </w:r>
            <w:proofErr w:type="spellStart"/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>Canva</w:t>
            </w:r>
            <w:proofErr w:type="spellEnd"/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6A307FF2" w:rsidP="6A307FF2" w:rsidRDefault="6A307FF2" w14:paraId="0AA6C81E" w14:textId="6E692AC1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D271316" w14:textId="560095FF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645412BA" w14:textId="0613D56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25A66FA" w14:textId="49F31175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9D70E62" w14:textId="43F1C484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4079EFA" w14:textId="2464A96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3699E0D9" w14:textId="6203896D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29BBA7CC" w14:textId="605E2439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0DC0EA13" w14:textId="27D71D70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6A307FF2" w:rsidP="6A307FF2" w:rsidRDefault="6A307FF2" w14:paraId="5B278EC1" w14:textId="3867C6EB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E97DF50" w:rsidRDefault="006103AB" w14:paraId="7E53677B" wp14:textId="7A9960EC">
            <w:pPr>
              <w:pStyle w:val="Odstavekseznama"/>
              <w:numPr>
                <w:ilvl w:val="0"/>
                <w:numId w:val="49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E97DF50" w:rsidR="7D5CF46B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Vrednotenje narisanih grafov in dobljenih izračunov</w:t>
            </w:r>
          </w:p>
          <w:p w:rsidRPr="006103AB" w:rsidR="006103AB" w:rsidP="4BDB0DA1" w:rsidRDefault="006103AB" w14:paraId="722B00AE" wp14:textId="6CD2DE57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>V skupnem delu učenci ustno ovrednotijo</w:t>
            </w:r>
            <w:r w:rsidRPr="6A307FF2" w:rsidR="6C8B878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izračune po družinah,</w:t>
            </w:r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narisane grafe</w:t>
            </w:r>
            <w:r w:rsidRPr="6A307FF2" w:rsidR="2B2B9B20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svoje skupine in narisane grafe drugih skupin</w:t>
            </w:r>
            <w:r w:rsidRPr="6A307FF2" w:rsidR="7D5CF46B">
              <w:rPr>
                <w:rFonts w:ascii="Arial" w:hAnsi="Arial" w:eastAsia="Arial" w:cs="Arial"/>
                <w:color w:val="auto"/>
                <w:sz w:val="20"/>
                <w:szCs w:val="20"/>
              </w:rPr>
              <w:t>. Oceno poda tudi učitelj.</w:t>
            </w:r>
          </w:p>
        </w:tc>
        <w:tc>
          <w:tcPr>
            <w:tcW w:w="3060" w:type="dxa"/>
            <w:shd w:val="clear" w:color="auto" w:fill="D9E2F3" w:themeFill="accent1" w:themeFillTint="33"/>
            <w:tcMar/>
          </w:tcPr>
          <w:p w:rsidR="6A307FF2" w:rsidP="6A307FF2" w:rsidRDefault="6A307FF2" w14:paraId="60E5B82A" w14:textId="7F6D735C">
            <w:pPr>
              <w:pStyle w:val="Navaden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32EF02C4" wp14:textId="513A0F7E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4BDB0DA1" w:rsidR="5110A8DB">
              <w:rPr>
                <w:rFonts w:ascii="Arial" w:hAnsi="Arial" w:eastAsia="Arial" w:cs="Arial"/>
                <w:color w:val="auto"/>
                <w:sz w:val="20"/>
                <w:szCs w:val="20"/>
              </w:rPr>
              <w:t>Znam urediti podatke v preglednico</w:t>
            </w:r>
          </w:p>
          <w:p w:rsidRPr="006103AB" w:rsidR="006103AB" w:rsidP="4BDB0DA1" w:rsidRDefault="006103AB" w14:paraId="6B3DCFD5" wp14:textId="35133EBD">
            <w:pPr>
              <w:pStyle w:val="Odstavekseznama"/>
              <w:numPr>
                <w:ilvl w:val="0"/>
                <w:numId w:val="48"/>
              </w:numPr>
              <w:spacing w:after="0"/>
              <w:rPr>
                <w:color w:val="auto"/>
                <w:sz w:val="20"/>
                <w:szCs w:val="20"/>
              </w:rPr>
            </w:pPr>
            <w:r w:rsidRPr="4BDB0DA1" w:rsidR="5110A8DB">
              <w:rPr>
                <w:rFonts w:ascii="Arial" w:hAnsi="Arial" w:eastAsia="Arial" w:cs="Arial"/>
                <w:color w:val="auto"/>
                <w:sz w:val="20"/>
                <w:szCs w:val="20"/>
              </w:rPr>
              <w:t>Poimenujem različne prikaze in jih znam pravilno narisati.</w:t>
            </w:r>
          </w:p>
          <w:p w:rsidRPr="006103AB" w:rsidR="006103AB" w:rsidP="4BDB0DA1" w:rsidRDefault="006103AB" w14:paraId="100EB367" wp14:textId="344AD72D">
            <w:pPr>
              <w:pStyle w:val="Odstavekseznama"/>
              <w:numPr>
                <w:ilvl w:val="0"/>
                <w:numId w:val="48"/>
              </w:numPr>
              <w:spacing w:after="0"/>
              <w:rPr>
                <w:color w:val="auto"/>
                <w:sz w:val="20"/>
                <w:szCs w:val="20"/>
              </w:rPr>
            </w:pPr>
            <w:r w:rsidRPr="4BDB0DA1" w:rsidR="5110A8DB">
              <w:rPr>
                <w:rFonts w:ascii="Arial" w:hAnsi="Arial" w:eastAsia="Arial" w:cs="Arial"/>
                <w:color w:val="auto"/>
                <w:sz w:val="20"/>
                <w:szCs w:val="20"/>
              </w:rPr>
              <w:t>Znam izračunati povprečno vrednost podatkov</w:t>
            </w:r>
          </w:p>
          <w:p w:rsidRPr="006103AB" w:rsidR="006103AB" w:rsidP="4BDB0DA1" w:rsidRDefault="006103AB" w14:paraId="42C6D796" wp14:textId="5DED8D34">
            <w:pPr>
              <w:pStyle w:val="Odstavekseznama"/>
              <w:numPr>
                <w:ilvl w:val="0"/>
                <w:numId w:val="48"/>
              </w:numPr>
              <w:spacing w:after="0"/>
              <w:rPr>
                <w:color w:val="auto"/>
                <w:sz w:val="20"/>
                <w:szCs w:val="20"/>
              </w:rPr>
            </w:pPr>
            <w:r w:rsidRPr="4BDB0DA1" w:rsidR="5110A8DB">
              <w:rPr>
                <w:rFonts w:ascii="Arial" w:hAnsi="Arial" w:eastAsia="Arial" w:cs="Arial"/>
                <w:color w:val="auto"/>
                <w:sz w:val="20"/>
                <w:szCs w:val="20"/>
              </w:rPr>
              <w:t>Dobro sodelujem v skupini</w:t>
            </w:r>
          </w:p>
        </w:tc>
        <w:tc>
          <w:tcPr>
            <w:tcW w:w="4557" w:type="dxa"/>
            <w:shd w:val="clear" w:color="auto" w:fill="D9E2F3" w:themeFill="accent1" w:themeFillTint="33"/>
            <w:tcMar/>
          </w:tcPr>
          <w:p w:rsidRPr="006103AB" w:rsidR="006103AB" w:rsidP="4BDB0DA1" w:rsidRDefault="006103AB" w14:paraId="56E818E5" wp14:textId="4A4E0BE8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54AD8D01" wp14:textId="310BD734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5546003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Ideje - </w:t>
            </w:r>
            <w:r w:rsidRPr="6A307FF2" w:rsidR="38C771DE">
              <w:rPr>
                <w:rFonts w:ascii="Arial" w:hAnsi="Arial" w:eastAsia="Arial" w:cs="Arial"/>
                <w:color w:val="auto"/>
                <w:sz w:val="20"/>
                <w:szCs w:val="20"/>
              </w:rPr>
              <w:t>Padlet</w:t>
            </w:r>
          </w:p>
          <w:p w:rsidR="031A1999" w:rsidP="6A307FF2" w:rsidRDefault="031A1999" w14:paraId="6EE0E055" w14:textId="069C9D01">
            <w:pPr>
              <w:pStyle w:val="Navaden"/>
              <w:spacing w:after="0"/>
              <w:ind w:left="0"/>
            </w:pPr>
            <w:r w:rsidR="031A1999">
              <w:drawing>
                <wp:inline xmlns:wp14="http://schemas.microsoft.com/office/word/2010/wordprocessingDrawing" wp14:editId="5FD69947" wp14:anchorId="69867F0E">
                  <wp:extent cx="1833652" cy="1912135"/>
                  <wp:effectExtent l="0" t="0" r="0" b="0"/>
                  <wp:docPr id="6166625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544f5e53ea434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33652" cy="19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31A1999">
              <w:drawing>
                <wp:inline xmlns:wp14="http://schemas.microsoft.com/office/word/2010/wordprocessingDrawing" wp14:editId="0521A231" wp14:anchorId="7E761C85">
                  <wp:extent cx="1855068" cy="1114425"/>
                  <wp:effectExtent l="0" t="0" r="0" b="0"/>
                  <wp:docPr id="14702341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0737ccb2d604ee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5506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4BDB0DA1" w:rsidRDefault="006103AB" w14:paraId="060245DE" wp14:textId="69976AA8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6103AB" w:rsidR="006103AB" w:rsidP="4BDB0DA1" w:rsidRDefault="006103AB" w14:paraId="7D02162E" wp14:textId="1C2CC9DE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38C771DE">
              <w:rPr>
                <w:rFonts w:ascii="Arial" w:hAnsi="Arial" w:eastAsia="Arial" w:cs="Arial"/>
                <w:color w:val="auto"/>
                <w:sz w:val="20"/>
                <w:szCs w:val="20"/>
              </w:rPr>
              <w:t>Mindemeister</w:t>
            </w:r>
            <w:r w:rsidRPr="6A307FF2" w:rsidR="38C771DE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– miselni vzorec</w:t>
            </w:r>
          </w:p>
          <w:p w:rsidRPr="006103AB" w:rsidR="006103AB" w:rsidP="4BDB0DA1" w:rsidRDefault="006103AB" w14:paraId="59D598A7" wp14:textId="5E8E3FD3">
            <w:pPr>
              <w:pStyle w:val="Navaden"/>
              <w:spacing w:after="0"/>
            </w:pPr>
            <w:r w:rsidR="1CF97850">
              <w:drawing>
                <wp:inline xmlns:wp14="http://schemas.microsoft.com/office/word/2010/wordprocessingDrawing" wp14:editId="47046614" wp14:anchorId="58D65370">
                  <wp:extent cx="2552700" cy="828675"/>
                  <wp:effectExtent l="0" t="0" r="0" b="0"/>
                  <wp:docPr id="256515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8b3b27ada6457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A307FF2" w:rsidRDefault="006103AB" w14:paraId="67B0F8BA" wp14:textId="0F997968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1FD1AF5E">
              <w:rPr>
                <w:rFonts w:ascii="Arial" w:hAnsi="Arial" w:eastAsia="Arial" w:cs="Arial"/>
                <w:color w:val="auto"/>
                <w:sz w:val="20"/>
                <w:szCs w:val="20"/>
              </w:rPr>
              <w:t>Zapisi učenja</w:t>
            </w:r>
          </w:p>
          <w:p w:rsidRPr="006103AB" w:rsidR="006103AB" w:rsidP="6A307FF2" w:rsidRDefault="006103AB" w14:paraId="3044A8EE" wp14:textId="44BBB5D5">
            <w:pPr>
              <w:pStyle w:val="Navaden"/>
              <w:spacing w:after="0"/>
              <w:ind w:left="0"/>
            </w:pPr>
            <w:r w:rsidR="1FD1AF5E">
              <w:drawing>
                <wp:inline xmlns:wp14="http://schemas.microsoft.com/office/word/2010/wordprocessingDrawing" wp14:editId="2F8E447B" wp14:anchorId="132EDEBE">
                  <wp:extent cx="1036156" cy="1768725"/>
                  <wp:effectExtent l="0" t="0" r="0" b="0"/>
                  <wp:docPr id="15735397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f1b9f654c8437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36156" cy="176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A307FF2" w:rsidRDefault="006103AB" w14:paraId="18337D1A" wp14:textId="6AF9A1A4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proofErr w:type="spellStart"/>
            <w:r w:rsidRPr="6A307FF2" w:rsidR="38C771DE">
              <w:rPr>
                <w:rFonts w:ascii="Arial" w:hAnsi="Arial" w:eastAsia="Arial" w:cs="Arial"/>
                <w:color w:val="auto"/>
                <w:sz w:val="20"/>
                <w:szCs w:val="20"/>
              </w:rPr>
              <w:t>Mindemeister</w:t>
            </w:r>
            <w:proofErr w:type="spellEnd"/>
            <w:r w:rsidRPr="6A307FF2" w:rsidR="38C771DE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– miselni vzorec</w:t>
            </w:r>
          </w:p>
          <w:p w:rsidRPr="006103AB" w:rsidR="006103AB" w:rsidP="4BDB0DA1" w:rsidRDefault="006103AB" w14:paraId="7E49778F" wp14:textId="52116C78">
            <w:pPr>
              <w:pStyle w:val="Navaden"/>
              <w:spacing w:after="0"/>
            </w:pPr>
            <w:r w:rsidR="540C5F23">
              <w:drawing>
                <wp:inline xmlns:wp14="http://schemas.microsoft.com/office/word/2010/wordprocessingDrawing" wp14:editId="1220571F" wp14:anchorId="3D45D608">
                  <wp:extent cx="2552700" cy="1095375"/>
                  <wp:effectExtent l="0" t="0" r="0" b="0"/>
                  <wp:docPr id="6324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5e32bc56474c1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A307FF2" w:rsidRDefault="006103AB" w14:paraId="37FB1605" wp14:textId="578DBA9B">
            <w:pPr>
              <w:pStyle w:val="Odstavekseznama"/>
              <w:numPr>
                <w:ilvl w:val="0"/>
                <w:numId w:val="48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A307FF2" w:rsidR="540C5F23">
              <w:rPr>
                <w:rFonts w:ascii="Arial" w:hAnsi="Arial" w:eastAsia="Arial" w:cs="Arial"/>
                <w:color w:val="auto"/>
                <w:sz w:val="20"/>
                <w:szCs w:val="20"/>
              </w:rPr>
              <w:t>Zapiski učencev</w:t>
            </w:r>
            <w:r w:rsidRPr="6A307FF2" w:rsidR="41098FD8">
              <w:rPr>
                <w:rFonts w:ascii="Arial" w:hAnsi="Arial" w:eastAsia="Arial" w:cs="Arial"/>
                <w:color w:val="auto"/>
                <w:sz w:val="20"/>
                <w:szCs w:val="20"/>
              </w:rPr>
              <w:t>, fotografije narisanih grafov, izračunov, preglednic</w:t>
            </w:r>
          </w:p>
          <w:p w:rsidR="540C5F23" w:rsidP="6A307FF2" w:rsidRDefault="540C5F23" w14:paraId="7173EB57" w14:textId="3D8560E5">
            <w:pPr>
              <w:pStyle w:val="Navaden"/>
              <w:spacing w:after="0"/>
              <w:ind w:left="0"/>
            </w:pPr>
            <w:r w:rsidR="540C5F23">
              <w:drawing>
                <wp:inline xmlns:wp14="http://schemas.microsoft.com/office/word/2010/wordprocessingDrawing" wp14:editId="3AB868B2" wp14:anchorId="56A909F0">
                  <wp:extent cx="1167260" cy="1023530"/>
                  <wp:effectExtent l="0" t="0" r="0" b="0"/>
                  <wp:docPr id="3040837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3630e3c9224a9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67260" cy="102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40C5F23">
              <w:drawing>
                <wp:inline xmlns:wp14="http://schemas.microsoft.com/office/word/2010/wordprocessingDrawing" wp14:editId="7618F6D0" wp14:anchorId="47454962">
                  <wp:extent cx="939800" cy="708357"/>
                  <wp:effectExtent l="0" t="0" r="0" b="0"/>
                  <wp:docPr id="14922741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29ed619daec434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39800" cy="7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40C5F23">
              <w:drawing>
                <wp:inline xmlns:wp14="http://schemas.microsoft.com/office/word/2010/wordprocessingDrawing" wp14:editId="5C030101" wp14:anchorId="35FBC028">
                  <wp:extent cx="965346" cy="752475"/>
                  <wp:effectExtent l="0" t="0" r="0" b="0"/>
                  <wp:docPr id="6688853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3089d3d4ff48f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65346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EC7BD1">
              <w:drawing>
                <wp:inline xmlns:wp14="http://schemas.microsoft.com/office/word/2010/wordprocessingDrawing" wp14:editId="593FCFF8" wp14:anchorId="11C68632">
                  <wp:extent cx="1287266" cy="1778285"/>
                  <wp:effectExtent l="0" t="0" r="0" b="0"/>
                  <wp:docPr id="13068214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9d1df4837f4bc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87266" cy="177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103AB" w:rsidR="006103AB" w:rsidP="6A307FF2" w:rsidRDefault="006103AB" w14:paraId="6E1831B3" wp14:textId="76F50D01">
            <w:pPr>
              <w:pStyle w:val="Odstavekseznama"/>
              <w:spacing w:after="0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103AB" w:rsidR="006103AB" w:rsidTr="100B437A" w14:paraId="56C72689" wp14:textId="77777777">
        <w:trPr>
          <w:trHeight w:val="440"/>
        </w:trPr>
        <w:tc>
          <w:tcPr>
            <w:tcW w:w="810" w:type="dxa"/>
            <w:vMerge w:val="restart"/>
            <w:shd w:val="clear" w:color="auto" w:fill="FFCCFF"/>
            <w:tcMar/>
          </w:tcPr>
          <w:p w:rsidRPr="006103AB" w:rsidR="006103AB" w:rsidP="006103AB" w:rsidRDefault="006103AB" w14:paraId="3127FDA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29" w:type="dxa"/>
            <w:shd w:val="clear" w:color="auto" w:fill="FFCCFF"/>
            <w:tcMar/>
          </w:tcPr>
          <w:p w:rsidRPr="006103AB" w:rsidR="006103AB" w:rsidP="628EF29C" w:rsidRDefault="006103AB" w14:paraId="54E11D2A" wp14:textId="245879E7">
            <w:pPr>
              <w:pStyle w:val="Odstavekseznama"/>
              <w:numPr>
                <w:ilvl w:val="0"/>
                <w:numId w:val="91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8EF29C" w:rsidR="0B04598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poiskati predlog za zmanjšanje </w:t>
            </w:r>
            <w:r w:rsidRPr="628EF29C" w:rsidR="0B045985">
              <w:rPr>
                <w:rFonts w:ascii="Arial" w:hAnsi="Arial" w:eastAsia="Arial" w:cs="Arial"/>
                <w:color w:val="auto"/>
                <w:sz w:val="20"/>
                <w:szCs w:val="20"/>
              </w:rPr>
              <w:t>količine odpadkov</w:t>
            </w:r>
            <w:r w:rsidRPr="628EF29C" w:rsidR="0B045985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 svoji okolici</w:t>
            </w:r>
          </w:p>
        </w:tc>
        <w:tc>
          <w:tcPr>
            <w:tcW w:w="4290" w:type="dxa"/>
            <w:shd w:val="clear" w:color="auto" w:fill="FFCCFF"/>
            <w:tcMar/>
          </w:tcPr>
          <w:p w:rsidRPr="006103AB" w:rsidR="006103AB" w:rsidP="628EF29C" w:rsidRDefault="006103AB" w14:paraId="7CCF3BC3" wp14:textId="4BF7448F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628EF29C" w:rsidR="62FD3AE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Iskanje rešitve problema: </w:t>
            </w:r>
            <w:r w:rsidRPr="628EF29C" w:rsidR="62FD3AED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Kako zmanjšati količino odpadkov v naši okolici?</w:t>
            </w:r>
          </w:p>
          <w:p w:rsidRPr="006103AB" w:rsidR="006103AB" w:rsidP="628EF29C" w:rsidRDefault="006103AB" w14:paraId="31126E5D" wp14:textId="6CA7011F">
            <w:pPr>
              <w:pStyle w:val="Navaden"/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8EF29C" w:rsidR="62FD3AE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čenci predlagajo rešitve problema, kako zmanjšati količino odpadkov v svoji okolici. Vsak učenec v svoji skupini v </w:t>
            </w:r>
            <w:proofErr w:type="spellStart"/>
            <w:r w:rsidRPr="628EF29C" w:rsidR="62FD3AED">
              <w:rPr>
                <w:rFonts w:ascii="Arial" w:hAnsi="Arial" w:eastAsia="Arial" w:cs="Arial"/>
                <w:color w:val="auto"/>
                <w:sz w:val="20"/>
                <w:szCs w:val="20"/>
              </w:rPr>
              <w:t>Teamsih</w:t>
            </w:r>
            <w:proofErr w:type="spellEnd"/>
            <w:r w:rsidRPr="628EF29C" w:rsidR="62FD3AED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 zvezek za </w:t>
            </w:r>
            <w:r w:rsidRPr="628EF29C" w:rsidR="610CEA0B">
              <w:rPr>
                <w:rFonts w:ascii="Arial" w:hAnsi="Arial" w:eastAsia="Arial" w:cs="Arial"/>
                <w:color w:val="auto"/>
                <w:sz w:val="20"/>
                <w:szCs w:val="20"/>
              </w:rPr>
              <w:t>sodelovanje zapiše svoj predlog.</w:t>
            </w:r>
          </w:p>
        </w:tc>
        <w:tc>
          <w:tcPr>
            <w:tcW w:w="3060" w:type="dxa"/>
            <w:shd w:val="clear" w:color="auto" w:fill="FFCCFF"/>
            <w:tcMar/>
          </w:tcPr>
          <w:p w:rsidRPr="006103AB" w:rsidR="006103AB" w:rsidP="628EF29C" w:rsidRDefault="006103AB" w14:paraId="2DE403A5" wp14:textId="6612AEEC">
            <w:pPr>
              <w:pStyle w:val="Odstavekseznama"/>
              <w:numPr>
                <w:ilvl w:val="0"/>
                <w:numId w:val="90"/>
              </w:num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8EF29C" w:rsidR="48B643EA">
              <w:rPr>
                <w:rFonts w:ascii="Arial" w:hAnsi="Arial" w:eastAsia="Arial" w:cs="Arial"/>
                <w:color w:val="auto"/>
                <w:sz w:val="20"/>
                <w:szCs w:val="20"/>
              </w:rPr>
              <w:t>podal vsaj en predlog, ki je izvedljiv.</w:t>
            </w:r>
          </w:p>
        </w:tc>
        <w:tc>
          <w:tcPr>
            <w:tcW w:w="4557" w:type="dxa"/>
            <w:shd w:val="clear" w:color="auto" w:fill="FFCCFF"/>
            <w:tcMar/>
          </w:tcPr>
          <w:p w:rsidRPr="006103AB" w:rsidR="006103AB" w:rsidP="628EF29C" w:rsidRDefault="006103AB" w14:paraId="5E7C5A27" wp14:textId="7B437685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8EF29C" w:rsidR="4BE2728F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Predlogi, zapisani v </w:t>
            </w:r>
            <w:proofErr w:type="spellStart"/>
            <w:r w:rsidRPr="628EF29C" w:rsidR="4BE2728F">
              <w:rPr>
                <w:rFonts w:ascii="Arial" w:hAnsi="Arial" w:eastAsia="Arial" w:cs="Arial"/>
                <w:color w:val="auto"/>
                <w:sz w:val="20"/>
                <w:szCs w:val="20"/>
              </w:rPr>
              <w:t>Teamsih</w:t>
            </w:r>
            <w:proofErr w:type="spellEnd"/>
            <w:r w:rsidRPr="628EF29C" w:rsidR="4BE2728F">
              <w:rPr>
                <w:rFonts w:ascii="Arial" w:hAnsi="Arial" w:eastAsia="Arial" w:cs="Arial"/>
                <w:color w:val="auto"/>
                <w:sz w:val="20"/>
                <w:szCs w:val="20"/>
              </w:rPr>
              <w:t>:</w:t>
            </w:r>
          </w:p>
          <w:p w:rsidRPr="006103AB" w:rsidR="006103AB" w:rsidP="628EF29C" w:rsidRDefault="006103AB" w14:paraId="62431CDC" wp14:textId="7FA6E5AB">
            <w:pPr>
              <w:pStyle w:val="Navaden"/>
              <w:spacing w:after="0"/>
            </w:pPr>
            <w:r w:rsidR="4BE2728F">
              <w:drawing>
                <wp:inline xmlns:wp14="http://schemas.microsoft.com/office/word/2010/wordprocessingDrawing" wp14:editId="55078654" wp14:anchorId="0B4F6A29">
                  <wp:extent cx="1688505" cy="1209675"/>
                  <wp:effectExtent l="0" t="0" r="0" b="0"/>
                  <wp:docPr id="14018455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e5d76ec95e4ef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8850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BBF4E9" w:rsidTr="100B437A" w14:paraId="785F89AC">
        <w:trPr>
          <w:trHeight w:val="440"/>
        </w:trPr>
        <w:tc>
          <w:tcPr>
            <w:tcW w:w="810" w:type="dxa"/>
            <w:vMerge/>
            <w:tcMar/>
          </w:tcPr>
          <w:p w14:paraId="47344E22"/>
        </w:tc>
        <w:tc>
          <w:tcPr>
            <w:tcW w:w="2729" w:type="dxa"/>
            <w:shd w:val="clear" w:color="auto" w:fill="FFCCFF"/>
            <w:tcMar/>
          </w:tcPr>
          <w:p w:rsidR="68AB216E" w:rsidP="1EBBF4E9" w:rsidRDefault="68AB216E" w14:paraId="6FCCCA9E" w14:textId="33C995D2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EBBF4E9" w:rsidR="68AB216E">
              <w:rPr>
                <w:rFonts w:ascii="Arial" w:hAnsi="Arial" w:eastAsia="Arial" w:cs="Arial"/>
                <w:noProof w:val="0"/>
                <w:sz w:val="20"/>
                <w:szCs w:val="20"/>
                <w:lang w:val="sl-SI"/>
              </w:rPr>
              <w:t>oceniti svojo vlogo in vlogo drugih pri varovanju okolja.</w:t>
            </w:r>
          </w:p>
          <w:p w:rsidR="68AB216E" w:rsidP="1EBBF4E9" w:rsidRDefault="68AB216E" w14:paraId="7DE9EA12" w14:textId="4ABABEAA">
            <w:pPr>
              <w:pStyle w:val="Odstavekseznama"/>
              <w:numPr>
                <w:ilvl w:val="0"/>
                <w:numId w:val="93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sl-SI"/>
              </w:rPr>
            </w:pPr>
            <w:r w:rsidRPr="1EBBF4E9" w:rsidR="68AB216E">
              <w:rPr>
                <w:i w:val="1"/>
                <w:iCs w:val="1"/>
                <w:noProof w:val="0"/>
                <w:lang w:val="sl-SI"/>
              </w:rPr>
              <w:t xml:space="preserve"> predlagati  rešitve za zmanjšanje količine odpadkov  iz umetnih snovi v gospodinjstvu.</w:t>
            </w:r>
          </w:p>
          <w:p w:rsidR="1EBBF4E9" w:rsidP="57D0B3A8" w:rsidRDefault="1EBBF4E9" w14:paraId="14A1F8D6" w14:textId="44BAE30B">
            <w:pPr>
              <w:pStyle w:val="Odstavekseznama"/>
              <w:spacing w:line="240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="1EBBF4E9" w:rsidP="57D0B3A8" w:rsidRDefault="1EBBF4E9" w14:paraId="4DA180BB" w14:textId="4C3410A2">
            <w:pPr>
              <w:pStyle w:val="Odstavekseznama"/>
              <w:spacing w:line="240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="1EBBF4E9" w:rsidP="57D0B3A8" w:rsidRDefault="1EBBF4E9" w14:paraId="2299303B" w14:textId="4C749E51">
            <w:pPr>
              <w:pStyle w:val="Odstavekseznama"/>
              <w:spacing w:line="240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="1EBBF4E9" w:rsidP="57D0B3A8" w:rsidRDefault="1EBBF4E9" w14:paraId="672DEE39" w14:textId="733C4F16">
            <w:pPr>
              <w:pStyle w:val="Odstavekseznama"/>
              <w:numPr>
                <w:ilvl w:val="0"/>
                <w:numId w:val="93"/>
              </w:numPr>
              <w:spacing w:line="240" w:lineRule="auto"/>
              <w:ind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7D0B3A8" w:rsidR="7558F2F6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k</w:t>
            </w:r>
            <w:r w:rsidRPr="57D0B3A8" w:rsidR="277F3B5C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ritično evalviral svoje delo in  delo</w:t>
            </w:r>
            <w:r w:rsidRPr="57D0B3A8" w:rsidR="634E7ED1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 sošolcev</w:t>
            </w:r>
          </w:p>
        </w:tc>
        <w:tc>
          <w:tcPr>
            <w:tcW w:w="4290" w:type="dxa"/>
            <w:shd w:val="clear" w:color="auto" w:fill="FFCCFF"/>
            <w:tcMar/>
          </w:tcPr>
          <w:p w:rsidR="47025970" w:rsidP="1EBBF4E9" w:rsidRDefault="47025970" w14:paraId="30E4AD8B" w14:textId="3727D596">
            <w:pPr>
              <w:pStyle w:val="Odstavekseznama"/>
              <w:numPr>
                <w:ilvl w:val="0"/>
                <w:numId w:val="109"/>
              </w:num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4702597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krepi za zmanjšanje količine odpadne embalaže v gospodinjstvu</w:t>
            </w:r>
          </w:p>
          <w:p w:rsidR="47025970" w:rsidP="1EBBF4E9" w:rsidRDefault="47025970" w14:paraId="527C2DFE" w14:textId="44E6BCE1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57D0B3A8" w:rsidR="4702597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Učenci </w:t>
            </w:r>
            <w:r w:rsidRPr="57D0B3A8" w:rsidR="4D5BC627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naštejejo </w:t>
            </w:r>
            <w:r w:rsidRPr="57D0B3A8" w:rsidR="4702597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ukrep</w:t>
            </w:r>
            <w:r w:rsidRPr="57D0B3A8" w:rsidR="17DADD55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e</w:t>
            </w:r>
            <w:r w:rsidRPr="57D0B3A8" w:rsidR="4702597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za  zmanjšanje količine odpadne embalaže v gospodinjstvu in opredeli</w:t>
            </w:r>
            <w:r w:rsidRPr="57D0B3A8" w:rsidR="2A7C3545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jo</w:t>
            </w:r>
            <w:r w:rsidRPr="57D0B3A8" w:rsidR="47025970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področja na katerem bi  lahko največ naredili.</w:t>
            </w:r>
            <w:r w:rsidRPr="57D0B3A8" w:rsidR="646D001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Predloge zapišejo v </w:t>
            </w:r>
            <w:proofErr w:type="spellStart"/>
            <w:r w:rsidRPr="57D0B3A8" w:rsidR="646D001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entimetru</w:t>
            </w:r>
            <w:proofErr w:type="spellEnd"/>
            <w:r w:rsidRPr="57D0B3A8" w:rsidR="646D001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57D0B3A8" w:rsidP="57D0B3A8" w:rsidRDefault="57D0B3A8" w14:paraId="2ACEAF0C" w14:textId="1E0FE69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57D0B3A8" w:rsidP="57D0B3A8" w:rsidRDefault="57D0B3A8" w14:paraId="15EBAD87" w14:textId="16A9DF2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57D0B3A8" w:rsidP="57D0B3A8" w:rsidRDefault="57D0B3A8" w14:paraId="0B7B95B8" w14:textId="1F72DBE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57D0B3A8" w:rsidP="57D0B3A8" w:rsidRDefault="57D0B3A8" w14:paraId="4665711B" w14:textId="0D30906C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1EBBF4E9" w:rsidP="1EBBF4E9" w:rsidRDefault="1EBBF4E9" w14:paraId="7E629BD2" w14:textId="11E28019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5D5C51F2" w:rsidP="1EBBF4E9" w:rsidRDefault="5D5C51F2" w14:paraId="0F65D32F" w14:textId="21174546">
            <w:pPr>
              <w:pStyle w:val="Odstavekseznama"/>
              <w:numPr>
                <w:ilvl w:val="0"/>
                <w:numId w:val="109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EBBF4E9" w:rsidR="5D5C51F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valvacija dela</w:t>
            </w:r>
          </w:p>
          <w:p w:rsidR="5D5C51F2" w:rsidP="57D0B3A8" w:rsidRDefault="5D5C51F2" w14:paraId="56D1EBE4" w14:textId="053330E0">
            <w:pPr>
              <w:pStyle w:val="Navaden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57D0B3A8" w:rsidR="5D5C51F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Odgovorijo na vprašanja v MS </w:t>
            </w:r>
            <w:proofErr w:type="spellStart"/>
            <w:r w:rsidRPr="57D0B3A8" w:rsidR="5D5C51F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Te</w:t>
            </w:r>
            <w:r w:rsidRPr="57D0B3A8" w:rsidR="4B71E53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a</w:t>
            </w:r>
            <w:r w:rsidRPr="57D0B3A8" w:rsidR="5D5C51F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ms</w:t>
            </w:r>
            <w:proofErr w:type="spellEnd"/>
            <w:r w:rsidRPr="57D0B3A8" w:rsidR="5D5C51F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(</w:t>
            </w:r>
            <w:r w:rsidRPr="57D0B3A8" w:rsidR="4E1B715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delovni zvezek)</w:t>
            </w:r>
            <w:r w:rsidRPr="57D0B3A8" w:rsidR="5D5C51F2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.</w:t>
            </w:r>
          </w:p>
          <w:p w:rsidR="1EBBF4E9" w:rsidP="1EBBF4E9" w:rsidRDefault="1EBBF4E9" w14:paraId="36DA318D" w14:textId="24C673A2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1EBBF4E9" w:rsidP="1EBBF4E9" w:rsidRDefault="1EBBF4E9" w14:paraId="014ED145" w14:textId="55DFD39D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1EBBF4E9" w:rsidP="1EBBF4E9" w:rsidRDefault="1EBBF4E9" w14:paraId="73363E6C" w14:textId="41A076E4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</w:p>
          <w:p w:rsidR="1EBBF4E9" w:rsidP="1EBBF4E9" w:rsidRDefault="1EBBF4E9" w14:paraId="0616D386" w14:textId="3493D325">
            <w:pPr>
              <w:pStyle w:val="Navaden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  <w:tcMar/>
          </w:tcPr>
          <w:p w:rsidR="1EBBF4E9" w:rsidP="1EBBF4E9" w:rsidRDefault="1EBBF4E9" w14:paraId="4F3E5DF2" w14:textId="6CE53E59">
            <w:pPr>
              <w:pStyle w:val="Odstavekseznama"/>
              <w:spacing w:line="276" w:lineRule="auto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="646D0018" w:rsidP="1EBBF4E9" w:rsidRDefault="646D0018" w14:paraId="198793BA" w14:textId="5BA72404">
            <w:pPr>
              <w:pStyle w:val="Odstavekseznama"/>
              <w:numPr>
                <w:ilvl w:val="0"/>
                <w:numId w:val="111"/>
              </w:numPr>
              <w:spacing w:line="276" w:lineRule="auto"/>
              <w:rPr>
                <w:noProof w:val="0"/>
                <w:sz w:val="24"/>
                <w:szCs w:val="24"/>
                <w:lang w:val="sl-SI"/>
              </w:rPr>
            </w:pPr>
            <w:r w:rsidRPr="1EBBF4E9" w:rsidR="646D0018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se zavedal, da imam pomembno vlogo pri varovanju okolja</w:t>
            </w:r>
          </w:p>
          <w:p w:rsidR="1524A7B8" w:rsidP="1EBBF4E9" w:rsidRDefault="1524A7B8" w14:paraId="3715A063" w14:textId="2D259BF7">
            <w:pPr>
              <w:pStyle w:val="Odstavekseznama"/>
              <w:numPr>
                <w:ilvl w:val="0"/>
                <w:numId w:val="111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7D0B3A8" w:rsidR="1524A7B8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naštel vsaj en ukrep s katerim bi zmanjšali količino odpadne embalaže v gospodinjstvu</w:t>
            </w:r>
          </w:p>
          <w:p w:rsidR="1524A7B8" w:rsidP="57D0B3A8" w:rsidRDefault="1524A7B8" w14:paraId="60B519A4" w14:textId="40A333A4">
            <w:pPr>
              <w:pStyle w:val="Navaden"/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  <w:p w:rsidR="1524A7B8" w:rsidP="1EBBF4E9" w:rsidRDefault="1524A7B8" w14:paraId="5679004F" w14:textId="676D85AA">
            <w:pPr>
              <w:pStyle w:val="Odstavekseznama"/>
              <w:numPr>
                <w:ilvl w:val="0"/>
                <w:numId w:val="111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57D0B3A8" w:rsidR="755335C3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ko bom kritično zapisal svoja obč</w:t>
            </w:r>
            <w:r w:rsidRPr="57D0B3A8" w:rsidR="5524E2F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utenja pri delu in  svoj napredek</w:t>
            </w:r>
          </w:p>
        </w:tc>
        <w:tc>
          <w:tcPr>
            <w:tcW w:w="4557" w:type="dxa"/>
            <w:shd w:val="clear" w:color="auto" w:fill="FFCCFF"/>
            <w:tcMar/>
          </w:tcPr>
          <w:p w:rsidR="420CF6AB" w:rsidP="1EBBF4E9" w:rsidRDefault="420CF6AB" w14:paraId="3FB76F58" w14:textId="2A13FD9F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2411F8C" w:rsidR="420CF6A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Zapis predlogov v </w:t>
            </w:r>
            <w:r w:rsidRPr="62411F8C" w:rsidR="420CF6AB">
              <w:rPr>
                <w:rFonts w:ascii="Arial" w:hAnsi="Arial" w:eastAsia="Arial" w:cs="Arial"/>
                <w:color w:val="auto"/>
                <w:sz w:val="20"/>
                <w:szCs w:val="20"/>
              </w:rPr>
              <w:t>Mentimetru</w:t>
            </w:r>
          </w:p>
          <w:p w:rsidR="1EBBF4E9" w:rsidP="1EBBF4E9" w:rsidRDefault="1EBBF4E9" w14:paraId="5AAC5C07" w14:textId="35D063F6">
            <w:pPr>
              <w:pStyle w:val="Navaden"/>
            </w:pPr>
            <w:r w:rsidR="572D7378">
              <w:drawing>
                <wp:inline wp14:editId="0858D9B0" wp14:anchorId="7BAC2E4F">
                  <wp:extent cx="2743200" cy="1171575"/>
                  <wp:effectExtent l="0" t="0" r="0" b="0"/>
                  <wp:docPr id="1200959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56d5cc7fcd42b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EBBF4E9" w:rsidP="1EBBF4E9" w:rsidRDefault="1EBBF4E9" w14:paraId="43E2929F" w14:textId="07BF695C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="1EBBF4E9" w:rsidP="57D0B3A8" w:rsidRDefault="1EBBF4E9" w14:paraId="23D84E69" w14:textId="67310CDE">
            <w:pPr>
              <w:pStyle w:val="Navaden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7D0B3A8" w:rsidR="18FEE67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Rešeni vprašalnik v MS </w:t>
            </w:r>
            <w:proofErr w:type="spellStart"/>
            <w:r w:rsidRPr="57D0B3A8" w:rsidR="18FEE67C">
              <w:rPr>
                <w:rFonts w:ascii="Arial" w:hAnsi="Arial" w:eastAsia="Arial" w:cs="Arial"/>
                <w:color w:val="auto"/>
                <w:sz w:val="20"/>
                <w:szCs w:val="20"/>
              </w:rPr>
              <w:t>Teams</w:t>
            </w:r>
            <w:proofErr w:type="spellEnd"/>
            <w:r w:rsidRPr="57D0B3A8" w:rsidR="18FEE67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</w:t>
            </w:r>
            <w:r w:rsidRPr="57D0B3A8" w:rsidR="208C9232">
              <w:rPr>
                <w:rFonts w:ascii="Arial" w:hAnsi="Arial" w:eastAsia="Arial" w:cs="Arial"/>
                <w:color w:val="auto"/>
                <w:sz w:val="20"/>
                <w:szCs w:val="20"/>
              </w:rPr>
              <w:t>delovni zvezek)</w:t>
            </w:r>
          </w:p>
          <w:p w:rsidR="1EBBF4E9" w:rsidP="1EBBF4E9" w:rsidRDefault="1EBBF4E9" w14:paraId="7900EC6E" w14:textId="57732390">
            <w:pPr>
              <w:pStyle w:val="Navaden"/>
            </w:pPr>
            <w:r w:rsidR="56BF57A0">
              <w:drawing>
                <wp:inline wp14:editId="7AD5E1ED" wp14:anchorId="53431CBB">
                  <wp:extent cx="2552700" cy="1485900"/>
                  <wp:effectExtent l="0" t="0" r="0" b="0"/>
                  <wp:docPr id="2315334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0cdcf16456c4f4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52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470265A" w:rsidTr="100B437A" w14:paraId="13985F34">
        <w:trPr>
          <w:trHeight w:val="440"/>
        </w:trPr>
        <w:tc>
          <w:tcPr>
            <w:tcW w:w="810" w:type="dxa"/>
            <w:vMerge/>
            <w:tcMar/>
          </w:tcPr>
          <w:p w14:paraId="3B05F8E5"/>
        </w:tc>
        <w:tc>
          <w:tcPr>
            <w:tcW w:w="2729" w:type="dxa"/>
            <w:shd w:val="clear" w:color="auto" w:fill="FFCCFF"/>
            <w:tcMar/>
          </w:tcPr>
          <w:p w:rsidR="213C9B35" w:rsidP="4470265A" w:rsidRDefault="213C9B35" w14:paraId="5BC30C4C" w14:textId="1E3D2266">
            <w:pPr>
              <w:pStyle w:val="Odstavekseznama"/>
              <w:numPr>
                <w:ilvl w:val="0"/>
                <w:numId w:val="58"/>
              </w:numPr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4470265A" w:rsidR="213C9B3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poznal značilnosti dobrega medsebojnega sodelovanja</w:t>
            </w:r>
          </w:p>
          <w:p w:rsidR="213C9B35" w:rsidP="4470265A" w:rsidRDefault="213C9B35" w14:paraId="2221B98A" w14:textId="29F2109D">
            <w:pPr>
              <w:pStyle w:val="Odstavekseznama"/>
              <w:numPr>
                <w:ilvl w:val="0"/>
                <w:numId w:val="58"/>
              </w:numPr>
              <w:spacing w:line="240" w:lineRule="auto"/>
              <w:rPr>
                <w:noProof w:val="0"/>
                <w:sz w:val="24"/>
                <w:szCs w:val="24"/>
                <w:lang w:val="sl-SI"/>
              </w:rPr>
            </w:pPr>
            <w:r w:rsidRPr="4470265A" w:rsidR="213C9B3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znal dobro sodelovati v skupini</w:t>
            </w:r>
          </w:p>
          <w:p w:rsidR="213C9B35" w:rsidP="4470265A" w:rsidRDefault="213C9B35" w14:paraId="55534AAD" w14:textId="7EFACA7F">
            <w:pPr>
              <w:pStyle w:val="Odstavekseznama"/>
              <w:numPr>
                <w:ilvl w:val="0"/>
                <w:numId w:val="58"/>
              </w:numPr>
              <w:spacing w:line="240" w:lineRule="auto"/>
              <w:rPr>
                <w:noProof w:val="0"/>
                <w:sz w:val="24"/>
                <w:szCs w:val="24"/>
                <w:lang w:val="sl-SI"/>
              </w:rPr>
            </w:pPr>
            <w:r w:rsidRPr="4470265A" w:rsidR="213C9B35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svojo veščino sodelovanja še izboljšal</w:t>
            </w:r>
          </w:p>
          <w:p w:rsidR="3143A4DB" w:rsidP="4470265A" w:rsidRDefault="3143A4DB" w14:paraId="70E928E9" w14:textId="097DFF95">
            <w:pPr>
              <w:pStyle w:val="Odstavekseznama"/>
              <w:numPr>
                <w:ilvl w:val="0"/>
                <w:numId w:val="58"/>
              </w:numPr>
              <w:spacing w:line="240" w:lineRule="auto"/>
              <w:rPr>
                <w:noProof w:val="0"/>
                <w:sz w:val="24"/>
                <w:szCs w:val="24"/>
                <w:lang w:val="sl-SI"/>
              </w:rPr>
            </w:pPr>
            <w:r w:rsidRPr="4470265A" w:rsidR="3143A4DB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da bom pri razvijanju veščine sodelovanja pomagal tudi sošolcem</w:t>
            </w:r>
          </w:p>
        </w:tc>
        <w:tc>
          <w:tcPr>
            <w:tcW w:w="4290" w:type="dxa"/>
            <w:shd w:val="clear" w:color="auto" w:fill="FFCCFF"/>
            <w:tcMar/>
          </w:tcPr>
          <w:p w:rsidR="3143A4DB" w:rsidP="4470265A" w:rsidRDefault="3143A4DB" w14:paraId="6D1D2426" w14:textId="48A529B8">
            <w:pPr>
              <w:pStyle w:val="Navaden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4470265A" w:rsidR="3143A4DB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KAKO SODELUJEM V SKUPINI – EVALVACIJA SODELOVANJA</w:t>
            </w:r>
          </w:p>
          <w:p w:rsidR="3143A4DB" w:rsidP="4470265A" w:rsidRDefault="3143A4DB" w14:paraId="0F29FC6E" w14:textId="51467908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A1BDB71" w:rsidR="15003BCC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Učenci izpolnijo vprašalnik - ponovna samoocena </w:t>
            </w:r>
            <w:r w:rsidRPr="7A1BDB71" w:rsidR="691C31D9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(Priloga 6) </w:t>
            </w:r>
            <w:r w:rsidRPr="7A1BDB71" w:rsidR="15003BCC">
              <w:rPr>
                <w:rFonts w:ascii="Arial" w:hAnsi="Arial" w:eastAsia="Arial" w:cs="Arial"/>
                <w:color w:val="auto"/>
                <w:sz w:val="20"/>
                <w:szCs w:val="20"/>
              </w:rPr>
              <w:t>in vrstniško vrednotenje</w:t>
            </w:r>
            <w:r w:rsidRPr="7A1BDB71" w:rsidR="3A6F303B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(Priloga 7)</w:t>
            </w:r>
            <w:r w:rsidRPr="7A1BDB71" w:rsidR="15003BCC">
              <w:rPr>
                <w:rFonts w:ascii="Arial" w:hAnsi="Arial" w:eastAsia="Arial" w:cs="Arial"/>
                <w:color w:val="auto"/>
                <w:sz w:val="20"/>
                <w:szCs w:val="20"/>
              </w:rPr>
              <w:t>.</w:t>
            </w:r>
          </w:p>
          <w:p w:rsidR="4470265A" w:rsidP="4470265A" w:rsidRDefault="4470265A" w14:paraId="54461C1E" w14:textId="3B8F5970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  <w:tcMar/>
          </w:tcPr>
          <w:p w:rsidR="75C3BDF0" w:rsidP="4470265A" w:rsidRDefault="75C3BDF0" w14:paraId="1902D339" w14:textId="4505A5A3">
            <w:pPr>
              <w:pStyle w:val="Odstavekseznama"/>
              <w:numPr>
                <w:ilvl w:val="0"/>
                <w:numId w:val="61"/>
              </w:numPr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  <w:r w:rsidRPr="4470265A" w:rsidR="75C3BDF0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kritično ovrednotil svoj napredek pri sodelovanju v skupini</w:t>
            </w:r>
            <w:r w:rsidRPr="4470265A" w:rsidR="72135D29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 - ponovna samoocena</w:t>
            </w:r>
          </w:p>
          <w:p w:rsidR="75C3BDF0" w:rsidP="4470265A" w:rsidRDefault="75C3BDF0" w14:paraId="012A2F1D" w14:textId="26881879">
            <w:pPr>
              <w:pStyle w:val="Odstavekseznama"/>
              <w:numPr>
                <w:ilvl w:val="0"/>
                <w:numId w:val="61"/>
              </w:numPr>
              <w:spacing w:line="276" w:lineRule="auto"/>
              <w:rPr>
                <w:noProof w:val="0"/>
                <w:sz w:val="24"/>
                <w:szCs w:val="24"/>
                <w:lang w:val="sl-SI"/>
              </w:rPr>
            </w:pPr>
            <w:r w:rsidRPr="4470265A" w:rsidR="75C3BDF0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podal povratno informacijo sošolcu</w:t>
            </w:r>
            <w:r w:rsidRPr="4470265A" w:rsidR="19F921B7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 xml:space="preserve"> </w:t>
            </w:r>
          </w:p>
          <w:p w:rsidR="19F921B7" w:rsidP="4470265A" w:rsidRDefault="19F921B7" w14:paraId="04CF70CD" w14:textId="322BCA15">
            <w:pPr>
              <w:pStyle w:val="Odstavekseznama"/>
              <w:numPr>
                <w:ilvl w:val="0"/>
                <w:numId w:val="61"/>
              </w:numPr>
              <w:spacing w:line="276" w:lineRule="auto"/>
              <w:rPr>
                <w:noProof w:val="0"/>
                <w:sz w:val="24"/>
                <w:szCs w:val="24"/>
                <w:lang w:val="sl-SI"/>
              </w:rPr>
            </w:pPr>
            <w:r w:rsidRPr="4470265A" w:rsidR="19F921B7"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  <w:t>poznal značilnosti dobrega medsebojnega sodelovanja in jih znal upoštevati v praksi</w:t>
            </w:r>
          </w:p>
          <w:p w:rsidR="4470265A" w:rsidP="4470265A" w:rsidRDefault="4470265A" w14:paraId="3C7E3210" w14:textId="00AB05B0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FFCCFF"/>
            <w:tcMar/>
          </w:tcPr>
          <w:p w:rsidR="19F921B7" w:rsidP="4470265A" w:rsidRDefault="19F921B7" w14:paraId="60A749BC" w14:textId="473F7CB8">
            <w:pPr>
              <w:pStyle w:val="Navaden"/>
            </w:pPr>
            <w:r w:rsidRPr="100B437A" w:rsidR="19F921B7">
              <w:rPr>
                <w:rFonts w:ascii="Arial" w:hAnsi="Arial" w:eastAsia="Arial" w:cs="Arial"/>
                <w:color w:val="auto"/>
                <w:sz w:val="20"/>
                <w:szCs w:val="20"/>
              </w:rPr>
              <w:t>Izpolonjen</w:t>
            </w:r>
            <w:r w:rsidRPr="100B437A" w:rsidR="19F921B7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vprašalnik.</w:t>
            </w:r>
            <w:r w:rsidR="57B44976">
              <w:drawing>
                <wp:inline wp14:editId="2B8D9183" wp14:anchorId="251C9566">
                  <wp:extent cx="2743200" cy="3465093"/>
                  <wp:effectExtent l="0" t="0" r="0" b="0"/>
                  <wp:docPr id="7381466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73f83845fa4cf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346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7B44976">
              <w:drawing>
                <wp:inline wp14:editId="4E7E6AA4" wp14:anchorId="3B980EAE">
                  <wp:extent cx="2743200" cy="1285875"/>
                  <wp:effectExtent l="0" t="0" r="0" b="0"/>
                  <wp:docPr id="8775735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2919032e4744c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3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BBF4E9" w:rsidTr="100B437A" w14:paraId="692C3AEC">
        <w:trPr>
          <w:trHeight w:val="440"/>
        </w:trPr>
        <w:tc>
          <w:tcPr>
            <w:tcW w:w="810" w:type="dxa"/>
            <w:shd w:val="clear" w:color="auto" w:fill="FFCCFF"/>
            <w:tcMar/>
          </w:tcPr>
          <w:p w:rsidR="1EBBF4E9" w:rsidP="1EBBF4E9" w:rsidRDefault="1EBBF4E9" w14:paraId="584D4302" w14:textId="24A9052C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FCCFF"/>
            <w:tcMar/>
          </w:tcPr>
          <w:p w:rsidR="1EBBF4E9" w:rsidP="1EBBF4E9" w:rsidRDefault="1EBBF4E9" w14:paraId="6F9BE66E" w14:textId="142E3210">
            <w:pPr>
              <w:pStyle w:val="Odstavekseznama"/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</w:tc>
        <w:tc>
          <w:tcPr>
            <w:tcW w:w="4290" w:type="dxa"/>
            <w:shd w:val="clear" w:color="auto" w:fill="FFCCFF"/>
            <w:tcMar/>
          </w:tcPr>
          <w:p w:rsidR="1EBBF4E9" w:rsidP="1EBBF4E9" w:rsidRDefault="1EBBF4E9" w14:paraId="620E38E1" w14:textId="5F732177">
            <w:pPr>
              <w:pStyle w:val="Navaden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  <w:tcMar/>
          </w:tcPr>
          <w:p w:rsidR="1EBBF4E9" w:rsidP="1EBBF4E9" w:rsidRDefault="1EBBF4E9" w14:paraId="6A461789" w14:textId="186F2507">
            <w:pPr>
              <w:pStyle w:val="Odstavekseznama"/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</w:tc>
        <w:tc>
          <w:tcPr>
            <w:tcW w:w="4557" w:type="dxa"/>
            <w:shd w:val="clear" w:color="auto" w:fill="FFCCFF"/>
            <w:tcMar/>
          </w:tcPr>
          <w:p w:rsidR="1EBBF4E9" w:rsidP="1EBBF4E9" w:rsidRDefault="1EBBF4E9" w14:paraId="395BF75F" w14:textId="0C944277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="1EBBF4E9" w:rsidTr="100B437A" w14:paraId="31962566">
        <w:trPr>
          <w:trHeight w:val="440"/>
        </w:trPr>
        <w:tc>
          <w:tcPr>
            <w:tcW w:w="810" w:type="dxa"/>
            <w:shd w:val="clear" w:color="auto" w:fill="FFCCFF"/>
            <w:tcMar/>
          </w:tcPr>
          <w:p w:rsidR="1EBBF4E9" w:rsidP="1EBBF4E9" w:rsidRDefault="1EBBF4E9" w14:paraId="7DDB65AD" w14:textId="35E3F5DF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FCCFF"/>
            <w:tcMar/>
          </w:tcPr>
          <w:p w:rsidR="1EBBF4E9" w:rsidP="1EBBF4E9" w:rsidRDefault="1EBBF4E9" w14:paraId="2E111D95" w14:textId="57980250">
            <w:pPr>
              <w:pStyle w:val="Odstavekseznama"/>
              <w:spacing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</w:tc>
        <w:tc>
          <w:tcPr>
            <w:tcW w:w="4290" w:type="dxa"/>
            <w:shd w:val="clear" w:color="auto" w:fill="FFCCFF"/>
            <w:tcMar/>
          </w:tcPr>
          <w:p w:rsidR="1EBBF4E9" w:rsidP="1EBBF4E9" w:rsidRDefault="1EBBF4E9" w14:paraId="3CF12973" w14:textId="1196C109">
            <w:pPr>
              <w:pStyle w:val="Navaden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CFF"/>
            <w:tcMar/>
          </w:tcPr>
          <w:p w:rsidR="1EBBF4E9" w:rsidP="1EBBF4E9" w:rsidRDefault="1EBBF4E9" w14:paraId="6B6B3332" w14:textId="756277FB">
            <w:pPr>
              <w:pStyle w:val="Odstavekseznama"/>
              <w:spacing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sl-SI"/>
              </w:rPr>
            </w:pPr>
          </w:p>
        </w:tc>
        <w:tc>
          <w:tcPr>
            <w:tcW w:w="4557" w:type="dxa"/>
            <w:shd w:val="clear" w:color="auto" w:fill="FFCCFF"/>
            <w:tcMar/>
          </w:tcPr>
          <w:p w:rsidR="1EBBF4E9" w:rsidP="1EBBF4E9" w:rsidRDefault="1EBBF4E9" w14:paraId="4D23E4E9" w14:textId="08C64D13">
            <w:pPr>
              <w:pStyle w:val="Navaden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="008C4893" w:rsidRDefault="008C4893" w14:paraId="49E398E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8C4893" w:rsidRDefault="008C4893" w14:paraId="16287F21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br w:type="page"/>
      </w:r>
    </w:p>
    <w:p xmlns:wp14="http://schemas.microsoft.com/office/word/2010/wordml" w:rsidR="00E00E50" w:rsidRDefault="008C4893" w14:paraId="0E0C6B3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hAnsi="Arial" w:eastAsia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hAnsi="Arial" w:eastAsia="Arial" w:cs="Arial"/>
          <w:i/>
          <w:sz w:val="20"/>
          <w:szCs w:val="20"/>
        </w:rPr>
        <w:t>(</w:t>
      </w:r>
      <w:r>
        <w:rPr>
          <w:rFonts w:ascii="Arial" w:hAnsi="Arial" w:eastAsia="Arial" w:cs="Arial"/>
          <w:i/>
          <w:sz w:val="20"/>
          <w:szCs w:val="20"/>
        </w:rPr>
        <w:t xml:space="preserve">priloženi in </w:t>
      </w:r>
      <w:r w:rsidR="00E00E50">
        <w:rPr>
          <w:rFonts w:ascii="Arial" w:hAnsi="Arial" w:eastAsia="Arial" w:cs="Arial"/>
          <w:i/>
          <w:sz w:val="20"/>
          <w:szCs w:val="20"/>
        </w:rPr>
        <w:t xml:space="preserve">oštevilčeni </w:t>
      </w:r>
      <w:r>
        <w:rPr>
          <w:rFonts w:ascii="Arial" w:hAnsi="Arial" w:eastAsia="Arial" w:cs="Arial"/>
          <w:i/>
          <w:sz w:val="20"/>
          <w:szCs w:val="20"/>
        </w:rPr>
        <w:t>kot Priloga 1, P</w:t>
      </w:r>
      <w:r w:rsidR="00E00E50">
        <w:rPr>
          <w:rFonts w:ascii="Arial" w:hAnsi="Arial" w:eastAsia="Arial" w:cs="Arial"/>
          <w:i/>
          <w:sz w:val="20"/>
          <w:szCs w:val="20"/>
        </w:rPr>
        <w:t>riloga 2 …)</w:t>
      </w:r>
    </w:p>
    <w:p xmlns:wp14="http://schemas.microsoft.com/office/word/2010/wordml" w:rsidR="00E00E50" w:rsidRDefault="00E00E50" w14:paraId="5BE93A62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23CF0969" w:rsidP="23CF0969" w:rsidRDefault="23CF0969" w14:paraId="71AAD42D" w14:textId="2C6A0931">
      <w:pPr>
        <w:pStyle w:val="Navaden"/>
      </w:pPr>
      <w:r w:rsidR="54ABC005">
        <w:drawing>
          <wp:inline wp14:editId="758A7CDE" wp14:anchorId="4B0695C9">
            <wp:extent cx="5638798" cy="3457575"/>
            <wp:effectExtent l="0" t="0" r="0" b="0"/>
            <wp:docPr id="1984440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96938705554f7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8798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B9FA94">
        <w:drawing>
          <wp:inline wp14:editId="1DFAC8AC" wp14:anchorId="3E302479">
            <wp:extent cx="2579688" cy="3095625"/>
            <wp:effectExtent l="0" t="0" r="0" b="0"/>
            <wp:docPr id="1234782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600f35e3094e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968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42DED3" w:rsidP="3B819523" w:rsidRDefault="5142DED3" w14:paraId="2972701F" w14:textId="1C249518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Pr="601E2A33" w:rsidR="5142DED3">
        <w:rPr>
          <w:rFonts w:ascii="Arial" w:hAnsi="Arial" w:eastAsia="Arial" w:cs="Arial"/>
          <w:b w:val="1"/>
          <w:bCs w:val="1"/>
          <w:sz w:val="20"/>
          <w:szCs w:val="20"/>
        </w:rPr>
        <w:t>Priloga 1: List za terensko delo</w:t>
      </w:r>
      <w:r w:rsidRPr="601E2A33" w:rsidR="636335F3">
        <w:rPr>
          <w:rFonts w:ascii="Arial" w:hAnsi="Arial" w:eastAsia="Arial" w:cs="Arial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Priloga 2: Zemljevid za vpis lokacij odlagališč odpadkov</w:t>
      </w:r>
    </w:p>
    <w:p w:rsidR="3B819523" w:rsidP="3B819523" w:rsidRDefault="3B819523" w14:paraId="503FBD06" w14:textId="3A2E62E6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48DEEB4" w:rsidP="26E22373" w:rsidRDefault="648DEEB4" w14:paraId="49D5E2B4" w14:textId="3AC1696A">
      <w:pPr>
        <w:pStyle w:val="Navaden"/>
        <w:spacing w:line="276" w:lineRule="auto"/>
        <w:jc w:val="both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</w:pPr>
      <w:r w:rsidRPr="100B437A" w:rsidR="648DEEB4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32"/>
          <w:szCs w:val="32"/>
          <w:lang w:val="sl-SI"/>
        </w:rPr>
        <w:t xml:space="preserve">    </w:t>
      </w:r>
      <w:r w:rsidR="7C7511A2">
        <w:drawing>
          <wp:inline wp14:editId="4CF9B087" wp14:anchorId="12E6E9E2">
            <wp:extent cx="7324724" cy="4752974"/>
            <wp:effectExtent l="0" t="0" r="0" b="0"/>
            <wp:docPr id="28870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ec494777b74c6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32472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0B437A" w:rsidR="648DEEB4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32"/>
          <w:szCs w:val="32"/>
          <w:lang w:val="sl-SI"/>
        </w:rPr>
        <w:t xml:space="preserve">     </w:t>
      </w:r>
    </w:p>
    <w:p w:rsidR="648DEEB4" w:rsidP="26E22373" w:rsidRDefault="648DEEB4" w14:paraId="4F9CE027" w14:textId="47C32BC7">
      <w:pPr>
        <w:pStyle w:val="Navaden"/>
        <w:spacing w:line="276" w:lineRule="auto"/>
        <w:jc w:val="both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</w:pPr>
      <w:r w:rsidRPr="26E22373" w:rsidR="648DEEB4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  <w:t xml:space="preserve"> </w:t>
      </w:r>
      <w:r w:rsidRPr="26E22373" w:rsidR="0D273CEB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  <w:t xml:space="preserve">Priloga </w:t>
      </w:r>
      <w:r w:rsidRPr="26E22373" w:rsidR="1F5BD2E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  <w:t>3</w:t>
      </w:r>
      <w:r w:rsidRPr="26E22373" w:rsidR="0D273CEB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4"/>
          <w:szCs w:val="24"/>
          <w:lang w:val="sl-SI"/>
        </w:rPr>
        <w:t>: List za raziskovalno delo</w:t>
      </w:r>
    </w:p>
    <w:p xmlns:wp14="http://schemas.microsoft.com/office/word/2010/wordml" w:rsidR="008C4893" w:rsidP="2812A775" w:rsidRDefault="008C4893" w14:paraId="34B3F2EB" wp14:textId="77777777">
      <w:pPr>
        <w:rPr>
          <w:rFonts w:ascii="Arial" w:hAnsi="Arial" w:eastAsia="Arial" w:cs="Arial"/>
          <w:b w:val="1"/>
          <w:bCs w:val="1"/>
          <w:sz w:val="20"/>
          <w:szCs w:val="20"/>
        </w:rPr>
      </w:pPr>
      <w:r w:rsidRPr="2812A775">
        <w:rPr>
          <w:rFonts w:ascii="Arial" w:hAnsi="Arial" w:eastAsia="Arial" w:cs="Arial"/>
          <w:b w:val="1"/>
          <w:bCs w:val="1"/>
          <w:sz w:val="20"/>
          <w:szCs w:val="20"/>
        </w:rPr>
        <w:br w:type="page"/>
      </w:r>
    </w:p>
    <w:p w:rsidR="2812A775" w:rsidP="2812A775" w:rsidRDefault="2812A775" w14:paraId="4CE0FFAC" w14:textId="5D965B18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2812A775" w:rsidP="1F5E66C4" w:rsidRDefault="2812A775" w14:paraId="39C298F5" w14:textId="36A65059">
      <w:pPr>
        <w:spacing w:line="257" w:lineRule="auto"/>
        <w:jc w:val="center"/>
      </w:pPr>
      <w:r w:rsidRPr="1F5E66C4" w:rsidR="553E47F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l-SI"/>
        </w:rPr>
        <w:t>POPISNI LIST ZA TEHTANJE ODPADNE PLASTIČNE EMBALAŽE</w:t>
      </w:r>
    </w:p>
    <w:p w:rsidR="2812A775" w:rsidP="70A090CC" w:rsidRDefault="2812A775" w14:paraId="6BC63259" w14:textId="437D8C6A">
      <w:pPr>
        <w:spacing w:line="257" w:lineRule="auto"/>
        <w:rPr>
          <w:rFonts w:ascii="Calibri" w:hAnsi="Calibri" w:eastAsia="Calibri" w:cs="Calibri"/>
          <w:noProof w:val="0"/>
          <w:sz w:val="24"/>
          <w:szCs w:val="24"/>
          <w:lang w:val="sl-SI"/>
        </w:rPr>
      </w:pPr>
      <w:r w:rsidRPr="70A090CC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 xml:space="preserve">Datum: </w:t>
      </w:r>
      <w:r w:rsidRPr="70A090CC" w:rsidR="39C3CC49">
        <w:rPr>
          <w:rFonts w:ascii="Calibri" w:hAnsi="Calibri" w:eastAsia="Calibri" w:cs="Calibri"/>
          <w:noProof w:val="0"/>
          <w:sz w:val="24"/>
          <w:szCs w:val="24"/>
          <w:lang w:val="sl-SI"/>
        </w:rPr>
        <w:t>24.10.2020</w:t>
      </w:r>
    </w:p>
    <w:p w:rsidR="553E47FE" w:rsidP="170B7EDC" w:rsidRDefault="553E47FE" w14:paraId="0BFAAAD3" w14:textId="25C04984">
      <w:pPr>
        <w:pStyle w:val="Navaden"/>
        <w:bidi w:val="0"/>
        <w:spacing w:before="0" w:beforeAutospacing="off" w:after="200" w:afterAutospacing="off" w:line="257" w:lineRule="auto"/>
        <w:ind w:left="0" w:right="0"/>
        <w:jc w:val="left"/>
      </w:pPr>
      <w:r w:rsidRPr="170B7EDC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 xml:space="preserve">Ime in priimek učenca: </w:t>
      </w:r>
    </w:p>
    <w:p w:rsidR="2812A775" w:rsidP="1F5E66C4" w:rsidRDefault="2812A775" w14:paraId="5B3AADF0" w14:textId="35562D46">
      <w:pPr>
        <w:spacing w:line="257" w:lineRule="auto"/>
      </w:pPr>
      <w:r w:rsidRPr="70A090CC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 xml:space="preserve">Število članov v gospodinjstvu:   </w:t>
      </w:r>
      <w:r w:rsidRPr="70A090CC" w:rsidR="3C939D3A">
        <w:rPr>
          <w:rFonts w:ascii="Calibri" w:hAnsi="Calibri" w:eastAsia="Calibri" w:cs="Calibri"/>
          <w:noProof w:val="0"/>
          <w:sz w:val="24"/>
          <w:szCs w:val="24"/>
          <w:lang w:val="sl-SI"/>
        </w:rPr>
        <w:t>4</w:t>
      </w:r>
    </w:p>
    <w:p w:rsidR="2812A775" w:rsidP="1F5E66C4" w:rsidRDefault="2812A775" w14:paraId="52FDAD25" w14:textId="0DD93ACC">
      <w:pPr>
        <w:spacing w:line="257" w:lineRule="auto"/>
      </w:pPr>
      <w:r w:rsidRPr="1F5E66C4" w:rsidR="553E47F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l-SI"/>
        </w:rPr>
        <w:t xml:space="preserve">Navodilo: </w:t>
      </w:r>
    </w:p>
    <w:p w:rsidR="2812A775" w:rsidP="1F5E66C4" w:rsidRDefault="2812A775" w14:paraId="4C639B5D" w14:textId="05618D6F">
      <w:pPr>
        <w:spacing w:line="257" w:lineRule="auto"/>
        <w:jc w:val="both"/>
      </w:pPr>
      <w:r w:rsidRPr="1F5E66C4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>Stehtaj količino odpadne  plastične embalaže, ki se je nabrala v gospodinjstvu. Pomagaš si lahko  z osebno tehtnico (najprej stehtaš sebe, nato pa skupaj z odpadno embalažo). Razlika, ki jo dobiš je masa embalaže. Zapiši tudi, katero vrsto embalaže odlagate v vrečo ali zabojnik (npr, plastenke nealkoholnih pijač, jogurtovi lončki, stiroporni krožniki, lončki od različnih namazov, folija…</w:t>
      </w:r>
    </w:p>
    <w:tbl>
      <w:tblPr>
        <w:tblStyle w:val="Tabelamrea"/>
        <w:tblW w:w="8160" w:type="dxa"/>
        <w:tblLayout w:type="fixed"/>
        <w:tblLook w:val="04A0" w:firstRow="1" w:lastRow="0" w:firstColumn="1" w:lastColumn="0" w:noHBand="0" w:noVBand="1"/>
      </w:tblPr>
      <w:tblGrid>
        <w:gridCol w:w="2865"/>
        <w:gridCol w:w="1485"/>
        <w:gridCol w:w="3810"/>
      </w:tblGrid>
      <w:tr w:rsidR="1F5E66C4" w:rsidTr="32A85BAE" w14:paraId="551AF496">
        <w:tc>
          <w:tcPr>
            <w:tcW w:w="2865" w:type="dxa"/>
            <w:tcMar/>
          </w:tcPr>
          <w:p w:rsidR="1F5E66C4" w:rsidP="1F5E66C4" w:rsidRDefault="1F5E66C4" w14:paraId="22E539AC" w14:textId="2A4E68AB">
            <w:pPr>
              <w:jc w:val="both"/>
            </w:pPr>
            <w:r w:rsidRPr="4CDBCA58" w:rsidR="1F5E66C4">
              <w:rPr>
                <w:rFonts w:ascii="Calibri" w:hAnsi="Calibri" w:eastAsia="Calibri" w:cs="Calibri"/>
                <w:sz w:val="24"/>
                <w:szCs w:val="24"/>
              </w:rPr>
              <w:t>Čas zbiranja (koliko dni)</w:t>
            </w:r>
            <w:r w:rsidRPr="4CDBCA58" w:rsidR="1F5E66C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Mar/>
          </w:tcPr>
          <w:p w:rsidR="1F5E66C4" w:rsidP="1F5E66C4" w:rsidRDefault="1F5E66C4" w14:paraId="581776D4" w14:textId="148CC46E">
            <w:pPr>
              <w:jc w:val="both"/>
            </w:pPr>
            <w:r w:rsidRPr="1F5E66C4" w:rsidR="1F5E66C4">
              <w:rPr>
                <w:rFonts w:ascii="Calibri" w:hAnsi="Calibri" w:eastAsia="Calibri" w:cs="Calibri"/>
                <w:sz w:val="24"/>
                <w:szCs w:val="24"/>
              </w:rPr>
              <w:t>Masa (v kg)</w:t>
            </w:r>
          </w:p>
        </w:tc>
        <w:tc>
          <w:tcPr>
            <w:tcW w:w="3810" w:type="dxa"/>
            <w:tcMar/>
          </w:tcPr>
          <w:p w:rsidR="1F5E66C4" w:rsidP="1F5E66C4" w:rsidRDefault="1F5E66C4" w14:paraId="0685F0DF" w14:textId="509F2254">
            <w:pPr>
              <w:jc w:val="both"/>
            </w:pPr>
            <w:r w:rsidRPr="1F5E66C4" w:rsidR="1F5E66C4">
              <w:rPr>
                <w:rFonts w:ascii="Calibri" w:hAnsi="Calibri" w:eastAsia="Calibri" w:cs="Calibri"/>
                <w:sz w:val="24"/>
                <w:szCs w:val="24"/>
              </w:rPr>
              <w:t>Vrsta odpadka (obkroži)</w:t>
            </w:r>
          </w:p>
        </w:tc>
      </w:tr>
      <w:tr w:rsidR="1F5E66C4" w:rsidTr="32A85BAE" w14:paraId="0FF6C6BF">
        <w:tc>
          <w:tcPr>
            <w:tcW w:w="2865" w:type="dxa"/>
            <w:tcMar/>
          </w:tcPr>
          <w:p w:rsidR="1F5E66C4" w:rsidP="170B7EDC" w:rsidRDefault="1F5E66C4" w14:paraId="634FF27B" w14:textId="1D713EA0">
            <w:pPr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170B7EDC" w:rsidR="1F5E66C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170B7EDC" w:rsidR="475FB4A2">
              <w:rPr>
                <w:rFonts w:ascii="Calibri" w:hAnsi="Calibri" w:eastAsia="Calibri" w:cs="Calibri"/>
                <w:sz w:val="24"/>
                <w:szCs w:val="24"/>
              </w:rPr>
              <w:t>28 dni</w:t>
            </w:r>
          </w:p>
          <w:p w:rsidR="1F5E66C4" w:rsidP="4CDBCA58" w:rsidRDefault="1F5E66C4" w14:paraId="183C2E87" w14:textId="32658355">
            <w:pPr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CDBCA58" w:rsidR="1F5E66C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CDBCA58" w:rsidR="7B6E0DDD">
              <w:rPr>
                <w:rFonts w:ascii="Calibri" w:hAnsi="Calibri" w:eastAsia="Calibri" w:cs="Calibri"/>
                <w:sz w:val="24"/>
                <w:szCs w:val="24"/>
              </w:rPr>
              <w:t>Fotografija tehtanja:</w:t>
            </w:r>
          </w:p>
          <w:p w:rsidR="1F5E66C4" w:rsidP="4CDBCA58" w:rsidRDefault="1F5E66C4" w14:paraId="4D287B89" w14:textId="646076F3">
            <w:pPr>
              <w:pStyle w:val="Navaden"/>
              <w:jc w:val="both"/>
            </w:pPr>
          </w:p>
        </w:tc>
        <w:tc>
          <w:tcPr>
            <w:tcW w:w="1485" w:type="dxa"/>
            <w:tcMar/>
          </w:tcPr>
          <w:p w:rsidR="1F5E66C4" w:rsidP="1F5E66C4" w:rsidRDefault="1F5E66C4" w14:paraId="5F6299BF" w14:textId="70A76171">
            <w:pPr>
              <w:jc w:val="both"/>
            </w:pPr>
            <w:r w:rsidRPr="170B7EDC" w:rsidR="1F5E66C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170B7EDC" w:rsidR="39C5CEBA">
              <w:rPr>
                <w:rFonts w:ascii="Calibri" w:hAnsi="Calibri" w:eastAsia="Calibri" w:cs="Calibri"/>
                <w:sz w:val="24"/>
                <w:szCs w:val="24"/>
              </w:rPr>
              <w:t>3,5 kg</w:t>
            </w:r>
          </w:p>
        </w:tc>
        <w:tc>
          <w:tcPr>
            <w:tcW w:w="3810" w:type="dxa"/>
            <w:tcMar/>
          </w:tcPr>
          <w:p w:rsidR="1F5E66C4" w:rsidP="32A85BAE" w:rsidRDefault="1F5E66C4" w14:paraId="42E4BDEC" w14:textId="49529431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>Folija</w:t>
            </w:r>
          </w:p>
          <w:p w:rsidR="1F5E66C4" w:rsidP="32A85BAE" w:rsidRDefault="1F5E66C4" w14:paraId="6C4093C1" w14:textId="505D7F13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>Plastični lončki</w:t>
            </w:r>
          </w:p>
          <w:p w:rsidR="1F5E66C4" w:rsidP="32A85BAE" w:rsidRDefault="1F5E66C4" w14:paraId="2CD0F951" w14:textId="67F08402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>Stiroporni</w:t>
            </w:r>
            <w:proofErr w:type="spellEnd"/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 xml:space="preserve"> izdelki</w:t>
            </w:r>
          </w:p>
          <w:p w:rsidR="1F5E66C4" w:rsidP="32A85BAE" w:rsidRDefault="1F5E66C4" w14:paraId="6DEADD38" w14:textId="5DFD681F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>Plastenke (pijač, čistil…)</w:t>
            </w:r>
          </w:p>
          <w:p w:rsidR="1F5E66C4" w:rsidP="32A85BAE" w:rsidRDefault="1F5E66C4" w14:paraId="6025E6E5" w14:textId="3A10A24C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2A85BAE" w:rsidR="1F5E66C4">
              <w:rPr>
                <w:color w:val="000000" w:themeColor="text1" w:themeTint="FF" w:themeShade="FF"/>
                <w:sz w:val="24"/>
                <w:szCs w:val="24"/>
                <w:u w:val="none"/>
              </w:rPr>
              <w:t>Plastične posode</w:t>
            </w:r>
          </w:p>
          <w:p w:rsidR="1F5E66C4" w:rsidP="32A85BAE" w:rsidRDefault="1F5E66C4" w14:paraId="045DA5DA" w14:textId="64056D83">
            <w:pPr>
              <w:pStyle w:val="Odstavekseznama"/>
              <w:numPr>
                <w:ilvl w:val="0"/>
                <w:numId w:val="40"/>
              </w:num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32A85BAE" w:rsidR="1F5E66C4">
              <w:rPr>
                <w:color w:val="000000" w:themeColor="text1" w:themeTint="FF" w:themeShade="FF"/>
                <w:sz w:val="24"/>
                <w:szCs w:val="24"/>
              </w:rPr>
              <w:t>Drugo</w:t>
            </w:r>
            <w:r w:rsidRPr="32A85BAE" w:rsidR="29EC8EFA">
              <w:rPr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32A85BAE" w:rsidR="29EC8EFA">
              <w:rPr>
                <w:color w:val="000000" w:themeColor="text1" w:themeTint="FF" w:themeShade="FF"/>
                <w:sz w:val="24"/>
                <w:szCs w:val="24"/>
              </w:rPr>
              <w:t>pločevinke, zamaški</w:t>
            </w:r>
          </w:p>
          <w:p w:rsidR="1F5E66C4" w:rsidP="1F5E66C4" w:rsidRDefault="1F5E66C4" w14:paraId="1C0D75F6" w14:textId="04351281">
            <w:pPr>
              <w:jc w:val="both"/>
            </w:pPr>
            <w:r w:rsidRPr="1F5E66C4" w:rsidR="1F5E66C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</w:tbl>
    <w:p w:rsidR="2812A775" w:rsidP="26E22373" w:rsidRDefault="2812A775" w14:paraId="4FFC290D" w14:textId="2040819D">
      <w:pPr>
        <w:spacing w:line="257" w:lineRule="auto"/>
        <w:jc w:val="both"/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sl-SI"/>
        </w:rPr>
      </w:pPr>
      <w:r w:rsidRPr="26E22373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 xml:space="preserve"> </w:t>
      </w:r>
      <w:r w:rsidRPr="26E22373" w:rsidR="553E47FE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sl-SI"/>
        </w:rPr>
        <w:t xml:space="preserve">Priloga </w:t>
      </w:r>
      <w:r w:rsidRPr="26E22373" w:rsidR="24EF5112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sl-SI"/>
        </w:rPr>
        <w:t>4</w:t>
      </w:r>
      <w:r w:rsidRPr="26E22373" w:rsidR="553E47FE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sl-SI"/>
        </w:rPr>
        <w:t>: Delovni list z</w:t>
      </w:r>
      <w:r w:rsidRPr="26E22373" w:rsidR="4366B55F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lang w:val="sl-SI"/>
        </w:rPr>
        <w:t>a tehtanje embalaže</w:t>
      </w:r>
    </w:p>
    <w:p w:rsidR="2812A775" w:rsidP="1F5E66C4" w:rsidRDefault="2812A775" w14:paraId="27907010" w14:textId="0421FA68">
      <w:pPr>
        <w:spacing w:line="257" w:lineRule="auto"/>
      </w:pPr>
      <w:r w:rsidRPr="1F5E66C4" w:rsidR="553E47F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sl-SI"/>
        </w:rPr>
        <w:t xml:space="preserve">OPOZORILO: </w:t>
      </w:r>
    </w:p>
    <w:p w:rsidR="2812A775" w:rsidP="1F5E66C4" w:rsidRDefault="2812A775" w14:paraId="0FFDE56A" w14:textId="52B2EC74">
      <w:pPr>
        <w:spacing w:line="257" w:lineRule="auto"/>
      </w:pPr>
      <w:r w:rsidRPr="7A1BDB71" w:rsidR="553E47FE">
        <w:rPr>
          <w:rFonts w:ascii="Calibri" w:hAnsi="Calibri" w:eastAsia="Calibri" w:cs="Calibri"/>
          <w:noProof w:val="0"/>
          <w:sz w:val="24"/>
          <w:szCs w:val="24"/>
          <w:lang w:val="sl-SI"/>
        </w:rPr>
        <w:t>Pri tehtanju naj ti pomagajo starši. Ne brskaj po odpadnih, da se ne poškoduješ!</w:t>
      </w:r>
    </w:p>
    <w:p w:rsidR="7A1BDB71" w:rsidP="7A1BDB71" w:rsidRDefault="7A1BDB71" w14:paraId="4E41FE35" w14:textId="1E89490F">
      <w:pPr>
        <w:pStyle w:val="Navaden"/>
        <w:spacing w:line="257" w:lineRule="auto"/>
        <w:rPr>
          <w:rFonts w:ascii="Calibri" w:hAnsi="Calibri" w:eastAsia="Calibri" w:cs="Calibri"/>
          <w:noProof w:val="0"/>
          <w:sz w:val="24"/>
          <w:szCs w:val="24"/>
          <w:lang w:val="sl-SI"/>
        </w:rPr>
      </w:pPr>
    </w:p>
    <w:p w:rsidR="2812A775" w:rsidP="2812A775" w:rsidRDefault="2812A775" w14:paraId="56FE0AB5" w14:textId="3966AF5F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="277ED8F5">
        <w:drawing>
          <wp:inline wp14:editId="6C1A8AAA" wp14:anchorId="2DEF09C1">
            <wp:extent cx="9582797" cy="6448426"/>
            <wp:effectExtent l="0" t="0" r="0" b="0"/>
            <wp:docPr id="552794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55462ec9c840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82797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2A775" w:rsidP="2812A775" w:rsidRDefault="2812A775" w14:paraId="14E8C0BE" w14:textId="6800A319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Pr="7A1BDB71" w:rsidR="3C768320">
        <w:rPr>
          <w:rFonts w:ascii="Arial" w:hAnsi="Arial" w:eastAsia="Arial" w:cs="Arial"/>
          <w:b w:val="1"/>
          <w:bCs w:val="1"/>
          <w:sz w:val="20"/>
          <w:szCs w:val="20"/>
        </w:rPr>
        <w:t>Priloga 5: Vprašalnik za samooceno sodelovanja v skupini in preverjanje predznanja o sodelovanju</w:t>
      </w:r>
    </w:p>
    <w:p w:rsidR="7A1BDB71" w:rsidP="7A1BDB71" w:rsidRDefault="7A1BDB71" w14:paraId="72AFF393" w14:textId="466C7360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6D14B8E" w:rsidP="7A1BDB71" w:rsidRDefault="06D14B8E" w14:paraId="7C201FF2" w14:textId="634C0436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="06D14B8E">
        <w:drawing>
          <wp:inline wp14:editId="2076FC80" wp14:anchorId="2EA5D131">
            <wp:extent cx="5687714" cy="7184478"/>
            <wp:effectExtent l="0" t="0" r="0" b="0"/>
            <wp:docPr id="888945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064060435440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7714" cy="7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D14B8E" w:rsidP="7A1BDB71" w:rsidRDefault="06D14B8E" w14:paraId="57DB91B7" w14:textId="327A4F9C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Pr="7A1BDB71" w:rsidR="06D14B8E">
        <w:rPr>
          <w:rFonts w:ascii="Arial" w:hAnsi="Arial" w:eastAsia="Arial" w:cs="Arial"/>
          <w:b w:val="1"/>
          <w:bCs w:val="1"/>
          <w:sz w:val="20"/>
          <w:szCs w:val="20"/>
        </w:rPr>
        <w:t>Priloga 6: Vprašalnik za ponovno samooceno sodelovanja in preverjanje napredka</w:t>
      </w:r>
    </w:p>
    <w:p w:rsidR="7A1BDB71" w:rsidP="7A1BDB71" w:rsidRDefault="7A1BDB71" w14:paraId="02EFA3EE" w14:textId="63EE1D40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6C8A548A" w:rsidP="7A1BDB71" w:rsidRDefault="6C8A548A" w14:paraId="6AEDBD0B" w14:textId="37BDB3E4">
      <w:pPr>
        <w:pStyle w:val="Navaden"/>
      </w:pPr>
      <w:r w:rsidR="6C8A548A">
        <w:drawing>
          <wp:inline wp14:editId="566C1166" wp14:anchorId="6DAAF6B6">
            <wp:extent cx="9107973" cy="4269363"/>
            <wp:effectExtent l="0" t="0" r="0" b="0"/>
            <wp:docPr id="1903748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e624b705943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07973" cy="42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8A548A" w:rsidP="7A1BDB71" w:rsidRDefault="6C8A548A" w14:paraId="2C2AE117" w14:textId="6F3D334E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  <w:r w:rsidRPr="7A1BDB71" w:rsidR="6C8A548A">
        <w:rPr>
          <w:rFonts w:ascii="Arial" w:hAnsi="Arial" w:eastAsia="Arial" w:cs="Arial"/>
          <w:b w:val="1"/>
          <w:bCs w:val="1"/>
          <w:sz w:val="20"/>
          <w:szCs w:val="20"/>
        </w:rPr>
        <w:t>Priloga 7: Vprašalnik za vrstniško vrednotenje</w:t>
      </w:r>
    </w:p>
    <w:p w:rsidR="7A1BDB71" w:rsidP="7A1BDB71" w:rsidRDefault="7A1BDB71" w14:paraId="1AE70F97" w14:textId="169A926E">
      <w:pPr>
        <w:pStyle w:val="Navaden"/>
        <w:rPr>
          <w:rFonts w:ascii="Arial" w:hAnsi="Arial" w:eastAsia="Arial" w:cs="Arial"/>
          <w:b w:val="1"/>
          <w:bCs w:val="1"/>
          <w:sz w:val="20"/>
          <w:szCs w:val="20"/>
        </w:rPr>
      </w:pPr>
    </w:p>
    <w:p xmlns:wp14="http://schemas.microsoft.com/office/word/2010/wordml" w:rsidR="008858DB" w:rsidP="008C4893" w:rsidRDefault="008C4893" w14:paraId="13C22729" wp14:textId="77777777">
      <w:pPr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hAnsi="Arial" w:eastAsia="Arial" w:cs="Arial"/>
          <w:b/>
          <w:sz w:val="20"/>
          <w:szCs w:val="20"/>
        </w:rPr>
        <w:t>EVALVACIJA STEM UČNE ENOTE</w:t>
      </w:r>
    </w:p>
    <w:p xmlns:wp14="http://schemas.microsoft.com/office/word/2010/wordml" w:rsidRPr="004E5B78" w:rsidR="00AC4982" w:rsidP="00AA2021" w:rsidRDefault="00AA2021" w14:paraId="7523B9AD" wp14:textId="77777777">
      <w:pPr>
        <w:spacing w:after="0"/>
        <w:ind w:left="72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hAnsi="Arial" w:eastAsia="Arial" w:cs="Arial"/>
          <w:b/>
          <w:sz w:val="20"/>
          <w:szCs w:val="20"/>
          <w:lang w:val="fi-FI"/>
        </w:rPr>
        <w:t>K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akšni so </w:t>
      </w:r>
      <w:r w:rsidRPr="004E5B78" w:rsidR="00AC4982">
        <w:rPr>
          <w:rFonts w:ascii="Arial" w:hAnsi="Arial" w:eastAsia="Arial" w:cs="Arial"/>
          <w:b/>
          <w:bCs/>
          <w:sz w:val="20"/>
          <w:szCs w:val="20"/>
          <w:lang w:val="fi-FI"/>
        </w:rPr>
        <w:t>dosežki učenca/-ev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EM</w:t>
      </w:r>
      <w:r>
        <w:rPr>
          <w:rFonts w:ascii="Arial" w:hAnsi="Arial" w:eastAsia="Arial" w:cs="Arial"/>
          <w:b/>
          <w:sz w:val="20"/>
          <w:szCs w:val="20"/>
          <w:lang w:val="fi-FI"/>
        </w:rPr>
        <w:t>-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učni enoti?</w:t>
      </w:r>
    </w:p>
    <w:p xmlns:wp14="http://schemas.microsoft.com/office/word/2010/wordml" w:rsidRPr="004E5B78" w:rsidR="004E5B78" w:rsidP="00E00E50" w:rsidRDefault="004E5B78" w14:paraId="7D34F5C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AA2021" w:rsidRDefault="00063ADF" w14:paraId="11BEF642" wp14:textId="77777777">
      <w:pPr>
        <w:spacing w:after="0"/>
        <w:rPr>
          <w:rFonts w:ascii="Arial" w:hAnsi="Arial" w:eastAsia="Arial" w:cs="Arial"/>
          <w:b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EV</w:t>
      </w:r>
      <w:r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hAnsi="Arial" w:eastAsia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hAnsi="Arial" w:eastAsia="Arial" w:cs="Arial"/>
          <w:b/>
          <w:color w:val="FF0000"/>
          <w:sz w:val="20"/>
          <w:szCs w:val="20"/>
        </w:rPr>
        <w:t>STEM-kompetenc</w:t>
      </w:r>
    </w:p>
    <w:p xmlns:wp14="http://schemas.microsoft.com/office/word/2010/wordml" w:rsidRPr="00AA2021" w:rsidR="008858DB" w:rsidRDefault="00AA2021" w14:paraId="4313B33A" wp14:textId="77777777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>O</w:t>
      </w:r>
      <w:r w:rsidRPr="00AA2021">
        <w:rPr>
          <w:rFonts w:ascii="Arial" w:hAnsi="Arial" w:eastAsia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hAnsi="Arial" w:eastAsia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xmlns:wp14="http://schemas.microsoft.com/office/word/2010/wordml" w:rsidR="00E00E50" w:rsidTr="100B437A" w14:paraId="154C1840" wp14:textId="77777777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  <w:tcMar/>
          </w:tcPr>
          <w:p w:rsidR="00E00E50" w:rsidRDefault="00E00E50" w14:paraId="0B4020A7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  <w:tcMar/>
          </w:tcPr>
          <w:p w:rsidRPr="0019408C" w:rsidR="00E00E50" w:rsidP="00E00E50" w:rsidRDefault="00E00E50" w14:paraId="410C9F06" wp14:textId="77777777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tcMar/>
            <w:vAlign w:val="center"/>
          </w:tcPr>
          <w:p w:rsidR="00E00E50" w:rsidP="00E00E50" w:rsidRDefault="00E00E50" w14:paraId="0B53D9F5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tcMar/>
            <w:vAlign w:val="center"/>
          </w:tcPr>
          <w:p w:rsidR="00E00E50" w:rsidRDefault="00E00E50" w14:paraId="1DE1DC41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tcMar/>
            <w:vAlign w:val="center"/>
          </w:tcPr>
          <w:p w:rsidR="00E00E50" w:rsidRDefault="00E00E50" w14:paraId="55B8CB24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  <w:tcMar/>
          </w:tcPr>
          <w:p w:rsidR="00E00E50" w:rsidRDefault="00E00E50" w14:paraId="1D7B270A" wp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xmlns:wp14="http://schemas.microsoft.com/office/word/2010/wordml" w:rsidR="00E00E50" w:rsidTr="100B437A" w14:paraId="3AB9D799" wp14:textId="77777777">
        <w:tc>
          <w:tcPr>
            <w:tcW w:w="279" w:type="dxa"/>
            <w:vMerge/>
            <w:tcMar/>
          </w:tcPr>
          <w:p w:rsidR="00E00E50" w:rsidRDefault="00E00E50" w14:paraId="4F904CB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06B67560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  <w:tcMar/>
          </w:tcPr>
          <w:p w:rsidRPr="00E00E50" w:rsidR="00E00E50" w:rsidP="628EF29C" w:rsidRDefault="00E00E50" w14:paraId="0C3A73FE" wp14:textId="5674C6B8">
            <w:pPr>
              <w:pStyle w:val="Navaden"/>
              <w:spacing w:after="0" w:line="240" w:lineRule="auto"/>
              <w:ind w:left="0"/>
              <w:rPr>
                <w:sz w:val="20"/>
                <w:szCs w:val="20"/>
              </w:rPr>
            </w:pPr>
            <w:r w:rsidRPr="640480EA" w:rsidR="395990F0">
              <w:rPr>
                <w:rFonts w:ascii="Arial" w:hAnsi="Arial" w:eastAsia="Arial" w:cs="Arial"/>
                <w:sz w:val="20"/>
                <w:szCs w:val="20"/>
              </w:rPr>
              <w:t>Zapis namenov učenja in kriterijev uspešnosti.</w:t>
            </w:r>
          </w:p>
          <w:p w:rsidR="640480EA" w:rsidP="640480EA" w:rsidRDefault="640480EA" w14:paraId="765F9ADF" w14:textId="62852C4C">
            <w:pPr>
              <w:pStyle w:val="Navaden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  <w:p w:rsidR="0268A1C8" w:rsidP="640480EA" w:rsidRDefault="0268A1C8" w14:paraId="4B891E4E" w14:textId="0591D279">
            <w:pPr>
              <w:pStyle w:val="Navaden"/>
              <w:spacing w:after="0" w:line="240" w:lineRule="auto"/>
              <w:ind w:left="0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640480EA" w:rsidR="0268A1C8">
              <w:rPr>
                <w:rFonts w:ascii="Arial" w:hAnsi="Arial" w:eastAsia="Arial" w:cs="Arial"/>
                <w:color w:val="auto"/>
                <w:sz w:val="20"/>
                <w:szCs w:val="20"/>
              </w:rPr>
              <w:t>Učenci so potrebovali veliko podpore učitelja</w:t>
            </w:r>
            <w:r w:rsidRPr="640480EA" w:rsidR="7B9963AA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 pri zapisu in sodelovanju znotraj skupine.</w:t>
            </w:r>
          </w:p>
          <w:p w:rsidRPr="00E00E50" w:rsidR="00E00E50" w:rsidP="628EF29C" w:rsidRDefault="00E00E50" w14:paraId="7B3B1357" wp14:textId="163BBB37">
            <w:pPr>
              <w:pStyle w:val="Navaden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E00E50" w:rsidR="00E00E50" w:rsidP="3FB3BB75" w:rsidRDefault="00E00E50" w14:paraId="06971CD3" wp14:textId="07CFE8DD">
            <w:pPr>
              <w:pStyle w:val="Navaden"/>
              <w:tabs>
                <w:tab w:val="left" w:pos="1440"/>
              </w:tabs>
              <w:spacing w:line="240" w:lineRule="auto"/>
              <w:jc w:val="both"/>
            </w:pPr>
            <w:r w:rsidR="1E9C1472">
              <w:drawing>
                <wp:inline xmlns:wp14="http://schemas.microsoft.com/office/word/2010/wordprocessingDrawing" wp14:editId="19BE7EF6" wp14:anchorId="6BB69BF1">
                  <wp:extent cx="2686050" cy="962025"/>
                  <wp:effectExtent l="0" t="0" r="0" b="0"/>
                  <wp:docPr id="21231994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57fa2a139084d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Mar/>
          </w:tcPr>
          <w:p w:rsidRPr="00E00E50" w:rsidR="00E00E50" w:rsidP="628EF29C" w:rsidRDefault="00E00E50" w14:paraId="461210AD" wp14:textId="109209E5">
            <w:pPr>
              <w:pStyle w:val="Navaden"/>
              <w:spacing w:after="0" w:line="240" w:lineRule="auto"/>
              <w:ind w:left="0"/>
              <w:rPr>
                <w:sz w:val="20"/>
                <w:szCs w:val="20"/>
              </w:rPr>
            </w:pPr>
            <w:r w:rsidRPr="640480EA" w:rsidR="395990F0">
              <w:rPr>
                <w:rFonts w:ascii="Arial" w:hAnsi="Arial" w:eastAsia="Arial" w:cs="Arial"/>
                <w:sz w:val="20"/>
                <w:szCs w:val="20"/>
              </w:rPr>
              <w:t>Zapis namenov učenja in kriterijev uspešnosti.</w:t>
            </w:r>
          </w:p>
          <w:p w:rsidRPr="00E00E50" w:rsidR="00E00E50" w:rsidP="3FB3BB75" w:rsidRDefault="00E00E50" w14:paraId="2334B660" wp14:textId="00FBF510">
            <w:pPr>
              <w:pStyle w:val="Navaden"/>
              <w:tabs>
                <w:tab w:val="left" w:pos="1440"/>
              </w:tabs>
              <w:spacing w:line="240" w:lineRule="auto"/>
              <w:jc w:val="both"/>
            </w:pPr>
          </w:p>
          <w:p w:rsidRPr="00E00E50" w:rsidR="00E00E50" w:rsidP="640480EA" w:rsidRDefault="00E00E50" w14:paraId="7D232A76" wp14:textId="2375648F">
            <w:pPr>
              <w:pStyle w:val="Navaden"/>
              <w:tabs>
                <w:tab w:val="left" w:pos="1440"/>
              </w:tabs>
              <w:spacing w:line="240" w:lineRule="auto"/>
              <w:jc w:val="both"/>
              <w:rPr>
                <w:color w:val="auto"/>
              </w:rPr>
            </w:pPr>
            <w:r w:rsidRPr="640480EA" w:rsidR="1BC2BEF0">
              <w:rPr>
                <w:color w:val="auto"/>
              </w:rPr>
              <w:t>Učenci so bili dokaj samostojni.</w:t>
            </w:r>
          </w:p>
          <w:p w:rsidRPr="00E00E50" w:rsidR="00E00E50" w:rsidP="3FB3BB75" w:rsidRDefault="00E00E50" w14:paraId="2A1F701D" wp14:textId="13822F3F">
            <w:pPr>
              <w:pStyle w:val="Navaden"/>
              <w:tabs>
                <w:tab w:val="left" w:pos="1440"/>
              </w:tabs>
              <w:spacing w:line="240" w:lineRule="auto"/>
              <w:jc w:val="both"/>
            </w:pPr>
            <w:r w:rsidR="1F349704">
              <w:drawing>
                <wp:inline xmlns:wp14="http://schemas.microsoft.com/office/word/2010/wordprocessingDrawing" wp14:editId="62F3119D" wp14:anchorId="646084F9">
                  <wp:extent cx="2686050" cy="742950"/>
                  <wp:effectExtent l="0" t="0" r="0" b="0"/>
                  <wp:docPr id="18429572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732b1e4f3b433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6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Mar/>
          </w:tcPr>
          <w:p w:rsidR="00E00E50" w:rsidP="640480EA" w:rsidRDefault="00E00E50" w14:paraId="16ABF071" wp14:textId="109209E5">
            <w:pPr>
              <w:pStyle w:val="Navaden"/>
              <w:spacing w:after="0" w:line="240" w:lineRule="auto"/>
              <w:ind w:left="0"/>
              <w:rPr>
                <w:sz w:val="20"/>
                <w:szCs w:val="20"/>
              </w:rPr>
            </w:pPr>
            <w:r w:rsidRPr="640480EA" w:rsidR="2E724FFA">
              <w:rPr>
                <w:rFonts w:ascii="Arial" w:hAnsi="Arial" w:eastAsia="Arial" w:cs="Arial"/>
                <w:sz w:val="20"/>
                <w:szCs w:val="20"/>
              </w:rPr>
              <w:t>Zapis namenov učenja in kriterijev uspešnosti.</w:t>
            </w:r>
          </w:p>
          <w:p w:rsidR="00E00E50" w:rsidP="640480EA" w:rsidRDefault="00E00E50" w14:paraId="4CD197FC" wp14:textId="386BF196">
            <w:pPr>
              <w:pStyle w:val="Navaden"/>
              <w:tabs>
                <w:tab w:val="left" w:pos="1440"/>
              </w:tabs>
              <w:spacing w:line="240" w:lineRule="auto"/>
              <w:jc w:val="both"/>
              <w:rPr>
                <w:color w:val="FF0000"/>
              </w:rPr>
            </w:pPr>
          </w:p>
          <w:p w:rsidR="00E00E50" w:rsidP="3FB3BB75" w:rsidRDefault="00E00E50" w14:paraId="03EFCA41" wp14:textId="2A42F146">
            <w:pPr>
              <w:pStyle w:val="Navaden"/>
              <w:tabs>
                <w:tab w:val="left" w:pos="1440"/>
              </w:tabs>
              <w:spacing w:line="240" w:lineRule="auto"/>
              <w:jc w:val="both"/>
              <w:rPr>
                <w:color w:val="FF0000"/>
              </w:rPr>
            </w:pPr>
            <w:r w:rsidRPr="640480EA" w:rsidR="2E724FFA">
              <w:rPr>
                <w:color w:val="FF0000"/>
              </w:rPr>
              <w:t>Ni bilo skupine, ki bi bila samostojna in bi sod</w:t>
            </w:r>
            <w:r w:rsidRPr="640480EA" w:rsidR="72835DC9">
              <w:rPr>
                <w:color w:val="FF0000"/>
              </w:rPr>
              <w:t>il</w:t>
            </w:r>
            <w:r w:rsidRPr="640480EA" w:rsidR="2E724FFA">
              <w:rPr>
                <w:color w:val="FF0000"/>
              </w:rPr>
              <w:t>a v to raven.</w:t>
            </w:r>
          </w:p>
        </w:tc>
        <w:tc>
          <w:tcPr>
            <w:tcW w:w="283" w:type="dxa"/>
            <w:vMerge/>
            <w:tcMar/>
          </w:tcPr>
          <w:p w:rsidR="00E00E50" w:rsidRDefault="00E00E50" w14:paraId="5F96A72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100B437A" w14:paraId="7F09E43D" wp14:textId="77777777">
        <w:tc>
          <w:tcPr>
            <w:tcW w:w="279" w:type="dxa"/>
            <w:vMerge/>
            <w:tcMar/>
          </w:tcPr>
          <w:p w:rsidR="00E00E50" w:rsidRDefault="00E00E50" w14:paraId="5B95CD1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01BF37A6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  <w:tcMar/>
          </w:tcPr>
          <w:p w:rsidR="00E00E50" w:rsidP="00E00E50" w:rsidRDefault="00E00E50" w14:paraId="1132A7E1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  <w:tcMar/>
          </w:tcPr>
          <w:p w:rsidR="00E00E50" w:rsidP="00E00E50" w:rsidRDefault="00E00E50" w14:paraId="25828648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5220BBB2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  <w:tcMar/>
          </w:tcPr>
          <w:p w:rsidR="00E00E50" w:rsidP="00E00E50" w:rsidRDefault="00E00E50" w14:paraId="69BA2D65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tcMar/>
          </w:tcPr>
          <w:p w:rsidR="00E00E50" w:rsidRDefault="00E00E50" w14:paraId="13CB595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100B437A" w14:paraId="2B317A4E" wp14:textId="77777777">
        <w:tc>
          <w:tcPr>
            <w:tcW w:w="279" w:type="dxa"/>
            <w:vMerge/>
            <w:tcMar/>
          </w:tcPr>
          <w:p w:rsidR="00E00E50" w:rsidRDefault="00E00E50" w14:paraId="6D9C8D3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407EEA5D" wp14:textId="7777777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  <w:tcMar/>
          </w:tcPr>
          <w:p w:rsidR="00E00E50" w:rsidP="1F5E66C4" w:rsidRDefault="00E00E50" w14:paraId="32608CA5" wp14:textId="644F7C63">
            <w:pPr>
              <w:tabs>
                <w:tab w:val="left" w:pos="1440"/>
              </w:tabs>
              <w:spacing w:line="240" w:lineRule="auto"/>
              <w:jc w:val="center"/>
              <w:rPr>
                <w:b w:val="1"/>
                <w:bCs w:val="1"/>
              </w:rPr>
            </w:pPr>
            <w:r w:rsidRPr="1F5E66C4" w:rsidR="00E00E50">
              <w:rPr>
                <w:sz w:val="18"/>
                <w:szCs w:val="18"/>
              </w:rPr>
              <w:t>Opis ravni za prečno veščino + en primer IKT dokaza:</w:t>
            </w:r>
          </w:p>
          <w:p w:rsidR="00E00E50" w:rsidP="1F5E66C4" w:rsidRDefault="00E00E50" w14:paraId="6B1FEEB4" wp14:textId="67E18EEB">
            <w:pPr>
              <w:pStyle w:val="Navaden"/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  <w:tcMar/>
          </w:tcPr>
          <w:p w:rsidR="00E00E50" w:rsidP="00E00E50" w:rsidRDefault="00E00E50" w14:paraId="58408F3A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675E05EE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  <w:tcMar/>
          </w:tcPr>
          <w:p w:rsidR="00E00E50" w:rsidP="00E00E50" w:rsidRDefault="00E00E50" w14:paraId="363D38A8" wp14:textId="77777777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283" w:type="dxa"/>
            <w:vMerge/>
            <w:tcMar/>
          </w:tcPr>
          <w:p w:rsidR="00E00E50" w:rsidRDefault="00E00E50" w14:paraId="2FC17F8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xmlns:wp14="http://schemas.microsoft.com/office/word/2010/wordml" w:rsidR="00E00E50" w:rsidTr="100B437A" w14:paraId="39F672DB" wp14:textId="77777777">
        <w:trPr>
          <w:trHeight w:val="500"/>
        </w:trPr>
        <w:tc>
          <w:tcPr>
            <w:tcW w:w="279" w:type="dxa"/>
            <w:vMerge/>
            <w:tcMar/>
          </w:tcPr>
          <w:p w:rsidR="00E00E50" w:rsidRDefault="00E00E50" w14:paraId="0A4F722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380AC4D2" w:rsidRDefault="00E00E50" w14:paraId="19BF4E49" wp14:textId="5C8D3B79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80AC4D2" w:rsidR="00E00E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4.</w:t>
            </w:r>
            <w:r w:rsidRPr="380AC4D2" w:rsidR="70BCE46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  <w:tcMar/>
          </w:tcPr>
          <w:p w:rsidR="00E00E50" w:rsidP="380AC4D2" w:rsidRDefault="00E00E50" w14:paraId="49D31DF2" wp14:textId="2BC07E4C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0D81FA1" w:rsidR="00E00E50">
              <w:rPr>
                <w:sz w:val="18"/>
                <w:szCs w:val="18"/>
              </w:rPr>
              <w:t>Opis ravni za pre</w:t>
            </w:r>
            <w:r w:rsidRPr="10D81FA1" w:rsidR="00E00E50">
              <w:rPr>
                <w:sz w:val="18"/>
                <w:szCs w:val="18"/>
              </w:rPr>
              <w:t>čno veščino + en primer IKT dokaza:</w:t>
            </w:r>
          </w:p>
          <w:p w:rsidR="00E00E50" w:rsidP="10D81FA1" w:rsidRDefault="00E00E50" w14:paraId="0664C9DF" wp14:textId="153E1A18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72CFE9F4" wp14:textId="55584DAD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17D3031E">
              <w:rPr>
                <w:b w:val="1"/>
                <w:bCs w:val="1"/>
                <w:color w:val="FF0000"/>
                <w:sz w:val="18"/>
                <w:szCs w:val="18"/>
              </w:rPr>
              <w:t xml:space="preserve">A) </w:t>
            </w:r>
            <w:r w:rsidRPr="10D81FA1" w:rsidR="154AC190">
              <w:rPr>
                <w:b w:val="1"/>
                <w:bCs w:val="1"/>
                <w:color w:val="FF0000"/>
                <w:sz w:val="18"/>
                <w:szCs w:val="18"/>
              </w:rPr>
              <w:t>Ne prikažejo podatkov v preglednici.</w:t>
            </w:r>
          </w:p>
          <w:p w:rsidR="00E00E50" w:rsidP="380AC4D2" w:rsidRDefault="00E00E50" w14:paraId="72F2A1AB" wp14:textId="6305E6E7">
            <w:pPr>
              <w:pStyle w:val="Navaden"/>
              <w:spacing w:after="0" w:line="240" w:lineRule="auto"/>
              <w:jc w:val="center"/>
            </w:pPr>
            <w:r w:rsidR="154AC190">
              <w:drawing>
                <wp:inline xmlns:wp14="http://schemas.microsoft.com/office/word/2010/wordprocessingDrawing" wp14:editId="6A3CA01B" wp14:anchorId="76F3D2DC">
                  <wp:extent cx="1898142" cy="1521206"/>
                  <wp:effectExtent l="0" t="0" r="0" b="0"/>
                  <wp:docPr id="11950220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59ca69065c43f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8142" cy="15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10D81FA1" w:rsidRDefault="00E00E50" w14:paraId="0E7E12B0" wp14:textId="42F53D30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455E38A6" wp14:textId="2F67222E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02CCFCFB" wp14:textId="5308E0BD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74CF8D24" wp14:textId="7BD1BD5B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39D643EB" wp14:textId="293ECF3C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4CDB15B7">
              <w:rPr>
                <w:b w:val="1"/>
                <w:bCs w:val="1"/>
                <w:color w:val="FF0000"/>
                <w:sz w:val="18"/>
                <w:szCs w:val="18"/>
              </w:rPr>
              <w:t xml:space="preserve">B) </w:t>
            </w:r>
            <w:r w:rsidRPr="10D81FA1" w:rsidR="6E452CF5">
              <w:rPr>
                <w:b w:val="1"/>
                <w:bCs w:val="1"/>
                <w:color w:val="FF0000"/>
                <w:sz w:val="18"/>
                <w:szCs w:val="18"/>
              </w:rPr>
              <w:t>Narišejo prikaz s stolpci in vrsticami in ne upoštevajo vseh dogovorjenih kriterijev (risanje z ravnilom, enaki razmaki med stolpci, vrsticami</w:t>
            </w:r>
            <w:r w:rsidRPr="10D81FA1" w:rsidR="039CBA83">
              <w:rPr>
                <w:b w:val="1"/>
                <w:bCs w:val="1"/>
                <w:color w:val="FF0000"/>
                <w:sz w:val="18"/>
                <w:szCs w:val="18"/>
              </w:rPr>
              <w:t>)</w:t>
            </w:r>
          </w:p>
          <w:p w:rsidR="00E00E50" w:rsidP="380AC4D2" w:rsidRDefault="00E00E50" w14:paraId="5FBD9DEB" wp14:textId="17B131E7">
            <w:pPr>
              <w:pStyle w:val="Navaden"/>
              <w:spacing w:after="0" w:line="240" w:lineRule="auto"/>
              <w:jc w:val="center"/>
            </w:pPr>
            <w:r w:rsidR="0B9A8EE1">
              <w:drawing>
                <wp:inline xmlns:wp14="http://schemas.microsoft.com/office/word/2010/wordprocessingDrawing" wp14:editId="7F6BE453" wp14:anchorId="0E2B07AD">
                  <wp:extent cx="2019300" cy="2686050"/>
                  <wp:effectExtent l="0" t="0" r="0" b="0"/>
                  <wp:docPr id="14716246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be425a7a064e8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19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Mar/>
          </w:tcPr>
          <w:p w:rsidR="00E00E50" w:rsidP="10D81FA1" w:rsidRDefault="00E00E50" w14:paraId="08A9E836" wp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0D81FA1" w:rsidR="00E00E50">
              <w:rPr>
                <w:sz w:val="18"/>
                <w:szCs w:val="18"/>
              </w:rPr>
              <w:t>Opis ravni za prečno veščino + en primer IKT dokaza:</w:t>
            </w:r>
          </w:p>
          <w:p w:rsidR="00E00E50" w:rsidP="10D81FA1" w:rsidRDefault="00E00E50" w14:paraId="690FF0B8" wp14:textId="48632B31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65565259" wp14:textId="6818E7BF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2A7F63A6">
              <w:rPr>
                <w:b w:val="1"/>
                <w:bCs w:val="1"/>
                <w:color w:val="FF0000"/>
                <w:sz w:val="18"/>
                <w:szCs w:val="18"/>
              </w:rPr>
              <w:t xml:space="preserve">A) </w:t>
            </w:r>
            <w:r w:rsidRPr="10D81FA1" w:rsidR="2C6CBA4C">
              <w:rPr>
                <w:b w:val="1"/>
                <w:bCs w:val="1"/>
                <w:color w:val="FF0000"/>
                <w:sz w:val="18"/>
                <w:szCs w:val="18"/>
              </w:rPr>
              <w:t>Prikažejo podatke v preglednici.</w:t>
            </w:r>
          </w:p>
          <w:p w:rsidR="00E00E50" w:rsidP="10D81FA1" w:rsidRDefault="00E00E50" w14:paraId="48DEC6E3" wp14:textId="0C9E04EE">
            <w:pPr>
              <w:pStyle w:val="Navaden"/>
              <w:spacing w:after="0" w:line="240" w:lineRule="auto"/>
              <w:jc w:val="center"/>
            </w:pPr>
            <w:r w:rsidR="2C6CBA4C">
              <w:drawing>
                <wp:inline xmlns:wp14="http://schemas.microsoft.com/office/word/2010/wordprocessingDrawing" wp14:editId="011E3688" wp14:anchorId="2E286ADB">
                  <wp:extent cx="1342417" cy="1971675"/>
                  <wp:effectExtent l="0" t="0" r="0" b="0"/>
                  <wp:docPr id="13128867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0eb40f5b1d4bb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2417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E50" w:rsidP="10D81FA1" w:rsidRDefault="00E00E50" w14:paraId="2C79E35E" wp14:textId="51A8CF80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00E00E50" w:rsidP="10D81FA1" w:rsidRDefault="00E00E50" w14:paraId="50553628" wp14:textId="23735381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6700625B">
              <w:rPr>
                <w:b w:val="1"/>
                <w:bCs w:val="1"/>
                <w:color w:val="FF0000"/>
                <w:sz w:val="18"/>
                <w:szCs w:val="18"/>
              </w:rPr>
              <w:t xml:space="preserve">B) </w:t>
            </w:r>
            <w:r w:rsidRPr="10D81FA1" w:rsidR="6295EFB6">
              <w:rPr>
                <w:b w:val="1"/>
                <w:bCs w:val="1"/>
                <w:color w:val="FF0000"/>
                <w:sz w:val="18"/>
                <w:szCs w:val="18"/>
              </w:rPr>
              <w:t>Narišejo prikaz s stolpci in vrsticami, ter upoštevajo vse dogovorjene kriterije.</w:t>
            </w:r>
          </w:p>
          <w:p w:rsidR="00E00E50" w:rsidP="10D81FA1" w:rsidRDefault="00E00E50" w14:paraId="5AE48A43" wp14:textId="437ED2D7">
            <w:pPr>
              <w:pStyle w:val="Navaden"/>
              <w:spacing w:after="0" w:line="240" w:lineRule="auto"/>
              <w:jc w:val="center"/>
            </w:pPr>
            <w:r w:rsidR="0061FCAD">
              <w:drawing>
                <wp:inline xmlns:wp14="http://schemas.microsoft.com/office/word/2010/wordprocessingDrawing" wp14:editId="7659F5FA" wp14:anchorId="0086645C">
                  <wp:extent cx="2047875" cy="2686050"/>
                  <wp:effectExtent l="0" t="0" r="0" b="0"/>
                  <wp:docPr id="17761229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f08ab08d1e497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478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Mar/>
          </w:tcPr>
          <w:p w:rsidR="00E00E50" w:rsidP="10D81FA1" w:rsidRDefault="00E00E50" w14:paraId="5D622024" wp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10D81FA1" w:rsidR="00E00E50">
              <w:rPr>
                <w:sz w:val="18"/>
                <w:szCs w:val="18"/>
              </w:rPr>
              <w:t>Opis ravni za prečno veščino + en primer IKT dokaza:</w:t>
            </w:r>
          </w:p>
          <w:p w:rsidR="10D81FA1" w:rsidP="10D81FA1" w:rsidRDefault="10D81FA1" w14:paraId="16049073" w14:textId="66630A80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45ABDF2B" w:rsidP="10D81FA1" w:rsidRDefault="45ABDF2B" w14:paraId="796721D1" w14:textId="4D4F4A4B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45ABDF2B">
              <w:rPr>
                <w:b w:val="1"/>
                <w:bCs w:val="1"/>
                <w:color w:val="FF0000"/>
                <w:sz w:val="18"/>
                <w:szCs w:val="18"/>
              </w:rPr>
              <w:t xml:space="preserve">A) </w:t>
            </w:r>
            <w:r w:rsidRPr="10D81FA1" w:rsidR="5A563D25">
              <w:rPr>
                <w:b w:val="1"/>
                <w:bCs w:val="1"/>
                <w:color w:val="FF0000"/>
                <w:sz w:val="18"/>
                <w:szCs w:val="18"/>
              </w:rPr>
              <w:t>Prikažejo podatke v elektronski preglednici.</w:t>
            </w:r>
          </w:p>
          <w:p w:rsidR="6334022D" w:rsidP="10D81FA1" w:rsidRDefault="6334022D" w14:paraId="0526281C" w14:textId="26A19842">
            <w:pPr>
              <w:pStyle w:val="Navaden"/>
              <w:spacing w:after="0" w:line="240" w:lineRule="auto"/>
              <w:jc w:val="center"/>
            </w:pPr>
            <w:r w:rsidR="6334022D">
              <w:drawing>
                <wp:inline xmlns:wp14="http://schemas.microsoft.com/office/word/2010/wordprocessingDrawing" wp14:editId="4A5A22DB" wp14:anchorId="1977525A">
                  <wp:extent cx="1933575" cy="1919862"/>
                  <wp:effectExtent l="0" t="0" r="0" b="0"/>
                  <wp:docPr id="4995631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7f5cb9ab72403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33575" cy="19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0D81FA1" w:rsidP="10D81FA1" w:rsidRDefault="10D81FA1" w14:paraId="08D7CD81" w14:textId="5744A415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</w:p>
          <w:p w:rsidR="3AE387E1" w:rsidP="10D81FA1" w:rsidRDefault="3AE387E1" w14:paraId="33B056F1" w14:textId="09C8DDD3">
            <w:pPr>
              <w:pStyle w:val="Navaden"/>
              <w:spacing w:after="0" w:line="240" w:lineRule="auto"/>
              <w:jc w:val="center"/>
              <w:rPr>
                <w:b w:val="1"/>
                <w:bCs w:val="1"/>
                <w:color w:val="FF0000"/>
                <w:sz w:val="18"/>
                <w:szCs w:val="18"/>
              </w:rPr>
            </w:pPr>
            <w:r w:rsidRPr="10D81FA1" w:rsidR="3AE387E1">
              <w:rPr>
                <w:b w:val="1"/>
                <w:bCs w:val="1"/>
                <w:color w:val="FF0000"/>
                <w:sz w:val="18"/>
                <w:szCs w:val="18"/>
              </w:rPr>
              <w:t xml:space="preserve">B) </w:t>
            </w:r>
            <w:r w:rsidRPr="10D81FA1" w:rsidR="482403F6">
              <w:rPr>
                <w:b w:val="1"/>
                <w:bCs w:val="1"/>
                <w:color w:val="FF0000"/>
                <w:sz w:val="18"/>
                <w:szCs w:val="18"/>
              </w:rPr>
              <w:t>Narišejo prikaz s stolpci in vrsticami , upoštevajo vse kriterije in jih nadgradijo z elektronskim prikazom.</w:t>
            </w:r>
          </w:p>
          <w:p w:rsidR="00E00E50" w:rsidP="00E00E50" w:rsidRDefault="00E00E50" w14:paraId="50F40DEB" wp14:textId="77777777">
            <w:pPr>
              <w:spacing w:after="0" w:line="240" w:lineRule="auto"/>
              <w:jc w:val="center"/>
              <w:rPr>
                <w:sz w:val="18"/>
              </w:rPr>
            </w:pPr>
          </w:p>
          <w:p w:rsidR="00E00E50" w:rsidP="10D81FA1" w:rsidRDefault="00E00E50" w14:paraId="77A52294" wp14:textId="397467A9">
            <w:pPr>
              <w:pStyle w:val="Navaden"/>
              <w:spacing w:after="0" w:line="240" w:lineRule="auto"/>
              <w:jc w:val="center"/>
            </w:pPr>
            <w:r w:rsidR="5E568644">
              <w:drawing>
                <wp:inline xmlns:wp14="http://schemas.microsoft.com/office/word/2010/wordprocessingDrawing" wp14:editId="41EE5C1A" wp14:anchorId="7F550869">
                  <wp:extent cx="1801137" cy="2143125"/>
                  <wp:effectExtent l="0" t="0" r="0" b="0"/>
                  <wp:docPr id="19673563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6ab6098d804b0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1137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E568644">
              <w:rPr/>
              <w:t xml:space="preserve"> </w:t>
            </w:r>
            <w:r w:rsidR="5E568644">
              <w:drawing>
                <wp:inline xmlns:wp14="http://schemas.microsoft.com/office/word/2010/wordprocessingDrawing" wp14:editId="438F3C31" wp14:anchorId="0C5B2C3D">
                  <wp:extent cx="1781175" cy="1749594"/>
                  <wp:effectExtent l="0" t="0" r="0" b="0"/>
                  <wp:docPr id="14043340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e6ebb012cd49a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81175" cy="17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Mar/>
          </w:tcPr>
          <w:p w:rsidR="00E00E50" w:rsidRDefault="00E00E50" w14:paraId="007DCDA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="00E00E50" w:rsidTr="100B437A" w14:paraId="255541DA" wp14:textId="77777777">
        <w:trPr>
          <w:trHeight w:val="500"/>
        </w:trPr>
        <w:tc>
          <w:tcPr>
            <w:tcW w:w="279" w:type="dxa"/>
            <w:vMerge/>
            <w:tcMar/>
          </w:tcPr>
          <w:p w:rsidR="00E00E50" w:rsidRDefault="00E00E50" w14:paraId="450EA2D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tcMar/>
            <w:vAlign w:val="center"/>
          </w:tcPr>
          <w:p w:rsidR="00E00E50" w:rsidP="00E00E50" w:rsidRDefault="00E00E50" w14:paraId="60079244" wp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  <w:tcMar/>
          </w:tcPr>
          <w:p w:rsidR="00E00E50" w:rsidP="3FB3BB75" w:rsidRDefault="00E00E50" w14:paraId="706FBDDA" wp14:textId="7E7ABCE5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3FB3BB75" w:rsidR="00E00E50">
              <w:rPr>
                <w:sz w:val="18"/>
                <w:szCs w:val="18"/>
              </w:rPr>
              <w:t>Opis ravni za prečno veščino + en primer IKT dokaza:</w:t>
            </w:r>
          </w:p>
          <w:tbl>
            <w:tblPr>
              <w:tblW w:w="0" w:type="auto"/>
              <w:tblInd w:w="0" w:type="dxa"/>
              <w:tblBorders>
                <w:top w:val="single" w:color="9CC2E5" w:themeColor="accent5" w:themeTint="99" w:sz="4"/>
                <w:left w:val="single" w:color="9CC2E5" w:themeColor="accent5" w:themeTint="99" w:sz="4"/>
                <w:bottom w:val="single" w:color="9CC2E5" w:themeColor="accent5" w:themeTint="99" w:sz="4"/>
                <w:right w:val="single" w:color="9CC2E5" w:themeColor="accent5" w:themeTint="99" w:sz="4"/>
                <w:insideH w:val="single" w:color="9CC2E5" w:themeColor="accent5" w:themeTint="99" w:sz="4"/>
                <w:insideV w:val="single" w:color="9CC2E5" w:themeColor="accent5" w:themeTint="99" w:sz="4"/>
              </w:tblBorders>
              <w:tblLook w:val="0400" w:firstRow="0" w:lastRow="0" w:firstColumn="0" w:lastColumn="0" w:noHBand="0" w:noVBand="1"/>
            </w:tblPr>
            <w:tblGrid>
              <w:gridCol w:w="4460"/>
              <w:gridCol w:w="4460"/>
              <w:gridCol w:w="4461"/>
            </w:tblGrid>
            <w:tr w:rsidR="3FB3BB75" w:rsidTr="100B437A" w14:paraId="53FD9A7F">
              <w:tc>
                <w:tcPr>
                  <w:tcW w:w="4460" w:type="dxa"/>
                  <w:tcMar/>
                </w:tcPr>
                <w:p w:rsidR="3FB3BB75" w:rsidP="3FB3BB75" w:rsidRDefault="3FB3BB75" w14:paraId="7EEA7691">
                  <w:pPr>
                    <w:tabs>
                      <w:tab w:val="left" w:leader="none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 w:rsidR="3FB3BB75">
                    <w:rPr>
                      <w:sz w:val="18"/>
                      <w:szCs w:val="18"/>
                    </w:rPr>
                    <w:t>Opis ravni za prečno veščino + en primer IKT dokaza:</w:t>
                  </w:r>
                </w:p>
                <w:p w:rsidR="3FB3BB75" w:rsidP="3FB3BB75" w:rsidRDefault="3FB3BB75" w14:paraId="60B9F893" w14:textId="6AF2D0BE">
                  <w:pPr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b w:val="1"/>
                      <w:bCs w:val="1"/>
                      <w:color w:val="FF0000"/>
                    </w:rPr>
                  </w:pP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Pri razvijanju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določene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>veščine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 nisem dosegel/dosegla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vidnega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napredka. </w:t>
                  </w:r>
                </w:p>
                <w:p w:rsidR="3FB3BB75" w:rsidP="3FB3BB75" w:rsidRDefault="3FB3BB75" w14:paraId="731FA7D8" w14:textId="0AC19D2D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</w:pPr>
                  <w:r w:rsidR="3FB3BB75">
                    <w:drawing>
                      <wp:inline xmlns:wp14="http://schemas.microsoft.com/office/word/2010/wordprocessingDrawing" wp14:editId="6747E5A1" wp14:anchorId="15C9D229">
                        <wp:extent cx="2686050" cy="1562100"/>
                        <wp:effectExtent l="0" t="0" r="0" b="0"/>
                        <wp:docPr id="1980972323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568f1921a06e470f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3FB3BB75" w:rsidP="3FB3BB75" w:rsidRDefault="3FB3BB75" w14:paraId="65813BCC" w14:textId="5A38CEC2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4A9FBB4C" w:rsidR="3FB3BB75">
                    <w:rPr>
                      <w:color w:val="FF0000"/>
                    </w:rPr>
                    <w:t xml:space="preserve">Učenka je sama ugotovila, da se je v obvladovanju določene veščine precenila. </w:t>
                  </w:r>
                  <w:r w:rsidRPr="4A9FBB4C" w:rsidR="6CD36C20">
                    <w:rPr>
                      <w:color w:val="FF0000"/>
                    </w:rPr>
                    <w:t>Njena končna samoocena se sklada z oceno sošolca</w:t>
                  </w:r>
                  <w:r w:rsidRPr="4A9FBB4C" w:rsidR="3FB3BB75">
                    <w:rPr>
                      <w:color w:val="FF0000"/>
                    </w:rPr>
                    <w:t>/s</w:t>
                  </w:r>
                  <w:r w:rsidRPr="4A9FBB4C" w:rsidR="3FB3BB75">
                    <w:rPr>
                      <w:color w:val="FF0000"/>
                    </w:rPr>
                    <w:t>ošolk</w:t>
                  </w:r>
                  <w:r w:rsidRPr="4A9FBB4C" w:rsidR="3FB3BB75">
                    <w:rPr>
                      <w:color w:val="FF0000"/>
                    </w:rPr>
                    <w:t>e.</w:t>
                  </w:r>
                </w:p>
              </w:tc>
              <w:tc>
                <w:tcPr>
                  <w:tcW w:w="4460" w:type="dxa"/>
                  <w:tcMar/>
                </w:tcPr>
                <w:p w:rsidR="3FB3BB75" w:rsidP="3FB3BB75" w:rsidRDefault="3FB3BB75" w14:paraId="1B4C3E6E">
                  <w:pPr>
                    <w:tabs>
                      <w:tab w:val="left" w:leader="none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 w:rsidR="3FB3BB75">
                    <w:rPr>
                      <w:sz w:val="18"/>
                      <w:szCs w:val="18"/>
                    </w:rPr>
                    <w:t>Opis ravni za prečno veščino + en primer IKT dokaza:</w:t>
                  </w:r>
                </w:p>
                <w:p w:rsidR="3FB3BB75" w:rsidP="3FB3BB75" w:rsidRDefault="3FB3BB75" w14:paraId="6F9D0A61" w14:textId="3D35EE2B">
                  <w:pPr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b w:val="1"/>
                      <w:bCs w:val="1"/>
                      <w:color w:val="FF0000"/>
                    </w:rPr>
                  </w:pP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Pri razvijanju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 xml:space="preserve">določene 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>veš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>čine sem dosegel/dosegla  napredek</w:t>
                  </w:r>
                  <w:r w:rsidRPr="3FB3BB75" w:rsidR="3FB3BB75">
                    <w:rPr>
                      <w:b w:val="1"/>
                      <w:bCs w:val="1"/>
                      <w:color w:val="FF0000"/>
                    </w:rPr>
                    <w:t>.</w:t>
                  </w:r>
                </w:p>
                <w:p w:rsidR="3FB3BB75" w:rsidP="3FB3BB75" w:rsidRDefault="3FB3BB75" w14:paraId="6FE584C2" w14:textId="4BDD35C6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</w:pPr>
                  <w:r w:rsidR="3FB3BB75">
                    <w:drawing>
                      <wp:inline xmlns:wp14="http://schemas.microsoft.com/office/word/2010/wordprocessingDrawing" wp14:editId="167CF2AE" wp14:anchorId="470B0CF6">
                        <wp:extent cx="2686050" cy="1562100"/>
                        <wp:effectExtent l="0" t="0" r="0" b="0"/>
                        <wp:docPr id="202224947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4c152c73beb141a8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3FB3BB75" w:rsidP="3FB3BB75" w:rsidRDefault="3FB3BB75" w14:paraId="1AB83488" w14:textId="76218906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4A9FBB4C" w:rsidR="3FB3BB75">
                    <w:rPr>
                      <w:color w:val="FF0000"/>
                    </w:rPr>
                    <w:t>Učenec je dosegel napredek v obvladovanju določene veščine</w:t>
                  </w:r>
                  <w:r w:rsidRPr="4A9FBB4C" w:rsidR="3FB3BB75">
                    <w:rPr>
                      <w:color w:val="FF0000"/>
                    </w:rPr>
                    <w:t>. O</w:t>
                  </w:r>
                  <w:r w:rsidRPr="4A9FBB4C" w:rsidR="3FB3BB75">
                    <w:rPr>
                      <w:color w:val="FF0000"/>
                    </w:rPr>
                    <w:t xml:space="preserve">cena sošolca/sošolke je </w:t>
                  </w:r>
                  <w:r w:rsidRPr="4A9FBB4C" w:rsidR="304C939E">
                    <w:rPr>
                      <w:color w:val="FF0000"/>
                    </w:rPr>
                    <w:t>podobna</w:t>
                  </w:r>
                  <w:r w:rsidRPr="4A9FBB4C" w:rsidR="3FB3BB75">
                    <w:rPr>
                      <w:color w:val="FF0000"/>
                    </w:rPr>
                    <w:t>.</w:t>
                  </w:r>
                </w:p>
              </w:tc>
              <w:tc>
                <w:tcPr>
                  <w:tcW w:w="4461" w:type="dxa"/>
                  <w:tcMar/>
                </w:tcPr>
                <w:p w:rsidR="3FB3BB75" w:rsidP="3FB3BB75" w:rsidRDefault="3FB3BB75" w14:paraId="7A41DBDD">
                  <w:pPr>
                    <w:tabs>
                      <w:tab w:val="left" w:leader="none" w:pos="1440"/>
                    </w:tabs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3FB3BB75" w:rsidR="3FB3BB75">
                    <w:rPr>
                      <w:sz w:val="18"/>
                      <w:szCs w:val="18"/>
                    </w:rPr>
                    <w:t>Opis ravni za prečno veščino + en primer IKT dokaza:</w:t>
                  </w:r>
                </w:p>
                <w:p w:rsidR="3FB3BB75" w:rsidP="3FB3BB75" w:rsidRDefault="3FB3BB75" w14:paraId="33B40F67" w14:textId="1200EE73">
                  <w:pPr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b w:val="1"/>
                      <w:bCs w:val="1"/>
                      <w:color w:val="FF0000"/>
                    </w:rPr>
                  </w:pPr>
                  <w:r w:rsidRPr="3FB3BB75" w:rsidR="3FB3BB75">
                    <w:rPr>
                      <w:b w:val="1"/>
                      <w:bCs w:val="1"/>
                      <w:color w:val="FF0000"/>
                    </w:rPr>
                    <w:t>Pri razvijanju določene veščine sem dosegel/dosegla velik napredek.</w:t>
                  </w:r>
                </w:p>
                <w:p w:rsidR="3FB3BB75" w:rsidP="3FB3BB75" w:rsidRDefault="3FB3BB75" w14:paraId="7C3BAE00" w14:textId="0F4A5106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</w:pPr>
                  <w:r w:rsidR="3FB3BB75">
                    <w:drawing>
                      <wp:inline xmlns:wp14="http://schemas.microsoft.com/office/word/2010/wordprocessingDrawing" wp14:editId="46B8EBCA" wp14:anchorId="7316DE4B">
                        <wp:extent cx="2686050" cy="1562100"/>
                        <wp:effectExtent l="0" t="0" r="0" b="0"/>
                        <wp:docPr id="321422229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3f2334f0a1f54527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6860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3FB3BB75" w:rsidP="3FB3BB75" w:rsidRDefault="3FB3BB75" w14:paraId="7B274E65" w14:textId="6B232A6A">
                  <w:pPr>
                    <w:pStyle w:val="Navaden"/>
                    <w:tabs>
                      <w:tab w:val="left" w:leader="none" w:pos="1440"/>
                    </w:tabs>
                    <w:spacing w:line="240" w:lineRule="auto"/>
                    <w:jc w:val="both"/>
                    <w:rPr>
                      <w:color w:val="FF0000"/>
                    </w:rPr>
                  </w:pPr>
                  <w:r w:rsidRPr="3FB3BB75" w:rsidR="3FB3BB75">
                    <w:rPr>
                      <w:color w:val="FF0000"/>
                    </w:rPr>
                    <w:t>Učenec je dosegel velik napredek v obvladovanju določene veščine. Ocena sošolca/sošolke je enaka.</w:t>
                  </w:r>
                </w:p>
              </w:tc>
            </w:tr>
          </w:tbl>
          <w:p w:rsidR="00E00E50" w:rsidP="3FB3BB75" w:rsidRDefault="00E00E50" w14:paraId="533FC522" wp14:textId="30F77D74">
            <w:pPr>
              <w:pStyle w:val="Navaden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  <w:tcMar/>
          </w:tcPr>
          <w:p w:rsidR="00E00E50" w:rsidP="00E00E50" w:rsidRDefault="00E00E50" w14:paraId="26287A00" wp14:textId="77777777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3DD355C9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tcMar/>
          </w:tcPr>
          <w:p w:rsidR="00E00E50" w:rsidP="00E00E50" w:rsidRDefault="00E00E50" w14:paraId="4A9835AF" wp14:textId="77777777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:rsidR="00E00E50" w:rsidP="00E00E50" w:rsidRDefault="00E00E50" w14:paraId="1A81F0B1" wp14:textId="77777777">
            <w:pPr>
              <w:spacing w:after="0" w:line="240" w:lineRule="auto"/>
              <w:jc w:val="center"/>
              <w:rPr>
                <w:sz w:val="18"/>
              </w:rPr>
            </w:pPr>
          </w:p>
          <w:p w:rsidR="00E00E50" w:rsidP="00E00E50" w:rsidRDefault="00E00E50" w14:paraId="717AAFBA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  <w:tcMar/>
          </w:tcPr>
          <w:p w:rsidR="00E00E50" w:rsidRDefault="00E00E50" w14:paraId="56EE48E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E00E50" w:rsidP="00E00E50" w:rsidRDefault="00E00E50" w14:paraId="2908EB2C" wp14:textId="77777777">
      <w:pPr>
        <w:rPr>
          <w:rFonts w:ascii="Arial" w:hAnsi="Arial" w:eastAsia="Arial" w:cs="Arial"/>
          <w:b/>
          <w:sz w:val="20"/>
          <w:szCs w:val="20"/>
          <w:lang w:val="fi-FI"/>
        </w:rPr>
      </w:pPr>
    </w:p>
    <w:p xmlns:wp14="http://schemas.microsoft.com/office/word/2010/wordml" w:rsidR="00E00E50" w:rsidP="00E00E50" w:rsidRDefault="00E00E50" w14:paraId="121FD38A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1FE2DD96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27357532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535CD1" w:rsidP="00E00E50" w:rsidRDefault="00535CD1" w14:paraId="07F023C8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Pr="00E00E50" w:rsidR="00535CD1" w:rsidP="00E00E50" w:rsidRDefault="00535CD1" w14:paraId="4BDB5498" wp14:textId="77777777">
      <w:pPr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Pr="00E00E50" w:rsidR="00AC4982" w:rsidP="00AA2021" w:rsidRDefault="00AA2021" w14:paraId="613DE73B" wp14:textId="77777777">
      <w:pPr>
        <w:ind w:left="72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  <w:lang w:val="fi-FI"/>
        </w:rPr>
        <w:lastRenderedPageBreak/>
        <w:t xml:space="preserve">2. </w:t>
      </w:r>
      <w:r w:rsidR="00980B77">
        <w:rPr>
          <w:rFonts w:ascii="Arial" w:hAnsi="Arial" w:eastAsia="Arial" w:cs="Arial"/>
          <w:b/>
          <w:sz w:val="20"/>
          <w:szCs w:val="20"/>
          <w:lang w:val="fi-FI"/>
        </w:rPr>
        <w:t>K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ako dobro so nam </w:t>
      </w:r>
      <w:r w:rsidRPr="004E5B78" w:rsidR="00AC4982">
        <w:rPr>
          <w:rFonts w:ascii="Arial" w:hAnsi="Arial" w:eastAsia="Arial" w:cs="Arial"/>
          <w:b/>
          <w:bCs/>
          <w:sz w:val="20"/>
          <w:szCs w:val="20"/>
          <w:lang w:val="fi-FI"/>
        </w:rPr>
        <w:t>služila digitalna orodja</w:t>
      </w:r>
      <w:r w:rsidRPr="004E5B78" w:rsidR="00AC4982">
        <w:rPr>
          <w:rFonts w:ascii="Arial" w:hAnsi="Arial" w:eastAsia="Arial" w:cs="Arial"/>
          <w:b/>
          <w:sz w:val="20"/>
          <w:szCs w:val="20"/>
          <w:lang w:val="fi-FI"/>
        </w:rPr>
        <w:t xml:space="preserve"> za vrednotenje izbranih kompetenc? </w:t>
      </w:r>
    </w:p>
    <w:p xmlns:wp14="http://schemas.microsoft.com/office/word/2010/wordml" w:rsidR="00AA2021" w:rsidP="00AA2021" w:rsidRDefault="00AA2021" w14:paraId="1542F264" wp14:textId="77777777">
      <w:pPr>
        <w:spacing w:after="0" w:line="240" w:lineRule="auto"/>
        <w:ind w:left="357"/>
        <w:rPr>
          <w:rFonts w:ascii="Arial" w:hAnsi="Arial" w:eastAsia="Arial" w:cs="Arial"/>
          <w:sz w:val="20"/>
          <w:szCs w:val="20"/>
          <w:lang w:val="fi-FI"/>
        </w:rPr>
      </w:pP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DU S KRITERIJI </w:t>
      </w:r>
      <w:r w:rsidRPr="00843A18" w:rsidR="00843A18">
        <w:rPr>
          <w:rFonts w:ascii="Arial" w:hAnsi="Arial" w:eastAsia="Arial" w:cs="Arial"/>
          <w:b/>
          <w:color w:val="FF0000"/>
          <w:sz w:val="20"/>
          <w:szCs w:val="20"/>
          <w:lang w:val="fi-FI"/>
        </w:rPr>
        <w:t xml:space="preserve"> </w:t>
      </w:r>
    </w:p>
    <w:p xmlns:wp14="http://schemas.microsoft.com/office/word/2010/wordml" w:rsidRPr="00843A18" w:rsidR="00E00E50" w:rsidP="00AA2021" w:rsidRDefault="00AA2021" w14:paraId="4B03326A" wp14:textId="77777777">
      <w:pPr>
        <w:spacing w:after="0" w:line="240" w:lineRule="auto"/>
        <w:ind w:left="357"/>
        <w:rPr>
          <w:rFonts w:ascii="Arial" w:hAnsi="Arial" w:eastAsia="Arial" w:cs="Arial"/>
          <w:b/>
          <w:color w:val="FF0000"/>
          <w:sz w:val="20"/>
          <w:szCs w:val="20"/>
          <w:lang w:val="fi-FI"/>
        </w:rPr>
      </w:pPr>
      <w:r>
        <w:rPr>
          <w:rFonts w:ascii="Arial" w:hAnsi="Arial" w:eastAsia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hAnsi="Arial" w:eastAsia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hAnsi="Arial" w:eastAsia="Arial" w:cs="Arial"/>
          <w:b/>
          <w:sz w:val="20"/>
          <w:szCs w:val="20"/>
          <w:lang w:val="fi-FI"/>
        </w:rPr>
        <w:t>+</w:t>
      </w:r>
      <w:r w:rsidRPr="00843A18">
        <w:rPr>
          <w:rFonts w:ascii="Arial" w:hAnsi="Arial" w:eastAsia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00"/>
        <w:gridCol w:w="1602"/>
      </w:tblGrid>
      <w:tr xmlns:wp14="http://schemas.microsoft.com/office/word/2010/wordml" w:rsidR="00843A18" w:rsidTr="4BDB0DA1" w14:paraId="1A4BAC5A" wp14:textId="77777777">
        <w:tc>
          <w:tcPr>
            <w:tcW w:w="3028" w:type="dxa"/>
            <w:tcMar/>
          </w:tcPr>
          <w:p w:rsidR="00843A18" w:rsidP="00E00E50" w:rsidRDefault="00843A18" w14:paraId="04287A5B" wp14:textId="77777777">
            <w:pP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  <w:tcMar/>
          </w:tcPr>
          <w:p w:rsidR="00843A18" w:rsidP="00E00E50" w:rsidRDefault="00843A18" w14:paraId="3D73A9F0" wp14:textId="77777777">
            <w:pP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  <w:tcMar/>
          </w:tcPr>
          <w:p w:rsidR="00843A18" w:rsidP="00E00E50" w:rsidRDefault="00843A18" w14:paraId="26DF291E" wp14:textId="77777777">
            <w:pP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00" w:type="dxa"/>
            <w:tcMar/>
          </w:tcPr>
          <w:p w:rsidR="00843A18" w:rsidP="00E00E50" w:rsidRDefault="00843A18" w14:paraId="10BD4693" wp14:textId="77777777">
            <w:pP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602" w:type="dxa"/>
            <w:tcMar/>
          </w:tcPr>
          <w:p w:rsidR="00843A18" w:rsidP="00E00E50" w:rsidRDefault="00843A18" w14:paraId="6DC84AED" wp14:textId="77777777">
            <w:pP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xmlns:wp14="http://schemas.microsoft.com/office/word/2010/wordml" w:rsidR="00843A18" w:rsidTr="4BDB0DA1" w14:paraId="2916C19D" wp14:textId="77777777">
        <w:tc>
          <w:tcPr>
            <w:tcW w:w="3028" w:type="dxa"/>
            <w:tcMar/>
          </w:tcPr>
          <w:p w:rsidR="00843A18" w:rsidP="1F5E66C4" w:rsidRDefault="00843A18" w14:paraId="74869460" wp14:textId="7A0D54D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  <w:tcMar/>
          </w:tcPr>
          <w:p w:rsidR="00843A18" w:rsidP="1F5E66C4" w:rsidRDefault="00843A18" w14:paraId="187F57B8" wp14:textId="527E001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00843A18" w:rsidP="1F5E66C4" w:rsidRDefault="00843A18" w14:paraId="54738AF4" wp14:textId="41D44F7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00843A18" w:rsidP="1F5E66C4" w:rsidRDefault="00843A18" w14:paraId="46ABBD8F" wp14:textId="616068D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00843A18" w:rsidP="1F5E66C4" w:rsidRDefault="00843A18" w14:paraId="06BBA33E" wp14:textId="0240412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xmlns:wp14="http://schemas.microsoft.com/office/word/2010/wordml" w:rsidR="00843A18" w:rsidTr="4BDB0DA1" w14:paraId="464FCBC1" wp14:textId="77777777">
        <w:tc>
          <w:tcPr>
            <w:tcW w:w="3028" w:type="dxa"/>
            <w:tcMar/>
          </w:tcPr>
          <w:p w:rsidR="00843A18" w:rsidP="1F5E66C4" w:rsidRDefault="00843A18" w14:paraId="5C8C6B09" wp14:textId="1C6D017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MS Teams - Dodeljene naloge</w:t>
            </w:r>
          </w:p>
        </w:tc>
        <w:tc>
          <w:tcPr>
            <w:tcW w:w="1701" w:type="dxa"/>
            <w:tcMar/>
          </w:tcPr>
          <w:p w:rsidR="00843A18" w:rsidP="1F5E66C4" w:rsidRDefault="00843A18" w14:paraId="3382A365" wp14:textId="01A728B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00843A18" w:rsidP="1F5E66C4" w:rsidRDefault="00843A18" w14:paraId="5C71F136" wp14:textId="21658AD4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00843A18" w:rsidP="1F5E66C4" w:rsidRDefault="00843A18" w14:paraId="62199465" wp14:textId="5AC519FE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00843A18" w:rsidP="1F5E66C4" w:rsidRDefault="00843A18" w14:paraId="0DA123B1" wp14:textId="79CBCD36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xmlns:wp14="http://schemas.microsoft.com/office/word/2010/wordml" w:rsidR="00843A18" w:rsidTr="4BDB0DA1" w14:paraId="4C4CEA3D" wp14:textId="77777777">
        <w:tc>
          <w:tcPr>
            <w:tcW w:w="3028" w:type="dxa"/>
            <w:tcMar/>
          </w:tcPr>
          <w:p w:rsidR="00843A18" w:rsidP="1F5E66C4" w:rsidRDefault="00843A18" w14:paraId="50895670" wp14:textId="6D6C88CC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 xml:space="preserve">MS </w:t>
            </w:r>
            <w:proofErr w:type="spellStart"/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Teams</w:t>
            </w:r>
            <w:proofErr w:type="spellEnd"/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 xml:space="preserve"> - Zvezek </w:t>
            </w:r>
            <w:proofErr w:type="spellStart"/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za</w:t>
            </w:r>
            <w:proofErr w:type="spellEnd"/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predavanje</w:t>
            </w:r>
            <w:proofErr w:type="spellEnd"/>
          </w:p>
        </w:tc>
        <w:tc>
          <w:tcPr>
            <w:tcW w:w="1701" w:type="dxa"/>
            <w:tcMar/>
          </w:tcPr>
          <w:p w:rsidR="00843A18" w:rsidP="1F5E66C4" w:rsidRDefault="00843A18" w14:paraId="38C1F859" wp14:textId="25ED7665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00843A18" w:rsidP="1F5E66C4" w:rsidRDefault="00843A18" w14:paraId="0C8FE7CE" wp14:textId="4015F536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00843A18" w:rsidP="1F5E66C4" w:rsidRDefault="00843A18" w14:paraId="41004F19" wp14:textId="623C6EF8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00843A18" w:rsidP="1F5E66C4" w:rsidRDefault="00843A18" w14:paraId="67C0C651" wp14:textId="3FC5D7E8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1F5E66C4" w:rsidR="6293FF16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xmlns:wp14="http://schemas.microsoft.com/office/word/2010/wordml" w:rsidR="00843A18" w:rsidTr="4BDB0DA1" w14:paraId="308D56CC" wp14:textId="77777777">
        <w:tc>
          <w:tcPr>
            <w:tcW w:w="3028" w:type="dxa"/>
            <w:tcMar/>
          </w:tcPr>
          <w:p w:rsidR="00843A18" w:rsidP="4BDB0DA1" w:rsidRDefault="00843A18" w14:paraId="0961B9F4" wp14:textId="5479317A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proofErr w:type="spellStart"/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adlet</w:t>
            </w:r>
            <w:proofErr w:type="spellEnd"/>
          </w:p>
          <w:p w:rsidR="00843A18" w:rsidP="4BDB0DA1" w:rsidRDefault="00843A18" w14:paraId="797E50C6" wp14:textId="4F0BD265">
            <w:pPr>
              <w:pStyle w:val="Odstavekseznama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  <w:tcMar/>
          </w:tcPr>
          <w:p w:rsidR="00843A18" w:rsidP="4BDB0DA1" w:rsidRDefault="00843A18" w14:paraId="7B04FA47" wp14:textId="7CDCA1B2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00843A18" w:rsidP="4BDB0DA1" w:rsidRDefault="00843A18" w14:paraId="568C698B" wp14:textId="50B3E6D3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00843A18" w:rsidP="4BDB0DA1" w:rsidRDefault="00843A18" w14:paraId="1A939487" wp14:textId="529BE69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00843A18" w:rsidP="4BDB0DA1" w:rsidRDefault="00843A18" w14:paraId="6AA258D8" wp14:textId="3869C2D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xmlns:wp14="http://schemas.microsoft.com/office/word/2010/wordml" w:rsidR="00843A18" w:rsidTr="4BDB0DA1" w14:paraId="6FFBD3EC" wp14:textId="77777777">
        <w:tc>
          <w:tcPr>
            <w:tcW w:w="3028" w:type="dxa"/>
            <w:tcMar/>
          </w:tcPr>
          <w:p w:rsidR="00843A18" w:rsidP="4BDB0DA1" w:rsidRDefault="00843A18" w14:paraId="30DCCCAD" wp14:textId="34A92E36">
            <w:pPr>
              <w:pStyle w:val="Navaden"/>
              <w:spacing w:after="0"/>
              <w:ind w:left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proofErr w:type="spellStart"/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indemeister</w:t>
            </w:r>
            <w:proofErr w:type="spellEnd"/>
          </w:p>
        </w:tc>
        <w:tc>
          <w:tcPr>
            <w:tcW w:w="1701" w:type="dxa"/>
            <w:tcMar/>
          </w:tcPr>
          <w:p w:rsidR="00843A18" w:rsidP="4BDB0DA1" w:rsidRDefault="00843A18" w14:paraId="36AF6883" wp14:textId="12D25CE6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00843A18" w:rsidP="4BDB0DA1" w:rsidRDefault="00843A18" w14:paraId="54C529ED" wp14:textId="2200A36B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00843A18" w:rsidP="4BDB0DA1" w:rsidRDefault="00843A18" w14:paraId="1C0157D6" wp14:textId="52B30CD2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00843A18" w:rsidP="4BDB0DA1" w:rsidRDefault="00843A18" w14:paraId="3691E7B2" wp14:textId="1A4DA95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w:rsidR="4BDB0DA1" w:rsidTr="4BDB0DA1" w14:paraId="11E3ECAC">
        <w:tc>
          <w:tcPr>
            <w:tcW w:w="3028" w:type="dxa"/>
            <w:tcMar/>
          </w:tcPr>
          <w:p w:rsidR="4C24039A" w:rsidP="4BDB0DA1" w:rsidRDefault="4C24039A" w14:paraId="35C84810" w14:textId="700878E0">
            <w:pPr>
              <w:pStyle w:val="Navaden"/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anva</w:t>
            </w:r>
          </w:p>
          <w:p w:rsidR="4BDB0DA1" w:rsidP="4BDB0DA1" w:rsidRDefault="4BDB0DA1" w14:paraId="10A0CEF9" w14:textId="085DD9CD">
            <w:pPr>
              <w:pStyle w:val="Odstavekseznama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701" w:type="dxa"/>
            <w:tcMar/>
          </w:tcPr>
          <w:p w:rsidR="4C24039A" w:rsidP="4BDB0DA1" w:rsidRDefault="4C24039A" w14:paraId="3F8E5CD4" w14:textId="679A913C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4C24039A" w:rsidP="4BDB0DA1" w:rsidRDefault="4C24039A" w14:paraId="0A4B7A68" w14:textId="7999F48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4C24039A" w:rsidP="4BDB0DA1" w:rsidRDefault="4C24039A" w14:paraId="1B64995C" w14:textId="4BC58087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4C24039A" w:rsidP="4BDB0DA1" w:rsidRDefault="4C24039A" w14:paraId="367A7EAB" w14:textId="0584254F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  <w:tr w:rsidR="4BDB0DA1" w:rsidTr="4BDB0DA1" w14:paraId="7D5487AC">
        <w:tc>
          <w:tcPr>
            <w:tcW w:w="3028" w:type="dxa"/>
            <w:tcMar/>
          </w:tcPr>
          <w:p w:rsidR="4C24039A" w:rsidP="4BDB0DA1" w:rsidRDefault="4C24039A" w14:paraId="5D20B8B6" w14:textId="1C2BD66B">
            <w:pPr>
              <w:pStyle w:val="Navaden"/>
              <w:ind w:left="0"/>
              <w:rPr>
                <w:b w:val="1"/>
                <w:bCs w:val="1"/>
                <w:sz w:val="20"/>
                <w:szCs w:val="20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Smart </w:t>
            </w:r>
            <w:proofErr w:type="spellStart"/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ebooke</w:t>
            </w:r>
            <w:proofErr w:type="spellEnd"/>
          </w:p>
        </w:tc>
        <w:tc>
          <w:tcPr>
            <w:tcW w:w="1701" w:type="dxa"/>
            <w:tcMar/>
          </w:tcPr>
          <w:p w:rsidR="4C24039A" w:rsidP="4BDB0DA1" w:rsidRDefault="4C24039A" w14:paraId="03BEFC62" w14:textId="60FD05BB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  <w:tcMar/>
          </w:tcPr>
          <w:p w:rsidR="4C24039A" w:rsidP="4BDB0DA1" w:rsidRDefault="4C24039A" w14:paraId="7395CB81" w14:textId="0CE00A3B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  <w:tcMar/>
          </w:tcPr>
          <w:p w:rsidR="4C24039A" w:rsidP="4BDB0DA1" w:rsidRDefault="4C24039A" w14:paraId="35CEDED6" w14:textId="0AACB24E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  <w:tc>
          <w:tcPr>
            <w:tcW w:w="1602" w:type="dxa"/>
            <w:tcMar/>
          </w:tcPr>
          <w:p w:rsidR="4C24039A" w:rsidP="4BDB0DA1" w:rsidRDefault="4C24039A" w14:paraId="5B8822C1" w14:textId="07AEB346">
            <w:pPr>
              <w:pStyle w:val="Navaden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</w:pPr>
            <w:r w:rsidRPr="4BDB0DA1" w:rsidR="4C24039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fi-FI"/>
              </w:rPr>
              <w:t>+</w:t>
            </w:r>
          </w:p>
        </w:tc>
      </w:tr>
    </w:tbl>
    <w:p xmlns:wp14="http://schemas.microsoft.com/office/word/2010/wordml" w:rsidR="00E00E50" w:rsidP="00E00E50" w:rsidRDefault="00E00E50" w14:paraId="526770CE" wp14:textId="77777777">
      <w:pPr>
        <w:ind w:left="360"/>
        <w:rPr>
          <w:rFonts w:ascii="Arial" w:hAnsi="Arial" w:eastAsia="Arial" w:cs="Arial"/>
          <w:b/>
          <w:sz w:val="20"/>
          <w:szCs w:val="20"/>
          <w:lang w:val="fi-FI"/>
        </w:rPr>
      </w:pPr>
    </w:p>
    <w:p xmlns:wp14="http://schemas.microsoft.com/office/word/2010/wordml" w:rsidRPr="004E5B78" w:rsidR="00E00E50" w:rsidP="00E00E50" w:rsidRDefault="00E00E50" w14:paraId="7CBEED82" wp14:textId="77777777">
      <w:pPr>
        <w:ind w:left="360"/>
        <w:rPr>
          <w:rFonts w:ascii="Arial" w:hAnsi="Arial" w:eastAsia="Arial" w:cs="Arial"/>
          <w:b/>
          <w:sz w:val="20"/>
          <w:szCs w:val="20"/>
        </w:rPr>
      </w:pPr>
    </w:p>
    <w:p w:rsidR="00AA2021" w:rsidP="3FB3BB75" w:rsidRDefault="00AA2021" w14:paraId="220CA2E4" w14:textId="4B7D75FF">
      <w:pPr>
        <w:ind w:firstLine="720"/>
        <w:rPr>
          <w:rFonts w:ascii="Arial" w:hAnsi="Arial" w:eastAsia="Arial" w:cs="Arial"/>
          <w:b w:val="1"/>
          <w:bCs w:val="1"/>
          <w:sz w:val="20"/>
          <w:szCs w:val="20"/>
        </w:rPr>
      </w:pPr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3. </w:t>
      </w:r>
      <w:proofErr w:type="spellStart"/>
      <w:r w:rsidRPr="3FB3BB75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Razmislite</w:t>
      </w:r>
      <w:proofErr w:type="spellEnd"/>
      <w:r w:rsidRPr="3FB3BB75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in </w:t>
      </w:r>
      <w:proofErr w:type="spellStart"/>
      <w:r w:rsidRPr="3FB3BB75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zapišite</w:t>
      </w:r>
      <w:proofErr w:type="spellEnd"/>
      <w:r w:rsidRPr="3FB3BB75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, </w:t>
      </w:r>
      <w:proofErr w:type="spellStart"/>
      <w:r w:rsidRPr="3FB3BB75" w:rsidR="00980B77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k</w:t>
      </w:r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ako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bi lahko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bolje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podpiral</w:t>
      </w:r>
      <w:r w:rsidRPr="3FB3BB75" w:rsidR="00843A1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i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razvoj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izbranih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kompetenc</w:t>
      </w:r>
      <w:proofErr w:type="spellEnd"/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učencev</w:t>
      </w:r>
      <w:proofErr w:type="spellEnd"/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pri</w:t>
      </w:r>
      <w:proofErr w:type="spellEnd"/>
      <w:r w:rsidRPr="3FB3BB75" w:rsidR="00AA2021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STEM-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učni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</w:t>
      </w:r>
      <w:proofErr w:type="spellStart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>enoti</w:t>
      </w:r>
      <w:proofErr w:type="spellEnd"/>
      <w:r w:rsidRPr="3FB3BB75" w:rsidR="004E5B78">
        <w:rPr>
          <w:rFonts w:ascii="Arial" w:hAnsi="Arial" w:eastAsia="Arial" w:cs="Arial"/>
          <w:b w:val="1"/>
          <w:bCs w:val="1"/>
          <w:sz w:val="20"/>
          <w:szCs w:val="20"/>
          <w:lang w:val="fi-FI"/>
        </w:rPr>
        <w:t xml:space="preserve"> ?</w:t>
      </w:r>
    </w:p>
    <w:p w:rsidR="43E0A5B0" w:rsidP="3FB3BB75" w:rsidRDefault="43E0A5B0" w14:paraId="4936BE1A" w14:textId="774C5538">
      <w:pPr>
        <w:pStyle w:val="Odstavekseznama"/>
        <w:numPr>
          <w:ilvl w:val="1"/>
          <w:numId w:val="70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</w:pPr>
      <w:r w:rsidRPr="1C94CC10" w:rsidR="43E0A5B0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>Skupine učencev smo določili učitelji, glede na kraj, kjer stanujejo. V okv</w:t>
      </w:r>
      <w:r w:rsidRPr="1C94CC10" w:rsidR="4C806FED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 xml:space="preserve">iru  raziskovalnega dela bi se učenci lahko </w:t>
      </w:r>
      <w:r w:rsidRPr="1C94CC10" w:rsidR="0B25551F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>sami razp</w:t>
      </w:r>
      <w:r w:rsidRPr="1C94CC10" w:rsidR="51E5D26B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 xml:space="preserve">oredili v  skupine. Tako bi pridobili več izkušenj </w:t>
      </w:r>
      <w:r w:rsidRPr="1C94CC10" w:rsidR="3BB6D47B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 xml:space="preserve">sodelovanja z ostalimi sošolci </w:t>
      </w:r>
      <w:r w:rsidRPr="1C94CC10" w:rsidR="51E5D26B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>in še bolje razvili veščino</w:t>
      </w:r>
      <w:r w:rsidRPr="1C94CC10" w:rsidR="750F0967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 xml:space="preserve">. </w:t>
      </w:r>
    </w:p>
    <w:p w:rsidR="117CE7C0" w:rsidP="1C94CC10" w:rsidRDefault="117CE7C0" w14:paraId="200D6737" w14:textId="6C7671B1">
      <w:pPr>
        <w:pStyle w:val="Odstavekseznama"/>
        <w:numPr>
          <w:ilvl w:val="1"/>
          <w:numId w:val="70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b w:val="0"/>
          <w:bCs w:val="0"/>
          <w:noProof w:val="0"/>
          <w:sz w:val="20"/>
          <w:szCs w:val="20"/>
          <w:lang w:val="sl-SI"/>
        </w:rPr>
      </w:pPr>
      <w:r w:rsidRPr="1C94CC10" w:rsidR="117CE7C0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>Pouk moramo izvajati tako, da učenci sami rešujejo probleme. P</w:t>
      </w:r>
      <w:r w:rsidRPr="1C94CC10" w:rsidR="39142E40">
        <w:rPr>
          <w:rFonts w:ascii="Arial" w:hAnsi="Arial" w:eastAsia="Arial" w:cs="Arial"/>
          <w:b w:val="0"/>
          <w:bCs w:val="0"/>
          <w:noProof w:val="0"/>
          <w:sz w:val="20"/>
          <w:szCs w:val="20"/>
          <w:lang w:val="sl-SI"/>
        </w:rPr>
        <w:t>rav s projektnim delom nam je to uspelo.</w:t>
      </w:r>
    </w:p>
    <w:p xmlns:wp14="http://schemas.microsoft.com/office/word/2010/wordml" w:rsidR="0019408C" w:rsidP="3FB3BB75" w:rsidRDefault="0019408C" w14:paraId="6E36661F" wp14:textId="77777777">
      <w:pPr>
        <w:rPr>
          <w:rFonts w:ascii="Arial" w:hAnsi="Arial" w:eastAsia="Arial" w:cs="Arial"/>
          <w:b w:val="0"/>
          <w:bCs w:val="0"/>
          <w:sz w:val="20"/>
          <w:szCs w:val="20"/>
        </w:rPr>
      </w:pPr>
    </w:p>
    <w:p xmlns:wp14="http://schemas.microsoft.com/office/word/2010/wordml" w:rsidR="0019408C" w:rsidRDefault="0019408C" w14:paraId="38645DC7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135E58C4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xmlns:wp14="http://schemas.microsoft.com/office/word/2010/wordml" w:rsidR="00736EAF" w:rsidRDefault="00736EAF" w14:paraId="62EBF9A1" wp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sectPr w:rsidR="00736EAF" w:rsidSect="00E33E6E"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C4982" w:rsidRDefault="00AC4982" w14:paraId="7818863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4982" w:rsidRDefault="00AC4982" w14:paraId="44F69B9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982" w:rsidRDefault="00AC4982" w14:paraId="133EDD17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xmlns:wp14="http://schemas.microsoft.com/office/word/2010/wordml" w:rsidR="00AC4982" w:rsidRDefault="00AC4982" w14:paraId="0C6C2CD5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9408C" w:rsidR="00AC4982" w:rsidP="0019408C" w:rsidRDefault="00AC4982" w14:paraId="3AA182EC" wp14:textId="77777777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xmlns:wp14="http://schemas.microsoft.com/office/word/2010/wordml" w:rsidR="00AC4982" w:rsidRDefault="00AC4982" w14:paraId="43D6B1D6" wp14:textId="77777777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C4982" w:rsidRDefault="00AC4982" w14:paraId="5F07D11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4982" w:rsidRDefault="00AC4982" w14:paraId="41508A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C4982" w:rsidRDefault="00AC4982" w14:paraId="563D9207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53632" behindDoc="0" locked="0" layoutInCell="1" hidden="0" allowOverlap="1" wp14:anchorId="6AFC67F6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xmlns:wp14="http://schemas.microsoft.com/office/word/2010/wordprocessingDrawing"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xmlns:wp14="http://schemas.microsoft.com/office/word/2010/wordprocessingDrawing"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100B437A">
      <w:rPr>
        <w:color w:val="000000"/>
      </w:rPr>
      <w:t xml:space="preserve">                                                                     </w:t>
    </w:r>
  </w:p>
  <w:p xmlns:wp14="http://schemas.microsoft.com/office/word/2010/wordml" w:rsidR="00AC4982" w:rsidRDefault="00AC4982" w14:paraId="709E88E4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xmlns:wp14="http://schemas.microsoft.com/office/word/2010/wordml" w:rsidR="00AC4982" w:rsidRDefault="00AC4982" w14:paraId="508C98E9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xmlns:wp14="http://schemas.microsoft.com/office/word/2010/wordml" w:rsidR="00AC4982" w:rsidRDefault="00AC4982" w14:paraId="779F8E76" wp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" w15:restartNumberingAfterBreak="0">
    <w:nsid w:val="2B2021E6"/>
    <w:multiLevelType w:val="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5D1D74"/>
    <w:multiLevelType w:val="hybrid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344AA"/>
    <w:multiLevelType w:val="hybridMultilevel"/>
    <w:tmpl w:val="0424001D"/>
    <w:numStyleLink w:val="Slog1"/>
  </w:abstractNum>
  <w:abstractNum w:abstractNumId="12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23586E"/>
    <w:multiLevelType w:val="hybridMultilevel"/>
    <w:tmpl w:val="95C2B128"/>
    <w:lvl w:ilvl="0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D4D8A"/>
    <w:multiLevelType w:val="hybridMultilevel"/>
    <w:tmpl w:val="AC141654"/>
    <w:lvl w:ilvl="0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A65F3"/>
    <w:multiLevelType w:val="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C0D3D"/>
    <w:multiLevelType w:val="hybrid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4" w15:restartNumberingAfterBreak="0">
    <w:nsid w:val="77467B1F"/>
    <w:multiLevelType w:val="hybrid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4"/>
  </w:num>
  <w:num w:numId="2">
    <w:abstractNumId w:val="6"/>
  </w:num>
  <w:num w:numId="3">
    <w:abstractNumId w:val="1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23"/>
  </w:num>
  <w:num w:numId="15">
    <w:abstractNumId w:val="1"/>
  </w:num>
  <w:num w:numId="16">
    <w:abstractNumId w:val="25"/>
  </w:num>
  <w:num w:numId="17">
    <w:abstractNumId w:val="22"/>
  </w:num>
  <w:num w:numId="18">
    <w:abstractNumId w:val="21"/>
  </w:num>
  <w:num w:numId="19">
    <w:abstractNumId w:val="24"/>
  </w:num>
  <w:num w:numId="20">
    <w:abstractNumId w:val="11"/>
  </w:num>
  <w:num w:numId="21">
    <w:abstractNumId w:val="13"/>
  </w:num>
  <w:num w:numId="22">
    <w:abstractNumId w:val="20"/>
  </w:num>
  <w:num w:numId="23">
    <w:abstractNumId w:val="9"/>
  </w:num>
  <w:num w:numId="24">
    <w:abstractNumId w:val="2"/>
  </w:num>
  <w:num w:numId="25">
    <w:abstractNumId w:val="16"/>
  </w:num>
  <w:num w:numId="2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51054"/>
    <w:rsid w:val="000522A7"/>
    <w:rsid w:val="00063ADF"/>
    <w:rsid w:val="00075799"/>
    <w:rsid w:val="00090EED"/>
    <w:rsid w:val="00092B8C"/>
    <w:rsid w:val="000C6ECB"/>
    <w:rsid w:val="000D3B00"/>
    <w:rsid w:val="001427F5"/>
    <w:rsid w:val="00185014"/>
    <w:rsid w:val="0019408C"/>
    <w:rsid w:val="001B1AF4"/>
    <w:rsid w:val="001C6D76"/>
    <w:rsid w:val="002466BE"/>
    <w:rsid w:val="002515C2"/>
    <w:rsid w:val="00253852"/>
    <w:rsid w:val="002A0DE5"/>
    <w:rsid w:val="002D2F32"/>
    <w:rsid w:val="00310C61"/>
    <w:rsid w:val="00315889"/>
    <w:rsid w:val="0034686F"/>
    <w:rsid w:val="003840DF"/>
    <w:rsid w:val="004190CA"/>
    <w:rsid w:val="004773E6"/>
    <w:rsid w:val="004C4BAB"/>
    <w:rsid w:val="004D0EDB"/>
    <w:rsid w:val="004E5B78"/>
    <w:rsid w:val="00535CD1"/>
    <w:rsid w:val="0056406C"/>
    <w:rsid w:val="00571670"/>
    <w:rsid w:val="0057EBE3"/>
    <w:rsid w:val="005DFB2B"/>
    <w:rsid w:val="006103AB"/>
    <w:rsid w:val="0061FCAD"/>
    <w:rsid w:val="006715BD"/>
    <w:rsid w:val="00677206"/>
    <w:rsid w:val="0068420A"/>
    <w:rsid w:val="00690EBA"/>
    <w:rsid w:val="00696F5A"/>
    <w:rsid w:val="006A3D4D"/>
    <w:rsid w:val="006E4735"/>
    <w:rsid w:val="00736EAF"/>
    <w:rsid w:val="0078051A"/>
    <w:rsid w:val="007A0D04"/>
    <w:rsid w:val="007A54C1"/>
    <w:rsid w:val="00805B49"/>
    <w:rsid w:val="008166B5"/>
    <w:rsid w:val="00843A18"/>
    <w:rsid w:val="008858DB"/>
    <w:rsid w:val="008C3CA3"/>
    <w:rsid w:val="008C4893"/>
    <w:rsid w:val="008F4B9B"/>
    <w:rsid w:val="0091159B"/>
    <w:rsid w:val="00927B71"/>
    <w:rsid w:val="0092C344"/>
    <w:rsid w:val="00940767"/>
    <w:rsid w:val="00973F81"/>
    <w:rsid w:val="00980B77"/>
    <w:rsid w:val="009D3E4F"/>
    <w:rsid w:val="00A15594"/>
    <w:rsid w:val="00A30C37"/>
    <w:rsid w:val="00A32BE1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8018D"/>
    <w:rsid w:val="00BADBF0"/>
    <w:rsid w:val="00BE5D9A"/>
    <w:rsid w:val="00C146D4"/>
    <w:rsid w:val="00C27BC3"/>
    <w:rsid w:val="00C8509D"/>
    <w:rsid w:val="00CD2790"/>
    <w:rsid w:val="00D505FB"/>
    <w:rsid w:val="00E00E50"/>
    <w:rsid w:val="00E202C8"/>
    <w:rsid w:val="00E33E6E"/>
    <w:rsid w:val="00E9499E"/>
    <w:rsid w:val="00EB6157"/>
    <w:rsid w:val="00EC989E"/>
    <w:rsid w:val="00EE1070"/>
    <w:rsid w:val="00F18875"/>
    <w:rsid w:val="00F45CC2"/>
    <w:rsid w:val="00F61376"/>
    <w:rsid w:val="00F8B5BB"/>
    <w:rsid w:val="00FE3E01"/>
    <w:rsid w:val="01176D3B"/>
    <w:rsid w:val="01221AB4"/>
    <w:rsid w:val="0122E98E"/>
    <w:rsid w:val="012DDBBB"/>
    <w:rsid w:val="012ED18C"/>
    <w:rsid w:val="012F40D0"/>
    <w:rsid w:val="015CD1AD"/>
    <w:rsid w:val="01628EB3"/>
    <w:rsid w:val="0166C2BC"/>
    <w:rsid w:val="01A94004"/>
    <w:rsid w:val="01A94FE4"/>
    <w:rsid w:val="01AF5E3D"/>
    <w:rsid w:val="01F21F62"/>
    <w:rsid w:val="01F96234"/>
    <w:rsid w:val="01FFC1C0"/>
    <w:rsid w:val="0200E76F"/>
    <w:rsid w:val="0201A625"/>
    <w:rsid w:val="0229C7C6"/>
    <w:rsid w:val="022CC270"/>
    <w:rsid w:val="023E8E74"/>
    <w:rsid w:val="0242B8EF"/>
    <w:rsid w:val="025C111D"/>
    <w:rsid w:val="0268A1C8"/>
    <w:rsid w:val="02854A8D"/>
    <w:rsid w:val="029D44AD"/>
    <w:rsid w:val="02B9214F"/>
    <w:rsid w:val="02E0215C"/>
    <w:rsid w:val="031A1999"/>
    <w:rsid w:val="0352A86F"/>
    <w:rsid w:val="037C91D5"/>
    <w:rsid w:val="039118E4"/>
    <w:rsid w:val="039CBA83"/>
    <w:rsid w:val="03B1B9E3"/>
    <w:rsid w:val="03B28E11"/>
    <w:rsid w:val="03B5F7D4"/>
    <w:rsid w:val="03B7A9CC"/>
    <w:rsid w:val="03C798DD"/>
    <w:rsid w:val="03D9ABC3"/>
    <w:rsid w:val="03E1CCB1"/>
    <w:rsid w:val="03E7ED9B"/>
    <w:rsid w:val="03EB12DA"/>
    <w:rsid w:val="040EE774"/>
    <w:rsid w:val="0411D855"/>
    <w:rsid w:val="041D73C2"/>
    <w:rsid w:val="042B65AF"/>
    <w:rsid w:val="044DBD41"/>
    <w:rsid w:val="045C4478"/>
    <w:rsid w:val="046EC8B1"/>
    <w:rsid w:val="04727237"/>
    <w:rsid w:val="047B4A12"/>
    <w:rsid w:val="049CD651"/>
    <w:rsid w:val="04A4E727"/>
    <w:rsid w:val="04AA873C"/>
    <w:rsid w:val="04BB456D"/>
    <w:rsid w:val="04E70D7A"/>
    <w:rsid w:val="04E7758C"/>
    <w:rsid w:val="04F8D210"/>
    <w:rsid w:val="04FAE58F"/>
    <w:rsid w:val="0518C7EC"/>
    <w:rsid w:val="051A0AE2"/>
    <w:rsid w:val="052101A0"/>
    <w:rsid w:val="053946E7"/>
    <w:rsid w:val="053BA701"/>
    <w:rsid w:val="058862D8"/>
    <w:rsid w:val="0598D620"/>
    <w:rsid w:val="05A0295E"/>
    <w:rsid w:val="05ABD61B"/>
    <w:rsid w:val="05B88360"/>
    <w:rsid w:val="05BC64D6"/>
    <w:rsid w:val="05FA180B"/>
    <w:rsid w:val="06051056"/>
    <w:rsid w:val="06111CF4"/>
    <w:rsid w:val="06171A73"/>
    <w:rsid w:val="063A22B0"/>
    <w:rsid w:val="0646579D"/>
    <w:rsid w:val="064A352E"/>
    <w:rsid w:val="0654243B"/>
    <w:rsid w:val="065B0809"/>
    <w:rsid w:val="066C9308"/>
    <w:rsid w:val="0696306F"/>
    <w:rsid w:val="06BCB1C0"/>
    <w:rsid w:val="06D14B8E"/>
    <w:rsid w:val="06E2D01A"/>
    <w:rsid w:val="06EC7BD1"/>
    <w:rsid w:val="06ED9896"/>
    <w:rsid w:val="06F192CD"/>
    <w:rsid w:val="07114C85"/>
    <w:rsid w:val="07226AB6"/>
    <w:rsid w:val="0736A6E2"/>
    <w:rsid w:val="075B1CC4"/>
    <w:rsid w:val="075B6472"/>
    <w:rsid w:val="075D3572"/>
    <w:rsid w:val="0760E378"/>
    <w:rsid w:val="078391FF"/>
    <w:rsid w:val="07C1F721"/>
    <w:rsid w:val="07C582F6"/>
    <w:rsid w:val="07D82D7E"/>
    <w:rsid w:val="07F01186"/>
    <w:rsid w:val="080B686C"/>
    <w:rsid w:val="08368E03"/>
    <w:rsid w:val="0842D1A2"/>
    <w:rsid w:val="084FAE3D"/>
    <w:rsid w:val="0865A700"/>
    <w:rsid w:val="08682375"/>
    <w:rsid w:val="088C57CC"/>
    <w:rsid w:val="089DF073"/>
    <w:rsid w:val="08C1ACE6"/>
    <w:rsid w:val="08D18049"/>
    <w:rsid w:val="08E1C81C"/>
    <w:rsid w:val="08EA2E75"/>
    <w:rsid w:val="08F30E62"/>
    <w:rsid w:val="08FF16E2"/>
    <w:rsid w:val="090F457A"/>
    <w:rsid w:val="0923F508"/>
    <w:rsid w:val="0931F8CA"/>
    <w:rsid w:val="0936C6CA"/>
    <w:rsid w:val="093D8CA4"/>
    <w:rsid w:val="0946FF31"/>
    <w:rsid w:val="095DC782"/>
    <w:rsid w:val="097BAFA3"/>
    <w:rsid w:val="09A62D5D"/>
    <w:rsid w:val="09A8E28A"/>
    <w:rsid w:val="09A9FD1F"/>
    <w:rsid w:val="09CDD131"/>
    <w:rsid w:val="09D1C3F2"/>
    <w:rsid w:val="09F18A79"/>
    <w:rsid w:val="09F819E8"/>
    <w:rsid w:val="0A1505F3"/>
    <w:rsid w:val="0A19D777"/>
    <w:rsid w:val="0A1AC4B4"/>
    <w:rsid w:val="0A2459B0"/>
    <w:rsid w:val="0A2AA1CE"/>
    <w:rsid w:val="0A5B22AB"/>
    <w:rsid w:val="0A5EAD9E"/>
    <w:rsid w:val="0A5F8671"/>
    <w:rsid w:val="0A658665"/>
    <w:rsid w:val="0A6CB0EC"/>
    <w:rsid w:val="0A8264D1"/>
    <w:rsid w:val="0A9EF6D6"/>
    <w:rsid w:val="0ABC164F"/>
    <w:rsid w:val="0ABECBC4"/>
    <w:rsid w:val="0ACE3937"/>
    <w:rsid w:val="0ACF8EBE"/>
    <w:rsid w:val="0AE2015E"/>
    <w:rsid w:val="0AEA8B96"/>
    <w:rsid w:val="0AECBF3B"/>
    <w:rsid w:val="0AF3E97C"/>
    <w:rsid w:val="0B045985"/>
    <w:rsid w:val="0B0B87C8"/>
    <w:rsid w:val="0B0F2579"/>
    <w:rsid w:val="0B138B05"/>
    <w:rsid w:val="0B14BE5A"/>
    <w:rsid w:val="0B25551F"/>
    <w:rsid w:val="0B26E1DC"/>
    <w:rsid w:val="0B36ABE4"/>
    <w:rsid w:val="0B43896F"/>
    <w:rsid w:val="0B5AF0C9"/>
    <w:rsid w:val="0B79AC62"/>
    <w:rsid w:val="0B9A8EE1"/>
    <w:rsid w:val="0BB2C17D"/>
    <w:rsid w:val="0BB66931"/>
    <w:rsid w:val="0BC4B94E"/>
    <w:rsid w:val="0BCF128A"/>
    <w:rsid w:val="0BDA0748"/>
    <w:rsid w:val="0BE4CB40"/>
    <w:rsid w:val="0BE4CB40"/>
    <w:rsid w:val="0C0AFF21"/>
    <w:rsid w:val="0C0D9680"/>
    <w:rsid w:val="0C109A90"/>
    <w:rsid w:val="0C8AE070"/>
    <w:rsid w:val="0C92993B"/>
    <w:rsid w:val="0C9656AE"/>
    <w:rsid w:val="0CAD06A7"/>
    <w:rsid w:val="0CB98684"/>
    <w:rsid w:val="0CCC7392"/>
    <w:rsid w:val="0CCD90A9"/>
    <w:rsid w:val="0CD45187"/>
    <w:rsid w:val="0CE464DE"/>
    <w:rsid w:val="0CEC2E35"/>
    <w:rsid w:val="0CF1A182"/>
    <w:rsid w:val="0CFAFF92"/>
    <w:rsid w:val="0D035401"/>
    <w:rsid w:val="0D0856CA"/>
    <w:rsid w:val="0D0C0EE4"/>
    <w:rsid w:val="0D273CEB"/>
    <w:rsid w:val="0D509487"/>
    <w:rsid w:val="0D7629F8"/>
    <w:rsid w:val="0D7CE022"/>
    <w:rsid w:val="0D804592"/>
    <w:rsid w:val="0D98E63E"/>
    <w:rsid w:val="0D9DE059"/>
    <w:rsid w:val="0DB05626"/>
    <w:rsid w:val="0DB0FBB5"/>
    <w:rsid w:val="0DB2F543"/>
    <w:rsid w:val="0DBC8A2A"/>
    <w:rsid w:val="0DCC2AFF"/>
    <w:rsid w:val="0DD68B6C"/>
    <w:rsid w:val="0DE59F53"/>
    <w:rsid w:val="0DFB623A"/>
    <w:rsid w:val="0E0490E3"/>
    <w:rsid w:val="0E08B6DA"/>
    <w:rsid w:val="0E0F6C72"/>
    <w:rsid w:val="0E1261E1"/>
    <w:rsid w:val="0E1760A0"/>
    <w:rsid w:val="0E328F3D"/>
    <w:rsid w:val="0E43FB0D"/>
    <w:rsid w:val="0E5FCD98"/>
    <w:rsid w:val="0E61FF65"/>
    <w:rsid w:val="0E64598A"/>
    <w:rsid w:val="0E868CE5"/>
    <w:rsid w:val="0E8ECEBE"/>
    <w:rsid w:val="0E9E978A"/>
    <w:rsid w:val="0EA7C3FE"/>
    <w:rsid w:val="0EBAAA43"/>
    <w:rsid w:val="0EC039E9"/>
    <w:rsid w:val="0ED94613"/>
    <w:rsid w:val="0EDBC6B8"/>
    <w:rsid w:val="0F08EEFC"/>
    <w:rsid w:val="0F18AED5"/>
    <w:rsid w:val="0F222F99"/>
    <w:rsid w:val="0F536DD6"/>
    <w:rsid w:val="0F975D5C"/>
    <w:rsid w:val="0FA06144"/>
    <w:rsid w:val="0FAC0F56"/>
    <w:rsid w:val="0FAE3242"/>
    <w:rsid w:val="0FB0DE97"/>
    <w:rsid w:val="0FCC595E"/>
    <w:rsid w:val="0FCD0906"/>
    <w:rsid w:val="0FCECD65"/>
    <w:rsid w:val="0FE4A769"/>
    <w:rsid w:val="0FEDAA48"/>
    <w:rsid w:val="0FF2C85B"/>
    <w:rsid w:val="0FFE1FD6"/>
    <w:rsid w:val="100B437A"/>
    <w:rsid w:val="1017FFE6"/>
    <w:rsid w:val="102A5B29"/>
    <w:rsid w:val="10355000"/>
    <w:rsid w:val="1089B5CC"/>
    <w:rsid w:val="10B08EFA"/>
    <w:rsid w:val="10BF1A7E"/>
    <w:rsid w:val="10D4C7E9"/>
    <w:rsid w:val="10D81FA1"/>
    <w:rsid w:val="10D9AFE4"/>
    <w:rsid w:val="10F3184F"/>
    <w:rsid w:val="10F42928"/>
    <w:rsid w:val="11165588"/>
    <w:rsid w:val="113981FC"/>
    <w:rsid w:val="115513E7"/>
    <w:rsid w:val="1159CD1A"/>
    <w:rsid w:val="115A2493"/>
    <w:rsid w:val="11632B00"/>
    <w:rsid w:val="11701ED8"/>
    <w:rsid w:val="117CE7C0"/>
    <w:rsid w:val="117F1D68"/>
    <w:rsid w:val="119F2A2A"/>
    <w:rsid w:val="11A6E01D"/>
    <w:rsid w:val="11B2CAF3"/>
    <w:rsid w:val="11D45E22"/>
    <w:rsid w:val="11D596AB"/>
    <w:rsid w:val="12196919"/>
    <w:rsid w:val="123ECB84"/>
    <w:rsid w:val="123FF0E8"/>
    <w:rsid w:val="1249F663"/>
    <w:rsid w:val="1257811C"/>
    <w:rsid w:val="1261C080"/>
    <w:rsid w:val="12631D28"/>
    <w:rsid w:val="126516ED"/>
    <w:rsid w:val="126FE526"/>
    <w:rsid w:val="12742CE4"/>
    <w:rsid w:val="127C9136"/>
    <w:rsid w:val="1292A6B7"/>
    <w:rsid w:val="1295D698"/>
    <w:rsid w:val="12B47178"/>
    <w:rsid w:val="12E946E0"/>
    <w:rsid w:val="12EA26AD"/>
    <w:rsid w:val="12EAD1C3"/>
    <w:rsid w:val="130BCFA0"/>
    <w:rsid w:val="13166A3E"/>
    <w:rsid w:val="1331F3C1"/>
    <w:rsid w:val="13333EBB"/>
    <w:rsid w:val="133FEB69"/>
    <w:rsid w:val="1380F710"/>
    <w:rsid w:val="1388DE6C"/>
    <w:rsid w:val="138DA714"/>
    <w:rsid w:val="139EFC2E"/>
    <w:rsid w:val="139FE5A8"/>
    <w:rsid w:val="13A01A3B"/>
    <w:rsid w:val="13B42B66"/>
    <w:rsid w:val="13B53B39"/>
    <w:rsid w:val="13B53B39"/>
    <w:rsid w:val="13C9CF9C"/>
    <w:rsid w:val="13EA4A2B"/>
    <w:rsid w:val="141AC3F3"/>
    <w:rsid w:val="141F8F77"/>
    <w:rsid w:val="1420EAC1"/>
    <w:rsid w:val="143BCD9F"/>
    <w:rsid w:val="1443690B"/>
    <w:rsid w:val="1452029F"/>
    <w:rsid w:val="1452A634"/>
    <w:rsid w:val="145EB044"/>
    <w:rsid w:val="14636DBB"/>
    <w:rsid w:val="1463C639"/>
    <w:rsid w:val="14642FE0"/>
    <w:rsid w:val="146C5F46"/>
    <w:rsid w:val="147293E0"/>
    <w:rsid w:val="147F8079"/>
    <w:rsid w:val="148BBC3D"/>
    <w:rsid w:val="14B0DFAC"/>
    <w:rsid w:val="14CCB28B"/>
    <w:rsid w:val="14CDC422"/>
    <w:rsid w:val="14D479EA"/>
    <w:rsid w:val="14EDFD6E"/>
    <w:rsid w:val="15003BCC"/>
    <w:rsid w:val="1512189D"/>
    <w:rsid w:val="151368AF"/>
    <w:rsid w:val="1517BBE8"/>
    <w:rsid w:val="1524A7B8"/>
    <w:rsid w:val="152B0F40"/>
    <w:rsid w:val="15399179"/>
    <w:rsid w:val="154AC190"/>
    <w:rsid w:val="154E5BFE"/>
    <w:rsid w:val="155290E3"/>
    <w:rsid w:val="1556E89C"/>
    <w:rsid w:val="15575837"/>
    <w:rsid w:val="15643CF0"/>
    <w:rsid w:val="156CD000"/>
    <w:rsid w:val="15801302"/>
    <w:rsid w:val="15A0C8D2"/>
    <w:rsid w:val="15A2F0BA"/>
    <w:rsid w:val="15A5C2D8"/>
    <w:rsid w:val="15A8D7CE"/>
    <w:rsid w:val="15B2E272"/>
    <w:rsid w:val="15BBFEDB"/>
    <w:rsid w:val="15D4D25A"/>
    <w:rsid w:val="15D92AD3"/>
    <w:rsid w:val="15F8107E"/>
    <w:rsid w:val="160CCB73"/>
    <w:rsid w:val="162748B0"/>
    <w:rsid w:val="162AC81C"/>
    <w:rsid w:val="163F8B5E"/>
    <w:rsid w:val="164DE54C"/>
    <w:rsid w:val="16530087"/>
    <w:rsid w:val="1662AD60"/>
    <w:rsid w:val="1674629C"/>
    <w:rsid w:val="16A70E6C"/>
    <w:rsid w:val="16A80EAD"/>
    <w:rsid w:val="16ADE7D0"/>
    <w:rsid w:val="16C7BEAD"/>
    <w:rsid w:val="16E42DBA"/>
    <w:rsid w:val="1703FEC8"/>
    <w:rsid w:val="1709E4E6"/>
    <w:rsid w:val="170B7EDC"/>
    <w:rsid w:val="17200918"/>
    <w:rsid w:val="1756AB33"/>
    <w:rsid w:val="175F3404"/>
    <w:rsid w:val="176AFF57"/>
    <w:rsid w:val="177B8D5D"/>
    <w:rsid w:val="178C5D99"/>
    <w:rsid w:val="17AA34A2"/>
    <w:rsid w:val="17B97F1B"/>
    <w:rsid w:val="17C60226"/>
    <w:rsid w:val="17CCA302"/>
    <w:rsid w:val="17D3031E"/>
    <w:rsid w:val="17DADD55"/>
    <w:rsid w:val="17ED4234"/>
    <w:rsid w:val="181A2D3E"/>
    <w:rsid w:val="1821840B"/>
    <w:rsid w:val="18320FC0"/>
    <w:rsid w:val="1851D577"/>
    <w:rsid w:val="186A7E06"/>
    <w:rsid w:val="187356CB"/>
    <w:rsid w:val="18924C21"/>
    <w:rsid w:val="18AFF178"/>
    <w:rsid w:val="18B85ECD"/>
    <w:rsid w:val="18CE3FEC"/>
    <w:rsid w:val="18EDD9AA"/>
    <w:rsid w:val="18F9A760"/>
    <w:rsid w:val="18FEE67C"/>
    <w:rsid w:val="190E2F02"/>
    <w:rsid w:val="19426A86"/>
    <w:rsid w:val="195D1515"/>
    <w:rsid w:val="19740823"/>
    <w:rsid w:val="19787A32"/>
    <w:rsid w:val="198ECE3F"/>
    <w:rsid w:val="19982BF9"/>
    <w:rsid w:val="19A0FBF9"/>
    <w:rsid w:val="19B83A04"/>
    <w:rsid w:val="19BC6E10"/>
    <w:rsid w:val="19BC6E10"/>
    <w:rsid w:val="19C94E0D"/>
    <w:rsid w:val="19DDA91F"/>
    <w:rsid w:val="19E0D5D4"/>
    <w:rsid w:val="19E95325"/>
    <w:rsid w:val="19F921B7"/>
    <w:rsid w:val="19FD6A41"/>
    <w:rsid w:val="1A11A0FD"/>
    <w:rsid w:val="1A1A27BA"/>
    <w:rsid w:val="1A1A27BA"/>
    <w:rsid w:val="1A1E2E61"/>
    <w:rsid w:val="1A27BCFA"/>
    <w:rsid w:val="1A3D6CC5"/>
    <w:rsid w:val="1A6634B6"/>
    <w:rsid w:val="1A7CDA85"/>
    <w:rsid w:val="1A7F2670"/>
    <w:rsid w:val="1A80B0D9"/>
    <w:rsid w:val="1AB2C947"/>
    <w:rsid w:val="1AB5F105"/>
    <w:rsid w:val="1ABD63C5"/>
    <w:rsid w:val="1AC2A9EB"/>
    <w:rsid w:val="1AF5B30E"/>
    <w:rsid w:val="1AF5DD00"/>
    <w:rsid w:val="1AFDF91F"/>
    <w:rsid w:val="1B1E2A01"/>
    <w:rsid w:val="1B23BE34"/>
    <w:rsid w:val="1B23D350"/>
    <w:rsid w:val="1B331A4C"/>
    <w:rsid w:val="1B3E50A0"/>
    <w:rsid w:val="1B540A65"/>
    <w:rsid w:val="1B6023E2"/>
    <w:rsid w:val="1B6E339A"/>
    <w:rsid w:val="1B8997ED"/>
    <w:rsid w:val="1B9494C8"/>
    <w:rsid w:val="1B950A83"/>
    <w:rsid w:val="1B9C0670"/>
    <w:rsid w:val="1BA7BCA5"/>
    <w:rsid w:val="1BB0F40C"/>
    <w:rsid w:val="1BB72E39"/>
    <w:rsid w:val="1BB9F5FF"/>
    <w:rsid w:val="1BBE478E"/>
    <w:rsid w:val="1BC2BEF0"/>
    <w:rsid w:val="1BC59D9C"/>
    <w:rsid w:val="1BD08340"/>
    <w:rsid w:val="1BD0EE63"/>
    <w:rsid w:val="1C093D65"/>
    <w:rsid w:val="1C0F563F"/>
    <w:rsid w:val="1C14D516"/>
    <w:rsid w:val="1C1EDBA9"/>
    <w:rsid w:val="1C37AAB6"/>
    <w:rsid w:val="1C3DB4D3"/>
    <w:rsid w:val="1C736038"/>
    <w:rsid w:val="1C763263"/>
    <w:rsid w:val="1C7DC239"/>
    <w:rsid w:val="1C94CC10"/>
    <w:rsid w:val="1CBBA691"/>
    <w:rsid w:val="1CD22BD3"/>
    <w:rsid w:val="1CDA94F9"/>
    <w:rsid w:val="1CF97850"/>
    <w:rsid w:val="1CF9A1F3"/>
    <w:rsid w:val="1CF9A1F3"/>
    <w:rsid w:val="1D0D04FA"/>
    <w:rsid w:val="1D23A66A"/>
    <w:rsid w:val="1D2E3BFD"/>
    <w:rsid w:val="1D306529"/>
    <w:rsid w:val="1D4601B1"/>
    <w:rsid w:val="1D7227D4"/>
    <w:rsid w:val="1D8E9EA1"/>
    <w:rsid w:val="1DB4241F"/>
    <w:rsid w:val="1DB948FF"/>
    <w:rsid w:val="1DD8A972"/>
    <w:rsid w:val="1DE2A730"/>
    <w:rsid w:val="1E1A93EA"/>
    <w:rsid w:val="1E4FE072"/>
    <w:rsid w:val="1E66C226"/>
    <w:rsid w:val="1E6D9E82"/>
    <w:rsid w:val="1E8D19A7"/>
    <w:rsid w:val="1E951D5D"/>
    <w:rsid w:val="1E978DE2"/>
    <w:rsid w:val="1E97B57A"/>
    <w:rsid w:val="1E9C1472"/>
    <w:rsid w:val="1E9FD158"/>
    <w:rsid w:val="1EB18744"/>
    <w:rsid w:val="1EB69382"/>
    <w:rsid w:val="1EBBF4E9"/>
    <w:rsid w:val="1EBDF507"/>
    <w:rsid w:val="1EBFC926"/>
    <w:rsid w:val="1EC8F109"/>
    <w:rsid w:val="1EE0DD21"/>
    <w:rsid w:val="1EEACF68"/>
    <w:rsid w:val="1F024685"/>
    <w:rsid w:val="1F205859"/>
    <w:rsid w:val="1F349704"/>
    <w:rsid w:val="1F3E3EA7"/>
    <w:rsid w:val="1F4EE035"/>
    <w:rsid w:val="1F4F0635"/>
    <w:rsid w:val="1F5BD2E3"/>
    <w:rsid w:val="1F5E66C4"/>
    <w:rsid w:val="1F5EE9B9"/>
    <w:rsid w:val="1F685594"/>
    <w:rsid w:val="1F7C9395"/>
    <w:rsid w:val="1F90D815"/>
    <w:rsid w:val="1F9C984E"/>
    <w:rsid w:val="1FCA20A6"/>
    <w:rsid w:val="1FD069B4"/>
    <w:rsid w:val="1FD1AF5E"/>
    <w:rsid w:val="1FF87340"/>
    <w:rsid w:val="1FFDABC5"/>
    <w:rsid w:val="200897F2"/>
    <w:rsid w:val="20317D81"/>
    <w:rsid w:val="20387A8B"/>
    <w:rsid w:val="20475394"/>
    <w:rsid w:val="205305F3"/>
    <w:rsid w:val="20530E46"/>
    <w:rsid w:val="20715BBE"/>
    <w:rsid w:val="20816536"/>
    <w:rsid w:val="2083F4EC"/>
    <w:rsid w:val="208C20C5"/>
    <w:rsid w:val="208C9232"/>
    <w:rsid w:val="2095E8DD"/>
    <w:rsid w:val="209938C5"/>
    <w:rsid w:val="20AF5D9E"/>
    <w:rsid w:val="20B537D0"/>
    <w:rsid w:val="20B82F52"/>
    <w:rsid w:val="20C36C33"/>
    <w:rsid w:val="20D73781"/>
    <w:rsid w:val="20EBC4E1"/>
    <w:rsid w:val="2115833B"/>
    <w:rsid w:val="211C3E48"/>
    <w:rsid w:val="2125CEA2"/>
    <w:rsid w:val="212B288A"/>
    <w:rsid w:val="213C9B35"/>
    <w:rsid w:val="21617DA7"/>
    <w:rsid w:val="216C011B"/>
    <w:rsid w:val="2176E652"/>
    <w:rsid w:val="217EFD31"/>
    <w:rsid w:val="217EFD31"/>
    <w:rsid w:val="219469C7"/>
    <w:rsid w:val="2196183A"/>
    <w:rsid w:val="2198CBC4"/>
    <w:rsid w:val="21A27119"/>
    <w:rsid w:val="21AB4F15"/>
    <w:rsid w:val="21BEF0A7"/>
    <w:rsid w:val="21F0BAF1"/>
    <w:rsid w:val="21F143B8"/>
    <w:rsid w:val="220111DC"/>
    <w:rsid w:val="2208C85B"/>
    <w:rsid w:val="22125708"/>
    <w:rsid w:val="221CD97B"/>
    <w:rsid w:val="22241A94"/>
    <w:rsid w:val="22740C7E"/>
    <w:rsid w:val="228817AC"/>
    <w:rsid w:val="228B4EA1"/>
    <w:rsid w:val="228E2F1E"/>
    <w:rsid w:val="22989C9A"/>
    <w:rsid w:val="22B0AACF"/>
    <w:rsid w:val="22CCADD6"/>
    <w:rsid w:val="232FC7DB"/>
    <w:rsid w:val="234A8EBB"/>
    <w:rsid w:val="237A2CDD"/>
    <w:rsid w:val="237A9893"/>
    <w:rsid w:val="23893533"/>
    <w:rsid w:val="23893533"/>
    <w:rsid w:val="2394A9D2"/>
    <w:rsid w:val="239714EB"/>
    <w:rsid w:val="239714EB"/>
    <w:rsid w:val="23AD06E2"/>
    <w:rsid w:val="23AD6199"/>
    <w:rsid w:val="23B0379B"/>
    <w:rsid w:val="23C75641"/>
    <w:rsid w:val="23C76281"/>
    <w:rsid w:val="23C88772"/>
    <w:rsid w:val="23CF0969"/>
    <w:rsid w:val="23D18417"/>
    <w:rsid w:val="23D2463C"/>
    <w:rsid w:val="24008A83"/>
    <w:rsid w:val="241516D4"/>
    <w:rsid w:val="243AA1A9"/>
    <w:rsid w:val="243AA9FC"/>
    <w:rsid w:val="243BA132"/>
    <w:rsid w:val="24644938"/>
    <w:rsid w:val="24724D60"/>
    <w:rsid w:val="24870249"/>
    <w:rsid w:val="2490A530"/>
    <w:rsid w:val="24A7604D"/>
    <w:rsid w:val="24AA68A3"/>
    <w:rsid w:val="24BFE211"/>
    <w:rsid w:val="24C0D435"/>
    <w:rsid w:val="24CE426C"/>
    <w:rsid w:val="24EF5112"/>
    <w:rsid w:val="250EDF2E"/>
    <w:rsid w:val="252AC8EF"/>
    <w:rsid w:val="2532567F"/>
    <w:rsid w:val="25410039"/>
    <w:rsid w:val="2543542B"/>
    <w:rsid w:val="2553AC95"/>
    <w:rsid w:val="257A05BE"/>
    <w:rsid w:val="257D923B"/>
    <w:rsid w:val="25816B64"/>
    <w:rsid w:val="258CB588"/>
    <w:rsid w:val="25959281"/>
    <w:rsid w:val="25A19E0C"/>
    <w:rsid w:val="25AC686A"/>
    <w:rsid w:val="25C016FE"/>
    <w:rsid w:val="25E85BA6"/>
    <w:rsid w:val="25F208A7"/>
    <w:rsid w:val="25FE976E"/>
    <w:rsid w:val="26174E4B"/>
    <w:rsid w:val="26243D26"/>
    <w:rsid w:val="2633BA2B"/>
    <w:rsid w:val="263BC69C"/>
    <w:rsid w:val="2643345E"/>
    <w:rsid w:val="264C659B"/>
    <w:rsid w:val="26523D7E"/>
    <w:rsid w:val="2655409C"/>
    <w:rsid w:val="26575062"/>
    <w:rsid w:val="2685F786"/>
    <w:rsid w:val="26940FBC"/>
    <w:rsid w:val="26A17447"/>
    <w:rsid w:val="26AD45F4"/>
    <w:rsid w:val="26B01160"/>
    <w:rsid w:val="26BE770B"/>
    <w:rsid w:val="26DBB795"/>
    <w:rsid w:val="26E22373"/>
    <w:rsid w:val="26FC5FC0"/>
    <w:rsid w:val="2702F714"/>
    <w:rsid w:val="2722E7D8"/>
    <w:rsid w:val="2739C771"/>
    <w:rsid w:val="2744E3F9"/>
    <w:rsid w:val="2747B8D8"/>
    <w:rsid w:val="27631D2B"/>
    <w:rsid w:val="2777A46C"/>
    <w:rsid w:val="277ED8F5"/>
    <w:rsid w:val="277F3B5C"/>
    <w:rsid w:val="2780B69E"/>
    <w:rsid w:val="279A8839"/>
    <w:rsid w:val="27A7AA33"/>
    <w:rsid w:val="27C00D87"/>
    <w:rsid w:val="27C2AB0C"/>
    <w:rsid w:val="27D02B36"/>
    <w:rsid w:val="27D5328B"/>
    <w:rsid w:val="27F4BD28"/>
    <w:rsid w:val="27FC1710"/>
    <w:rsid w:val="280A9B04"/>
    <w:rsid w:val="2812A775"/>
    <w:rsid w:val="28713296"/>
    <w:rsid w:val="288A47EF"/>
    <w:rsid w:val="288F8C0B"/>
    <w:rsid w:val="28981A69"/>
    <w:rsid w:val="28B694BD"/>
    <w:rsid w:val="28B7E1E5"/>
    <w:rsid w:val="28C1051F"/>
    <w:rsid w:val="28D07E01"/>
    <w:rsid w:val="28F78B83"/>
    <w:rsid w:val="28F8D568"/>
    <w:rsid w:val="28FF20A5"/>
    <w:rsid w:val="29112E66"/>
    <w:rsid w:val="292081BF"/>
    <w:rsid w:val="292D5767"/>
    <w:rsid w:val="2952DA54"/>
    <w:rsid w:val="298609DD"/>
    <w:rsid w:val="298C1328"/>
    <w:rsid w:val="29935334"/>
    <w:rsid w:val="29A22B72"/>
    <w:rsid w:val="29A3975E"/>
    <w:rsid w:val="29A61E38"/>
    <w:rsid w:val="29E29A18"/>
    <w:rsid w:val="29E3CBAB"/>
    <w:rsid w:val="29EC8EFA"/>
    <w:rsid w:val="29F39525"/>
    <w:rsid w:val="29FB81FB"/>
    <w:rsid w:val="2A340082"/>
    <w:rsid w:val="2A3AD30C"/>
    <w:rsid w:val="2A4080AE"/>
    <w:rsid w:val="2A504238"/>
    <w:rsid w:val="2A578A86"/>
    <w:rsid w:val="2A660044"/>
    <w:rsid w:val="2A7A0846"/>
    <w:rsid w:val="2A7C3545"/>
    <w:rsid w:val="2A7F63A6"/>
    <w:rsid w:val="2AACD6F8"/>
    <w:rsid w:val="2ABE4FA3"/>
    <w:rsid w:val="2AC71E1B"/>
    <w:rsid w:val="2AD55C51"/>
    <w:rsid w:val="2ADF5F93"/>
    <w:rsid w:val="2B1EC0B0"/>
    <w:rsid w:val="2B284185"/>
    <w:rsid w:val="2B2B9B20"/>
    <w:rsid w:val="2B32F92D"/>
    <w:rsid w:val="2B35C17B"/>
    <w:rsid w:val="2B3DA964"/>
    <w:rsid w:val="2B4DD5BB"/>
    <w:rsid w:val="2B508F0C"/>
    <w:rsid w:val="2B5D502C"/>
    <w:rsid w:val="2B5FBFA8"/>
    <w:rsid w:val="2B6692B4"/>
    <w:rsid w:val="2B66EB68"/>
    <w:rsid w:val="2B6845B5"/>
    <w:rsid w:val="2B6845B5"/>
    <w:rsid w:val="2B7A3BEE"/>
    <w:rsid w:val="2B80489A"/>
    <w:rsid w:val="2B88FE73"/>
    <w:rsid w:val="2B907FEB"/>
    <w:rsid w:val="2B9BB85E"/>
    <w:rsid w:val="2BB72642"/>
    <w:rsid w:val="2BC4CEAC"/>
    <w:rsid w:val="2BEB4701"/>
    <w:rsid w:val="2BF16DC0"/>
    <w:rsid w:val="2BF41037"/>
    <w:rsid w:val="2BF95B46"/>
    <w:rsid w:val="2C033B26"/>
    <w:rsid w:val="2C03BAE1"/>
    <w:rsid w:val="2C10DF90"/>
    <w:rsid w:val="2C16EB44"/>
    <w:rsid w:val="2C1C8DAE"/>
    <w:rsid w:val="2C238E0A"/>
    <w:rsid w:val="2C2739C9"/>
    <w:rsid w:val="2C2C9384"/>
    <w:rsid w:val="2C2E6A27"/>
    <w:rsid w:val="2C45B38E"/>
    <w:rsid w:val="2C470CDB"/>
    <w:rsid w:val="2C6CBA4C"/>
    <w:rsid w:val="2C7A3167"/>
    <w:rsid w:val="2C7E969D"/>
    <w:rsid w:val="2C8CA470"/>
    <w:rsid w:val="2C930FD8"/>
    <w:rsid w:val="2C9A0053"/>
    <w:rsid w:val="2CA2D855"/>
    <w:rsid w:val="2CC17539"/>
    <w:rsid w:val="2CCAF3F6"/>
    <w:rsid w:val="2CF79C95"/>
    <w:rsid w:val="2CF8B8EE"/>
    <w:rsid w:val="2D0163B9"/>
    <w:rsid w:val="2D15C127"/>
    <w:rsid w:val="2D236CC5"/>
    <w:rsid w:val="2D2FA9E5"/>
    <w:rsid w:val="2D31D759"/>
    <w:rsid w:val="2D45A75B"/>
    <w:rsid w:val="2D532B76"/>
    <w:rsid w:val="2D556BAF"/>
    <w:rsid w:val="2D6CB3BE"/>
    <w:rsid w:val="2D777224"/>
    <w:rsid w:val="2D88ACA3"/>
    <w:rsid w:val="2D8D554B"/>
    <w:rsid w:val="2D9C4A6E"/>
    <w:rsid w:val="2DA031A6"/>
    <w:rsid w:val="2DA056B3"/>
    <w:rsid w:val="2DAEFE88"/>
    <w:rsid w:val="2DB84513"/>
    <w:rsid w:val="2DBFAC8A"/>
    <w:rsid w:val="2DC468D1"/>
    <w:rsid w:val="2DC64C76"/>
    <w:rsid w:val="2DC863E5"/>
    <w:rsid w:val="2DEEC60B"/>
    <w:rsid w:val="2DEF4AB4"/>
    <w:rsid w:val="2E0333B9"/>
    <w:rsid w:val="2E0C541D"/>
    <w:rsid w:val="2E209EDF"/>
    <w:rsid w:val="2E2A9A7A"/>
    <w:rsid w:val="2E2EE039"/>
    <w:rsid w:val="2E4696FB"/>
    <w:rsid w:val="2E59ECEB"/>
    <w:rsid w:val="2E617042"/>
    <w:rsid w:val="2E681031"/>
    <w:rsid w:val="2E684587"/>
    <w:rsid w:val="2E724FFA"/>
    <w:rsid w:val="2E787DC4"/>
    <w:rsid w:val="2E882FCE"/>
    <w:rsid w:val="2E8961F6"/>
    <w:rsid w:val="2EA0C4D0"/>
    <w:rsid w:val="2EA87EA0"/>
    <w:rsid w:val="2EBFC095"/>
    <w:rsid w:val="2ECB7A46"/>
    <w:rsid w:val="2ECC3B2B"/>
    <w:rsid w:val="2EDA7423"/>
    <w:rsid w:val="2EFFC025"/>
    <w:rsid w:val="2F08FDF6"/>
    <w:rsid w:val="2F0A011E"/>
    <w:rsid w:val="2F1AB5A6"/>
    <w:rsid w:val="2F1E53E1"/>
    <w:rsid w:val="2F222DEA"/>
    <w:rsid w:val="2F2CAE13"/>
    <w:rsid w:val="2F363127"/>
    <w:rsid w:val="2F4F0552"/>
    <w:rsid w:val="2F5299C4"/>
    <w:rsid w:val="2F603932"/>
    <w:rsid w:val="2F6FC11B"/>
    <w:rsid w:val="2F7D17EE"/>
    <w:rsid w:val="2F821C45"/>
    <w:rsid w:val="2F8D688A"/>
    <w:rsid w:val="2F9CC205"/>
    <w:rsid w:val="2FA8247E"/>
    <w:rsid w:val="2FAA89CF"/>
    <w:rsid w:val="2FB298E7"/>
    <w:rsid w:val="2FD28299"/>
    <w:rsid w:val="2FE9C625"/>
    <w:rsid w:val="2FEBFC46"/>
    <w:rsid w:val="2FEF1ED0"/>
    <w:rsid w:val="300B6F10"/>
    <w:rsid w:val="3016D3F6"/>
    <w:rsid w:val="302B2E1A"/>
    <w:rsid w:val="30433D5D"/>
    <w:rsid w:val="3047C738"/>
    <w:rsid w:val="304C939E"/>
    <w:rsid w:val="3068FA59"/>
    <w:rsid w:val="30748470"/>
    <w:rsid w:val="308454F0"/>
    <w:rsid w:val="3089EEC1"/>
    <w:rsid w:val="30965F3C"/>
    <w:rsid w:val="30979CF1"/>
    <w:rsid w:val="30CAFA69"/>
    <w:rsid w:val="30CCE6DE"/>
    <w:rsid w:val="30E2DD67"/>
    <w:rsid w:val="30E450B3"/>
    <w:rsid w:val="30F41CB8"/>
    <w:rsid w:val="30FE8AD2"/>
    <w:rsid w:val="310AC47A"/>
    <w:rsid w:val="311839E8"/>
    <w:rsid w:val="3143A4DB"/>
    <w:rsid w:val="315DE51F"/>
    <w:rsid w:val="316F5BA3"/>
    <w:rsid w:val="318B4BF3"/>
    <w:rsid w:val="318E0234"/>
    <w:rsid w:val="319C64C1"/>
    <w:rsid w:val="31A1A1F8"/>
    <w:rsid w:val="31A6F749"/>
    <w:rsid w:val="31BBFE36"/>
    <w:rsid w:val="31CDBD6D"/>
    <w:rsid w:val="31D813A6"/>
    <w:rsid w:val="31D82315"/>
    <w:rsid w:val="31D933DF"/>
    <w:rsid w:val="31E22D18"/>
    <w:rsid w:val="31E75E9E"/>
    <w:rsid w:val="31F03B89"/>
    <w:rsid w:val="31F54549"/>
    <w:rsid w:val="31F75351"/>
    <w:rsid w:val="31F76B90"/>
    <w:rsid w:val="321BDA96"/>
    <w:rsid w:val="32255C64"/>
    <w:rsid w:val="322BF392"/>
    <w:rsid w:val="3243B91F"/>
    <w:rsid w:val="3253DDC1"/>
    <w:rsid w:val="3255EA44"/>
    <w:rsid w:val="326F1981"/>
    <w:rsid w:val="326F1981"/>
    <w:rsid w:val="327C72A1"/>
    <w:rsid w:val="32A85BAE"/>
    <w:rsid w:val="32B74131"/>
    <w:rsid w:val="32C55660"/>
    <w:rsid w:val="32DBEC7C"/>
    <w:rsid w:val="32E02F69"/>
    <w:rsid w:val="32E5B96A"/>
    <w:rsid w:val="32EC58EB"/>
    <w:rsid w:val="32F1D03C"/>
    <w:rsid w:val="330096B7"/>
    <w:rsid w:val="330AF899"/>
    <w:rsid w:val="330D98DF"/>
    <w:rsid w:val="330DBD09"/>
    <w:rsid w:val="3317E532"/>
    <w:rsid w:val="331E0D7E"/>
    <w:rsid w:val="3349554C"/>
    <w:rsid w:val="3386C5E6"/>
    <w:rsid w:val="339F8CA8"/>
    <w:rsid w:val="33A401DE"/>
    <w:rsid w:val="33A6CA43"/>
    <w:rsid w:val="33A8B805"/>
    <w:rsid w:val="33AD7010"/>
    <w:rsid w:val="33B5FA21"/>
    <w:rsid w:val="33B6009C"/>
    <w:rsid w:val="33C76F34"/>
    <w:rsid w:val="340C12AB"/>
    <w:rsid w:val="341BA6BF"/>
    <w:rsid w:val="345605A0"/>
    <w:rsid w:val="345E078F"/>
    <w:rsid w:val="3460D9AD"/>
    <w:rsid w:val="346400DB"/>
    <w:rsid w:val="347322B4"/>
    <w:rsid w:val="34744CA2"/>
    <w:rsid w:val="3474E5C2"/>
    <w:rsid w:val="347D88DA"/>
    <w:rsid w:val="3481F529"/>
    <w:rsid w:val="3492068A"/>
    <w:rsid w:val="349585E1"/>
    <w:rsid w:val="34AEFEEB"/>
    <w:rsid w:val="34B5CF07"/>
    <w:rsid w:val="34DB6AD4"/>
    <w:rsid w:val="34E62688"/>
    <w:rsid w:val="35190F6A"/>
    <w:rsid w:val="352AE918"/>
    <w:rsid w:val="35390072"/>
    <w:rsid w:val="3551BF05"/>
    <w:rsid w:val="355FFC06"/>
    <w:rsid w:val="356AF2DF"/>
    <w:rsid w:val="356E42EC"/>
    <w:rsid w:val="35723D6B"/>
    <w:rsid w:val="358089C9"/>
    <w:rsid w:val="35898DFA"/>
    <w:rsid w:val="358C7796"/>
    <w:rsid w:val="358D51BB"/>
    <w:rsid w:val="358E33F6"/>
    <w:rsid w:val="358E33F6"/>
    <w:rsid w:val="359E9979"/>
    <w:rsid w:val="35A03D8C"/>
    <w:rsid w:val="35AEE7A7"/>
    <w:rsid w:val="35C356F8"/>
    <w:rsid w:val="35EB2452"/>
    <w:rsid w:val="35F51D41"/>
    <w:rsid w:val="35F6095C"/>
    <w:rsid w:val="35F72575"/>
    <w:rsid w:val="36000FDD"/>
    <w:rsid w:val="362970FE"/>
    <w:rsid w:val="363087D7"/>
    <w:rsid w:val="36436758"/>
    <w:rsid w:val="36647916"/>
    <w:rsid w:val="3664865C"/>
    <w:rsid w:val="36804C87"/>
    <w:rsid w:val="368AF474"/>
    <w:rsid w:val="368F793E"/>
    <w:rsid w:val="369CB9B2"/>
    <w:rsid w:val="36A89682"/>
    <w:rsid w:val="36AB84C9"/>
    <w:rsid w:val="36B01015"/>
    <w:rsid w:val="36B4D58A"/>
    <w:rsid w:val="36B6A5A8"/>
    <w:rsid w:val="36BAAA79"/>
    <w:rsid w:val="36C34B06"/>
    <w:rsid w:val="36DC3062"/>
    <w:rsid w:val="36EA4435"/>
    <w:rsid w:val="36F0D7F9"/>
    <w:rsid w:val="36F3D114"/>
    <w:rsid w:val="36FFEC92"/>
    <w:rsid w:val="3707EACA"/>
    <w:rsid w:val="372CB7F7"/>
    <w:rsid w:val="373AFB4B"/>
    <w:rsid w:val="374D62F6"/>
    <w:rsid w:val="375222BA"/>
    <w:rsid w:val="375794B3"/>
    <w:rsid w:val="3759CDD8"/>
    <w:rsid w:val="3760451A"/>
    <w:rsid w:val="37674217"/>
    <w:rsid w:val="3786F4B3"/>
    <w:rsid w:val="3786F4B3"/>
    <w:rsid w:val="378C163A"/>
    <w:rsid w:val="378CAF63"/>
    <w:rsid w:val="37A06D8E"/>
    <w:rsid w:val="37A3FE2C"/>
    <w:rsid w:val="37A933A5"/>
    <w:rsid w:val="37B02668"/>
    <w:rsid w:val="37D060BF"/>
    <w:rsid w:val="37DBFDC9"/>
    <w:rsid w:val="37F731D9"/>
    <w:rsid w:val="380AC4D2"/>
    <w:rsid w:val="3811536D"/>
    <w:rsid w:val="383951B5"/>
    <w:rsid w:val="383AD030"/>
    <w:rsid w:val="3850893E"/>
    <w:rsid w:val="385CC3FC"/>
    <w:rsid w:val="387E6FD5"/>
    <w:rsid w:val="388BF859"/>
    <w:rsid w:val="3893B770"/>
    <w:rsid w:val="38A56FD1"/>
    <w:rsid w:val="38BEB5F1"/>
    <w:rsid w:val="38C771DE"/>
    <w:rsid w:val="38D755A4"/>
    <w:rsid w:val="38E74181"/>
    <w:rsid w:val="390A31FD"/>
    <w:rsid w:val="390A31FD"/>
    <w:rsid w:val="390CF0AA"/>
    <w:rsid w:val="39142E40"/>
    <w:rsid w:val="3921A650"/>
    <w:rsid w:val="39245C85"/>
    <w:rsid w:val="39380A6B"/>
    <w:rsid w:val="393B3E07"/>
    <w:rsid w:val="393CA021"/>
    <w:rsid w:val="39452751"/>
    <w:rsid w:val="3951EBA0"/>
    <w:rsid w:val="395990F0"/>
    <w:rsid w:val="396111C0"/>
    <w:rsid w:val="39693D9F"/>
    <w:rsid w:val="39753E43"/>
    <w:rsid w:val="397E23D6"/>
    <w:rsid w:val="398B85C4"/>
    <w:rsid w:val="39A41BB9"/>
    <w:rsid w:val="39A4AE21"/>
    <w:rsid w:val="39C3CC49"/>
    <w:rsid w:val="39C5CEBA"/>
    <w:rsid w:val="39CFF113"/>
    <w:rsid w:val="3A2A468E"/>
    <w:rsid w:val="3A2EEE98"/>
    <w:rsid w:val="3A3321C8"/>
    <w:rsid w:val="3A37BA85"/>
    <w:rsid w:val="3A451CFA"/>
    <w:rsid w:val="3A68F93F"/>
    <w:rsid w:val="3A6F303B"/>
    <w:rsid w:val="3A7C2285"/>
    <w:rsid w:val="3AB930C2"/>
    <w:rsid w:val="3AC829F7"/>
    <w:rsid w:val="3AD32D97"/>
    <w:rsid w:val="3AE387E1"/>
    <w:rsid w:val="3AE38E26"/>
    <w:rsid w:val="3AEE0839"/>
    <w:rsid w:val="3AF23CC7"/>
    <w:rsid w:val="3AF4A9B6"/>
    <w:rsid w:val="3B0C2C9A"/>
    <w:rsid w:val="3B200E61"/>
    <w:rsid w:val="3B232C22"/>
    <w:rsid w:val="3B46F32E"/>
    <w:rsid w:val="3B4D8A79"/>
    <w:rsid w:val="3B819523"/>
    <w:rsid w:val="3B84D210"/>
    <w:rsid w:val="3BA7B200"/>
    <w:rsid w:val="3BB4BA76"/>
    <w:rsid w:val="3BB6D47B"/>
    <w:rsid w:val="3BB83F7A"/>
    <w:rsid w:val="3BB9FBEC"/>
    <w:rsid w:val="3BC4F1B4"/>
    <w:rsid w:val="3BCF67B1"/>
    <w:rsid w:val="3BD75119"/>
    <w:rsid w:val="3BD77E5A"/>
    <w:rsid w:val="3BDBF341"/>
    <w:rsid w:val="3C02303F"/>
    <w:rsid w:val="3C0E86F8"/>
    <w:rsid w:val="3C0E86F8"/>
    <w:rsid w:val="3C311CCC"/>
    <w:rsid w:val="3C36038E"/>
    <w:rsid w:val="3C4E2935"/>
    <w:rsid w:val="3C6155F5"/>
    <w:rsid w:val="3C6D58B6"/>
    <w:rsid w:val="3C7515C4"/>
    <w:rsid w:val="3C768320"/>
    <w:rsid w:val="3C8A23DA"/>
    <w:rsid w:val="3C9151AF"/>
    <w:rsid w:val="3C939D3A"/>
    <w:rsid w:val="3CB03187"/>
    <w:rsid w:val="3CD83A1E"/>
    <w:rsid w:val="3CE8270B"/>
    <w:rsid w:val="3CEB9E2F"/>
    <w:rsid w:val="3CF59E52"/>
    <w:rsid w:val="3CF62428"/>
    <w:rsid w:val="3CF8A229"/>
    <w:rsid w:val="3D1FCD60"/>
    <w:rsid w:val="3D307334"/>
    <w:rsid w:val="3D48E0E1"/>
    <w:rsid w:val="3D514047"/>
    <w:rsid w:val="3D5E2013"/>
    <w:rsid w:val="3D6760CB"/>
    <w:rsid w:val="3D7D4F50"/>
    <w:rsid w:val="3D8BBDA4"/>
    <w:rsid w:val="3DA59CAA"/>
    <w:rsid w:val="3DA6963E"/>
    <w:rsid w:val="3DB3A63C"/>
    <w:rsid w:val="3DEE1F6E"/>
    <w:rsid w:val="3DEE47A2"/>
    <w:rsid w:val="3E0FA979"/>
    <w:rsid w:val="3E19AA1F"/>
    <w:rsid w:val="3E33DD18"/>
    <w:rsid w:val="3E608453"/>
    <w:rsid w:val="3E769A7B"/>
    <w:rsid w:val="3E77E7D0"/>
    <w:rsid w:val="3EA38EC8"/>
    <w:rsid w:val="3EBF8250"/>
    <w:rsid w:val="3EFD127D"/>
    <w:rsid w:val="3F0D735D"/>
    <w:rsid w:val="3F12DF54"/>
    <w:rsid w:val="3F13FB32"/>
    <w:rsid w:val="3F13FB32"/>
    <w:rsid w:val="3F1F9E99"/>
    <w:rsid w:val="3F278E05"/>
    <w:rsid w:val="3F30B8AD"/>
    <w:rsid w:val="3F438563"/>
    <w:rsid w:val="3F4CC3DB"/>
    <w:rsid w:val="3F4DBB31"/>
    <w:rsid w:val="3F58DA7D"/>
    <w:rsid w:val="3F6E4A0E"/>
    <w:rsid w:val="3F731943"/>
    <w:rsid w:val="3F7AB0DC"/>
    <w:rsid w:val="3F7D4152"/>
    <w:rsid w:val="3F9A543C"/>
    <w:rsid w:val="3FB3BB75"/>
    <w:rsid w:val="3FD6C6C3"/>
    <w:rsid w:val="3FE75DA0"/>
    <w:rsid w:val="401ACE24"/>
    <w:rsid w:val="401D9DB3"/>
    <w:rsid w:val="401DC576"/>
    <w:rsid w:val="401FE798"/>
    <w:rsid w:val="4030A8A6"/>
    <w:rsid w:val="4043FFA6"/>
    <w:rsid w:val="406C7E68"/>
    <w:rsid w:val="40709908"/>
    <w:rsid w:val="407A9601"/>
    <w:rsid w:val="40947886"/>
    <w:rsid w:val="409E2D7E"/>
    <w:rsid w:val="40A943BE"/>
    <w:rsid w:val="40B1D36B"/>
    <w:rsid w:val="40BB9CFB"/>
    <w:rsid w:val="40CC890E"/>
    <w:rsid w:val="40DDF6B6"/>
    <w:rsid w:val="40EB6592"/>
    <w:rsid w:val="40F7549B"/>
    <w:rsid w:val="41017468"/>
    <w:rsid w:val="41098FD8"/>
    <w:rsid w:val="410D8FD5"/>
    <w:rsid w:val="41140C8C"/>
    <w:rsid w:val="4125141F"/>
    <w:rsid w:val="41297AFB"/>
    <w:rsid w:val="412F5E8A"/>
    <w:rsid w:val="4134D4B1"/>
    <w:rsid w:val="4149F3B3"/>
    <w:rsid w:val="41594A9D"/>
    <w:rsid w:val="4172E113"/>
    <w:rsid w:val="41745996"/>
    <w:rsid w:val="417E80B1"/>
    <w:rsid w:val="41821B19"/>
    <w:rsid w:val="41BEED3D"/>
    <w:rsid w:val="41CABF4E"/>
    <w:rsid w:val="41CF2932"/>
    <w:rsid w:val="41EE9CAB"/>
    <w:rsid w:val="41EEAB98"/>
    <w:rsid w:val="420CF6AB"/>
    <w:rsid w:val="42175B2E"/>
    <w:rsid w:val="4253AAD4"/>
    <w:rsid w:val="427547A0"/>
    <w:rsid w:val="42783059"/>
    <w:rsid w:val="42910DB5"/>
    <w:rsid w:val="42A34B85"/>
    <w:rsid w:val="42BB3EC5"/>
    <w:rsid w:val="42BE9610"/>
    <w:rsid w:val="42CB2EEB"/>
    <w:rsid w:val="42D34526"/>
    <w:rsid w:val="42D67615"/>
    <w:rsid w:val="42EF45CD"/>
    <w:rsid w:val="431AC376"/>
    <w:rsid w:val="4324B018"/>
    <w:rsid w:val="4330E341"/>
    <w:rsid w:val="4337560C"/>
    <w:rsid w:val="433CBF6C"/>
    <w:rsid w:val="4348544A"/>
    <w:rsid w:val="434B46E5"/>
    <w:rsid w:val="43547D02"/>
    <w:rsid w:val="43596212"/>
    <w:rsid w:val="4366B55F"/>
    <w:rsid w:val="4382D4E6"/>
    <w:rsid w:val="43839B3D"/>
    <w:rsid w:val="438EAF5A"/>
    <w:rsid w:val="43A77CC3"/>
    <w:rsid w:val="43A7C011"/>
    <w:rsid w:val="43C5BF2F"/>
    <w:rsid w:val="43D39000"/>
    <w:rsid w:val="43E0A5B0"/>
    <w:rsid w:val="43FDBA7C"/>
    <w:rsid w:val="4402A3CE"/>
    <w:rsid w:val="440ED0F8"/>
    <w:rsid w:val="441446B6"/>
    <w:rsid w:val="443850E0"/>
    <w:rsid w:val="443C2D51"/>
    <w:rsid w:val="444931D8"/>
    <w:rsid w:val="4459C806"/>
    <w:rsid w:val="445A7EA8"/>
    <w:rsid w:val="4470265A"/>
    <w:rsid w:val="447D6CA5"/>
    <w:rsid w:val="448B162E"/>
    <w:rsid w:val="4493B25C"/>
    <w:rsid w:val="44A37982"/>
    <w:rsid w:val="44BE5584"/>
    <w:rsid w:val="44CA2638"/>
    <w:rsid w:val="44CDBD10"/>
    <w:rsid w:val="44DFF39E"/>
    <w:rsid w:val="44E1F4B7"/>
    <w:rsid w:val="44E5DBFF"/>
    <w:rsid w:val="44F36410"/>
    <w:rsid w:val="4505D098"/>
    <w:rsid w:val="450CE090"/>
    <w:rsid w:val="450D87A7"/>
    <w:rsid w:val="4546E541"/>
    <w:rsid w:val="4547FFD7"/>
    <w:rsid w:val="4547FFD7"/>
    <w:rsid w:val="454B2F98"/>
    <w:rsid w:val="454D1933"/>
    <w:rsid w:val="4553392F"/>
    <w:rsid w:val="45720E25"/>
    <w:rsid w:val="4576C0C1"/>
    <w:rsid w:val="4592088B"/>
    <w:rsid w:val="459A4BCA"/>
    <w:rsid w:val="459F6C9E"/>
    <w:rsid w:val="459FDB70"/>
    <w:rsid w:val="45ABDF2B"/>
    <w:rsid w:val="45BE352B"/>
    <w:rsid w:val="45D97C2B"/>
    <w:rsid w:val="45DF5288"/>
    <w:rsid w:val="45F35DB3"/>
    <w:rsid w:val="460D37FA"/>
    <w:rsid w:val="4615BD6A"/>
    <w:rsid w:val="461EF909"/>
    <w:rsid w:val="462C62BF"/>
    <w:rsid w:val="46385C29"/>
    <w:rsid w:val="465713CD"/>
    <w:rsid w:val="468158F5"/>
    <w:rsid w:val="4685DA4B"/>
    <w:rsid w:val="4699BF5C"/>
    <w:rsid w:val="46C2548E"/>
    <w:rsid w:val="46E974B1"/>
    <w:rsid w:val="47025970"/>
    <w:rsid w:val="470A5F6E"/>
    <w:rsid w:val="470A89B3"/>
    <w:rsid w:val="471756C5"/>
    <w:rsid w:val="472D9A08"/>
    <w:rsid w:val="4743824D"/>
    <w:rsid w:val="47535C17"/>
    <w:rsid w:val="47553696"/>
    <w:rsid w:val="475FB4A2"/>
    <w:rsid w:val="4762949C"/>
    <w:rsid w:val="479556BF"/>
    <w:rsid w:val="47C83320"/>
    <w:rsid w:val="47D4A3DB"/>
    <w:rsid w:val="47D651BA"/>
    <w:rsid w:val="47FE9169"/>
    <w:rsid w:val="482274BD"/>
    <w:rsid w:val="482403F6"/>
    <w:rsid w:val="483D715A"/>
    <w:rsid w:val="48534F7C"/>
    <w:rsid w:val="48622359"/>
    <w:rsid w:val="48679266"/>
    <w:rsid w:val="4871D25E"/>
    <w:rsid w:val="4879820E"/>
    <w:rsid w:val="489E9D79"/>
    <w:rsid w:val="48B643EA"/>
    <w:rsid w:val="48D4D9BB"/>
    <w:rsid w:val="48E0F497"/>
    <w:rsid w:val="48FC4884"/>
    <w:rsid w:val="48FE64FD"/>
    <w:rsid w:val="48FFE0AD"/>
    <w:rsid w:val="49113001"/>
    <w:rsid w:val="4915423B"/>
    <w:rsid w:val="492EBE83"/>
    <w:rsid w:val="4945065D"/>
    <w:rsid w:val="498B9E90"/>
    <w:rsid w:val="49BCB671"/>
    <w:rsid w:val="49D97242"/>
    <w:rsid w:val="49DA5A27"/>
    <w:rsid w:val="49E1C50B"/>
    <w:rsid w:val="49EA3A6A"/>
    <w:rsid w:val="49EBB61A"/>
    <w:rsid w:val="49FB05B5"/>
    <w:rsid w:val="4A04217B"/>
    <w:rsid w:val="4A3AD456"/>
    <w:rsid w:val="4A3BEC60"/>
    <w:rsid w:val="4A8E5E8A"/>
    <w:rsid w:val="4A99F22E"/>
    <w:rsid w:val="4A9FBB4C"/>
    <w:rsid w:val="4AA9904C"/>
    <w:rsid w:val="4AB27BB1"/>
    <w:rsid w:val="4AC2DD27"/>
    <w:rsid w:val="4AC421F7"/>
    <w:rsid w:val="4ACC04F6"/>
    <w:rsid w:val="4ACE97F4"/>
    <w:rsid w:val="4AD23206"/>
    <w:rsid w:val="4ADD2D7E"/>
    <w:rsid w:val="4ADF67DE"/>
    <w:rsid w:val="4B04AB1E"/>
    <w:rsid w:val="4B04AB1E"/>
    <w:rsid w:val="4B1E2CF9"/>
    <w:rsid w:val="4B1FACF8"/>
    <w:rsid w:val="4B25EE15"/>
    <w:rsid w:val="4B27C1D2"/>
    <w:rsid w:val="4B27E00A"/>
    <w:rsid w:val="4B3B7ECB"/>
    <w:rsid w:val="4B5A236B"/>
    <w:rsid w:val="4B5B9F9D"/>
    <w:rsid w:val="4B68B4F3"/>
    <w:rsid w:val="4B6A198D"/>
    <w:rsid w:val="4B71E53E"/>
    <w:rsid w:val="4B7E46EF"/>
    <w:rsid w:val="4B8A8A02"/>
    <w:rsid w:val="4B955ABA"/>
    <w:rsid w:val="4B9F3328"/>
    <w:rsid w:val="4BA6623E"/>
    <w:rsid w:val="4BB47395"/>
    <w:rsid w:val="4BB922FB"/>
    <w:rsid w:val="4BBD19C8"/>
    <w:rsid w:val="4BDA1360"/>
    <w:rsid w:val="4BDB0DA1"/>
    <w:rsid w:val="4BDB0FE1"/>
    <w:rsid w:val="4BE2728F"/>
    <w:rsid w:val="4BFF66A8"/>
    <w:rsid w:val="4C1AC933"/>
    <w:rsid w:val="4C1CDD62"/>
    <w:rsid w:val="4C24039A"/>
    <w:rsid w:val="4C3605BF"/>
    <w:rsid w:val="4C382FBF"/>
    <w:rsid w:val="4C5282B1"/>
    <w:rsid w:val="4C5F4EC9"/>
    <w:rsid w:val="4C78FDDF"/>
    <w:rsid w:val="4C806FED"/>
    <w:rsid w:val="4C8159FC"/>
    <w:rsid w:val="4C8529BB"/>
    <w:rsid w:val="4CA5631E"/>
    <w:rsid w:val="4CA9B58B"/>
    <w:rsid w:val="4CAF2240"/>
    <w:rsid w:val="4CC1DB9F"/>
    <w:rsid w:val="4CC3789E"/>
    <w:rsid w:val="4CC3B06B"/>
    <w:rsid w:val="4CD264D8"/>
    <w:rsid w:val="4CDB15B7"/>
    <w:rsid w:val="4CDBCA58"/>
    <w:rsid w:val="4CDBF78E"/>
    <w:rsid w:val="4CEBBD76"/>
    <w:rsid w:val="4CFA8BD1"/>
    <w:rsid w:val="4D2CFA1E"/>
    <w:rsid w:val="4D34B47F"/>
    <w:rsid w:val="4D407426"/>
    <w:rsid w:val="4D5AF519"/>
    <w:rsid w:val="4D5BC627"/>
    <w:rsid w:val="4D83B24A"/>
    <w:rsid w:val="4D89DD55"/>
    <w:rsid w:val="4D8F5A54"/>
    <w:rsid w:val="4D9F18CA"/>
    <w:rsid w:val="4DC6A9BD"/>
    <w:rsid w:val="4E0B84AD"/>
    <w:rsid w:val="4E11553A"/>
    <w:rsid w:val="4E1B7154"/>
    <w:rsid w:val="4E204F2A"/>
    <w:rsid w:val="4E326F94"/>
    <w:rsid w:val="4E338D0E"/>
    <w:rsid w:val="4E39599E"/>
    <w:rsid w:val="4E4A5BC8"/>
    <w:rsid w:val="4E904D17"/>
    <w:rsid w:val="4E97DF50"/>
    <w:rsid w:val="4EA2D7B2"/>
    <w:rsid w:val="4EB3C05A"/>
    <w:rsid w:val="4EB8A1F5"/>
    <w:rsid w:val="4EF15328"/>
    <w:rsid w:val="4F118808"/>
    <w:rsid w:val="4F3853D8"/>
    <w:rsid w:val="4F4BBBF2"/>
    <w:rsid w:val="4F636131"/>
    <w:rsid w:val="4F6C4134"/>
    <w:rsid w:val="4F7CE461"/>
    <w:rsid w:val="4F8EA47D"/>
    <w:rsid w:val="4FBBB63F"/>
    <w:rsid w:val="4FC5417C"/>
    <w:rsid w:val="4FD5E968"/>
    <w:rsid w:val="50033025"/>
    <w:rsid w:val="5004F080"/>
    <w:rsid w:val="500A0B02"/>
    <w:rsid w:val="502C4CF1"/>
    <w:rsid w:val="502E04D2"/>
    <w:rsid w:val="502F53FA"/>
    <w:rsid w:val="5037DE32"/>
    <w:rsid w:val="505F92E0"/>
    <w:rsid w:val="508222E8"/>
    <w:rsid w:val="50AF2BB7"/>
    <w:rsid w:val="50B3C104"/>
    <w:rsid w:val="50B6A230"/>
    <w:rsid w:val="50BB4452"/>
    <w:rsid w:val="50CCDE9B"/>
    <w:rsid w:val="50F1B906"/>
    <w:rsid w:val="51006DB2"/>
    <w:rsid w:val="5110A8DB"/>
    <w:rsid w:val="512DE9D9"/>
    <w:rsid w:val="51352E58"/>
    <w:rsid w:val="5141738A"/>
    <w:rsid w:val="5142DED3"/>
    <w:rsid w:val="5157B89D"/>
    <w:rsid w:val="51596854"/>
    <w:rsid w:val="515B9AFA"/>
    <w:rsid w:val="51609533"/>
    <w:rsid w:val="5188D835"/>
    <w:rsid w:val="5188F456"/>
    <w:rsid w:val="51A8E866"/>
    <w:rsid w:val="51ACFA36"/>
    <w:rsid w:val="51BC6B9B"/>
    <w:rsid w:val="51C5B324"/>
    <w:rsid w:val="51CD87D4"/>
    <w:rsid w:val="51DC75E6"/>
    <w:rsid w:val="51E38409"/>
    <w:rsid w:val="51E5D26B"/>
    <w:rsid w:val="51E8627A"/>
    <w:rsid w:val="51EC90F1"/>
    <w:rsid w:val="51FF8576"/>
    <w:rsid w:val="5216D6EF"/>
    <w:rsid w:val="52259613"/>
    <w:rsid w:val="522B5133"/>
    <w:rsid w:val="52366894"/>
    <w:rsid w:val="52394547"/>
    <w:rsid w:val="5239DC38"/>
    <w:rsid w:val="5243DD5D"/>
    <w:rsid w:val="5291B896"/>
    <w:rsid w:val="52960642"/>
    <w:rsid w:val="529DC8F0"/>
    <w:rsid w:val="52A54743"/>
    <w:rsid w:val="52BD1553"/>
    <w:rsid w:val="52CE904D"/>
    <w:rsid w:val="52E43A6F"/>
    <w:rsid w:val="5319A99E"/>
    <w:rsid w:val="531BEC7E"/>
    <w:rsid w:val="53203804"/>
    <w:rsid w:val="532CDDD5"/>
    <w:rsid w:val="5331225A"/>
    <w:rsid w:val="533514DB"/>
    <w:rsid w:val="533BF2E0"/>
    <w:rsid w:val="5354821C"/>
    <w:rsid w:val="5354821C"/>
    <w:rsid w:val="5372E3C7"/>
    <w:rsid w:val="5378B85C"/>
    <w:rsid w:val="537DDB99"/>
    <w:rsid w:val="5388A751"/>
    <w:rsid w:val="538ACF0A"/>
    <w:rsid w:val="5391F5CF"/>
    <w:rsid w:val="53A63F71"/>
    <w:rsid w:val="53BA75AD"/>
    <w:rsid w:val="53C9C486"/>
    <w:rsid w:val="53CD3302"/>
    <w:rsid w:val="53ED3653"/>
    <w:rsid w:val="53F2E514"/>
    <w:rsid w:val="53F7141D"/>
    <w:rsid w:val="5407857D"/>
    <w:rsid w:val="540C5F23"/>
    <w:rsid w:val="5428F139"/>
    <w:rsid w:val="5432B41A"/>
    <w:rsid w:val="5443673A"/>
    <w:rsid w:val="5451A2BD"/>
    <w:rsid w:val="5461EFC0"/>
    <w:rsid w:val="5469BE9E"/>
    <w:rsid w:val="5472006D"/>
    <w:rsid w:val="547C0BA6"/>
    <w:rsid w:val="54864A24"/>
    <w:rsid w:val="54906AE0"/>
    <w:rsid w:val="5498F5A1"/>
    <w:rsid w:val="549907AF"/>
    <w:rsid w:val="549B12F0"/>
    <w:rsid w:val="549E4C92"/>
    <w:rsid w:val="54ABC005"/>
    <w:rsid w:val="54B7C0E6"/>
    <w:rsid w:val="54D06B48"/>
    <w:rsid w:val="54EC49BB"/>
    <w:rsid w:val="54F8297C"/>
    <w:rsid w:val="5503E160"/>
    <w:rsid w:val="55127E0F"/>
    <w:rsid w:val="5524E2F5"/>
    <w:rsid w:val="5527E57E"/>
    <w:rsid w:val="5534D2CE"/>
    <w:rsid w:val="553DD1E5"/>
    <w:rsid w:val="553E47FE"/>
    <w:rsid w:val="553EEB2D"/>
    <w:rsid w:val="55460037"/>
    <w:rsid w:val="5556BD89"/>
    <w:rsid w:val="555FECE8"/>
    <w:rsid w:val="556D1A6A"/>
    <w:rsid w:val="5579AE0C"/>
    <w:rsid w:val="558EEA61"/>
    <w:rsid w:val="55B2AD5F"/>
    <w:rsid w:val="55C9F795"/>
    <w:rsid w:val="55ED731E"/>
    <w:rsid w:val="560082A8"/>
    <w:rsid w:val="561857BA"/>
    <w:rsid w:val="563B6077"/>
    <w:rsid w:val="563FD7FC"/>
    <w:rsid w:val="56498B7A"/>
    <w:rsid w:val="56528600"/>
    <w:rsid w:val="5659CC41"/>
    <w:rsid w:val="565E6EDF"/>
    <w:rsid w:val="56A9C22D"/>
    <w:rsid w:val="56B2CECD"/>
    <w:rsid w:val="56BF1144"/>
    <w:rsid w:val="56BF57A0"/>
    <w:rsid w:val="56CBEF6A"/>
    <w:rsid w:val="56D97365"/>
    <w:rsid w:val="56DCA154"/>
    <w:rsid w:val="56F5F3A4"/>
    <w:rsid w:val="570BBC13"/>
    <w:rsid w:val="572D7378"/>
    <w:rsid w:val="5742BA37"/>
    <w:rsid w:val="57445AC4"/>
    <w:rsid w:val="574C22B3"/>
    <w:rsid w:val="574D9517"/>
    <w:rsid w:val="57582FE9"/>
    <w:rsid w:val="57917F3D"/>
    <w:rsid w:val="5795979A"/>
    <w:rsid w:val="579AE2A9"/>
    <w:rsid w:val="57B44976"/>
    <w:rsid w:val="57C70661"/>
    <w:rsid w:val="57D0B3A8"/>
    <w:rsid w:val="57E55BDB"/>
    <w:rsid w:val="57F562CB"/>
    <w:rsid w:val="57FF018D"/>
    <w:rsid w:val="58213D82"/>
    <w:rsid w:val="584D6EB9"/>
    <w:rsid w:val="588A5618"/>
    <w:rsid w:val="588E3856"/>
    <w:rsid w:val="58A9D182"/>
    <w:rsid w:val="58AC1E7F"/>
    <w:rsid w:val="58BBECB1"/>
    <w:rsid w:val="58C65E5A"/>
    <w:rsid w:val="58D6C063"/>
    <w:rsid w:val="58D9CE66"/>
    <w:rsid w:val="58E02B25"/>
    <w:rsid w:val="58E50101"/>
    <w:rsid w:val="5911D06E"/>
    <w:rsid w:val="5911D06E"/>
    <w:rsid w:val="591C070C"/>
    <w:rsid w:val="59295B06"/>
    <w:rsid w:val="5939BDA0"/>
    <w:rsid w:val="595472F5"/>
    <w:rsid w:val="59781CDC"/>
    <w:rsid w:val="59812C3C"/>
    <w:rsid w:val="59B27C8D"/>
    <w:rsid w:val="59D50ED4"/>
    <w:rsid w:val="59DA8606"/>
    <w:rsid w:val="59DD8495"/>
    <w:rsid w:val="59DDD92C"/>
    <w:rsid w:val="59EFCADF"/>
    <w:rsid w:val="59F03A4A"/>
    <w:rsid w:val="59FB52FD"/>
    <w:rsid w:val="5A431A80"/>
    <w:rsid w:val="5A496739"/>
    <w:rsid w:val="5A563D25"/>
    <w:rsid w:val="5A5D6458"/>
    <w:rsid w:val="5A61C527"/>
    <w:rsid w:val="5A67F3EA"/>
    <w:rsid w:val="5A72C17A"/>
    <w:rsid w:val="5A740FCF"/>
    <w:rsid w:val="5A788606"/>
    <w:rsid w:val="5A989B4C"/>
    <w:rsid w:val="5AA13FA5"/>
    <w:rsid w:val="5AAC360D"/>
    <w:rsid w:val="5AFAA7E0"/>
    <w:rsid w:val="5B07E391"/>
    <w:rsid w:val="5B2224F6"/>
    <w:rsid w:val="5B28A10B"/>
    <w:rsid w:val="5B308384"/>
    <w:rsid w:val="5B31F278"/>
    <w:rsid w:val="5B530FA0"/>
    <w:rsid w:val="5B5B8B3F"/>
    <w:rsid w:val="5B6AC662"/>
    <w:rsid w:val="5B7D3350"/>
    <w:rsid w:val="5BA163C2"/>
    <w:rsid w:val="5BAE5283"/>
    <w:rsid w:val="5C03C44B"/>
    <w:rsid w:val="5C06FFC9"/>
    <w:rsid w:val="5C0AF420"/>
    <w:rsid w:val="5C1EC5F1"/>
    <w:rsid w:val="5C2AA259"/>
    <w:rsid w:val="5C30B8A5"/>
    <w:rsid w:val="5C49BA3D"/>
    <w:rsid w:val="5C5142BD"/>
    <w:rsid w:val="5C6448A3"/>
    <w:rsid w:val="5C71DE4B"/>
    <w:rsid w:val="5C913DBB"/>
    <w:rsid w:val="5C94FE7C"/>
    <w:rsid w:val="5CC9B92D"/>
    <w:rsid w:val="5D046797"/>
    <w:rsid w:val="5D12EA41"/>
    <w:rsid w:val="5D21F4C7"/>
    <w:rsid w:val="5D283FCF"/>
    <w:rsid w:val="5D39700E"/>
    <w:rsid w:val="5D3ADD2D"/>
    <w:rsid w:val="5D445D3C"/>
    <w:rsid w:val="5D583D41"/>
    <w:rsid w:val="5D5C51F2"/>
    <w:rsid w:val="5D69BC3F"/>
    <w:rsid w:val="5D6B9794"/>
    <w:rsid w:val="5D7AD048"/>
    <w:rsid w:val="5D7BF7EE"/>
    <w:rsid w:val="5DA8FB50"/>
    <w:rsid w:val="5DB39C48"/>
    <w:rsid w:val="5DB6D33D"/>
    <w:rsid w:val="5DBBA5A6"/>
    <w:rsid w:val="5DBFCBF3"/>
    <w:rsid w:val="5DD03C0E"/>
    <w:rsid w:val="5DDF7A85"/>
    <w:rsid w:val="5DF91DFA"/>
    <w:rsid w:val="5E08CF4C"/>
    <w:rsid w:val="5E0BA303"/>
    <w:rsid w:val="5E2D3D99"/>
    <w:rsid w:val="5E41D934"/>
    <w:rsid w:val="5E568644"/>
    <w:rsid w:val="5E7E2F87"/>
    <w:rsid w:val="5EE34DF4"/>
    <w:rsid w:val="5F16DCE4"/>
    <w:rsid w:val="5F41175A"/>
    <w:rsid w:val="5F77806D"/>
    <w:rsid w:val="5FBB9FF8"/>
    <w:rsid w:val="5FE046E6"/>
    <w:rsid w:val="5FE7B50C"/>
    <w:rsid w:val="5FEBA9E1"/>
    <w:rsid w:val="600AB98E"/>
    <w:rsid w:val="601E2A33"/>
    <w:rsid w:val="609A9390"/>
    <w:rsid w:val="60A488FC"/>
    <w:rsid w:val="60C7A2AA"/>
    <w:rsid w:val="60E1E764"/>
    <w:rsid w:val="60E43C80"/>
    <w:rsid w:val="60EAD625"/>
    <w:rsid w:val="610CEA0B"/>
    <w:rsid w:val="612CE6D8"/>
    <w:rsid w:val="61336C32"/>
    <w:rsid w:val="6137F9B9"/>
    <w:rsid w:val="614E8962"/>
    <w:rsid w:val="615F84DA"/>
    <w:rsid w:val="617B5EDF"/>
    <w:rsid w:val="61A157B1"/>
    <w:rsid w:val="61A689EF"/>
    <w:rsid w:val="61B9FA94"/>
    <w:rsid w:val="61C067DB"/>
    <w:rsid w:val="61C7250A"/>
    <w:rsid w:val="61C75D62"/>
    <w:rsid w:val="61C8C192"/>
    <w:rsid w:val="61DB58BE"/>
    <w:rsid w:val="61E37185"/>
    <w:rsid w:val="61E9D25D"/>
    <w:rsid w:val="6231B39B"/>
    <w:rsid w:val="62362467"/>
    <w:rsid w:val="623F08B7"/>
    <w:rsid w:val="62411F8C"/>
    <w:rsid w:val="6268B7CD"/>
    <w:rsid w:val="62695282"/>
    <w:rsid w:val="626F165F"/>
    <w:rsid w:val="62867829"/>
    <w:rsid w:val="628EF29C"/>
    <w:rsid w:val="6290CF2C"/>
    <w:rsid w:val="6293FF16"/>
    <w:rsid w:val="6295EFB6"/>
    <w:rsid w:val="6299CD51"/>
    <w:rsid w:val="62A74FA4"/>
    <w:rsid w:val="62B62E11"/>
    <w:rsid w:val="62B747F2"/>
    <w:rsid w:val="62C01EFE"/>
    <w:rsid w:val="62C07801"/>
    <w:rsid w:val="62E46453"/>
    <w:rsid w:val="62F82464"/>
    <w:rsid w:val="62FD3AED"/>
    <w:rsid w:val="630EFB9C"/>
    <w:rsid w:val="6312B3D7"/>
    <w:rsid w:val="633355C9"/>
    <w:rsid w:val="6334022D"/>
    <w:rsid w:val="633B2657"/>
    <w:rsid w:val="634E7ED1"/>
    <w:rsid w:val="636335F3"/>
    <w:rsid w:val="6366C8C2"/>
    <w:rsid w:val="63670917"/>
    <w:rsid w:val="63855DC9"/>
    <w:rsid w:val="639605A3"/>
    <w:rsid w:val="639EE54D"/>
    <w:rsid w:val="63A247F8"/>
    <w:rsid w:val="63A8B192"/>
    <w:rsid w:val="63A8D0A7"/>
    <w:rsid w:val="63AC75A7"/>
    <w:rsid w:val="63B0D2F9"/>
    <w:rsid w:val="63CD4CCF"/>
    <w:rsid w:val="63D10771"/>
    <w:rsid w:val="63D4FBE4"/>
    <w:rsid w:val="63DF15FA"/>
    <w:rsid w:val="63DFE850"/>
    <w:rsid w:val="63F93B55"/>
    <w:rsid w:val="640480EA"/>
    <w:rsid w:val="6463496E"/>
    <w:rsid w:val="646D0018"/>
    <w:rsid w:val="6470E261"/>
    <w:rsid w:val="647CCAFB"/>
    <w:rsid w:val="648DEEB4"/>
    <w:rsid w:val="64984B14"/>
    <w:rsid w:val="649BB682"/>
    <w:rsid w:val="64DE2784"/>
    <w:rsid w:val="64DEFC65"/>
    <w:rsid w:val="64DF5350"/>
    <w:rsid w:val="651CC083"/>
    <w:rsid w:val="65437B01"/>
    <w:rsid w:val="655DA134"/>
    <w:rsid w:val="6568D99E"/>
    <w:rsid w:val="65AA5BAC"/>
    <w:rsid w:val="65B36432"/>
    <w:rsid w:val="65E84192"/>
    <w:rsid w:val="65EAB0A2"/>
    <w:rsid w:val="65EEB5B1"/>
    <w:rsid w:val="65FEF62A"/>
    <w:rsid w:val="6617D889"/>
    <w:rsid w:val="661DAB71"/>
    <w:rsid w:val="6638E00B"/>
    <w:rsid w:val="664A6A26"/>
    <w:rsid w:val="664B3789"/>
    <w:rsid w:val="666AC452"/>
    <w:rsid w:val="66719E90"/>
    <w:rsid w:val="6692D359"/>
    <w:rsid w:val="669CE085"/>
    <w:rsid w:val="66A9467E"/>
    <w:rsid w:val="66AD83BC"/>
    <w:rsid w:val="66BD5DB2"/>
    <w:rsid w:val="66CA10CA"/>
    <w:rsid w:val="66CDA665"/>
    <w:rsid w:val="6700625B"/>
    <w:rsid w:val="67105740"/>
    <w:rsid w:val="671AA85B"/>
    <w:rsid w:val="671B778E"/>
    <w:rsid w:val="671C8140"/>
    <w:rsid w:val="6724C4B6"/>
    <w:rsid w:val="676FC68A"/>
    <w:rsid w:val="677D6BD1"/>
    <w:rsid w:val="67826D2D"/>
    <w:rsid w:val="67830652"/>
    <w:rsid w:val="678BF7DD"/>
    <w:rsid w:val="678F53DE"/>
    <w:rsid w:val="679AEA30"/>
    <w:rsid w:val="67B964AD"/>
    <w:rsid w:val="67BE9E96"/>
    <w:rsid w:val="67D3177A"/>
    <w:rsid w:val="67F16A56"/>
    <w:rsid w:val="68063CCD"/>
    <w:rsid w:val="68125EB3"/>
    <w:rsid w:val="68592E13"/>
    <w:rsid w:val="68725670"/>
    <w:rsid w:val="687FE6CA"/>
    <w:rsid w:val="6889CE39"/>
    <w:rsid w:val="689149F8"/>
    <w:rsid w:val="6895B754"/>
    <w:rsid w:val="68AB216E"/>
    <w:rsid w:val="68C39717"/>
    <w:rsid w:val="68C9E179"/>
    <w:rsid w:val="68D3C86C"/>
    <w:rsid w:val="68DD6EF8"/>
    <w:rsid w:val="68E66D84"/>
    <w:rsid w:val="68ECF949"/>
    <w:rsid w:val="68F09B22"/>
    <w:rsid w:val="69157C1A"/>
    <w:rsid w:val="691C31D9"/>
    <w:rsid w:val="692BA637"/>
    <w:rsid w:val="6931EA3C"/>
    <w:rsid w:val="69339FB3"/>
    <w:rsid w:val="693DE1CC"/>
    <w:rsid w:val="6945BFDD"/>
    <w:rsid w:val="69558BDF"/>
    <w:rsid w:val="696BBC37"/>
    <w:rsid w:val="698B1110"/>
    <w:rsid w:val="69A9C14C"/>
    <w:rsid w:val="69AE5341"/>
    <w:rsid w:val="69D452A1"/>
    <w:rsid w:val="69D5508F"/>
    <w:rsid w:val="69E2BD25"/>
    <w:rsid w:val="69F14733"/>
    <w:rsid w:val="6A0E26D1"/>
    <w:rsid w:val="6A12E695"/>
    <w:rsid w:val="6A20B333"/>
    <w:rsid w:val="6A307FF2"/>
    <w:rsid w:val="6A55CFA1"/>
    <w:rsid w:val="6A747749"/>
    <w:rsid w:val="6A77EB3A"/>
    <w:rsid w:val="6A81B482"/>
    <w:rsid w:val="6A8334EF"/>
    <w:rsid w:val="6A8B42CA"/>
    <w:rsid w:val="6AA17EB7"/>
    <w:rsid w:val="6AAA2E49"/>
    <w:rsid w:val="6AC125FC"/>
    <w:rsid w:val="6AC562C8"/>
    <w:rsid w:val="6AD2214F"/>
    <w:rsid w:val="6B03CDF2"/>
    <w:rsid w:val="6B09393E"/>
    <w:rsid w:val="6B0A17EB"/>
    <w:rsid w:val="6B24CD4E"/>
    <w:rsid w:val="6B24FD7B"/>
    <w:rsid w:val="6B45C948"/>
    <w:rsid w:val="6B4BEA0A"/>
    <w:rsid w:val="6B55359F"/>
    <w:rsid w:val="6B9B93B0"/>
    <w:rsid w:val="6BB65697"/>
    <w:rsid w:val="6BB84D1B"/>
    <w:rsid w:val="6BBAB065"/>
    <w:rsid w:val="6BF1A002"/>
    <w:rsid w:val="6BF6BA6F"/>
    <w:rsid w:val="6BFE867A"/>
    <w:rsid w:val="6C05E4EE"/>
    <w:rsid w:val="6C199D30"/>
    <w:rsid w:val="6C210E36"/>
    <w:rsid w:val="6C32960A"/>
    <w:rsid w:val="6C3B1C17"/>
    <w:rsid w:val="6C4501DB"/>
    <w:rsid w:val="6C587504"/>
    <w:rsid w:val="6C595596"/>
    <w:rsid w:val="6C7D3CF8"/>
    <w:rsid w:val="6C7FA2DF"/>
    <w:rsid w:val="6C88EAE2"/>
    <w:rsid w:val="6C8A548A"/>
    <w:rsid w:val="6C8B878A"/>
    <w:rsid w:val="6C8F34F8"/>
    <w:rsid w:val="6CA5099F"/>
    <w:rsid w:val="6CD36C20"/>
    <w:rsid w:val="6CDE27AE"/>
    <w:rsid w:val="6CE5FADD"/>
    <w:rsid w:val="6D1FAFF4"/>
    <w:rsid w:val="6D2541B7"/>
    <w:rsid w:val="6D457CF1"/>
    <w:rsid w:val="6D4BA5B5"/>
    <w:rsid w:val="6D4F0265"/>
    <w:rsid w:val="6D6A3408"/>
    <w:rsid w:val="6D9EB04D"/>
    <w:rsid w:val="6DBCDE97"/>
    <w:rsid w:val="6DCB3A17"/>
    <w:rsid w:val="6DCC21DD"/>
    <w:rsid w:val="6DCCD81C"/>
    <w:rsid w:val="6DF525F7"/>
    <w:rsid w:val="6DFA9924"/>
    <w:rsid w:val="6E016CD3"/>
    <w:rsid w:val="6E2C6558"/>
    <w:rsid w:val="6E3E07E2"/>
    <w:rsid w:val="6E452CF5"/>
    <w:rsid w:val="6E584728"/>
    <w:rsid w:val="6E6D0D39"/>
    <w:rsid w:val="6E7EA049"/>
    <w:rsid w:val="6E84A1FF"/>
    <w:rsid w:val="6E863596"/>
    <w:rsid w:val="6E8A7CB6"/>
    <w:rsid w:val="6EA2D529"/>
    <w:rsid w:val="6EB11D0F"/>
    <w:rsid w:val="6ED0F3F6"/>
    <w:rsid w:val="6ED4952F"/>
    <w:rsid w:val="6EDA3B93"/>
    <w:rsid w:val="6EE2421C"/>
    <w:rsid w:val="6EE657B8"/>
    <w:rsid w:val="6EEADB0E"/>
    <w:rsid w:val="6EFAD59A"/>
    <w:rsid w:val="6EFBBE9C"/>
    <w:rsid w:val="6F1624FA"/>
    <w:rsid w:val="6F17ED61"/>
    <w:rsid w:val="6F2C2BC1"/>
    <w:rsid w:val="6F2C7277"/>
    <w:rsid w:val="6F321393"/>
    <w:rsid w:val="6F33395A"/>
    <w:rsid w:val="6F3F207F"/>
    <w:rsid w:val="6F4673C2"/>
    <w:rsid w:val="6F68EA9F"/>
    <w:rsid w:val="6F752011"/>
    <w:rsid w:val="6F7CA29D"/>
    <w:rsid w:val="6FA0F4C6"/>
    <w:rsid w:val="6FB53BDF"/>
    <w:rsid w:val="6FB672F1"/>
    <w:rsid w:val="6FB6832F"/>
    <w:rsid w:val="6FC81F4D"/>
    <w:rsid w:val="6FCDE964"/>
    <w:rsid w:val="70391715"/>
    <w:rsid w:val="706547AA"/>
    <w:rsid w:val="70666085"/>
    <w:rsid w:val="706A5306"/>
    <w:rsid w:val="707D1DB3"/>
    <w:rsid w:val="70833778"/>
    <w:rsid w:val="70A090CC"/>
    <w:rsid w:val="70A94081"/>
    <w:rsid w:val="70BCE464"/>
    <w:rsid w:val="70BE307A"/>
    <w:rsid w:val="70C47FD7"/>
    <w:rsid w:val="70C78E8A"/>
    <w:rsid w:val="70E7B582"/>
    <w:rsid w:val="70EDE3C3"/>
    <w:rsid w:val="7132B55E"/>
    <w:rsid w:val="7133F4A4"/>
    <w:rsid w:val="71403169"/>
    <w:rsid w:val="7151770D"/>
    <w:rsid w:val="715DEF68"/>
    <w:rsid w:val="716308B9"/>
    <w:rsid w:val="7166D9D0"/>
    <w:rsid w:val="7192C8E3"/>
    <w:rsid w:val="7193062A"/>
    <w:rsid w:val="71930E7D"/>
    <w:rsid w:val="71951051"/>
    <w:rsid w:val="71A45710"/>
    <w:rsid w:val="71A51C67"/>
    <w:rsid w:val="71A57BE8"/>
    <w:rsid w:val="71AD1F13"/>
    <w:rsid w:val="71B0B057"/>
    <w:rsid w:val="71B1133B"/>
    <w:rsid w:val="71BDD658"/>
    <w:rsid w:val="71BF69EF"/>
    <w:rsid w:val="71C03BA9"/>
    <w:rsid w:val="71C8663C"/>
    <w:rsid w:val="71CA0CA8"/>
    <w:rsid w:val="71CE8D05"/>
    <w:rsid w:val="71D357A2"/>
    <w:rsid w:val="71DD050B"/>
    <w:rsid w:val="720E99C4"/>
    <w:rsid w:val="7212F27D"/>
    <w:rsid w:val="72135D29"/>
    <w:rsid w:val="723BB978"/>
    <w:rsid w:val="72559CBB"/>
    <w:rsid w:val="7271C40D"/>
    <w:rsid w:val="727D088A"/>
    <w:rsid w:val="72835DC9"/>
    <w:rsid w:val="72981A03"/>
    <w:rsid w:val="72A465F8"/>
    <w:rsid w:val="72AF18B0"/>
    <w:rsid w:val="72B8F3E0"/>
    <w:rsid w:val="72C4D6E7"/>
    <w:rsid w:val="72E01198"/>
    <w:rsid w:val="73258776"/>
    <w:rsid w:val="73386ACC"/>
    <w:rsid w:val="733D4ABE"/>
    <w:rsid w:val="73407E5C"/>
    <w:rsid w:val="73494804"/>
    <w:rsid w:val="735DFF00"/>
    <w:rsid w:val="7393E997"/>
    <w:rsid w:val="739B9618"/>
    <w:rsid w:val="73A01F07"/>
    <w:rsid w:val="73ADA6DF"/>
    <w:rsid w:val="73C6E1F7"/>
    <w:rsid w:val="73D15FCA"/>
    <w:rsid w:val="73EA2A74"/>
    <w:rsid w:val="7422CEA8"/>
    <w:rsid w:val="743FCD52"/>
    <w:rsid w:val="74407006"/>
    <w:rsid w:val="74ADAD47"/>
    <w:rsid w:val="74D08878"/>
    <w:rsid w:val="74F6DA62"/>
    <w:rsid w:val="74FD5F10"/>
    <w:rsid w:val="74FF46AB"/>
    <w:rsid w:val="750F0967"/>
    <w:rsid w:val="75179857"/>
    <w:rsid w:val="75520CD2"/>
    <w:rsid w:val="755335C3"/>
    <w:rsid w:val="7558F2F6"/>
    <w:rsid w:val="755E7F69"/>
    <w:rsid w:val="75689BF7"/>
    <w:rsid w:val="758EF3C5"/>
    <w:rsid w:val="7593A515"/>
    <w:rsid w:val="759EAE3C"/>
    <w:rsid w:val="75A2148C"/>
    <w:rsid w:val="75BEC989"/>
    <w:rsid w:val="75C3BDF0"/>
    <w:rsid w:val="75CEE5E4"/>
    <w:rsid w:val="75E4F1AB"/>
    <w:rsid w:val="75ED8A31"/>
    <w:rsid w:val="75ED8A31"/>
    <w:rsid w:val="75F700C7"/>
    <w:rsid w:val="760EE9C4"/>
    <w:rsid w:val="7620A7DE"/>
    <w:rsid w:val="763A1143"/>
    <w:rsid w:val="76503E3C"/>
    <w:rsid w:val="766E0750"/>
    <w:rsid w:val="7673B4C6"/>
    <w:rsid w:val="767DCC68"/>
    <w:rsid w:val="7684993E"/>
    <w:rsid w:val="7690A0D9"/>
    <w:rsid w:val="76A36259"/>
    <w:rsid w:val="76A79E4A"/>
    <w:rsid w:val="76A88A42"/>
    <w:rsid w:val="76A9009F"/>
    <w:rsid w:val="76AD54AF"/>
    <w:rsid w:val="76B3F2E4"/>
    <w:rsid w:val="76B81063"/>
    <w:rsid w:val="76B81063"/>
    <w:rsid w:val="76C1345B"/>
    <w:rsid w:val="76C91190"/>
    <w:rsid w:val="76C9676D"/>
    <w:rsid w:val="76DED031"/>
    <w:rsid w:val="76FFCDB3"/>
    <w:rsid w:val="7700B711"/>
    <w:rsid w:val="7735A83D"/>
    <w:rsid w:val="776AB645"/>
    <w:rsid w:val="7779462E"/>
    <w:rsid w:val="777BC6D3"/>
    <w:rsid w:val="77839BA5"/>
    <w:rsid w:val="77A1EB91"/>
    <w:rsid w:val="77A26193"/>
    <w:rsid w:val="77B31DD1"/>
    <w:rsid w:val="77C19CE3"/>
    <w:rsid w:val="77CBC1CB"/>
    <w:rsid w:val="77DDFBBE"/>
    <w:rsid w:val="77DF6B3A"/>
    <w:rsid w:val="77E927A4"/>
    <w:rsid w:val="77EA5826"/>
    <w:rsid w:val="78177E94"/>
    <w:rsid w:val="78351176"/>
    <w:rsid w:val="783A91D7"/>
    <w:rsid w:val="7842257C"/>
    <w:rsid w:val="78561466"/>
    <w:rsid w:val="78576C99"/>
    <w:rsid w:val="78576C99"/>
    <w:rsid w:val="785B0FA5"/>
    <w:rsid w:val="7873A811"/>
    <w:rsid w:val="787EA3E3"/>
    <w:rsid w:val="788027F6"/>
    <w:rsid w:val="78BDE869"/>
    <w:rsid w:val="78C0B6D5"/>
    <w:rsid w:val="78D6B234"/>
    <w:rsid w:val="78DC7C4B"/>
    <w:rsid w:val="78E90FE9"/>
    <w:rsid w:val="78EC3E05"/>
    <w:rsid w:val="793565CA"/>
    <w:rsid w:val="79470352"/>
    <w:rsid w:val="7954B605"/>
    <w:rsid w:val="796CE115"/>
    <w:rsid w:val="79772C4B"/>
    <w:rsid w:val="797E1BAE"/>
    <w:rsid w:val="799C554D"/>
    <w:rsid w:val="79AC93A4"/>
    <w:rsid w:val="79BF3E72"/>
    <w:rsid w:val="79C45B8D"/>
    <w:rsid w:val="79CA7BD4"/>
    <w:rsid w:val="79F352E2"/>
    <w:rsid w:val="79FEADE3"/>
    <w:rsid w:val="7A01CEF7"/>
    <w:rsid w:val="7A1BDB71"/>
    <w:rsid w:val="7A1CFB1E"/>
    <w:rsid w:val="7A2DD726"/>
    <w:rsid w:val="7A5E9235"/>
    <w:rsid w:val="7A682BEC"/>
    <w:rsid w:val="7A7017C4"/>
    <w:rsid w:val="7A78094B"/>
    <w:rsid w:val="7A9232C7"/>
    <w:rsid w:val="7AAADD68"/>
    <w:rsid w:val="7AB1723C"/>
    <w:rsid w:val="7AD53263"/>
    <w:rsid w:val="7ADBA2C5"/>
    <w:rsid w:val="7AE43C16"/>
    <w:rsid w:val="7B10D7B4"/>
    <w:rsid w:val="7B17112C"/>
    <w:rsid w:val="7B1ED2F9"/>
    <w:rsid w:val="7B24D562"/>
    <w:rsid w:val="7B323436"/>
    <w:rsid w:val="7B38E42A"/>
    <w:rsid w:val="7B4514A4"/>
    <w:rsid w:val="7B6E0DDD"/>
    <w:rsid w:val="7B8CE7D1"/>
    <w:rsid w:val="7B8E3C96"/>
    <w:rsid w:val="7B94A57E"/>
    <w:rsid w:val="7B94A57E"/>
    <w:rsid w:val="7B9615C8"/>
    <w:rsid w:val="7B9963AA"/>
    <w:rsid w:val="7B9D716B"/>
    <w:rsid w:val="7B9E2CBA"/>
    <w:rsid w:val="7B9EFB7C"/>
    <w:rsid w:val="7BA77C2B"/>
    <w:rsid w:val="7BB2E534"/>
    <w:rsid w:val="7BC447AE"/>
    <w:rsid w:val="7BD018F7"/>
    <w:rsid w:val="7BD67866"/>
    <w:rsid w:val="7BD94B1A"/>
    <w:rsid w:val="7BEA6FFC"/>
    <w:rsid w:val="7BECD039"/>
    <w:rsid w:val="7BFA6296"/>
    <w:rsid w:val="7BFA9FE3"/>
    <w:rsid w:val="7C0A35A2"/>
    <w:rsid w:val="7C0BB944"/>
    <w:rsid w:val="7C1E2E4F"/>
    <w:rsid w:val="7C32F456"/>
    <w:rsid w:val="7C5372E2"/>
    <w:rsid w:val="7C553B54"/>
    <w:rsid w:val="7C5CCAD2"/>
    <w:rsid w:val="7C7511A2"/>
    <w:rsid w:val="7C76973D"/>
    <w:rsid w:val="7CA84963"/>
    <w:rsid w:val="7CAA5A5D"/>
    <w:rsid w:val="7CBBF121"/>
    <w:rsid w:val="7CFE4957"/>
    <w:rsid w:val="7D0735DE"/>
    <w:rsid w:val="7D2A3359"/>
    <w:rsid w:val="7D2B28A1"/>
    <w:rsid w:val="7D2E3501"/>
    <w:rsid w:val="7D5AA97D"/>
    <w:rsid w:val="7D5CF46B"/>
    <w:rsid w:val="7D7FB332"/>
    <w:rsid w:val="7DA7BC76"/>
    <w:rsid w:val="7DA8BF01"/>
    <w:rsid w:val="7DB9E7B2"/>
    <w:rsid w:val="7DC565F0"/>
    <w:rsid w:val="7DC97BC4"/>
    <w:rsid w:val="7DD43D32"/>
    <w:rsid w:val="7DED45F0"/>
    <w:rsid w:val="7E09DF59"/>
    <w:rsid w:val="7E3D295C"/>
    <w:rsid w:val="7E44164D"/>
    <w:rsid w:val="7E46CEA6"/>
    <w:rsid w:val="7E61D45D"/>
    <w:rsid w:val="7E6AB88B"/>
    <w:rsid w:val="7E6E07BF"/>
    <w:rsid w:val="7E9FFE84"/>
    <w:rsid w:val="7EA8E6BC"/>
    <w:rsid w:val="7EB2495F"/>
    <w:rsid w:val="7EB2DED4"/>
    <w:rsid w:val="7EDE48BF"/>
    <w:rsid w:val="7F187003"/>
    <w:rsid w:val="7F2605A0"/>
    <w:rsid w:val="7F30F657"/>
    <w:rsid w:val="7F33A9C9"/>
    <w:rsid w:val="7F4E8E9B"/>
    <w:rsid w:val="7F7C4134"/>
    <w:rsid w:val="7FB2DD0B"/>
    <w:rsid w:val="7FC2FA3C"/>
    <w:rsid w:val="7FC7CB2C"/>
    <w:rsid w:val="7FDE30F6"/>
    <w:rsid w:val="7F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E15B39"/>
  <w15:docId w15:val="{66F66266-9028-4C69-8C07-00E4EA6F3A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hAnsi="Cambria" w:eastAsia="Times New Roman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styleId="apple-converted-space" w:customStyle="1">
    <w:name w:val="apple-converted-space"/>
    <w:basedOn w:val="Privzetapisavaodstavka"/>
    <w:rsid w:val="00275E55"/>
  </w:style>
  <w:style w:type="table" w:styleId="TableGrid1" w:customStyle="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styleId="Naslov5Znak" w:customStyle="1">
    <w:name w:val="Naslov 5 Znak"/>
    <w:link w:val="Naslov5"/>
    <w:uiPriority w:val="9"/>
    <w:rsid w:val="009876B3"/>
    <w:rPr>
      <w:rFonts w:ascii="Cambria" w:hAnsi="Cambria" w:eastAsia="Times New Roman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hint="default" w:ascii="Courier New" w:hAnsi="Courier New" w:eastAsia="Calibri" w:cs="Courier New"/>
      <w:sz w:val="20"/>
      <w:szCs w:val="20"/>
    </w:rPr>
  </w:style>
  <w:style w:type="character" w:styleId="f1741" w:customStyle="1">
    <w:name w:val="f1741"/>
    <w:rsid w:val="000B1AFC"/>
    <w:rPr>
      <w:rFonts w:hint="default" w:ascii="f174" w:hAnsi="f174"/>
    </w:rPr>
  </w:style>
  <w:style w:type="character" w:styleId="f1821" w:customStyle="1">
    <w:name w:val="f1821"/>
    <w:rsid w:val="000B1AFC"/>
    <w:rPr>
      <w:rFonts w:hint="default" w:ascii="f182" w:hAnsi="f182"/>
    </w:rPr>
  </w:style>
  <w:style w:type="character" w:styleId="sp" w:customStyle="1">
    <w:name w:val="sp"/>
    <w:rsid w:val="000B1AFC"/>
  </w:style>
  <w:style w:type="character" w:styleId="f1901" w:customStyle="1">
    <w:name w:val="f1901"/>
    <w:rsid w:val="009A21F5"/>
    <w:rPr>
      <w:rFonts w:hint="default" w:ascii="f190" w:hAnsi="f190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ormaltextrun" w:customStyle="1">
    <w:name w:val="normaltextrun"/>
    <w:rsid w:val="007E1775"/>
  </w:style>
  <w:style w:type="character" w:styleId="eop" w:customStyle="1">
    <w:name w:val="eop"/>
    <w:rsid w:val="007E1775"/>
  </w:style>
  <w:style w:type="character" w:styleId="Naslov6Znak" w:customStyle="1">
    <w:name w:val="Naslov 6 Znak"/>
    <w:link w:val="Naslov6"/>
    <w:uiPriority w:val="9"/>
    <w:rsid w:val="009145A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styleId="paragraph" w:customStyle="1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spellingerror" w:customStyle="1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UnresolvedMention" w:customStyle="1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HIT7Normal" w:customStyle="1">
    <w:name w:val="HIT 7 Normal"/>
    <w:basedOn w:val="Navaden"/>
    <w:rsid w:val="006864D9"/>
    <w:pPr>
      <w:spacing w:after="240" w:line="240" w:lineRule="auto"/>
    </w:pPr>
    <w:rPr>
      <w:rFonts w:ascii="Myriad Pro" w:hAnsi="Myriad Pro" w:eastAsiaTheme="minorHAnsi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0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1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2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3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styleId="Slog1" w:customStyle="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yperlink" Target="https://www.facebook.com/ptujska.petv/videos/212156806463708).U&#269;enci" TargetMode="External" Id="Rbe9d044deb344c83" /><Relationship Type="http://schemas.openxmlformats.org/officeDocument/2006/relationships/hyperlink" Target="https://www.js-ptuj.si/images/BROSURA-Ravnanje-z-odpadki.pdf" TargetMode="External" Id="R34b836e9ca8d4fde" /><Relationship Type="http://schemas.openxmlformats.org/officeDocument/2006/relationships/image" Target="/media/image2b.png" Id="R0f31a75c174049ae" /><Relationship Type="http://schemas.openxmlformats.org/officeDocument/2006/relationships/image" Target="/media/image2c.png" Id="R5f60079c081248ca" /><Relationship Type="http://schemas.openxmlformats.org/officeDocument/2006/relationships/image" Target="/media/image2d.png" Id="R89fe382d0be043e3" /><Relationship Type="http://schemas.openxmlformats.org/officeDocument/2006/relationships/image" Target="/media/image30.png" Id="R2fa78c761df042e8" /><Relationship Type="http://schemas.openxmlformats.org/officeDocument/2006/relationships/image" Target="/media/image31.png" Id="R3cda5fcb953a441e" /><Relationship Type="http://schemas.openxmlformats.org/officeDocument/2006/relationships/image" Target="/media/image35.png" Id="R532993d317ef409d" /><Relationship Type="http://schemas.openxmlformats.org/officeDocument/2006/relationships/image" Target="/media/image36.png" Id="Rb5091366fd774d69" /><Relationship Type="http://schemas.openxmlformats.org/officeDocument/2006/relationships/image" Target="/media/image3b.png" Id="Rc60e0d769e174321" /><Relationship Type="http://schemas.openxmlformats.org/officeDocument/2006/relationships/image" Target="/media/image3d.png" Id="R1c1e8b8859444e4c" /><Relationship Type="http://schemas.openxmlformats.org/officeDocument/2006/relationships/image" Target="/media/image47.png" Id="Re28d81fd6ca54673" /><Relationship Type="http://schemas.openxmlformats.org/officeDocument/2006/relationships/image" Target="/media/image48.png" Id="R0176cde527b24ba4" /><Relationship Type="http://schemas.openxmlformats.org/officeDocument/2006/relationships/image" Target="/media/image49.png" Id="R1f544f5e53ea434a" /><Relationship Type="http://schemas.openxmlformats.org/officeDocument/2006/relationships/image" Target="/media/image4a.png" Id="Re0737ccb2d604ee8" /><Relationship Type="http://schemas.openxmlformats.org/officeDocument/2006/relationships/image" Target="/media/image4b.png" Id="R3b8b3b27ada6457c" /><Relationship Type="http://schemas.openxmlformats.org/officeDocument/2006/relationships/image" Target="/media/image4c.png" Id="R07f1b9f654c8437b" /><Relationship Type="http://schemas.openxmlformats.org/officeDocument/2006/relationships/image" Target="/media/image4d.png" Id="Re35e32bc56474c14" /><Relationship Type="http://schemas.openxmlformats.org/officeDocument/2006/relationships/image" Target="/media/image4e.png" Id="R3e3630e3c9224a90" /><Relationship Type="http://schemas.openxmlformats.org/officeDocument/2006/relationships/image" Target="/media/image4f.png" Id="Ra29ed619daec4343" /><Relationship Type="http://schemas.openxmlformats.org/officeDocument/2006/relationships/image" Target="/media/image50.png" Id="R143089d3d4ff48f0" /><Relationship Type="http://schemas.openxmlformats.org/officeDocument/2006/relationships/image" Target="/media/image51.png" Id="R5e9d1df4837f4bc2" /><Relationship Type="http://schemas.openxmlformats.org/officeDocument/2006/relationships/image" Target="/media/image52.png" Id="R8ce5d76ec95e4efc" /><Relationship Type="http://schemas.openxmlformats.org/officeDocument/2006/relationships/image" Target="/media/image53.png" Id="R9b56d5cc7fcd42bd" /><Relationship Type="http://schemas.openxmlformats.org/officeDocument/2006/relationships/image" Target="/media/image54.png" Id="Re0cdcf16456c4f43" /><Relationship Type="http://schemas.openxmlformats.org/officeDocument/2006/relationships/image" Target="/media/image64.png" Id="Rc273f83845fa4cf9" /><Relationship Type="http://schemas.openxmlformats.org/officeDocument/2006/relationships/image" Target="/media/image8.jpg" Id="R722919032e4744c0" /><Relationship Type="http://schemas.openxmlformats.org/officeDocument/2006/relationships/image" Target="/media/image65.png" Id="R1096938705554f73" /><Relationship Type="http://schemas.openxmlformats.org/officeDocument/2006/relationships/image" Target="/media/image66.png" Id="Rb7600f35e3094e4e" /><Relationship Type="http://schemas.openxmlformats.org/officeDocument/2006/relationships/image" Target="/media/image67.png" Id="Rd6ec494777b74c68" /><Relationship Type="http://schemas.openxmlformats.org/officeDocument/2006/relationships/image" Target="/media/image68.png" Id="R8a55462ec9c84009" /><Relationship Type="http://schemas.openxmlformats.org/officeDocument/2006/relationships/image" Target="/media/image69.png" Id="R6e06406043544036" /><Relationship Type="http://schemas.openxmlformats.org/officeDocument/2006/relationships/image" Target="/media/image9.jpg" Id="R10ae624b7059430c" /><Relationship Type="http://schemas.openxmlformats.org/officeDocument/2006/relationships/image" Target="/media/image6a.png" Id="Rd57fa2a139084d86" /><Relationship Type="http://schemas.openxmlformats.org/officeDocument/2006/relationships/image" Target="/media/image6b.png" Id="R3c732b1e4f3b4334" /><Relationship Type="http://schemas.openxmlformats.org/officeDocument/2006/relationships/image" Target="/media/image6c.png" Id="R7359ca69065c43fa" /><Relationship Type="http://schemas.openxmlformats.org/officeDocument/2006/relationships/image" Target="/media/image6d.png" Id="R58be425a7a064e8c" /><Relationship Type="http://schemas.openxmlformats.org/officeDocument/2006/relationships/image" Target="/media/image6e.png" Id="Rf90eb40f5b1d4bb2" /><Relationship Type="http://schemas.openxmlformats.org/officeDocument/2006/relationships/image" Target="/media/image6f.png" Id="R3cf08ab08d1e4970" /><Relationship Type="http://schemas.openxmlformats.org/officeDocument/2006/relationships/image" Target="/media/image70.png" Id="Rf27f5cb9ab724039" /><Relationship Type="http://schemas.openxmlformats.org/officeDocument/2006/relationships/image" Target="/media/image71.png" Id="R036ab6098d804b00" /><Relationship Type="http://schemas.openxmlformats.org/officeDocument/2006/relationships/image" Target="/media/image72.png" Id="Rf9e6ebb012cd49a1" /><Relationship Type="http://schemas.openxmlformats.org/officeDocument/2006/relationships/image" Target="/media/image73.png" Id="R568f1921a06e470f" /><Relationship Type="http://schemas.openxmlformats.org/officeDocument/2006/relationships/image" Target="/media/image74.png" Id="R4c152c73beb141a8" /><Relationship Type="http://schemas.openxmlformats.org/officeDocument/2006/relationships/image" Target="/media/image75.png" Id="R3f2334f0a1f5452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05E0B14E857418AAE532F6352D011" ma:contentTypeVersion="2" ma:contentTypeDescription="Ustvari nov dokument." ma:contentTypeScope="" ma:versionID="50aeb9406350757e93f418ac581c7fd8">
  <xsd:schema xmlns:xsd="http://www.w3.org/2001/XMLSchema" xmlns:xs="http://www.w3.org/2001/XMLSchema" xmlns:p="http://schemas.microsoft.com/office/2006/metadata/properties" xmlns:ns2="637ef35b-3922-45b2-9635-e427804d20cc" targetNamespace="http://schemas.microsoft.com/office/2006/metadata/properties" ma:root="true" ma:fieldsID="cfb97fccd5f8fa06816ffa42339c6948" ns2:_="">
    <xsd:import namespace="637ef35b-3922-45b2-9635-e427804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f35b-3922-45b2-9635-e427804d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7A8E8-AF3A-4AF2-9194-11647E592746}">
  <ds:schemaRefs>
    <ds:schemaRef ds:uri="http://purl.org/dc/terms/"/>
    <ds:schemaRef ds:uri="2f862335-d62d-4f7f-a225-4b5ce82a369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d9c93529-c942-4382-b4fc-1deb373bdd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A328D1-2D26-4CFF-AE22-2C39F6F57FE9}"/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04C8C-79A4-4834-A0A9-2101AA1B1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Zavod RS za šolstv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hurleyH2</dc:creator>
  <lastModifiedBy>Nataša Zebec</lastModifiedBy>
  <revision>58</revision>
  <dcterms:created xsi:type="dcterms:W3CDTF">2020-11-14T09:00:00.0000000Z</dcterms:created>
  <dcterms:modified xsi:type="dcterms:W3CDTF">2021-06-27T08:14:20.6025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5E0B14E857418AAE532F6352D011</vt:lpwstr>
  </property>
</Properties>
</file>